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C7A4" w14:textId="66592AA3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3E0DB7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Ф</w:t>
      </w:r>
    </w:p>
    <w:p w14:paraId="4E91A6CF" w14:textId="77777777" w:rsidR="00AC3106" w:rsidRDefault="001B6573">
      <w:pPr>
        <w:rPr>
          <w:sz w:val="28"/>
          <w:szCs w:val="28"/>
        </w:rPr>
      </w:pPr>
      <w:bookmarkStart w:id="0" w:name="_Hlk72684485"/>
      <w:r>
        <w:rPr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14:paraId="44B930EF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14:paraId="0F972395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КРАСНОЯРСКИЙ ГОСУДАРСТВЕННЫЙ ПЕДАГОГИЧЕСКИЙ </w:t>
      </w:r>
    </w:p>
    <w:p w14:paraId="343CCE0A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  <w:r>
        <w:rPr>
          <w:caps/>
          <w:sz w:val="28"/>
          <w:szCs w:val="28"/>
        </w:rPr>
        <w:t>УНИВЕРСИТЕТ им. В.П. АСТАФЬЕВА</w:t>
      </w:r>
    </w:p>
    <w:p w14:paraId="1BB93758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14:paraId="2B8CD90D" w14:textId="77777777" w:rsidR="00AC3106" w:rsidRDefault="001B6573">
      <w:pPr>
        <w:rPr>
          <w:sz w:val="28"/>
          <w:szCs w:val="28"/>
        </w:rPr>
      </w:pPr>
      <w:r>
        <w:rPr>
          <w:sz w:val="28"/>
          <w:szCs w:val="28"/>
        </w:rPr>
        <w:t>(КГПУ им. В.П. Астафьева)</w:t>
      </w:r>
    </w:p>
    <w:bookmarkEnd w:id="0"/>
    <w:p w14:paraId="556F9665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</w:p>
    <w:p w14:paraId="34E99641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i/>
          <w:iCs/>
        </w:rPr>
      </w:pPr>
      <w:r>
        <w:rPr>
          <w:sz w:val="28"/>
          <w:szCs w:val="28"/>
        </w:rPr>
        <w:t>Кафедра русского языка и методики его преподавания</w:t>
      </w:r>
    </w:p>
    <w:p w14:paraId="0036153B" w14:textId="77777777" w:rsidR="00AC3106" w:rsidRDefault="00AC31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i/>
          <w:iCs/>
        </w:rPr>
      </w:pPr>
    </w:p>
    <w:p w14:paraId="35D93534" w14:textId="77777777" w:rsidR="00AC3106" w:rsidRDefault="001B6573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center"/>
      </w:pPr>
      <w:r>
        <w:rPr>
          <w:b/>
          <w:bCs/>
        </w:rPr>
        <w:t>РАБОЧАЯ ПРОГРАММА ДИСЦИПЛИНЫ</w:t>
      </w:r>
    </w:p>
    <w:p w14:paraId="68DACB47" w14:textId="77777777" w:rsidR="00AC3106" w:rsidRDefault="00AC31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2CB564A5" w14:textId="77777777" w:rsidR="00AC3106" w:rsidRDefault="00AC31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45E2DF77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i/>
          <w:iCs/>
          <w:sz w:val="28"/>
          <w:szCs w:val="28"/>
        </w:rPr>
      </w:pPr>
    </w:p>
    <w:p w14:paraId="2BA3A3AF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  <w:r>
        <w:rPr>
          <w:b/>
          <w:bCs/>
          <w:sz w:val="28"/>
          <w:szCs w:val="28"/>
        </w:rPr>
        <w:t>«Стилистика»</w:t>
      </w:r>
    </w:p>
    <w:p w14:paraId="3FCB470B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74713BFF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14:paraId="37179F05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652"/>
        <w:rPr>
          <w:sz w:val="28"/>
          <w:szCs w:val="28"/>
        </w:rPr>
      </w:pPr>
      <w:r>
        <w:rPr>
          <w:sz w:val="28"/>
          <w:szCs w:val="28"/>
        </w:rPr>
        <w:t xml:space="preserve">44.03.05 Педагогическое образование. </w:t>
      </w:r>
    </w:p>
    <w:p w14:paraId="203C668C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  <w:r>
        <w:rPr>
          <w:sz w:val="28"/>
          <w:szCs w:val="28"/>
        </w:rPr>
        <w:t>Направленность (профиль) образовательной программы</w:t>
      </w:r>
    </w:p>
    <w:p w14:paraId="4836D9A2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652"/>
        <w:rPr>
          <w:sz w:val="28"/>
          <w:szCs w:val="28"/>
        </w:rPr>
      </w:pPr>
      <w:r>
        <w:rPr>
          <w:sz w:val="28"/>
          <w:szCs w:val="28"/>
        </w:rPr>
        <w:t>Начальное образование и русский язык</w:t>
      </w:r>
    </w:p>
    <w:p w14:paraId="7B47EE58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652"/>
        <w:rPr>
          <w:sz w:val="28"/>
          <w:szCs w:val="28"/>
        </w:rPr>
      </w:pPr>
    </w:p>
    <w:p w14:paraId="118FA5A6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</w:p>
    <w:p w14:paraId="4ED29890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</w:p>
    <w:p w14:paraId="00339C31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  <w:r>
        <w:rPr>
          <w:sz w:val="28"/>
          <w:szCs w:val="28"/>
        </w:rPr>
        <w:t>Квалификация: академический бакалавр</w:t>
      </w:r>
    </w:p>
    <w:p w14:paraId="56FBA90A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0F90C90B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</w:p>
    <w:p w14:paraId="407D55C8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i/>
          <w:iCs/>
          <w:sz w:val="28"/>
          <w:szCs w:val="28"/>
        </w:rPr>
      </w:pPr>
    </w:p>
    <w:p w14:paraId="2350A8A2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i/>
          <w:iCs/>
          <w:sz w:val="28"/>
          <w:szCs w:val="28"/>
        </w:rPr>
      </w:pPr>
    </w:p>
    <w:p w14:paraId="6862138F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i/>
          <w:iCs/>
          <w:sz w:val="28"/>
          <w:szCs w:val="28"/>
        </w:rPr>
      </w:pPr>
    </w:p>
    <w:p w14:paraId="15954472" w14:textId="776FFC1D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32"/>
          <w:szCs w:val="32"/>
        </w:rPr>
      </w:pPr>
      <w:r>
        <w:rPr>
          <w:sz w:val="28"/>
          <w:szCs w:val="28"/>
        </w:rPr>
        <w:t>Красноярск 20</w:t>
      </w:r>
      <w:r w:rsidR="003E0DB7">
        <w:rPr>
          <w:sz w:val="28"/>
          <w:szCs w:val="28"/>
        </w:rPr>
        <w:t>21</w:t>
      </w:r>
    </w:p>
    <w:p w14:paraId="1A6F87AF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32"/>
          <w:szCs w:val="32"/>
        </w:rPr>
      </w:pPr>
    </w:p>
    <w:p w14:paraId="43B4F5E1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32"/>
          <w:szCs w:val="32"/>
        </w:rPr>
      </w:pPr>
    </w:p>
    <w:p w14:paraId="10498026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  <w:r>
        <w:rPr>
          <w:sz w:val="28"/>
          <w:szCs w:val="28"/>
        </w:rPr>
        <w:t xml:space="preserve">Рабочая программа дисциплины </w:t>
      </w:r>
      <w:r>
        <w:rPr>
          <w:b/>
          <w:bCs/>
          <w:sz w:val="28"/>
          <w:szCs w:val="28"/>
        </w:rPr>
        <w:t>«Стилистика»</w:t>
      </w:r>
      <w:r>
        <w:rPr>
          <w:sz w:val="28"/>
          <w:szCs w:val="28"/>
        </w:rPr>
        <w:t xml:space="preserve"> составлена канд. филол. н., доцентом А.В. Гладилиным. </w:t>
      </w:r>
    </w:p>
    <w:p w14:paraId="6EC5E940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суждена на заседании кафедры русского языка и методики его преподавания </w:t>
      </w:r>
    </w:p>
    <w:p w14:paraId="399225F9" w14:textId="77777777" w:rsidR="00AC3106" w:rsidRDefault="00AC3106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36C7A6B0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205C7A25" wp14:editId="16C68DFF">
                <wp:simplePos x="0" y="0"/>
                <wp:positionH relativeFrom="column">
                  <wp:posOffset>2807970</wp:posOffset>
                </wp:positionH>
                <wp:positionV relativeFrom="paragraph">
                  <wp:posOffset>166370</wp:posOffset>
                </wp:positionV>
                <wp:extent cx="824865" cy="504825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" cy="504360"/>
                          <a:chOff x="0" y="0"/>
                          <a:chExt cx="0" cy="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8960" cy="1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.png"/>
                          <pic:cNvPicPr/>
                        </pic:nvPicPr>
                        <pic:blipFill>
                          <a:blip r:embed="rId8"/>
                          <a:srcRect l="36941" t="30197" r="45429" b="61822"/>
                          <a:stretch/>
                        </pic:blipFill>
                        <pic:spPr>
                          <a:xfrm>
                            <a:off x="0" y="0"/>
                            <a:ext cx="824400" cy="5043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75586A" id="officeArt object" o:spid="_x0000_s1026" style="position:absolute;margin-left:221.1pt;margin-top:13.1pt;width:64.95pt;height:39.75pt;z-index:2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">
                <v:rect id="Прямоугольник 2" o:spid="_x0000_s1027" style="position:absolute;width:48960;height:17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Nc8UA&#10;AADaAAAADwAAAGRycy9kb3ducmV2LnhtbESPQWvCQBSE74L/YXmCF6kbRUqbuooIopbmEOvB4yP7&#10;mk2bfRuyG4399d1CocdhZr5hluve1uJKra8cK5hNExDEhdMVlwrO77uHJxA+IGusHZOCO3lYr4aD&#10;Jaba3Tin6ymUIkLYp6jAhNCkUvrCkEU/dQ1x9D5cazFE2ZZSt3iLcFvLeZI8SosVxwWDDW0NFV+n&#10;zirIuo7z3JvF5/Pr8fttNllk++yi1HjUb15ABOrDf/ivfdAK5vB7Jd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E1zxQAAANoAAAAPAAAAAAAAAAAAAAAAAJgCAABkcnMv&#10;ZG93bnJldi54bWxQSwUGAAAAAAQABAD1AAAAigMAAAAA&#10;" stroked="f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png" o:spid="_x0000_s1028" type="#_x0000_t75" style="position:absolute;width:824400;height:504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z2WPCAAAA2gAAAA8AAABkcnMvZG93bnJldi54bWxEj0FLAzEUhO9C/0N4gjebVVHWtWkpguBF&#10;pGmh18fmdbPt5mVJnu36740geBxm5htmsZrCoM6Uch/ZwN28AkXcRtdzZ2C3fbutQWVBdjhEJgPf&#10;lGG1nF0tsHHxwhs6W+lUgXBu0IAXGRutc+spYJ7Hkbh4h5gCSpGp0y7hpcDDoO+r6kkH7LkseBzp&#10;1VN7sl/BgLX1YSPpeHz0++cuf7Yfp9qKMTfX0/oFlNAk/+G/9rsz8AC/V8oN0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89ljwgAAANoAAAAPAAAAAAAAAAAAAAAAAJ8C&#10;AABkcnMvZG93bnJldi54bWxQSwUGAAAAAAQABAD3AAAAjgMAAAAA&#10;" strokeweight=".35mm">
                  <v:imagedata r:id="rId9" o:title="" croptop="19790f" cropbottom="40516f" cropleft="24210f" cropright="29772f"/>
                </v:shape>
              </v:group>
            </w:pict>
          </mc:Fallback>
        </mc:AlternateContent>
      </w:r>
      <w:r>
        <w:rPr>
          <w:sz w:val="28"/>
          <w:szCs w:val="28"/>
        </w:rPr>
        <w:t>16 мая 2017 года. Протокол №8</w:t>
      </w:r>
    </w:p>
    <w:p w14:paraId="245270A0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  <w:r>
        <w:rPr>
          <w:sz w:val="28"/>
          <w:szCs w:val="28"/>
        </w:rPr>
        <w:t>Заведующий кафедрой                                       Г.С. Спиридонова</w:t>
      </w:r>
    </w:p>
    <w:p w14:paraId="09B776EE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</w:p>
    <w:p w14:paraId="5E5A42E7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</w:p>
    <w:p w14:paraId="47C58BD5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ено учебно-методическим советом направления подготовки </w:t>
      </w:r>
    </w:p>
    <w:p w14:paraId="00924426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03.05 Педагогическое образование направленность (профиль) образовательной программы Начальное образование и русский язык</w:t>
      </w:r>
    </w:p>
    <w:p w14:paraId="064D0A26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</w:p>
    <w:p w14:paraId="548B0AF4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6 от «23» мая 2017 года  </w:t>
      </w:r>
    </w:p>
    <w:p w14:paraId="75300BFC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5A423E16" wp14:editId="3A54B2A6">
                <wp:simplePos x="0" y="0"/>
                <wp:positionH relativeFrom="column">
                  <wp:posOffset>1826895</wp:posOffset>
                </wp:positionH>
                <wp:positionV relativeFrom="paragraph">
                  <wp:posOffset>64770</wp:posOffset>
                </wp:positionV>
                <wp:extent cx="1169035" cy="711835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560" cy="711360"/>
                          <a:chOff x="0" y="0"/>
                          <a:chExt cx="0" cy="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99000" cy="3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image.jpeg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1168560" cy="7113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F32DF6" id="officeArt object" o:spid="_x0000_s1026" style="position:absolute;margin-left:143.85pt;margin-top:5.1pt;width:92.05pt;height:56.05pt;z-index:3;mso-wrap-distance-left:0;mso-wrap-distance-right:0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">
                <v:rect id="Прямоугольник 5" o:spid="_x0000_s1027" style="position:absolute;width:99000;height:36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VB8YA&#10;AADaAAAADwAAAGRycy9kb3ducmV2LnhtbESPQWvCQBSE74X+h+UVvJS6UaxodJUiSGtpDrEePD6y&#10;r9m02bchu9Hor3cLhR6HmfmGWa57W4sTtb5yrGA0TEAQF05XXCo4fG6fZiB8QNZYOyYFF/KwXt3f&#10;LTHV7sw5nfahFBHCPkUFJoQmldIXhiz6oWuIo/flWoshyraUusVzhNtajpNkKi1WHBcMNrQxVPzs&#10;O6sg6zrOc28m3/P33fVj9DjJXrOjUoOH/mUBIlAf/sN/7Tet4Bl+r8Qb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VB8YAAADaAAAADwAAAAAAAAAAAAAAAACYAgAAZHJz&#10;L2Rvd25yZXYueG1sUEsFBgAAAAAEAAQA9QAAAIsDAAAAAA==&#10;" stroked="f" strokeweight=".35mm"/>
                <v:shape id="image.jpeg" o:spid="_x0000_s1028" type="#_x0000_t75" style="position:absolute;width:1168560;height:71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3BIO/AAAA2gAAAA8AAABkcnMvZG93bnJldi54bWxEj0GLwjAUhO+C/yE8wZumepClGkUERbzp&#10;etjjs3k2xealNNFGf70RFjwOM/MNs1hFW4sHtb5yrGAyzkAQF05XXCo4/25HPyB8QNZYOyYFT/Kw&#10;WvZ7C8y16/hIj1MoRYKwz1GBCaHJpfSFIYt+7Bri5F1dazEk2ZZSt9gluK3lNMtm0mLFacFgQxtD&#10;xe10twoO8bC73+rXJa7ZdHh8/U11sVdqOIjrOYhAMXzD/+29VjCDz5V0A+Ty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twSDvwAAANoAAAAPAAAAAAAAAAAAAAAAAJ8CAABk&#10;cnMvZG93bnJldi54bWxQSwUGAAAAAAQABAD3AAAAiwMAAAAA&#10;" strokeweight=".35mm">
                  <v:imagedata r:id="rId11" o:title=""/>
                </v:shape>
              </v:group>
            </w:pict>
          </mc:Fallback>
        </mc:AlternateContent>
      </w:r>
    </w:p>
    <w:p w14:paraId="4F48BF3A" w14:textId="77777777" w:rsidR="00AC3106" w:rsidRDefault="001B6573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Ю.Р. Юденко</w:t>
      </w:r>
    </w:p>
    <w:p w14:paraId="34DCF780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1C0FC4C4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23FC4FD2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218F031B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0676F828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1D1AC5BD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2720A7C6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2AD10EAE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312CE215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21EA144D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2C198B31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6AFD99A2" w14:textId="77777777" w:rsidR="00AC3106" w:rsidRDefault="00AC3106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</w:p>
    <w:p w14:paraId="1DFBDCF5" w14:textId="77777777" w:rsidR="00AC3106" w:rsidRDefault="00AC3106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</w:p>
    <w:p w14:paraId="62585547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  <w:r>
        <w:rPr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bCs/>
          <w:sz w:val="28"/>
          <w:szCs w:val="28"/>
        </w:rPr>
        <w:t xml:space="preserve">«Стилистика» </w:t>
      </w:r>
      <w:r>
        <w:rPr>
          <w:sz w:val="28"/>
          <w:szCs w:val="28"/>
        </w:rPr>
        <w:t xml:space="preserve">обсуждена на заседании кафедры русского языка и методики его преподавания </w:t>
      </w:r>
    </w:p>
    <w:p w14:paraId="71CC806C" w14:textId="77777777" w:rsidR="00AC3106" w:rsidRDefault="00AC3106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4D67A432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16 мая 2018 года. Протокол №8</w:t>
      </w:r>
    </w:p>
    <w:p w14:paraId="1C1300D6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5E567048" wp14:editId="351E5C2A">
                <wp:simplePos x="0" y="0"/>
                <wp:positionH relativeFrom="column">
                  <wp:posOffset>2848610</wp:posOffset>
                </wp:positionH>
                <wp:positionV relativeFrom="paragraph">
                  <wp:posOffset>-19050</wp:posOffset>
                </wp:positionV>
                <wp:extent cx="824865" cy="504825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" cy="504360"/>
                          <a:chOff x="0" y="0"/>
                          <a:chExt cx="0" cy="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48960" cy="1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image.png"/>
                          <pic:cNvPicPr/>
                        </pic:nvPicPr>
                        <pic:blipFill>
                          <a:blip r:embed="rId8"/>
                          <a:srcRect l="36941" t="30197" r="45429" b="61822"/>
                          <a:stretch/>
                        </pic:blipFill>
                        <pic:spPr>
                          <a:xfrm>
                            <a:off x="0" y="0"/>
                            <a:ext cx="824400" cy="5043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6D4BDE" id="officeArt object" o:spid="_x0000_s1026" style="position:absolute;margin-left:224.3pt;margin-top:-1.5pt;width:64.95pt;height:39.75pt;z-index:4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">
                <v:rect id="Прямоугольник 8" o:spid="_x0000_s1027" style="position:absolute;width:48960;height:17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6mcIA&#10;AADaAAAADwAAAGRycy9kb3ducmV2LnhtbERPz2vCMBS+D/wfwhN2GTN1yJidUUSQbWIPrTvs+Gie&#10;TbV5KU2qnX+9OQx2/Ph+L1aDbcSFOl87VjCdJCCIS6drrhR8H7bPbyB8QNbYOCYFv+RhtRw9LDDV&#10;7so5XYpQiRjCPkUFJoQ2ldKXhiz6iWuJI3d0ncUQYVdJ3eE1httGviTJq7RYc2ww2NLGUHkueqsg&#10;63vOc29mp/nu67afPs2yj+xHqcfxsH4HEWgI/+I/96dWELfG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HqZwgAAANoAAAAPAAAAAAAAAAAAAAAAAJgCAABkcnMvZG93&#10;bnJldi54bWxQSwUGAAAAAAQABAD1AAAAhwMAAAAA&#10;" stroked="f" strokeweight=".35mm"/>
                <v:shape id="image.png" o:spid="_x0000_s1028" type="#_x0000_t75" style="position:absolute;width:824400;height:504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b7onCAAAA2gAAAA8AAABkcnMvZG93bnJldi54bWxEj0FLAzEUhO+C/yE8wZvNKijbtWmRQsGL&#10;SGPB62Pzutl287Ikz3b77xtB8DjMzDfMYjWFQZ0o5T6ygcdZBYq4ja7nzsDua/NQg8qC7HCITAYu&#10;lGG1vL1ZYOPimbd0stKpAuHcoAEvMjZa59ZTwDyLI3Hx9jEFlCJTp13Cc4GHQT9V1YsO2HNZ8DjS&#10;2lN7tD/BgLX1fivpcHj23/Muf7Yfx9qKMfd309srKKFJ/sN/7XdnYA6/V8oN0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G+6JwgAAANoAAAAPAAAAAAAAAAAAAAAAAJ8C&#10;AABkcnMvZG93bnJldi54bWxQSwUGAAAAAAQABAD3AAAAjgMAAAAA&#10;" strokeweight=".35mm">
                  <v:imagedata r:id="rId9" o:title="" croptop="19790f" cropbottom="40516f" cropleft="24210f" cropright="29772f"/>
                </v:shape>
              </v:group>
            </w:pict>
          </mc:Fallback>
        </mc:AlternateContent>
      </w:r>
      <w:r>
        <w:rPr>
          <w:sz w:val="28"/>
          <w:szCs w:val="28"/>
        </w:rPr>
        <w:t>Заведующий кафедрой                                       Г.С. Спиридонова</w:t>
      </w:r>
    </w:p>
    <w:p w14:paraId="2013D016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</w:p>
    <w:p w14:paraId="33229444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</w:p>
    <w:p w14:paraId="509EB7FD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ено научно-методическим советом направления подготовки </w:t>
      </w:r>
    </w:p>
    <w:p w14:paraId="74054318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03.05 Педагогическое образование направленность (профиль) образовательной программы Начальное образование и русский язык</w:t>
      </w:r>
    </w:p>
    <w:p w14:paraId="08EBD5ED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</w:p>
    <w:p w14:paraId="5A7A8F48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6 от «23» мая 2018 года  </w:t>
      </w:r>
    </w:p>
    <w:p w14:paraId="2AD7A11D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0" distR="0" simplePos="0" relativeHeight="5" behindDoc="0" locked="0" layoutInCell="1" allowOverlap="1" wp14:anchorId="68C28136" wp14:editId="08E3D92D">
                <wp:simplePos x="0" y="0"/>
                <wp:positionH relativeFrom="column">
                  <wp:posOffset>1947545</wp:posOffset>
                </wp:positionH>
                <wp:positionV relativeFrom="paragraph">
                  <wp:posOffset>19050</wp:posOffset>
                </wp:positionV>
                <wp:extent cx="1042670" cy="591820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200" cy="591120"/>
                          <a:chOff x="0" y="0"/>
                          <a:chExt cx="0" cy="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78840" cy="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image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042200" cy="5911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AEA96A" id="officeArt object" o:spid="_x0000_s1026" style="position:absolute;margin-left:153.35pt;margin-top:1.5pt;width:82.1pt;height:46.6pt;z-index:5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">
                <v:rect id="Прямоугольник 11" o:spid="_x0000_s1027" style="position:absolute;width:78840;height:24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P9sQA&#10;AADbAAAADwAAAGRycy9kb3ducmV2LnhtbERPTWvCQBC9F/wPywi9FN1EpNjoKlIotqU5xHrwOGSn&#10;2dTsbMhuNO2v7xYEb/N4n7PaDLYRZ+p87VhBOk1AEJdO11wpOHy+TBYgfEDW2DgmBT/kYbMe3a0w&#10;0+7CBZ33oRIxhH2GCkwIbSalLw1Z9FPXEkfuy3UWQ4RdJXWHlxhuGzlLkkdpsebYYLClZ0Plad9b&#10;BXnfc1F4M/9+en/7/Ugf5vkuPyp1Px62SxCBhnATX92vOs5P4f+Xe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T/bEAAAA2wAAAA8AAAAAAAAAAAAAAAAAmAIAAGRycy9k&#10;b3ducmV2LnhtbFBLBQYAAAAABAAEAPUAAACJAwAAAAA=&#10;" stroked="f" strokeweight=".35mm"/>
                <v:shape id="image.png" o:spid="_x0000_s1028" type="#_x0000_t75" style="position:absolute;width:1042200;height:59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YGTAAAAA2wAAAA8AAABkcnMvZG93bnJldi54bWxET8uqwjAQ3V/wH8IIbi6a6kKu1ShF8LW0&#10;utDd2IxtsZmUJmr9eyMIdzeH85zZojWVeFDjSssKhoMIBHFmdcm5guNh1f8D4TyyxsoyKXiRg8W8&#10;8zPDWNsn7+mR+lyEEHYxKii8r2MpXVaQQTewNXHgrrYx6ANscqkbfIZwU8lRFI2lwZJDQ4E1LQvK&#10;bundKLikyfV+mJxv2a+lXbIZp6e1XCrV67bJFISn1v+Lv+6tDvNH8PklHCD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GtgZMAAAADbAAAADwAAAAAAAAAAAAAAAACfAgAA&#10;ZHJzL2Rvd25yZXYueG1sUEsFBgAAAAAEAAQA9wAAAIwDAAAAAA==&#10;" strokeweight=".35mm">
                  <v:imagedata r:id="rId13" o:title=""/>
                </v:shape>
              </v:group>
            </w:pict>
          </mc:Fallback>
        </mc:AlternateContent>
      </w:r>
    </w:p>
    <w:p w14:paraId="2D4C94DA" w14:textId="77777777" w:rsidR="00AC3106" w:rsidRDefault="001B6573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И.В. Дуда</w:t>
      </w:r>
    </w:p>
    <w:p w14:paraId="6DF73553" w14:textId="77777777" w:rsidR="00AC3106" w:rsidRDefault="00AC3106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3FC5B1F4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</w:p>
    <w:p w14:paraId="1E48C0C6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sz w:val="28"/>
          <w:szCs w:val="28"/>
        </w:rPr>
      </w:pPr>
    </w:p>
    <w:p w14:paraId="68182B51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0242B5E5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5448C225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064CE8E1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4F8EA547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2E676EB5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510EEE65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44DC6DF6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577344F7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7C29A652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64DE9BE3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4B0F364B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21A2CB7E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7D6557FE" w14:textId="77777777" w:rsidR="00AC3106" w:rsidRDefault="00AC3106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</w:p>
    <w:p w14:paraId="33EDA675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  <w:r>
        <w:rPr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bCs/>
          <w:sz w:val="28"/>
          <w:szCs w:val="28"/>
        </w:rPr>
        <w:t xml:space="preserve">«Стилистика» </w:t>
      </w:r>
      <w:r>
        <w:rPr>
          <w:sz w:val="28"/>
          <w:szCs w:val="28"/>
        </w:rPr>
        <w:t xml:space="preserve">обсуждена на заседании кафедры русского языка и методики его преподавания </w:t>
      </w:r>
    </w:p>
    <w:p w14:paraId="3F17A1A8" w14:textId="77777777" w:rsidR="00AC3106" w:rsidRDefault="00AC3106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08A18AFE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0" distR="0" simplePos="0" relativeHeight="6" behindDoc="0" locked="0" layoutInCell="1" allowOverlap="1" wp14:anchorId="280F3DAF" wp14:editId="6BBE2E19">
                <wp:simplePos x="0" y="0"/>
                <wp:positionH relativeFrom="column">
                  <wp:posOffset>2872105</wp:posOffset>
                </wp:positionH>
                <wp:positionV relativeFrom="paragraph">
                  <wp:posOffset>166370</wp:posOffset>
                </wp:positionV>
                <wp:extent cx="824865" cy="504825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" cy="504360"/>
                          <a:chOff x="0" y="0"/>
                          <a:chExt cx="0" cy="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48960" cy="1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image.png"/>
                          <pic:cNvPicPr/>
                        </pic:nvPicPr>
                        <pic:blipFill>
                          <a:blip r:embed="rId8"/>
                          <a:srcRect l="36941" t="30197" r="45429" b="61822"/>
                          <a:stretch/>
                        </pic:blipFill>
                        <pic:spPr>
                          <a:xfrm>
                            <a:off x="0" y="0"/>
                            <a:ext cx="824400" cy="5043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C4B92" id="officeArt object" o:spid="_x0000_s1026" style="position:absolute;margin-left:226.15pt;margin-top:13.1pt;width:64.95pt;height:39.75pt;z-index: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">
                <v:rect id="Прямоугольник 14" o:spid="_x0000_s1027" style="position:absolute;width:48960;height:17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sbsQA&#10;AADbAAAADwAAAGRycy9kb3ducmV2LnhtbERPS2vCQBC+F/wPywi9lLqxBGlTVxFB+sAckvbQ45Cd&#10;ZlOzsyG70bS/3hWE3ubje85yPdpWHKn3jWMF81kCgrhyuuFawefH7v4RhA/IGlvHpOCXPKxXk5sl&#10;ZtqduKBjGWoRQ9hnqMCE0GVS+sqQRT9zHXHkvl1vMUTY11L3eIrhtpUPSbKQFhuODQY72hqqDuVg&#10;FeTDwEXhTfrz9P72t5/fpflL/qXU7XTcPIMINIZ/8dX9quP8FC6/x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7G7EAAAA2wAAAA8AAAAAAAAAAAAAAAAAmAIAAGRycy9k&#10;b3ducmV2LnhtbFBLBQYAAAAABAAEAPUAAACJAwAAAAA=&#10;" stroked="f" strokeweight=".35mm"/>
                <v:shape id="image.png" o:spid="_x0000_s1028" type="#_x0000_t75" style="position:absolute;width:824400;height:504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cLfAAAAA2wAAAA8AAABkcnMvZG93bnJldi54bWxET01LAzEQvQv9D2EEbzarUNmuTYsUBC8i&#10;jYVeh810s+1msiRju/57Iwje5vE+Z7WZwqAulHIf2cDDvAJF3EbXc2dg//l6X4PKguxwiEwGvinD&#10;Zj27WWHj4pV3dLHSqRLCuUEDXmRstM6tp4B5Hkfiwh1jCigFpk67hNcSHgb9WFVPOmDPpcHjSFtP&#10;7dl+BQPW1sedpNNp4Q/LLn+07+faijF3t9PLMyihSf7Ff+43V+Yv4PeXcoBe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Vwt8AAAADbAAAADwAAAAAAAAAAAAAAAACfAgAA&#10;ZHJzL2Rvd25yZXYueG1sUEsFBgAAAAAEAAQA9wAAAIwDAAAAAA==&#10;" strokeweight=".35mm">
                  <v:imagedata r:id="rId9" o:title="" croptop="19790f" cropbottom="40516f" cropleft="24210f" cropright="29772f"/>
                </v:shape>
              </v:group>
            </w:pict>
          </mc:Fallback>
        </mc:AlternateContent>
      </w:r>
      <w:r>
        <w:rPr>
          <w:sz w:val="28"/>
          <w:szCs w:val="28"/>
        </w:rPr>
        <w:t>16 мая 2019 года. Протокол №8</w:t>
      </w:r>
    </w:p>
    <w:p w14:paraId="385DE766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  <w:r>
        <w:rPr>
          <w:sz w:val="28"/>
          <w:szCs w:val="28"/>
        </w:rPr>
        <w:t>Заведующий кафедрой                                       Г.С. Спиридонова</w:t>
      </w:r>
    </w:p>
    <w:p w14:paraId="05830595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</w:p>
    <w:p w14:paraId="0E79CA39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</w:p>
    <w:p w14:paraId="714F9CCF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ено научно-методическим советом направления подготовки </w:t>
      </w:r>
    </w:p>
    <w:p w14:paraId="163FA292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03.05 Педагогическое образование направленность (профиль) образовательной программы Начальное образование и русский язык</w:t>
      </w:r>
    </w:p>
    <w:p w14:paraId="224C67C6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</w:p>
    <w:p w14:paraId="6835DB43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6 от «23» мая 2019 года  </w:t>
      </w:r>
    </w:p>
    <w:p w14:paraId="75298C5A" w14:textId="77777777" w:rsidR="00AC3106" w:rsidRDefault="001B6573">
      <w:pPr>
        <w:pStyle w:val="10"/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0" distR="0" simplePos="0" relativeHeight="7" behindDoc="0" locked="0" layoutInCell="1" allowOverlap="1" wp14:anchorId="79FB78E1" wp14:editId="3F593D0F">
                <wp:simplePos x="0" y="0"/>
                <wp:positionH relativeFrom="column">
                  <wp:posOffset>1915160</wp:posOffset>
                </wp:positionH>
                <wp:positionV relativeFrom="paragraph">
                  <wp:posOffset>147320</wp:posOffset>
                </wp:positionV>
                <wp:extent cx="1042670" cy="591820"/>
                <wp:effectExtent l="0" t="0" r="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200" cy="591120"/>
                          <a:chOff x="0" y="0"/>
                          <a:chExt cx="0" cy="0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78840" cy="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image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042200" cy="5911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41A1E9" id="officeArt object" o:spid="_x0000_s1026" style="position:absolute;margin-left:150.8pt;margin-top:11.6pt;width:82.1pt;height:46.6pt;z-index:7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">
                <v:rect id="Прямоугольник 17" o:spid="_x0000_s1027" style="position:absolute;width:78840;height:24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yGcQA&#10;AADbAAAADwAAAGRycy9kb3ducmV2LnhtbERPTWvCQBC9F/oflil4KXWjSNXoKkWQ1tIcYj14HLLT&#10;bNrsbMhuNPrr3UKht3m8z1mue1uLE7W+cqxgNExAEBdOV1wqOHxun2YgfEDWWDsmBRfysF7d3y0x&#10;1e7MOZ32oRQxhH2KCkwITSqlLwxZ9EPXEEfuy7UWQ4RtKXWL5xhuazlOkmdpseLYYLChjaHiZ99Z&#10;BVnXcZ57M/mev++uH6PHSfaaHZUaPPQvCxCB+vAv/nO/6Th/Cr+/x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chnEAAAA2wAAAA8AAAAAAAAAAAAAAAAAmAIAAGRycy9k&#10;b3ducmV2LnhtbFBLBQYAAAAABAAEAPUAAACJAwAAAAA=&#10;" stroked="f" strokeweight=".35mm"/>
                <v:shape id="image.png" o:spid="_x0000_s1028" type="#_x0000_t75" style="position:absolute;width:1042200;height:59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DV47FAAAA2wAAAA8AAABkcnMvZG93bnJldi54bWxEj81uwkAMhO9IfYeVK/WCyoYeUAksUYRE&#10;f45NONCbyZokStYbZRdI374+VOrN1oxnPm+zyfXqRmNoPRtYLhJQxJW3LdcGjuXh+RVUiMgWe89k&#10;4IcCZLuH2RZT6+/8Rbci1kpCOKRooIlxSLUOVUMOw8IPxKJd/OgwyjrW2o54l3DX65ckWWmHLUtD&#10;gwPtG6q64uoMnIv8ci3X31019/SZv6+K05veG/P0OOUbUJGm+G/+u/6wgi+w8osMoH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g1eOxQAAANsAAAAPAAAAAAAAAAAAAAAA&#10;AJ8CAABkcnMvZG93bnJldi54bWxQSwUGAAAAAAQABAD3AAAAkQMAAAAA&#10;" strokeweight=".35mm">
                  <v:imagedata r:id="rId13" o:title=""/>
                </v:shape>
              </v:group>
            </w:pict>
          </mc:Fallback>
        </mc:AlternateContent>
      </w:r>
    </w:p>
    <w:p w14:paraId="55FA51EE" w14:textId="224847E8" w:rsidR="00AC3106" w:rsidRDefault="001B6573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И.В. Дуда</w:t>
      </w:r>
    </w:p>
    <w:p w14:paraId="49FB49A6" w14:textId="48455240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26713F23" w14:textId="5815EE7D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5C6B1896" w14:textId="139B10E8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3EE442AA" w14:textId="55DE37F1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4914FDA1" w14:textId="4552E49A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1818BCFE" w14:textId="081715F9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78B29FAF" w14:textId="77A4FF8C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0FEC8B2F" w14:textId="00A43E27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37F11ADC" w14:textId="37A048B5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1B122471" w14:textId="220CD0FA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60B9DD10" w14:textId="55628B46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4085DBD0" w14:textId="6A4E9D2A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64F055F5" w14:textId="731E81F3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746C4155" w14:textId="78135608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18D8705D" w14:textId="77777777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695F4307" w14:textId="069B4601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</w:p>
    <w:p w14:paraId="61C8AA3E" w14:textId="3B9D0E5C" w:rsidR="003E0DB7" w:rsidRPr="008260CE" w:rsidRDefault="003E0DB7" w:rsidP="003E0DB7">
      <w:pPr>
        <w:tabs>
          <w:tab w:val="left" w:pos="4820"/>
          <w:tab w:val="right" w:leader="underscore" w:pos="9072"/>
        </w:tabs>
        <w:jc w:val="both"/>
        <w:rPr>
          <w:rFonts w:asciiTheme="minorHAnsi" w:hAnsiTheme="minorHAnsi"/>
        </w:rPr>
      </w:pPr>
      <w:r>
        <w:rPr>
          <w:rStyle w:val="NoneA"/>
          <w:color w:val="191919"/>
          <w:sz w:val="28"/>
          <w:szCs w:val="28"/>
        </w:rPr>
        <w:lastRenderedPageBreak/>
        <w:t>Рабочая программа дисциплины</w:t>
      </w:r>
      <w:r>
        <w:rPr>
          <w:rStyle w:val="NoneA"/>
          <w:color w:val="191919"/>
          <w:sz w:val="28"/>
          <w:szCs w:val="28"/>
        </w:rPr>
        <w:t xml:space="preserve"> «Стилистика»</w:t>
      </w:r>
    </w:p>
    <w:p w14:paraId="6A3805D5" w14:textId="53E811DF" w:rsidR="003E0DB7" w:rsidRPr="008260CE" w:rsidRDefault="003E0DB7" w:rsidP="003E0DB7">
      <w:pPr>
        <w:tabs>
          <w:tab w:val="left" w:pos="4820"/>
          <w:tab w:val="right" w:leader="underscore" w:pos="9072"/>
        </w:tabs>
        <w:jc w:val="both"/>
        <w:rPr>
          <w:rStyle w:val="NoneA"/>
          <w:rFonts w:asciiTheme="minorHAnsi" w:hAnsiTheme="minorHAnsi"/>
        </w:rPr>
      </w:pPr>
      <w:r w:rsidRPr="008260CE">
        <w:rPr>
          <w:rStyle w:val="NoneA"/>
          <w:color w:val="191919"/>
          <w:sz w:val="28"/>
          <w:szCs w:val="28"/>
        </w:rPr>
        <w:t xml:space="preserve">Составлена </w:t>
      </w:r>
      <w:r>
        <w:rPr>
          <w:rStyle w:val="NoneA"/>
          <w:color w:val="191919"/>
          <w:sz w:val="28"/>
          <w:szCs w:val="28"/>
        </w:rPr>
        <w:t>А.В. Гладилиным,</w:t>
      </w:r>
      <w:r>
        <w:rPr>
          <w:rStyle w:val="NoneA"/>
          <w:rFonts w:asciiTheme="minorHAnsi" w:hAnsiTheme="minorHAnsi"/>
          <w:color w:val="191919"/>
          <w:sz w:val="28"/>
          <w:szCs w:val="28"/>
        </w:rPr>
        <w:t xml:space="preserve"> </w:t>
      </w:r>
      <w:r>
        <w:rPr>
          <w:rStyle w:val="NoneA"/>
          <w:color w:val="191919"/>
          <w:sz w:val="28"/>
          <w:szCs w:val="28"/>
        </w:rPr>
        <w:t xml:space="preserve">доцентом кафедры теории и методики начального образования </w:t>
      </w:r>
    </w:p>
    <w:p w14:paraId="02449925" w14:textId="77777777" w:rsidR="003E0DB7" w:rsidRDefault="003E0DB7" w:rsidP="003E0DB7">
      <w:pPr>
        <w:pStyle w:val="10"/>
        <w:tabs>
          <w:tab w:val="left" w:pos="4820"/>
          <w:tab w:val="right" w:leader="underscore" w:pos="9072"/>
        </w:tabs>
        <w:jc w:val="both"/>
      </w:pPr>
      <w:r>
        <w:rPr>
          <w:rStyle w:val="NoneA"/>
          <w:color w:val="191919"/>
          <w:sz w:val="28"/>
          <w:szCs w:val="28"/>
        </w:rPr>
        <w:t>Рабочая программа обсуждена на заседании кафедры теории и методики начального образования.</w:t>
      </w:r>
    </w:p>
    <w:p w14:paraId="1CB3CEF9" w14:textId="77777777" w:rsidR="003E0DB7" w:rsidRDefault="003E0DB7" w:rsidP="003E0DB7">
      <w:pPr>
        <w:pStyle w:val="10"/>
        <w:tabs>
          <w:tab w:val="right" w:leader="underscore" w:pos="9072"/>
        </w:tabs>
        <w:jc w:val="both"/>
      </w:pPr>
      <w:r>
        <w:rPr>
          <w:rStyle w:val="NoneA"/>
          <w:color w:val="191919"/>
          <w:sz w:val="28"/>
          <w:szCs w:val="28"/>
        </w:rPr>
        <w:t xml:space="preserve">Протокол № </w:t>
      </w:r>
      <w:r w:rsidRPr="00615B68">
        <w:rPr>
          <w:rStyle w:val="NoneA"/>
          <w:sz w:val="28"/>
          <w:szCs w:val="28"/>
        </w:rPr>
        <w:t>4</w:t>
      </w:r>
      <w:r>
        <w:rPr>
          <w:rStyle w:val="NoneA"/>
          <w:color w:val="191919"/>
          <w:sz w:val="28"/>
          <w:szCs w:val="28"/>
        </w:rPr>
        <w:t xml:space="preserve"> от «12» мая 2021 г.</w:t>
      </w:r>
    </w:p>
    <w:p w14:paraId="3917F895" w14:textId="77777777" w:rsidR="003E0DB7" w:rsidRDefault="003E0DB7" w:rsidP="003E0DB7">
      <w:pPr>
        <w:pStyle w:val="10"/>
        <w:tabs>
          <w:tab w:val="right" w:leader="underscore" w:pos="9072"/>
        </w:tabs>
        <w:jc w:val="both"/>
        <w:rPr>
          <w:rStyle w:val="NoneA"/>
          <w:color w:val="191919"/>
          <w:sz w:val="28"/>
          <w:szCs w:val="28"/>
        </w:rPr>
      </w:pPr>
    </w:p>
    <w:p w14:paraId="67A8399A" w14:textId="77777777" w:rsidR="003E0DB7" w:rsidRDefault="003E0DB7" w:rsidP="003E0DB7">
      <w:pPr>
        <w:pStyle w:val="10"/>
        <w:tabs>
          <w:tab w:val="left" w:pos="4253"/>
          <w:tab w:val="right" w:leader="underscore" w:pos="9072"/>
        </w:tabs>
        <w:jc w:val="both"/>
      </w:pPr>
      <w:proofErr w:type="spellStart"/>
      <w:r>
        <w:rPr>
          <w:rStyle w:val="NoneA"/>
          <w:color w:val="191919"/>
          <w:sz w:val="28"/>
          <w:szCs w:val="28"/>
        </w:rPr>
        <w:t>И.о</w:t>
      </w:r>
      <w:proofErr w:type="spellEnd"/>
      <w:r>
        <w:rPr>
          <w:rStyle w:val="NoneA"/>
          <w:color w:val="191919"/>
          <w:sz w:val="28"/>
          <w:szCs w:val="28"/>
        </w:rPr>
        <w:t xml:space="preserve">. </w:t>
      </w:r>
      <w:proofErr w:type="gramStart"/>
      <w:r>
        <w:rPr>
          <w:rStyle w:val="NoneA"/>
          <w:color w:val="191919"/>
          <w:sz w:val="28"/>
          <w:szCs w:val="28"/>
        </w:rPr>
        <w:t>заведующего  кафедрой</w:t>
      </w:r>
      <w:proofErr w:type="gramEnd"/>
      <w:r>
        <w:rPr>
          <w:rStyle w:val="NoneA"/>
          <w:color w:val="191919"/>
          <w:sz w:val="28"/>
          <w:szCs w:val="28"/>
        </w:rPr>
        <w:t xml:space="preserve">         </w:t>
      </w:r>
      <w:r w:rsidRPr="005033FC">
        <w:rPr>
          <w:noProof/>
        </w:rPr>
        <w:drawing>
          <wp:inline distT="0" distB="0" distL="0" distR="0" wp14:anchorId="37FC2AC7" wp14:editId="6001DC4C">
            <wp:extent cx="542925" cy="785878"/>
            <wp:effectExtent l="0" t="6985" r="2540" b="2540"/>
            <wp:docPr id="39" name="Рисунок 39" descr="E:\DT\Кафедра ТиМНО\3ece8e5b-0ab6-4aab-b344-6a5c2800d1a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T\Кафедра ТиМНО\3ece8e5b-0ab6-4aab-b344-6a5c2800d1a6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4442" cy="8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neA"/>
          <w:color w:val="191919"/>
          <w:sz w:val="28"/>
          <w:szCs w:val="28"/>
        </w:rPr>
        <w:t xml:space="preserve">         М.В. Басалаева</w:t>
      </w:r>
    </w:p>
    <w:p w14:paraId="3BB6C21B" w14:textId="77777777" w:rsidR="003E0DB7" w:rsidRDefault="003E0DB7" w:rsidP="003E0DB7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6D4154A1" w14:textId="77777777" w:rsidR="003E0DB7" w:rsidRDefault="003E0DB7" w:rsidP="003E0DB7">
      <w:pPr>
        <w:pStyle w:val="10"/>
        <w:tabs>
          <w:tab w:val="left" w:pos="4253"/>
          <w:tab w:val="right" w:leader="underscore" w:pos="9072"/>
        </w:tabs>
        <w:ind w:firstLine="709"/>
        <w:jc w:val="both"/>
      </w:pPr>
      <w:r>
        <w:rPr>
          <w:rStyle w:val="NoneA"/>
          <w:color w:val="191919"/>
          <w:sz w:val="28"/>
          <w:szCs w:val="28"/>
        </w:rPr>
        <w:t>Рабочая программа дисциплины обсуждена на заседании кафедры педагогики и психологии начального образования.</w:t>
      </w:r>
    </w:p>
    <w:p w14:paraId="7E58A7FC" w14:textId="77777777" w:rsidR="003E0DB7" w:rsidRDefault="003E0DB7" w:rsidP="003E0DB7">
      <w:pPr>
        <w:pStyle w:val="10"/>
        <w:tabs>
          <w:tab w:val="left" w:pos="4253"/>
          <w:tab w:val="right" w:leader="underscore" w:pos="9072"/>
        </w:tabs>
        <w:ind w:firstLine="709"/>
        <w:jc w:val="both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26D3ECE" wp14:editId="740F2D97">
            <wp:simplePos x="0" y="0"/>
            <wp:positionH relativeFrom="column">
              <wp:posOffset>3519170</wp:posOffset>
            </wp:positionH>
            <wp:positionV relativeFrom="paragraph">
              <wp:posOffset>5715</wp:posOffset>
            </wp:positionV>
            <wp:extent cx="1497965" cy="742315"/>
            <wp:effectExtent l="0" t="0" r="0" b="0"/>
            <wp:wrapSquare wrapText="largest"/>
            <wp:docPr id="4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135" t="28962" r="36740" b="6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neA"/>
          <w:color w:val="191919"/>
          <w:sz w:val="28"/>
          <w:szCs w:val="28"/>
        </w:rPr>
        <w:t xml:space="preserve">Протокол № 4 от «12» мая 2021 г. </w:t>
      </w:r>
    </w:p>
    <w:p w14:paraId="2A31665C" w14:textId="77777777" w:rsidR="003E0DB7" w:rsidRDefault="003E0DB7" w:rsidP="003E0DB7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44309BFB" w14:textId="77777777" w:rsidR="003E0DB7" w:rsidRDefault="003E0DB7" w:rsidP="003E0DB7">
      <w:pPr>
        <w:pStyle w:val="10"/>
        <w:tabs>
          <w:tab w:val="left" w:pos="4253"/>
          <w:tab w:val="right" w:leader="underscore" w:pos="9072"/>
        </w:tabs>
        <w:ind w:firstLine="709"/>
        <w:jc w:val="both"/>
      </w:pPr>
      <w:r>
        <w:rPr>
          <w:rStyle w:val="NoneA"/>
          <w:color w:val="191919"/>
          <w:sz w:val="28"/>
          <w:szCs w:val="28"/>
        </w:rPr>
        <w:t xml:space="preserve">Заведующий кафедрой Н. А. Мосина </w:t>
      </w:r>
    </w:p>
    <w:p w14:paraId="17DCCDBE" w14:textId="77777777" w:rsidR="003E0DB7" w:rsidRDefault="003E0DB7" w:rsidP="003E0DB7">
      <w:pPr>
        <w:pStyle w:val="BodyA"/>
        <w:suppressAutoHyphens/>
        <w:jc w:val="both"/>
        <w:rPr>
          <w:rStyle w:val="NoneA"/>
          <w:rFonts w:ascii="Times New Roman" w:eastAsia="Times New Roman" w:hAnsi="Times New Roman" w:cs="Times New Roman"/>
          <w:color w:val="191919"/>
          <w:sz w:val="28"/>
          <w:szCs w:val="28"/>
          <w:lang w:eastAsia="ru-RU" w:bidi="ar-SA"/>
        </w:rPr>
      </w:pPr>
    </w:p>
    <w:p w14:paraId="0CCDB889" w14:textId="77777777" w:rsidR="003E0DB7" w:rsidRDefault="003E0DB7" w:rsidP="003E0DB7">
      <w:pPr>
        <w:pStyle w:val="BodyA"/>
        <w:suppressAutoHyphens/>
        <w:jc w:val="both"/>
      </w:pPr>
      <w:r>
        <w:rPr>
          <w:rStyle w:val="NoneA"/>
          <w:rFonts w:ascii="Times New Roman" w:hAnsi="Times New Roman"/>
          <w:color w:val="191919"/>
          <w:sz w:val="28"/>
          <w:szCs w:val="28"/>
        </w:rPr>
        <w:t>Одобрено научно-методическим советом направления подготовки 44.03.05 Педагогическое образование (с двумя профилями подготовки) направленность (профиль) образовательной программы — Начальное образование и русский язык.</w:t>
      </w:r>
    </w:p>
    <w:p w14:paraId="4B2D1053" w14:textId="77777777" w:rsidR="003E0DB7" w:rsidRDefault="003E0DB7" w:rsidP="003E0DB7">
      <w:pPr>
        <w:pStyle w:val="10"/>
        <w:tabs>
          <w:tab w:val="left" w:pos="5670"/>
          <w:tab w:val="right" w:leader="underscore" w:pos="9896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1AD80E9B" w14:textId="77777777" w:rsidR="003E0DB7" w:rsidRDefault="003E0DB7" w:rsidP="003E0DB7">
      <w:pPr>
        <w:pStyle w:val="10"/>
        <w:tabs>
          <w:tab w:val="left" w:pos="5670"/>
          <w:tab w:val="right" w:leader="underscore" w:pos="9896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6DB50A9A" w14:textId="77777777" w:rsidR="003E0DB7" w:rsidRDefault="003E0DB7" w:rsidP="003E0DB7">
      <w:pPr>
        <w:pStyle w:val="10"/>
        <w:tabs>
          <w:tab w:val="left" w:pos="5670"/>
          <w:tab w:val="right" w:leader="underscore" w:pos="9896"/>
        </w:tabs>
        <w:ind w:firstLine="709"/>
        <w:jc w:val="both"/>
      </w:pPr>
      <w:r>
        <w:rPr>
          <w:rStyle w:val="NoneA"/>
          <w:color w:val="191919"/>
          <w:sz w:val="28"/>
          <w:szCs w:val="28"/>
        </w:rPr>
        <w:t xml:space="preserve">Протокол № 5 от «21» </w:t>
      </w:r>
      <w:proofErr w:type="gramStart"/>
      <w:r>
        <w:rPr>
          <w:rStyle w:val="NoneA"/>
          <w:color w:val="191919"/>
          <w:sz w:val="28"/>
          <w:szCs w:val="28"/>
        </w:rPr>
        <w:t>мая  2021</w:t>
      </w:r>
      <w:proofErr w:type="gramEnd"/>
      <w:r>
        <w:rPr>
          <w:rStyle w:val="NoneA"/>
          <w:color w:val="191919"/>
          <w:sz w:val="28"/>
          <w:szCs w:val="28"/>
        </w:rPr>
        <w:t xml:space="preserve">  г.</w:t>
      </w:r>
    </w:p>
    <w:p w14:paraId="55649BEC" w14:textId="77777777" w:rsidR="003E0DB7" w:rsidRDefault="003E0DB7" w:rsidP="003E0DB7">
      <w:pPr>
        <w:pStyle w:val="10"/>
        <w:tabs>
          <w:tab w:val="left" w:pos="5670"/>
          <w:tab w:val="right" w:leader="underscore" w:pos="9896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0FBE8ED2" w14:textId="77777777" w:rsidR="003E0DB7" w:rsidRDefault="003E0DB7" w:rsidP="003E0DB7">
      <w:pPr>
        <w:pStyle w:val="10"/>
        <w:tabs>
          <w:tab w:val="left" w:pos="5670"/>
          <w:tab w:val="right" w:leader="underscore" w:pos="9896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1C79B8DA" w14:textId="77777777" w:rsidR="003E0DB7" w:rsidRDefault="003E0DB7" w:rsidP="003E0DB7">
      <w:pPr>
        <w:pStyle w:val="10"/>
        <w:tabs>
          <w:tab w:val="left" w:pos="4253"/>
          <w:tab w:val="right" w:leader="underscore" w:pos="9072"/>
        </w:tabs>
        <w:ind w:firstLine="709"/>
        <w:jc w:val="both"/>
      </w:pPr>
      <w:r>
        <w:rPr>
          <w:rStyle w:val="NoneA"/>
          <w:color w:val="191919"/>
          <w:sz w:val="28"/>
          <w:szCs w:val="28"/>
        </w:rPr>
        <w:t xml:space="preserve">Председатель                                       </w:t>
      </w:r>
      <w:r>
        <w:rPr>
          <w:rStyle w:val="NoneA"/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0554E202" wp14:editId="246F2CC9">
                <wp:extent cx="906145" cy="438785"/>
                <wp:effectExtent l="0" t="0" r="0" b="0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400" cy="438120"/>
                          <a:chOff x="0" y="0"/>
                          <a:chExt cx="0" cy="0"/>
                        </a:xfrm>
                      </wpg:grpSpPr>
                      <wps:wsp>
                        <wps:cNvPr id="37" name="Прямоугольник 37"/>
                        <wps:cNvSpPr/>
                        <wps:spPr>
                          <a:xfrm>
                            <a:off x="0" y="0"/>
                            <a:ext cx="905400" cy="43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image2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905400" cy="4381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D9E9BF" id="Группа 36" o:spid="_x0000_s1026" style="width:71.35pt;height:34.5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">
                <v:rect id="Прямоугольник 37" o:spid="_x0000_s1027" style="position:absolute;width:905400;height:43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" stroked="f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8" type="#_x0000_t75" style="position:absolute;width:905400;height:438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" strokeweight=".35mm">
                  <v:imagedata r:id="rId16" o:title=""/>
                </v:shape>
                <w10:anchorlock/>
              </v:group>
            </w:pict>
          </mc:Fallback>
        </mc:AlternateContent>
      </w:r>
      <w:r>
        <w:rPr>
          <w:rStyle w:val="NoneA"/>
          <w:color w:val="191919"/>
          <w:sz w:val="28"/>
          <w:szCs w:val="28"/>
        </w:rPr>
        <w:t xml:space="preserve">        И.В. Дуда</w:t>
      </w:r>
    </w:p>
    <w:p w14:paraId="04B53D45" w14:textId="77777777" w:rsidR="003E0DB7" w:rsidRDefault="003E0DB7" w:rsidP="003E0DB7">
      <w:pPr>
        <w:pStyle w:val="10"/>
        <w:tabs>
          <w:tab w:val="left" w:pos="4820"/>
          <w:tab w:val="right" w:leader="underscore" w:pos="9072"/>
        </w:tabs>
        <w:ind w:right="-1"/>
        <w:rPr>
          <w:b/>
          <w:caps/>
          <w:sz w:val="28"/>
          <w:szCs w:val="28"/>
        </w:rPr>
      </w:pPr>
    </w:p>
    <w:p w14:paraId="0DD93B68" w14:textId="77777777" w:rsidR="003E0DB7" w:rsidRDefault="003E0DB7">
      <w:pPr>
        <w:tabs>
          <w:tab w:val="left" w:pos="4820"/>
          <w:tab w:val="right" w:leader="underscore" w:pos="9072"/>
          <w:tab w:val="left" w:pos="9132"/>
        </w:tabs>
        <w:spacing w:line="360" w:lineRule="auto"/>
        <w:ind w:firstLine="652"/>
        <w:jc w:val="both"/>
      </w:pPr>
    </w:p>
    <w:p w14:paraId="7F25ED66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6D116F5E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50EA592A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496B8F60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3E683E07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40205874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33EE1FAD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5141F8E7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6AF69393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1088708E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</w:pPr>
    </w:p>
    <w:p w14:paraId="4442B742" w14:textId="77777777" w:rsidR="00AC3106" w:rsidRDefault="00AC3106" w:rsidP="003E0DB7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E7D25EF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32251C30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  ЗАПИСКА</w:t>
      </w:r>
    </w:p>
    <w:p w14:paraId="54B73986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ОРГАНИЗАЦИОННО-МЕТОДИЧЕСКИЕ ДОКУМЕНТЫ</w:t>
      </w:r>
    </w:p>
    <w:p w14:paraId="1426AC97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2.1 ТЕХНОЛОГИЧЕСКАЯ КАРТА ОБУЧЕНИЯ ДИСЦИПЛИНЕ</w:t>
      </w:r>
    </w:p>
    <w:p w14:paraId="2AB7C757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2.2 СОДЕРЖАНИЕ ОСНОВНЫХ РАЗДЕЛОВ И ТЕМ</w:t>
      </w:r>
    </w:p>
    <w:p w14:paraId="67672E11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3 МЕТОДИЧЕСКИЕ РЕКОМЕНДАЦИИ ДЛЯ СТУДЕНТОВ</w:t>
      </w:r>
    </w:p>
    <w:p w14:paraId="7C5F3DBB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КОМПОНЕНТЫ МОНИТОРИНГА УЧЕБНЫХ </w:t>
      </w:r>
      <w:proofErr w:type="gramStart"/>
      <w:r>
        <w:rPr>
          <w:b/>
          <w:bCs/>
          <w:sz w:val="28"/>
          <w:szCs w:val="28"/>
        </w:rPr>
        <w:t>ДОСТИЖЕНИЙ  СТУДЕНТОВ</w:t>
      </w:r>
      <w:proofErr w:type="gramEnd"/>
    </w:p>
    <w:p w14:paraId="6CD01CED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1 ТЕХНОЛОГИЧЕСКАЯ КАРТА РЕЙТИНГА</w:t>
      </w:r>
    </w:p>
    <w:p w14:paraId="06F2A2D1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2 ФОНД ОЦЕНОЧНЫХ СРЕДСТВ</w:t>
      </w:r>
    </w:p>
    <w:p w14:paraId="255CE300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ст внесения изменений</w:t>
      </w:r>
    </w:p>
    <w:p w14:paraId="777D3DE1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УЧЕБНЫЕ РЕСУРСЫ</w:t>
      </w:r>
    </w:p>
    <w:p w14:paraId="1ABBDA80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4.1 КАРТА ЛИТЕРАТУРНОГО ОБЕСПЕЧЕНИЯ ДИСЦИПЛИНЫ</w:t>
      </w:r>
    </w:p>
    <w:p w14:paraId="33BA1A6C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1 КАРТА МАТЕРИАЛЬНО-ТЕХНИЧЕСКОЙ БАЗЫ ДИСЦИПЛИНЫ</w:t>
      </w:r>
    </w:p>
    <w:p w14:paraId="05946460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28DB60C3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031BE0ED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5F908D88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47928568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5B14BFF2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46148699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1C7C73B3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6D6F64E1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657DF72F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2C80B232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6041061F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3994CAEC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1C399CA6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693B48C5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22639DD0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62A9EBC8" w14:textId="77777777" w:rsidR="00AC3106" w:rsidRDefault="00AC3106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rPr>
          <w:b/>
          <w:bCs/>
          <w:sz w:val="28"/>
          <w:szCs w:val="28"/>
        </w:rPr>
      </w:pPr>
    </w:p>
    <w:p w14:paraId="2BC752D7" w14:textId="77777777" w:rsidR="00AC3106" w:rsidRDefault="001B6573">
      <w:pPr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  ЗАПИСКА</w:t>
      </w:r>
    </w:p>
    <w:p w14:paraId="18C1CD43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 Место дисциплины в структуре образовательной программ.</w:t>
      </w:r>
    </w:p>
    <w:p w14:paraId="5DEC3DEF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РПД разработана согласно Федеральному государственному образовательному стандарту высшего образования по направлению 44.03.05 Педагогическое образование (профиль) образовательной программы – начальное образование и русский язык, утвержденному приказом №91 Министерством образования РФ от 09 февраля 2016 года, зарегистрированном в Минюсте России 02 марта 2016 года № 41305.</w:t>
      </w:r>
    </w:p>
    <w:p w14:paraId="4B10D550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</w:pPr>
      <w:r>
        <w:rPr>
          <w:sz w:val="28"/>
          <w:szCs w:val="28"/>
        </w:rPr>
        <w:t>Индекс дисциплины «</w:t>
      </w:r>
      <w:r>
        <w:rPr>
          <w:b/>
          <w:bCs/>
          <w:sz w:val="28"/>
          <w:szCs w:val="28"/>
        </w:rPr>
        <w:t>Стилистика</w:t>
      </w:r>
      <w:r>
        <w:rPr>
          <w:sz w:val="28"/>
          <w:szCs w:val="28"/>
        </w:rPr>
        <w:t>» в учебном плане, утвержденном в Красноярском государственном педагогическом университете им. В.П. Астафьева – Б1.В.ДВ.11.02. Дисциплина относится к модулю «Теоретические и методические основы преподавания русского языка в средней школе».</w:t>
      </w:r>
    </w:p>
    <w:p w14:paraId="5FD42F95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 Трудоемкость</w:t>
      </w:r>
      <w:r>
        <w:rPr>
          <w:sz w:val="28"/>
          <w:szCs w:val="28"/>
        </w:rPr>
        <w:t xml:space="preserve"> — 2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 Изучается на 4 курсе, в 8 семестре. Завершается зачетом.</w:t>
      </w:r>
    </w:p>
    <w:p w14:paraId="6A3258F1" w14:textId="77777777" w:rsidR="00AC3106" w:rsidRDefault="001B6573">
      <w:pPr>
        <w:tabs>
          <w:tab w:val="left" w:pos="2664"/>
          <w:tab w:val="left" w:pos="3372"/>
          <w:tab w:val="left" w:pos="4080"/>
          <w:tab w:val="left" w:pos="4788"/>
          <w:tab w:val="left" w:pos="5496"/>
          <w:tab w:val="left" w:pos="6204"/>
          <w:tab w:val="left" w:pos="6912"/>
          <w:tab w:val="left" w:pos="7620"/>
          <w:tab w:val="left" w:pos="8328"/>
          <w:tab w:val="left" w:pos="9036"/>
          <w:tab w:val="left" w:pos="9132"/>
        </w:tabs>
        <w:spacing w:line="360" w:lineRule="auto"/>
        <w:ind w:left="652"/>
        <w:jc w:val="both"/>
        <w:rPr>
          <w:sz w:val="28"/>
          <w:szCs w:val="28"/>
        </w:rPr>
      </w:pPr>
      <w:r>
        <w:rPr>
          <w:sz w:val="28"/>
          <w:szCs w:val="28"/>
        </w:rPr>
        <w:t>Аудиторных занятий — 40 часов.</w:t>
      </w:r>
    </w:p>
    <w:p w14:paraId="288B1262" w14:textId="77777777" w:rsidR="00AC3106" w:rsidRDefault="001B6573">
      <w:pPr>
        <w:tabs>
          <w:tab w:val="left" w:pos="2664"/>
          <w:tab w:val="left" w:pos="3372"/>
          <w:tab w:val="left" w:pos="4080"/>
          <w:tab w:val="left" w:pos="4788"/>
          <w:tab w:val="left" w:pos="5496"/>
          <w:tab w:val="left" w:pos="6204"/>
          <w:tab w:val="left" w:pos="6912"/>
          <w:tab w:val="left" w:pos="7620"/>
          <w:tab w:val="left" w:pos="8328"/>
          <w:tab w:val="left" w:pos="9036"/>
          <w:tab w:val="left" w:pos="9132"/>
        </w:tabs>
        <w:spacing w:line="360" w:lineRule="auto"/>
        <w:ind w:left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онных — 16 часов. </w:t>
      </w:r>
    </w:p>
    <w:p w14:paraId="7A4D049A" w14:textId="77777777" w:rsidR="00AC3106" w:rsidRDefault="001B6573">
      <w:pPr>
        <w:tabs>
          <w:tab w:val="left" w:pos="2664"/>
          <w:tab w:val="left" w:pos="3372"/>
          <w:tab w:val="left" w:pos="4080"/>
          <w:tab w:val="left" w:pos="4788"/>
          <w:tab w:val="left" w:pos="5496"/>
          <w:tab w:val="left" w:pos="6204"/>
          <w:tab w:val="left" w:pos="6912"/>
          <w:tab w:val="left" w:pos="7620"/>
          <w:tab w:val="left" w:pos="8328"/>
          <w:tab w:val="left" w:pos="9036"/>
          <w:tab w:val="left" w:pos="9132"/>
        </w:tabs>
        <w:spacing w:line="360" w:lineRule="auto"/>
        <w:ind w:left="6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х  —</w:t>
      </w:r>
      <w:proofErr w:type="gramEnd"/>
      <w:r>
        <w:rPr>
          <w:sz w:val="28"/>
          <w:szCs w:val="28"/>
        </w:rPr>
        <w:t xml:space="preserve"> 24 часа.</w:t>
      </w:r>
      <w:r>
        <w:rPr>
          <w:sz w:val="28"/>
          <w:szCs w:val="28"/>
        </w:rPr>
        <w:tab/>
      </w:r>
    </w:p>
    <w:p w14:paraId="77B68153" w14:textId="77777777" w:rsidR="00AC3106" w:rsidRDefault="001B6573">
      <w:pPr>
        <w:tabs>
          <w:tab w:val="left" w:pos="2664"/>
          <w:tab w:val="left" w:pos="3372"/>
          <w:tab w:val="left" w:pos="4080"/>
          <w:tab w:val="left" w:pos="4788"/>
          <w:tab w:val="left" w:pos="5496"/>
          <w:tab w:val="left" w:pos="6204"/>
          <w:tab w:val="left" w:pos="6912"/>
          <w:tab w:val="left" w:pos="7620"/>
          <w:tab w:val="left" w:pos="8328"/>
          <w:tab w:val="left" w:pos="9036"/>
          <w:tab w:val="left" w:pos="9132"/>
        </w:tabs>
        <w:spacing w:line="360" w:lineRule="auto"/>
        <w:ind w:left="6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амостоятельной работы — 32 часа. </w:t>
      </w:r>
    </w:p>
    <w:p w14:paraId="2F8C573F" w14:textId="77777777" w:rsidR="00AC3106" w:rsidRDefault="001B6573">
      <w:pPr>
        <w:tabs>
          <w:tab w:val="left" w:pos="2664"/>
          <w:tab w:val="left" w:pos="3372"/>
          <w:tab w:val="left" w:pos="4080"/>
          <w:tab w:val="left" w:pos="4788"/>
          <w:tab w:val="left" w:pos="5496"/>
          <w:tab w:val="left" w:pos="6204"/>
          <w:tab w:val="left" w:pos="6912"/>
          <w:tab w:val="left" w:pos="7620"/>
          <w:tab w:val="left" w:pos="8328"/>
          <w:tab w:val="left" w:pos="9036"/>
          <w:tab w:val="left" w:pos="9132"/>
        </w:tabs>
        <w:spacing w:line="360" w:lineRule="auto"/>
        <w:ind w:left="652"/>
        <w:jc w:val="both"/>
        <w:rPr>
          <w:b/>
          <w:bCs/>
          <w:color w:val="FF2C21"/>
          <w:sz w:val="28"/>
          <w:szCs w:val="28"/>
          <w:u w:color="FF2C21"/>
        </w:rPr>
      </w:pPr>
      <w:r>
        <w:rPr>
          <w:b/>
          <w:bCs/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и и задачи </w:t>
      </w:r>
      <w:proofErr w:type="spellStart"/>
      <w:r>
        <w:rPr>
          <w:b/>
          <w:bCs/>
          <w:sz w:val="28"/>
          <w:szCs w:val="28"/>
        </w:rPr>
        <w:t>дисиплины</w:t>
      </w:r>
      <w:proofErr w:type="spellEnd"/>
    </w:p>
    <w:p w14:paraId="35FBDCBC" w14:textId="77777777" w:rsidR="00AC3106" w:rsidRPr="001B6573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b/>
          <w:bCs/>
          <w:color w:val="FF2C21"/>
          <w:sz w:val="28"/>
          <w:szCs w:val="28"/>
          <w:u w:color="FF2C21"/>
        </w:rPr>
      </w:pPr>
      <w:r w:rsidRPr="00DD2474">
        <w:rPr>
          <w:b/>
          <w:bCs/>
          <w:sz w:val="28"/>
          <w:szCs w:val="28"/>
        </w:rPr>
        <w:t>Цель:</w:t>
      </w:r>
      <w:r w:rsidRPr="00DD2474">
        <w:rPr>
          <w:sz w:val="28"/>
          <w:szCs w:val="28"/>
        </w:rPr>
        <w:t xml:space="preserve"> дисциплина призвана</w:t>
      </w:r>
      <w:r w:rsidRPr="001B6573">
        <w:rPr>
          <w:sz w:val="28"/>
          <w:szCs w:val="28"/>
          <w:shd w:val="clear" w:color="auto" w:fill="FFFFFF"/>
        </w:rPr>
        <w:t xml:space="preserve"> помочь студентам овладеть теоретическими основами изучения выразительных возможностей и средств разных уровней языковой системы, их стилистическими значениями и окраской, а также приобрести практические навыки, обусловленные закономерностями употребления языка в разных сферах и ситуациях речевого общения, в том числе и навыками построения выразительной речи в различных условиях коммуникации.</w:t>
      </w:r>
    </w:p>
    <w:p w14:paraId="1A4FF1C4" w14:textId="77777777" w:rsidR="00293255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 w:rsidRPr="00DD2474">
        <w:rPr>
          <w:b/>
          <w:bCs/>
          <w:sz w:val="28"/>
          <w:szCs w:val="28"/>
        </w:rPr>
        <w:t>Задачи:</w:t>
      </w:r>
      <w:r w:rsidRPr="00DD2474">
        <w:rPr>
          <w:sz w:val="28"/>
          <w:szCs w:val="28"/>
        </w:rPr>
        <w:t xml:space="preserve"> </w:t>
      </w:r>
      <w:proofErr w:type="gramStart"/>
      <w:r w:rsidR="00293255" w:rsidRPr="00DD2474">
        <w:rPr>
          <w:sz w:val="28"/>
          <w:szCs w:val="28"/>
        </w:rPr>
        <w:t xml:space="preserve">-  </w:t>
      </w:r>
      <w:r w:rsidR="00293255" w:rsidRPr="00293255">
        <w:rPr>
          <w:sz w:val="28"/>
          <w:szCs w:val="28"/>
        </w:rPr>
        <w:t>структурировать</w:t>
      </w:r>
      <w:proofErr w:type="gramEnd"/>
      <w:r w:rsidR="00293255" w:rsidRPr="00293255">
        <w:rPr>
          <w:sz w:val="28"/>
          <w:szCs w:val="28"/>
        </w:rPr>
        <w:t>, классифицировать, моделировать понятия и связи, относящиеся к предметной области стилистики как самостоя</w:t>
      </w:r>
      <w:r w:rsidR="00293255">
        <w:rPr>
          <w:sz w:val="28"/>
          <w:szCs w:val="28"/>
        </w:rPr>
        <w:t>тельной лингвистической науки;</w:t>
      </w:r>
    </w:p>
    <w:p w14:paraId="07FA9B09" w14:textId="77777777" w:rsidR="00AC3106" w:rsidRDefault="00293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3255">
        <w:rPr>
          <w:sz w:val="28"/>
          <w:szCs w:val="28"/>
        </w:rPr>
        <w:t xml:space="preserve"> укрепить междисциплинарные связи Стилистики с Риторикой и Культурой речи, Современным русским литературным языком и тем самым создать основу преемственн</w:t>
      </w:r>
      <w:r>
        <w:rPr>
          <w:sz w:val="28"/>
          <w:szCs w:val="28"/>
        </w:rPr>
        <w:t>ости в образовательном процессе.</w:t>
      </w:r>
    </w:p>
    <w:p w14:paraId="341A6FE7" w14:textId="77777777" w:rsidR="00B0151D" w:rsidRPr="00293255" w:rsidRDefault="00B01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652"/>
        <w:jc w:val="both"/>
        <w:rPr>
          <w:b/>
          <w:bCs/>
          <w:color w:val="FF2C21"/>
          <w:sz w:val="28"/>
          <w:szCs w:val="28"/>
          <w:u w:color="FF2C21"/>
        </w:rPr>
      </w:pPr>
      <w:r>
        <w:rPr>
          <w:sz w:val="28"/>
          <w:szCs w:val="28"/>
        </w:rPr>
        <w:t>- создать условия для овладения богатством языковых средств сообразно целям и задачам коммуникации.</w:t>
      </w:r>
    </w:p>
    <w:p w14:paraId="12E5DF8D" w14:textId="77777777" w:rsidR="00293255" w:rsidRPr="00293255" w:rsidRDefault="00293255" w:rsidP="00293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b/>
          <w:bCs/>
          <w:sz w:val="28"/>
          <w:szCs w:val="28"/>
        </w:rPr>
      </w:pPr>
    </w:p>
    <w:p w14:paraId="17BDE88F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</w:t>
      </w:r>
      <w:r>
        <w:t xml:space="preserve"> </w:t>
      </w:r>
      <w:r>
        <w:rPr>
          <w:b/>
          <w:bCs/>
          <w:sz w:val="28"/>
          <w:szCs w:val="28"/>
        </w:rPr>
        <w:t>Планируемые результаты обучения</w:t>
      </w:r>
    </w:p>
    <w:p w14:paraId="6B8F8299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sz w:val="28"/>
          <w:szCs w:val="28"/>
        </w:rPr>
      </w:pPr>
    </w:p>
    <w:p w14:paraId="7B9220D0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  <w:r>
        <w:rPr>
          <w:sz w:val="28"/>
          <w:szCs w:val="28"/>
        </w:rPr>
        <w:t>Процесс изучения дисциплины «</w:t>
      </w:r>
      <w:r>
        <w:rPr>
          <w:b/>
          <w:bCs/>
          <w:sz w:val="28"/>
          <w:szCs w:val="28"/>
        </w:rPr>
        <w:t>Стилистика</w:t>
      </w:r>
      <w:r>
        <w:rPr>
          <w:sz w:val="28"/>
          <w:szCs w:val="28"/>
        </w:rPr>
        <w:t xml:space="preserve">» направлен на формирование следующих компетенций: </w:t>
      </w:r>
    </w:p>
    <w:p w14:paraId="3001C7DF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  <w:r>
        <w:rPr>
          <w:sz w:val="28"/>
          <w:szCs w:val="28"/>
        </w:rPr>
        <w:t>ОК-4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14:paraId="4F5D76AD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5 - владение основами профессиональной этики и речевой культуры </w:t>
      </w:r>
    </w:p>
    <w:p w14:paraId="4F9E9B52" w14:textId="77777777" w:rsidR="00AC3106" w:rsidRPr="00DD2474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-1 - готовность реализовывать образовательные программы по учебным предметам в соответствии с требованиями образовательных стандартов.</w:t>
      </w:r>
    </w:p>
    <w:p w14:paraId="12B975C7" w14:textId="77777777" w:rsidR="00AC3106" w:rsidRPr="00DD2474" w:rsidRDefault="001B6573">
      <w:pPr>
        <w:spacing w:line="360" w:lineRule="auto"/>
        <w:rPr>
          <w:sz w:val="28"/>
          <w:szCs w:val="28"/>
        </w:rPr>
      </w:pPr>
      <w:r w:rsidRPr="00DD2474">
        <w:rPr>
          <w:sz w:val="28"/>
          <w:szCs w:val="28"/>
        </w:rPr>
        <w:t>Планируемые результаты обучения</w:t>
      </w:r>
    </w:p>
    <w:tbl>
      <w:tblPr>
        <w:tblStyle w:val="TableNormal"/>
        <w:tblW w:w="949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053"/>
        <w:gridCol w:w="3570"/>
        <w:gridCol w:w="1875"/>
      </w:tblGrid>
      <w:tr w:rsidR="00AC3106" w:rsidRPr="00DD2474" w14:paraId="59DFE082" w14:textId="77777777" w:rsidTr="00A654DF">
        <w:trPr>
          <w:trHeight w:val="1050"/>
          <w:jc w:val="center"/>
        </w:trPr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FE816BA" w14:textId="77777777" w:rsidR="00AC3106" w:rsidRPr="00DD2474" w:rsidRDefault="001B6573">
            <w:pPr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Задачи освоения дисциплины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5BCC9B1" w14:textId="77777777" w:rsidR="00AC3106" w:rsidRPr="00DD2474" w:rsidRDefault="001B6573">
            <w:pPr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Планируемые результаты обучения по дисциплине (дескрипторы)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6926956" w14:textId="77777777" w:rsidR="00AC3106" w:rsidRPr="00DD2474" w:rsidRDefault="001B6573">
            <w:pPr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Код результата обучения (компетенция)</w:t>
            </w:r>
          </w:p>
        </w:tc>
      </w:tr>
      <w:tr w:rsidR="00AF3CCE" w:rsidRPr="00DD2474" w14:paraId="7296690D" w14:textId="77777777" w:rsidTr="00A654DF">
        <w:trPr>
          <w:trHeight w:val="2178"/>
          <w:jc w:val="center"/>
        </w:trPr>
        <w:tc>
          <w:tcPr>
            <w:tcW w:w="40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ED7E7"/>
          </w:tcPr>
          <w:p w14:paraId="7CB4B403" w14:textId="77777777" w:rsidR="00AF3CCE" w:rsidRPr="00DD2474" w:rsidRDefault="00AF3CCE" w:rsidP="00A654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sz w:val="28"/>
                <w:szCs w:val="28"/>
              </w:rPr>
            </w:pPr>
            <w:proofErr w:type="gramStart"/>
            <w:r w:rsidRPr="00DD2474">
              <w:rPr>
                <w:sz w:val="28"/>
                <w:szCs w:val="28"/>
              </w:rPr>
              <w:t>1,Структурировать</w:t>
            </w:r>
            <w:proofErr w:type="gramEnd"/>
            <w:r w:rsidRPr="00DD2474">
              <w:rPr>
                <w:sz w:val="28"/>
                <w:szCs w:val="28"/>
              </w:rPr>
              <w:t>, классифицировать, моделировать понятия и связи, относящиеся к предметной</w:t>
            </w:r>
            <w:r w:rsidRPr="00293255">
              <w:rPr>
                <w:sz w:val="28"/>
                <w:szCs w:val="28"/>
              </w:rPr>
              <w:t xml:space="preserve"> </w:t>
            </w:r>
            <w:r w:rsidRPr="00DD2474">
              <w:rPr>
                <w:sz w:val="28"/>
                <w:szCs w:val="28"/>
              </w:rPr>
              <w:t>области стилистики</w:t>
            </w:r>
            <w:r w:rsidRPr="00293255">
              <w:rPr>
                <w:sz w:val="28"/>
                <w:szCs w:val="28"/>
              </w:rPr>
              <w:t xml:space="preserve"> </w:t>
            </w:r>
            <w:r w:rsidRPr="00DD2474">
              <w:rPr>
                <w:sz w:val="28"/>
                <w:szCs w:val="28"/>
              </w:rPr>
              <w:t>как</w:t>
            </w:r>
            <w:r w:rsidRPr="00293255">
              <w:rPr>
                <w:sz w:val="28"/>
                <w:szCs w:val="28"/>
              </w:rPr>
              <w:t xml:space="preserve"> </w:t>
            </w:r>
            <w:r w:rsidRPr="00DD2474">
              <w:rPr>
                <w:sz w:val="28"/>
                <w:szCs w:val="28"/>
              </w:rPr>
              <w:t>самостоятельной лингвистической науки;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B6AE0A9" w14:textId="77777777" w:rsidR="00A654DF" w:rsidRPr="00DD2474" w:rsidRDefault="00AF3CCE" w:rsidP="00AF3CCE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Знать: структуру, классификацию понятий и связей, относящихся к предметной области стилистики как самостоятельной лингвистической науки.</w:t>
            </w:r>
          </w:p>
          <w:p w14:paraId="0E3979C1" w14:textId="77777777" w:rsidR="00A654DF" w:rsidRPr="00DD2474" w:rsidRDefault="00216F31" w:rsidP="00AF3CCE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ED7E7"/>
          </w:tcPr>
          <w:p w14:paraId="4E00AA18" w14:textId="77777777" w:rsidR="00AF3CCE" w:rsidRPr="00DD2474" w:rsidRDefault="00AF3CCE">
            <w:pPr>
              <w:jc w:val="both"/>
              <w:rPr>
                <w:sz w:val="28"/>
                <w:szCs w:val="28"/>
              </w:rPr>
            </w:pPr>
          </w:p>
          <w:p w14:paraId="0A8A316A" w14:textId="77777777" w:rsidR="00AF3CCE" w:rsidRPr="00DD2474" w:rsidRDefault="00AF3CCE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ПК-1, ОПК-5</w:t>
            </w:r>
          </w:p>
        </w:tc>
      </w:tr>
      <w:tr w:rsidR="00A654DF" w:rsidRPr="00DD2474" w14:paraId="123BE3AC" w14:textId="77777777" w:rsidTr="00A654DF">
        <w:trPr>
          <w:trHeight w:val="270"/>
          <w:jc w:val="center"/>
        </w:trPr>
        <w:tc>
          <w:tcPr>
            <w:tcW w:w="406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0F4904BF" w14:textId="77777777" w:rsidR="00A654DF" w:rsidRPr="00DD2474" w:rsidRDefault="00A654DF" w:rsidP="00A654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 xml:space="preserve">2. Укрепить междисциплинарные связи Стилистики с Современным русским литературным языком, Риторикой и Культурой речи и тем самым создать основу </w:t>
            </w:r>
            <w:r w:rsidRPr="00DD2474">
              <w:rPr>
                <w:sz w:val="28"/>
                <w:szCs w:val="28"/>
              </w:rPr>
              <w:lastRenderedPageBreak/>
              <w:t>преемственности в образовательном процессе.</w:t>
            </w:r>
          </w:p>
          <w:p w14:paraId="7F47D1F3" w14:textId="77777777" w:rsidR="00A654DF" w:rsidRPr="00DD2474" w:rsidRDefault="00A654DF" w:rsidP="00A65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14E4AD2" w14:textId="77777777" w:rsidR="00A654DF" w:rsidRPr="00DD2474" w:rsidRDefault="00A654DF" w:rsidP="00A654DF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lastRenderedPageBreak/>
              <w:t xml:space="preserve">Уметь: </w:t>
            </w:r>
            <w:r w:rsidR="00216F31" w:rsidRPr="00DD2474">
              <w:rPr>
                <w:sz w:val="28"/>
                <w:szCs w:val="28"/>
              </w:rPr>
              <w:t xml:space="preserve">давать четкие и полные определения основных понятий, грамотно и аргументировано использовать </w:t>
            </w:r>
            <w:r w:rsidR="00216F31" w:rsidRPr="00DD2474">
              <w:rPr>
                <w:sz w:val="28"/>
                <w:szCs w:val="28"/>
              </w:rPr>
              <w:lastRenderedPageBreak/>
              <w:t>лингвистическую терминологию</w:t>
            </w:r>
          </w:p>
        </w:tc>
        <w:tc>
          <w:tcPr>
            <w:tcW w:w="1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3399115D" w14:textId="77777777" w:rsidR="00A654DF" w:rsidRPr="00DD2474" w:rsidRDefault="00A654DF" w:rsidP="00A654DF">
            <w:pPr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lastRenderedPageBreak/>
              <w:t>ОПК-5</w:t>
            </w:r>
          </w:p>
        </w:tc>
      </w:tr>
      <w:tr w:rsidR="00A654DF" w14:paraId="751DCAF0" w14:textId="77777777" w:rsidTr="00A654DF">
        <w:trPr>
          <w:trHeight w:val="270"/>
          <w:jc w:val="center"/>
        </w:trPr>
        <w:tc>
          <w:tcPr>
            <w:tcW w:w="40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1E99F605" w14:textId="77777777" w:rsidR="00A654DF" w:rsidRPr="00AF3CCE" w:rsidRDefault="00A654DF" w:rsidP="00A654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b/>
                <w:bCs/>
                <w:color w:val="FF2C21"/>
                <w:sz w:val="22"/>
                <w:szCs w:val="22"/>
                <w:u w:color="FF2C21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AF3CCE">
              <w:rPr>
                <w:sz w:val="22"/>
                <w:szCs w:val="22"/>
              </w:rPr>
              <w:t>Создать условия для овладения богатством языковых средств сообразно целям и задачам коммуникации.</w:t>
            </w:r>
          </w:p>
          <w:p w14:paraId="137FE650" w14:textId="77777777" w:rsidR="00A654DF" w:rsidRDefault="00A654DF" w:rsidP="00A654DF"/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CB347A5" w14:textId="77777777" w:rsidR="00A654DF" w:rsidRPr="00AF3CCE" w:rsidRDefault="00A654DF" w:rsidP="00A654DF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8"/>
                <w:szCs w:val="28"/>
              </w:rPr>
              <w:t>Владеть: выбирать речевые варианты, соответствующие</w:t>
            </w:r>
            <w:r w:rsidRPr="00AF3CCE">
              <w:rPr>
                <w:sz w:val="22"/>
                <w:szCs w:val="22"/>
              </w:rPr>
              <w:t xml:space="preserve"> системно-структурным нормам русского языка, стилистическим нормам и нормам речевого этикета, обнаруживать стилистические ошибки в речи и исправлять их, обосновывая сделанные в тексте исправления, анализировать образцовые тексты основных функциональных стилей и жанров письменной и устной речи.</w:t>
            </w:r>
          </w:p>
        </w:tc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4D04617" w14:textId="77777777" w:rsidR="00A654DF" w:rsidRDefault="00A654DF" w:rsidP="00A654DF">
            <w:r>
              <w:t>ОК-4</w:t>
            </w:r>
          </w:p>
        </w:tc>
      </w:tr>
    </w:tbl>
    <w:p w14:paraId="12FF550C" w14:textId="77777777" w:rsidR="00AC3106" w:rsidRDefault="00AC3106">
      <w:pPr>
        <w:rPr>
          <w:color w:val="FF6600"/>
          <w:sz w:val="22"/>
          <w:szCs w:val="22"/>
          <w:u w:color="FF6600"/>
        </w:rPr>
      </w:pPr>
    </w:p>
    <w:p w14:paraId="686E6A93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color w:val="FF6600"/>
          <w:u w:color="FF6600"/>
        </w:rPr>
      </w:pPr>
    </w:p>
    <w:p w14:paraId="6EFB7299" w14:textId="77777777" w:rsidR="00AC3106" w:rsidRDefault="001B6573">
      <w:pPr>
        <w:tabs>
          <w:tab w:val="left" w:pos="3315"/>
          <w:tab w:val="left" w:pos="3456"/>
          <w:tab w:val="left" w:pos="4164"/>
          <w:tab w:val="left" w:pos="4872"/>
          <w:tab w:val="left" w:pos="5580"/>
          <w:tab w:val="left" w:pos="6288"/>
          <w:tab w:val="left" w:pos="6996"/>
          <w:tab w:val="left" w:pos="7704"/>
          <w:tab w:val="left" w:pos="8412"/>
          <w:tab w:val="left" w:pos="9120"/>
          <w:tab w:val="left" w:pos="9132"/>
        </w:tabs>
        <w:spacing w:line="360" w:lineRule="auto"/>
        <w:ind w:left="916"/>
        <w:jc w:val="left"/>
        <w:rPr>
          <w:color w:val="FF2C21"/>
          <w:sz w:val="28"/>
          <w:szCs w:val="28"/>
          <w:u w:color="FF2C21"/>
        </w:rPr>
      </w:pPr>
      <w:r>
        <w:rPr>
          <w:b/>
          <w:bCs/>
          <w:sz w:val="28"/>
          <w:szCs w:val="28"/>
        </w:rPr>
        <w:t>1.6 Контроль результатов освоения дисциплины</w:t>
      </w:r>
    </w:p>
    <w:p w14:paraId="3F6858AF" w14:textId="77777777" w:rsidR="00216F31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 xml:space="preserve">В ходе изучения дисциплины используются такие методы текущего контроля успеваемости как </w:t>
      </w:r>
      <w:r w:rsidR="00216F31" w:rsidRPr="00DD2474">
        <w:rPr>
          <w:sz w:val="22"/>
          <w:szCs w:val="22"/>
        </w:rPr>
        <w:t>проверка и анализ самостоятельной работы на практических занятиях и консультациях; тестирование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216F31" w:rsidRPr="00DD2474" w14:paraId="3ED7B540" w14:textId="77777777">
        <w:trPr>
          <w:trHeight w:val="385"/>
        </w:trPr>
        <w:tc>
          <w:tcPr>
            <w:tcW w:w="9284" w:type="dxa"/>
          </w:tcPr>
          <w:p w14:paraId="211F0A37" w14:textId="77777777" w:rsidR="00216F31" w:rsidRPr="00DD2474" w:rsidRDefault="00216F31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 xml:space="preserve"> </w:t>
            </w:r>
          </w:p>
        </w:tc>
      </w:tr>
    </w:tbl>
    <w:p w14:paraId="745126D9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684C416D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>Форма итогового контроля – зачёт.</w:t>
      </w:r>
    </w:p>
    <w:p w14:paraId="5076D055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 xml:space="preserve"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: </w:t>
      </w:r>
      <w:r w:rsidR="00527F22" w:rsidRPr="00DD2474">
        <w:rPr>
          <w:sz w:val="22"/>
          <w:szCs w:val="22"/>
        </w:rPr>
        <w:t>тесты, задания к практическим занятиям, вопросы к зачету.</w:t>
      </w:r>
    </w:p>
    <w:p w14:paraId="79232FA2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>1.7 Перечень образовательных технологий, используемых при освоении дисциплины</w:t>
      </w:r>
    </w:p>
    <w:p w14:paraId="55E74320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 xml:space="preserve">В процессе освоения дисциплины используются разнообразные виды деятельности обучающихся, организационные формы и методы обучения: лекции и практические занятия, самостоятельная, индивидуальная и групповая формы организации учебной деятельности. Освоение дисциплины заканчивается зачётом. </w:t>
      </w:r>
    </w:p>
    <w:p w14:paraId="24070469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3C40E532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>Организационно-методические документы</w:t>
      </w:r>
    </w:p>
    <w:p w14:paraId="20A579B8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>2.1 Технологическая карта обучения дисциплине</w:t>
      </w:r>
    </w:p>
    <w:p w14:paraId="073B576C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 xml:space="preserve"> «Стилистика»</w:t>
      </w:r>
    </w:p>
    <w:p w14:paraId="0A9579F8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>для обучающихся образовательной программы</w:t>
      </w:r>
    </w:p>
    <w:p w14:paraId="2374C742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 xml:space="preserve">Направление подготовки 44.03.05 Педагогическое образование (с двумя профилями подготовки), </w:t>
      </w:r>
    </w:p>
    <w:p w14:paraId="520CF03D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>направленность (профиль) образовательной программы начальное образование</w:t>
      </w:r>
    </w:p>
    <w:p w14:paraId="55693604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t>и русский язык</w:t>
      </w:r>
    </w:p>
    <w:p w14:paraId="404A19D6" w14:textId="77777777" w:rsidR="00AC3106" w:rsidRPr="00DD2474" w:rsidRDefault="00AC3106" w:rsidP="00DD2474">
      <w:pPr>
        <w:jc w:val="both"/>
        <w:rPr>
          <w:sz w:val="22"/>
          <w:szCs w:val="22"/>
        </w:rPr>
      </w:pPr>
    </w:p>
    <w:tbl>
      <w:tblPr>
        <w:tblStyle w:val="TableNormal"/>
        <w:tblW w:w="11007" w:type="dxa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80" w:type="dxa"/>
          <w:left w:w="7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46"/>
        <w:gridCol w:w="748"/>
        <w:gridCol w:w="748"/>
        <w:gridCol w:w="929"/>
        <w:gridCol w:w="1611"/>
        <w:gridCol w:w="1345"/>
        <w:gridCol w:w="1560"/>
        <w:gridCol w:w="1620"/>
      </w:tblGrid>
      <w:tr w:rsidR="00AC3106" w:rsidRPr="00DD2474" w14:paraId="31625F8E" w14:textId="77777777" w:rsidTr="000E0BEE">
        <w:trPr>
          <w:trHeight w:val="292"/>
        </w:trPr>
        <w:tc>
          <w:tcPr>
            <w:tcW w:w="24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5CDED2C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именования разделов и тем</w:t>
            </w:r>
          </w:p>
        </w:tc>
        <w:tc>
          <w:tcPr>
            <w:tcW w:w="7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810A74B" w14:textId="77777777" w:rsidR="00AC3106" w:rsidRPr="00DD2474" w:rsidRDefault="00527F22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 xml:space="preserve">Всего </w:t>
            </w:r>
            <w:proofErr w:type="gramStart"/>
            <w:r w:rsidRPr="00DD2474">
              <w:rPr>
                <w:sz w:val="22"/>
                <w:szCs w:val="22"/>
              </w:rPr>
              <w:t>часов  (</w:t>
            </w:r>
            <w:proofErr w:type="gramEnd"/>
            <w:r w:rsidRPr="00DD2474">
              <w:rPr>
                <w:sz w:val="22"/>
                <w:szCs w:val="22"/>
              </w:rPr>
              <w:t>2</w:t>
            </w:r>
            <w:r w:rsidR="001B6573" w:rsidRPr="00DD2474">
              <w:rPr>
                <w:sz w:val="22"/>
                <w:szCs w:val="22"/>
              </w:rPr>
              <w:t xml:space="preserve"> </w:t>
            </w:r>
            <w:proofErr w:type="spellStart"/>
            <w:r w:rsidR="001B6573" w:rsidRPr="00DD2474">
              <w:rPr>
                <w:sz w:val="22"/>
                <w:szCs w:val="22"/>
              </w:rPr>
              <w:t>з.е</w:t>
            </w:r>
            <w:proofErr w:type="spellEnd"/>
            <w:r w:rsidR="001B6573" w:rsidRPr="00DD2474">
              <w:rPr>
                <w:sz w:val="22"/>
                <w:szCs w:val="22"/>
              </w:rPr>
              <w:t>.)</w:t>
            </w:r>
          </w:p>
        </w:tc>
        <w:tc>
          <w:tcPr>
            <w:tcW w:w="328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1EEE142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Аудиторных часов</w:t>
            </w:r>
          </w:p>
        </w:tc>
        <w:tc>
          <w:tcPr>
            <w:tcW w:w="13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4461F1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Внеаудиторных часов</w:t>
            </w:r>
          </w:p>
          <w:p w14:paraId="3E6E2089" w14:textId="77777777" w:rsidR="00527F22" w:rsidRPr="00DD2474" w:rsidRDefault="00527F22" w:rsidP="00DD2474">
            <w:pPr>
              <w:jc w:val="both"/>
              <w:rPr>
                <w:sz w:val="22"/>
                <w:szCs w:val="22"/>
              </w:rPr>
            </w:pPr>
          </w:p>
          <w:p w14:paraId="21E2F446" w14:textId="77777777" w:rsidR="00527F22" w:rsidRPr="00DD2474" w:rsidRDefault="00527F22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AC1E65E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Содержание внеаудиторной работы</w:t>
            </w:r>
          </w:p>
        </w:tc>
        <w:tc>
          <w:tcPr>
            <w:tcW w:w="16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BAF5BD3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Формы контроля</w:t>
            </w:r>
          </w:p>
        </w:tc>
      </w:tr>
      <w:tr w:rsidR="00AC3106" w:rsidRPr="00DD2474" w14:paraId="2A234583" w14:textId="77777777" w:rsidTr="000E0BEE">
        <w:trPr>
          <w:trHeight w:val="812"/>
        </w:trPr>
        <w:tc>
          <w:tcPr>
            <w:tcW w:w="24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08" w:type="dxa"/>
            </w:tcMar>
          </w:tcPr>
          <w:p w14:paraId="25F8A361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08" w:type="dxa"/>
            </w:tcMar>
          </w:tcPr>
          <w:p w14:paraId="4EA07D14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DEB54FC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Всего</w:t>
            </w:r>
          </w:p>
          <w:p w14:paraId="482836E4" w14:textId="77777777" w:rsidR="00527F22" w:rsidRPr="00DD2474" w:rsidRDefault="00527F22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0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CE9FAB" w14:textId="77777777" w:rsidR="00527F22" w:rsidRPr="00DD2474" w:rsidRDefault="00527F22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Лекции</w:t>
            </w:r>
          </w:p>
          <w:p w14:paraId="16D050F8" w14:textId="77777777" w:rsidR="00AC3106" w:rsidRPr="00DD2474" w:rsidRDefault="00527F22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16</w:t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0BEF882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актических</w:t>
            </w:r>
          </w:p>
          <w:p w14:paraId="495078D4" w14:textId="77777777" w:rsidR="00527F22" w:rsidRPr="00DD2474" w:rsidRDefault="00527F22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4</w:t>
            </w:r>
          </w:p>
        </w:tc>
        <w:tc>
          <w:tcPr>
            <w:tcW w:w="13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08" w:type="dxa"/>
            </w:tcMar>
          </w:tcPr>
          <w:p w14:paraId="2F38428B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08" w:type="dxa"/>
            </w:tcMar>
          </w:tcPr>
          <w:p w14:paraId="1C5DAD0F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08" w:type="dxa"/>
            </w:tcMar>
          </w:tcPr>
          <w:p w14:paraId="50C4D4C4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</w:tr>
      <w:tr w:rsidR="00AC3106" w:rsidRPr="00DD2474" w14:paraId="2DB4B96A" w14:textId="77777777" w:rsidTr="000E0BEE">
        <w:trPr>
          <w:trHeight w:val="812"/>
        </w:trPr>
        <w:tc>
          <w:tcPr>
            <w:tcW w:w="244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262E720E" w14:textId="77777777" w:rsidR="00527F22" w:rsidRPr="00DD2474" w:rsidRDefault="00527F22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 xml:space="preserve">Раздел 1. </w:t>
            </w:r>
            <w:r w:rsidR="00A65939" w:rsidRPr="00DD2474">
              <w:rPr>
                <w:sz w:val="22"/>
                <w:szCs w:val="22"/>
              </w:rPr>
              <w:t>С</w:t>
            </w:r>
            <w:r w:rsidR="00A20C74" w:rsidRPr="00DD2474">
              <w:rPr>
                <w:sz w:val="22"/>
                <w:szCs w:val="22"/>
              </w:rPr>
              <w:t>тилистика как научная дисциплина</w:t>
            </w:r>
            <w:r w:rsidRPr="00DD2474">
              <w:rPr>
                <w:sz w:val="22"/>
                <w:szCs w:val="22"/>
              </w:rPr>
              <w:t>.</w:t>
            </w:r>
          </w:p>
          <w:p w14:paraId="5EDA5727" w14:textId="77777777" w:rsidR="00A20C74" w:rsidRPr="00DD2474" w:rsidRDefault="00A20C74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едмет и задачи стилистики.</w:t>
            </w:r>
          </w:p>
          <w:p w14:paraId="794E6BB9" w14:textId="77777777" w:rsidR="00A20C74" w:rsidRPr="00DD2474" w:rsidRDefault="00A20C74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lastRenderedPageBreak/>
              <w:t>История становления стилистической науки.</w:t>
            </w:r>
          </w:p>
          <w:p w14:paraId="5087A260" w14:textId="77777777" w:rsidR="00A65939" w:rsidRPr="00DD2474" w:rsidRDefault="00A65939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 xml:space="preserve"> Основные направления современной стилистики.</w:t>
            </w:r>
          </w:p>
          <w:p w14:paraId="7E6D149D" w14:textId="77777777" w:rsidR="009E11FE" w:rsidRPr="00DD2474" w:rsidRDefault="009E11FE" w:rsidP="00DD2474">
            <w:pPr>
              <w:jc w:val="both"/>
              <w:rPr>
                <w:sz w:val="22"/>
                <w:szCs w:val="22"/>
              </w:rPr>
            </w:pPr>
          </w:p>
          <w:p w14:paraId="39BCBFC6" w14:textId="77777777" w:rsidR="00527F22" w:rsidRPr="00DD2474" w:rsidRDefault="00527F22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Раздел 2. Выразительные средства языка и речи.</w:t>
            </w:r>
          </w:p>
          <w:p w14:paraId="1915E8C5" w14:textId="77777777" w:rsidR="00A65939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Композиционные приемы выразительности. «Нулевой уровень» композиции. Трансформационные факторы.</w:t>
            </w:r>
          </w:p>
          <w:p w14:paraId="788F9F3C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Языковые приемы создания выразительности. Классификация эмоционально-риторических структур. Стилистика единиц.</w:t>
            </w:r>
          </w:p>
          <w:p w14:paraId="38DCC08D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Стилистика последовательностей. Виды тропов и фигур.</w:t>
            </w:r>
          </w:p>
          <w:p w14:paraId="07D3AF87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Содержательно-формальные средства создания выразительности</w:t>
            </w:r>
          </w:p>
          <w:p w14:paraId="5F017A66" w14:textId="77777777" w:rsidR="00527F22" w:rsidRPr="00DD2474" w:rsidRDefault="00527F22" w:rsidP="00DD2474">
            <w:pPr>
              <w:jc w:val="both"/>
              <w:rPr>
                <w:sz w:val="22"/>
                <w:szCs w:val="22"/>
              </w:rPr>
            </w:pPr>
          </w:p>
          <w:p w14:paraId="56C18946" w14:textId="77777777" w:rsidR="00527F22" w:rsidRPr="00DD2474" w:rsidRDefault="00527F22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Раздел 3. Функциональные стили русского языка.</w:t>
            </w:r>
          </w:p>
          <w:p w14:paraId="59BC23AF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Функциональные стили русского языка: определение, общее понятие, основания классификации.</w:t>
            </w:r>
          </w:p>
          <w:p w14:paraId="21B1E7F0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Стилеобразующие признаки текстов разной функциональной принадлежности.</w:t>
            </w:r>
          </w:p>
          <w:p w14:paraId="411BA33A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онятие о жанрах. Классификация жанров русской речи.</w:t>
            </w:r>
          </w:p>
          <w:p w14:paraId="5C51B505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Функциональные стили русского языка</w:t>
            </w:r>
          </w:p>
          <w:p w14:paraId="459A6F8F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  <w:p w14:paraId="50B6AC9F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Всего</w:t>
            </w:r>
          </w:p>
        </w:tc>
        <w:tc>
          <w:tcPr>
            <w:tcW w:w="748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B092A47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  <w:p w14:paraId="79A7A973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01CA1CE" w14:textId="77777777" w:rsidR="007F54D0" w:rsidRPr="00DD2474" w:rsidRDefault="007F54D0" w:rsidP="009E11FE">
            <w:pPr>
              <w:jc w:val="both"/>
              <w:rPr>
                <w:sz w:val="22"/>
                <w:szCs w:val="22"/>
              </w:rPr>
            </w:pPr>
          </w:p>
          <w:p w14:paraId="55782D95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7E798D7C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835BE84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60DA9A27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D58BFF5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0C8E22A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59915AA" w14:textId="77777777" w:rsidR="007F54D0" w:rsidRPr="00DD2474" w:rsidRDefault="007F54D0" w:rsidP="009E11FE">
            <w:pPr>
              <w:jc w:val="both"/>
              <w:rPr>
                <w:sz w:val="22"/>
                <w:szCs w:val="22"/>
              </w:rPr>
            </w:pPr>
          </w:p>
          <w:p w14:paraId="5CE0DB45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948CEF7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938BEF6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5102A60D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6DA933E3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F386C47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29E86FC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6AD24F3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B6F48FD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74FB9B2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5893CCCF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92517A9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5F098EE7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CBC0BF6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2523A041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62C7A6D1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20578B86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59906739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3D4E3DB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6935FC7B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5723F62A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9A79049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C5710FE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333BD42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2F076C7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E09760D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5C02AEAE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6DF440DE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E6987EC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1904B91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57AFC38E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CEDFC2D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20EFF8CE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128C1FE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3A6E7DF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51A0B23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32A0F3D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F97629D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2DAEF781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2C59DADE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E2E49AC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20CD08DA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74D963F7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52DCF397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179C140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6F75C1D" w14:textId="77777777" w:rsidR="007F54D0" w:rsidRPr="00DD2474" w:rsidRDefault="007F54D0" w:rsidP="007F54D0">
            <w:pPr>
              <w:jc w:val="both"/>
              <w:rPr>
                <w:sz w:val="22"/>
                <w:szCs w:val="22"/>
              </w:rPr>
            </w:pPr>
          </w:p>
          <w:p w14:paraId="4A95904A" w14:textId="77777777" w:rsidR="007F54D0" w:rsidRPr="00DD2474" w:rsidRDefault="007F54D0" w:rsidP="007F54D0">
            <w:pPr>
              <w:jc w:val="both"/>
              <w:rPr>
                <w:sz w:val="22"/>
                <w:szCs w:val="22"/>
              </w:rPr>
            </w:pPr>
          </w:p>
          <w:p w14:paraId="66CD3E52" w14:textId="77777777" w:rsidR="007F54D0" w:rsidRPr="00DD2474" w:rsidRDefault="007F54D0" w:rsidP="007F54D0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 xml:space="preserve">2 </w:t>
            </w:r>
            <w:proofErr w:type="spellStart"/>
            <w:r w:rsidRPr="00DD2474">
              <w:rPr>
                <w:sz w:val="22"/>
                <w:szCs w:val="22"/>
              </w:rPr>
              <w:t>з.е</w:t>
            </w:r>
            <w:proofErr w:type="spellEnd"/>
            <w:r w:rsidRPr="00DD2474">
              <w:rPr>
                <w:sz w:val="22"/>
                <w:szCs w:val="22"/>
              </w:rPr>
              <w:t>.</w:t>
            </w:r>
          </w:p>
        </w:tc>
        <w:tc>
          <w:tcPr>
            <w:tcW w:w="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ADCCF04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  <w:p w14:paraId="33FEB6A1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DB100C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1A7888CC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1D24C929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2745F593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1EACD69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lastRenderedPageBreak/>
              <w:t>4</w:t>
            </w:r>
          </w:p>
          <w:p w14:paraId="67D71A2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212F7F3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6CBEFE71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763414BB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70C487D" w14:textId="77777777" w:rsidR="00393BF5" w:rsidRPr="00DD2474" w:rsidRDefault="00393BF5" w:rsidP="009E11FE">
            <w:pPr>
              <w:jc w:val="both"/>
              <w:rPr>
                <w:sz w:val="22"/>
                <w:szCs w:val="22"/>
              </w:rPr>
            </w:pPr>
          </w:p>
          <w:p w14:paraId="3D45B54F" w14:textId="77777777" w:rsidR="009E11FE" w:rsidRPr="00DD2474" w:rsidRDefault="009E11FE" w:rsidP="009E11FE">
            <w:pPr>
              <w:jc w:val="both"/>
              <w:rPr>
                <w:sz w:val="22"/>
                <w:szCs w:val="22"/>
              </w:rPr>
            </w:pPr>
          </w:p>
          <w:p w14:paraId="36495FA2" w14:textId="77777777" w:rsidR="009E11FE" w:rsidRPr="00DD2474" w:rsidRDefault="009E11FE" w:rsidP="009E11FE">
            <w:pPr>
              <w:jc w:val="both"/>
              <w:rPr>
                <w:sz w:val="22"/>
                <w:szCs w:val="22"/>
              </w:rPr>
            </w:pPr>
          </w:p>
          <w:p w14:paraId="37E68BB7" w14:textId="77777777" w:rsidR="009E11FE" w:rsidRPr="00DD2474" w:rsidRDefault="009E11FE" w:rsidP="009E11FE">
            <w:pPr>
              <w:jc w:val="both"/>
              <w:rPr>
                <w:sz w:val="22"/>
                <w:szCs w:val="22"/>
              </w:rPr>
            </w:pPr>
          </w:p>
          <w:p w14:paraId="228AB85C" w14:textId="77777777" w:rsidR="009E11FE" w:rsidRPr="00DD2474" w:rsidRDefault="009E11FE" w:rsidP="009E11FE">
            <w:pPr>
              <w:jc w:val="both"/>
              <w:rPr>
                <w:sz w:val="22"/>
                <w:szCs w:val="22"/>
              </w:rPr>
            </w:pPr>
          </w:p>
          <w:p w14:paraId="3ECF62D6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350F752C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2D0EF320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3191D9CF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435DA31B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7A471287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139ECF70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4E88C20B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6F890F56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781E534B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3E6E6A98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2CFC16EC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5E081D12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7850245C" w14:textId="77777777" w:rsidR="00393BF5" w:rsidRPr="00DD2474" w:rsidRDefault="00393BF5" w:rsidP="00393BF5">
            <w:pPr>
              <w:jc w:val="both"/>
              <w:rPr>
                <w:sz w:val="22"/>
                <w:szCs w:val="22"/>
              </w:rPr>
            </w:pPr>
          </w:p>
          <w:p w14:paraId="358FE20C" w14:textId="77777777" w:rsidR="00393BF5" w:rsidRPr="00DD2474" w:rsidRDefault="002E6D83" w:rsidP="00393BF5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6BDFAD50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7F08D6C9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1124DF9F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4EA3A151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76706FFF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52858618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67761551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381CB305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400CA48D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6</w:t>
            </w:r>
          </w:p>
          <w:p w14:paraId="401197FA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7E003B17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69E7E96C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00F2CF0C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7DFDA7AB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071640B0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7BBC5ECD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048DC787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4E2C2CA1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0FB90B3C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48F0C21B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57536052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34A313D0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</w:p>
          <w:p w14:paraId="6F3BED39" w14:textId="77777777" w:rsidR="002E6D83" w:rsidRPr="00DD2474" w:rsidRDefault="002E6D83" w:rsidP="00393BF5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6</w:t>
            </w:r>
          </w:p>
          <w:p w14:paraId="69089BAA" w14:textId="77777777" w:rsidR="007F54D0" w:rsidRPr="00DD2474" w:rsidRDefault="007F54D0" w:rsidP="00393BF5">
            <w:pPr>
              <w:jc w:val="both"/>
              <w:rPr>
                <w:sz w:val="22"/>
                <w:szCs w:val="22"/>
              </w:rPr>
            </w:pPr>
          </w:p>
          <w:p w14:paraId="0A48C19F" w14:textId="77777777" w:rsidR="007F54D0" w:rsidRPr="00DD2474" w:rsidRDefault="007F54D0" w:rsidP="00393BF5">
            <w:pPr>
              <w:jc w:val="both"/>
              <w:rPr>
                <w:sz w:val="22"/>
                <w:szCs w:val="22"/>
              </w:rPr>
            </w:pPr>
          </w:p>
          <w:p w14:paraId="2438A3B7" w14:textId="77777777" w:rsidR="007F54D0" w:rsidRPr="00DD2474" w:rsidRDefault="007F54D0" w:rsidP="00393BF5">
            <w:pPr>
              <w:jc w:val="both"/>
              <w:rPr>
                <w:sz w:val="22"/>
                <w:szCs w:val="22"/>
              </w:rPr>
            </w:pPr>
          </w:p>
          <w:p w14:paraId="2BED6ABD" w14:textId="77777777" w:rsidR="007F54D0" w:rsidRPr="00DD2474" w:rsidRDefault="007F54D0" w:rsidP="00393BF5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0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24A488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  <w:p w14:paraId="6EC8E75F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2C610BEB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2212F922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4CEC611F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2356BEF3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51E83E34" w14:textId="77777777" w:rsidR="00EB0C2A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lastRenderedPageBreak/>
              <w:t>2</w:t>
            </w:r>
          </w:p>
          <w:p w14:paraId="55A72722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08951FD1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5BF24DF2" w14:textId="77777777" w:rsidR="00393BF5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79A51F84" w14:textId="77777777" w:rsidR="00393BF5" w:rsidRPr="00DD2474" w:rsidRDefault="00393BF5" w:rsidP="009E11FE">
            <w:pPr>
              <w:jc w:val="both"/>
              <w:rPr>
                <w:sz w:val="22"/>
                <w:szCs w:val="22"/>
              </w:rPr>
            </w:pPr>
          </w:p>
          <w:p w14:paraId="4EB70CA7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F6D4CB1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7F23FCF6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22AC6154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A1EA603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14D39A68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14D74F0B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23000282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26D00D4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AC5A96C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C0156FF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6A734867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63AD9A77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160BBB86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B25B38F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0665169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04E0888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CAA05A6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1A78CA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3CB67EB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2D5E4AE9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156C8A63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005C538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786BB33B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6C7DFFC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CE8B06C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15C4EBF7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E9D163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2B69C0E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131B1D7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124712A3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BA2C2F8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E1E7012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0BE436C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E2D5AC2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7CFF73C1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6F08A48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99DB5BA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725167D3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808FFE4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C4D999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809B51B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775ADB2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489533D2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EF1D4EF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E829FE7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43D3AE8" w14:textId="77777777" w:rsidR="007F54D0" w:rsidRPr="00DD2474" w:rsidRDefault="007F54D0" w:rsidP="007F54D0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16</w:t>
            </w:r>
          </w:p>
          <w:p w14:paraId="2C09B5E4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B93BCFB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DC591CC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F7703D1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3DA586B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  <w:p w14:paraId="1A7EE581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1137373F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0E4F13E7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0ABB383F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4B698C9F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2B449165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lastRenderedPageBreak/>
              <w:t>2</w:t>
            </w:r>
          </w:p>
          <w:p w14:paraId="008A9D2C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60BC4D6A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32F2D0B3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283D2544" w14:textId="77777777" w:rsidR="00393BF5" w:rsidRPr="00DD2474" w:rsidRDefault="00393BF5" w:rsidP="009E11FE">
            <w:pPr>
              <w:jc w:val="both"/>
              <w:rPr>
                <w:sz w:val="22"/>
                <w:szCs w:val="22"/>
              </w:rPr>
            </w:pPr>
          </w:p>
          <w:p w14:paraId="4CCB6B0F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2D6F19F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7B002C10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0A750B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DD00300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700FE94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2D74E6D7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78C899CC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2C12331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66FE0DA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D11BAB4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7C344502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7C4851B6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7D73BA36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BBB96A3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68ED02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6FD3E89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2F8FD2AF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B9262F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79EB339B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4F27C302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3710DC0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63295969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4458091B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062233C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FEE60C7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703A40A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1B8CB28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195687D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27A6E3F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883EA19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7B88E7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E3EF6E0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6091C252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2D8A08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5B94161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5B214F0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27E14FA8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9B99589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2FAA5068" w14:textId="77777777" w:rsidR="00393BF5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33DB82FE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073D229E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F65C0CB" w14:textId="77777777" w:rsidR="00393BF5" w:rsidRPr="00DD2474" w:rsidRDefault="007F54D0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0DA20AD5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C86541D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6855A1FE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83475B9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4</w:t>
            </w:r>
          </w:p>
          <w:p w14:paraId="4F951BFD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265F9453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3BC9FEB5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  <w:p w14:paraId="4F3D3554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7A33AD9B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2B980833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027F4DCB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68D8203D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4659A68B" w14:textId="77777777" w:rsidR="00393BF5" w:rsidRPr="00DD2474" w:rsidRDefault="00393BF5" w:rsidP="007F54D0">
            <w:pPr>
              <w:jc w:val="both"/>
              <w:rPr>
                <w:sz w:val="22"/>
                <w:szCs w:val="22"/>
              </w:rPr>
            </w:pPr>
          </w:p>
          <w:p w14:paraId="7856FFEE" w14:textId="77777777" w:rsidR="00393BF5" w:rsidRPr="00DD2474" w:rsidRDefault="00393BF5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3CA53AB5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  <w:p w14:paraId="29CA054D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463A22C1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3F542067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196BE48A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5B2B42CB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25AE5C96" w14:textId="77777777" w:rsidR="00EB0C2A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2D229D1E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23F24B56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2140E801" w14:textId="77777777" w:rsidR="00EB0C2A" w:rsidRPr="00DD2474" w:rsidRDefault="00393BF5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521125F6" w14:textId="77777777" w:rsidR="002E6D83" w:rsidRPr="00DD2474" w:rsidRDefault="002E6D83" w:rsidP="009E11FE">
            <w:pPr>
              <w:jc w:val="both"/>
              <w:rPr>
                <w:sz w:val="22"/>
                <w:szCs w:val="22"/>
              </w:rPr>
            </w:pPr>
          </w:p>
          <w:p w14:paraId="76EA1FA9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0ECD99A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008D17F5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3FDCB585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112C8CE8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75265A33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5B5F4006" w14:textId="77777777" w:rsidR="00EB0C2A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70281CCA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4DE55FD4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739A17F6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7996314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11EE3769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7AD061ED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2749B670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51E8AB8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609F0ED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266C907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2DEFBD77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1443E98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1222282F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  <w:p w14:paraId="436C5A2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2ECC7F03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763169E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60B9D97A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54D90DA3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25ED0AC5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11C2F844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7FBB143A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4703F8D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7E6F49F7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0E758976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4E2729BD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4F792880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7613A577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ABFC6C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5A3AC159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1B185E7B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10ED64C9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7E402D29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7F117C4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</w:t>
            </w:r>
          </w:p>
          <w:p w14:paraId="5CDA59E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3FB8F613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35C4FEF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6</w:t>
            </w:r>
          </w:p>
          <w:p w14:paraId="6176D958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277CEFF8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7F0EBF40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73CC095C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32</w:t>
            </w:r>
          </w:p>
          <w:p w14:paraId="75900C39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3231E603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3F51CBF2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  <w:p w14:paraId="4009C800" w14:textId="77777777" w:rsidR="00EB0C2A" w:rsidRPr="00DD2474" w:rsidRDefault="00EB0C2A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524A6D9C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  <w:p w14:paraId="0C5BC9B3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8558B34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4CA260D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A22AA99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EF77C4F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768BC8A" w14:textId="77777777" w:rsidR="007F54D0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lastRenderedPageBreak/>
              <w:t>Написание рефератов</w:t>
            </w:r>
          </w:p>
          <w:p w14:paraId="4815CBCE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0738773B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C42BA4C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6F1C15D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393D8C3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9EF91BA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6B63ABB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67F7C736" w14:textId="77777777" w:rsidR="007F54D0" w:rsidRPr="00DD2474" w:rsidRDefault="007F54D0" w:rsidP="009E11FE">
            <w:pPr>
              <w:jc w:val="both"/>
              <w:rPr>
                <w:sz w:val="22"/>
                <w:szCs w:val="22"/>
              </w:rPr>
            </w:pPr>
          </w:p>
          <w:p w14:paraId="27A2540F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97F9D71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4FC7B14C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3AE981C2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2B23BE74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154E2CDA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731B7053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7EB104C7" w14:textId="77777777" w:rsidR="007F54D0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писание эссе</w:t>
            </w:r>
          </w:p>
          <w:p w14:paraId="68114465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7979CB80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5080F485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7E317871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4AE676FE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066FD681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0B84B961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7DC87FA6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0FD5F31A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1DDBE039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1735B1E4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01F640BD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5F1E3C05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25F16FDA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3A5CB51E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119D1F36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53C30FE4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7D457D49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6DE44317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68EEC702" w14:textId="77777777" w:rsidR="001B5EFB" w:rsidRPr="00DD2474" w:rsidRDefault="001B5EFB" w:rsidP="00DD2474">
            <w:pPr>
              <w:jc w:val="both"/>
              <w:rPr>
                <w:sz w:val="22"/>
                <w:szCs w:val="22"/>
              </w:rPr>
            </w:pPr>
          </w:p>
          <w:p w14:paraId="2B558918" w14:textId="77777777" w:rsidR="001B5EFB" w:rsidRPr="00DD2474" w:rsidRDefault="001B5EFB" w:rsidP="001B5EFB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писание рефератов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B7930BE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  <w:p w14:paraId="434FA664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1AF1B19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15AF86F2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09D8A4D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57399FE7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58B85727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lastRenderedPageBreak/>
              <w:t>Проверка на практических занятиях и консультациях</w:t>
            </w:r>
          </w:p>
          <w:p w14:paraId="32F46523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4D8ADC1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78EAE3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7BF2DE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2C51E026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5C10DFBB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0E63DF2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28759DD0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4333ED95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3A2E4FB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оверка на практических занятиях и консультациях</w:t>
            </w:r>
          </w:p>
          <w:p w14:paraId="1DB5BAA3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5FC5C2C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Тестирование</w:t>
            </w:r>
          </w:p>
          <w:p w14:paraId="40CF062B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12C7556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019E5CA8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33554889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9CC8FC0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67B3B83D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74AFEB80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оверка на практических занятиях и консультациях</w:t>
            </w:r>
          </w:p>
          <w:p w14:paraId="1BEA8A8F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0FD24993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Тестирование</w:t>
            </w:r>
          </w:p>
          <w:p w14:paraId="115D33AB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3F93E17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273E655C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оверка на практических занятиях и консультациях</w:t>
            </w:r>
          </w:p>
          <w:p w14:paraId="1FC331F2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1E5FDB3F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Тестирование</w:t>
            </w:r>
          </w:p>
          <w:p w14:paraId="5E6ABA8E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3F83BC0B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</w:p>
          <w:p w14:paraId="3BD1BF66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78A877E1" w14:textId="77777777" w:rsidR="007F54D0" w:rsidRPr="00DD2474" w:rsidRDefault="007F54D0" w:rsidP="00DD2474">
            <w:pPr>
              <w:jc w:val="both"/>
              <w:rPr>
                <w:sz w:val="22"/>
                <w:szCs w:val="22"/>
              </w:rPr>
            </w:pPr>
          </w:p>
          <w:p w14:paraId="720BEC0B" w14:textId="77777777" w:rsidR="002E6D83" w:rsidRPr="00DD2474" w:rsidRDefault="002E6D8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писание эссе</w:t>
            </w:r>
          </w:p>
          <w:p w14:paraId="4E6B6532" w14:textId="77777777" w:rsidR="009E11FE" w:rsidRPr="00DD2474" w:rsidRDefault="009E11FE" w:rsidP="00DD2474">
            <w:pPr>
              <w:jc w:val="both"/>
              <w:rPr>
                <w:sz w:val="22"/>
                <w:szCs w:val="22"/>
              </w:rPr>
            </w:pPr>
          </w:p>
          <w:p w14:paraId="09160B1B" w14:textId="77777777" w:rsidR="009E11FE" w:rsidRPr="00DD2474" w:rsidRDefault="009E11FE" w:rsidP="00DD2474">
            <w:pPr>
              <w:jc w:val="both"/>
              <w:rPr>
                <w:sz w:val="22"/>
                <w:szCs w:val="22"/>
              </w:rPr>
            </w:pPr>
          </w:p>
        </w:tc>
      </w:tr>
    </w:tbl>
    <w:p w14:paraId="0939F09A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0ECFF64D" w14:textId="77777777" w:rsidR="009E11FE" w:rsidRPr="00DD2474" w:rsidRDefault="009E11FE" w:rsidP="00DD2474">
      <w:pPr>
        <w:jc w:val="both"/>
        <w:rPr>
          <w:sz w:val="22"/>
          <w:szCs w:val="22"/>
        </w:rPr>
      </w:pPr>
    </w:p>
    <w:p w14:paraId="5B289DD8" w14:textId="77777777" w:rsidR="009E11FE" w:rsidRPr="00DD2474" w:rsidRDefault="009E11FE" w:rsidP="00DD2474">
      <w:pPr>
        <w:jc w:val="both"/>
        <w:rPr>
          <w:sz w:val="22"/>
          <w:szCs w:val="22"/>
        </w:rPr>
      </w:pPr>
    </w:p>
    <w:p w14:paraId="403C5850" w14:textId="77777777" w:rsidR="009E11FE" w:rsidRPr="00DD2474" w:rsidRDefault="009E11FE" w:rsidP="00DD2474">
      <w:pPr>
        <w:jc w:val="both"/>
        <w:rPr>
          <w:sz w:val="22"/>
          <w:szCs w:val="22"/>
        </w:rPr>
      </w:pPr>
    </w:p>
    <w:p w14:paraId="6614BDAB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44BD2356" w14:textId="77777777" w:rsidR="00AC3106" w:rsidRPr="00DD2474" w:rsidRDefault="001B6573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 xml:space="preserve"> 2.2 Содержание основных разделов и тем дисциплины</w:t>
      </w:r>
    </w:p>
    <w:p w14:paraId="27016865" w14:textId="77777777" w:rsidR="002C55D3" w:rsidRPr="00DD2474" w:rsidRDefault="007F54D0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 xml:space="preserve">Раздел 1. Стилистика как научная дисциплина. </w:t>
      </w:r>
    </w:p>
    <w:p w14:paraId="7C0EAF79" w14:textId="77777777" w:rsidR="007F54D0" w:rsidRPr="00DD2474" w:rsidRDefault="007F54D0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Предмет и задачи стилистики.</w:t>
      </w:r>
      <w:r w:rsidR="002C55D3" w:rsidRPr="00DD2474">
        <w:rPr>
          <w:rFonts w:cs="Times New Roman"/>
          <w:sz w:val="28"/>
          <w:szCs w:val="28"/>
        </w:rPr>
        <w:t xml:space="preserve"> Связь стилистики с другими науками. </w:t>
      </w:r>
      <w:r w:rsidR="00512B42" w:rsidRPr="00DD2474">
        <w:rPr>
          <w:rFonts w:cs="Times New Roman"/>
          <w:sz w:val="28"/>
          <w:szCs w:val="28"/>
        </w:rPr>
        <w:t>Категории стиля в литературоведении и лингвистике.</w:t>
      </w:r>
      <w:r w:rsidR="005D25F2" w:rsidRPr="00DD2474">
        <w:rPr>
          <w:rFonts w:cs="Times New Roman"/>
          <w:sz w:val="28"/>
          <w:szCs w:val="28"/>
        </w:rPr>
        <w:t xml:space="preserve"> Характер различий в стилистической форме речи. Понятие нормы.</w:t>
      </w:r>
    </w:p>
    <w:p w14:paraId="5A6EAB6B" w14:textId="77777777" w:rsidR="002C55D3" w:rsidRPr="00DD2474" w:rsidRDefault="007F54D0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История становления стилистической науки.</w:t>
      </w:r>
      <w:r w:rsidR="002C55D3" w:rsidRPr="00DD2474">
        <w:rPr>
          <w:rFonts w:cs="Times New Roman"/>
          <w:sz w:val="28"/>
          <w:szCs w:val="28"/>
        </w:rPr>
        <w:t xml:space="preserve"> </w:t>
      </w:r>
      <w:r w:rsidR="00512B42" w:rsidRPr="00DD2474">
        <w:rPr>
          <w:rFonts w:cs="Times New Roman"/>
          <w:sz w:val="28"/>
          <w:szCs w:val="28"/>
        </w:rPr>
        <w:t>Основные подходы к выделению функциональных стилей.</w:t>
      </w:r>
      <w:r w:rsidR="0070145F" w:rsidRPr="00DD2474">
        <w:rPr>
          <w:rFonts w:cs="Times New Roman"/>
          <w:sz w:val="28"/>
          <w:szCs w:val="28"/>
        </w:rPr>
        <w:t xml:space="preserve"> Язык и стиль; функционирование языка как основа стилистики. Парадигматика и синтагматика в стилистике.</w:t>
      </w:r>
    </w:p>
    <w:p w14:paraId="62B30874" w14:textId="77777777" w:rsidR="007F54D0" w:rsidRPr="00DD2474" w:rsidRDefault="007F54D0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Основные направления современной стилистики.</w:t>
      </w:r>
      <w:r w:rsidR="00512B42" w:rsidRPr="00DD2474">
        <w:rPr>
          <w:rFonts w:cs="Times New Roman"/>
          <w:sz w:val="28"/>
          <w:szCs w:val="28"/>
        </w:rPr>
        <w:t xml:space="preserve"> </w:t>
      </w:r>
      <w:r w:rsidRPr="00DD2474">
        <w:rPr>
          <w:rFonts w:cs="Times New Roman"/>
          <w:sz w:val="28"/>
          <w:szCs w:val="28"/>
        </w:rPr>
        <w:t>Стилистика и теория коммуникации. Коммуникативные функции речи.</w:t>
      </w:r>
      <w:r w:rsidR="00512B42" w:rsidRPr="00DD2474">
        <w:rPr>
          <w:rFonts w:cs="Times New Roman"/>
          <w:sz w:val="28"/>
          <w:szCs w:val="28"/>
        </w:rPr>
        <w:t xml:space="preserve"> </w:t>
      </w:r>
      <w:r w:rsidRPr="00DD2474">
        <w:rPr>
          <w:rFonts w:cs="Times New Roman"/>
          <w:sz w:val="28"/>
          <w:szCs w:val="28"/>
        </w:rPr>
        <w:t>Понятие речевой коммуникации. Речевой коммуникативный акт. Основные функции языка (речи) в процессе коммуникации (коммуникативная, номинативная, эмотивная).</w:t>
      </w:r>
      <w:r w:rsidR="0070145F" w:rsidRPr="00DD2474">
        <w:rPr>
          <w:rFonts w:cs="Times New Roman"/>
          <w:sz w:val="28"/>
          <w:szCs w:val="28"/>
        </w:rPr>
        <w:t xml:space="preserve"> </w:t>
      </w:r>
    </w:p>
    <w:p w14:paraId="09582927" w14:textId="77777777" w:rsidR="00512B42" w:rsidRPr="00DD2474" w:rsidRDefault="00513308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 xml:space="preserve">   </w:t>
      </w:r>
      <w:r w:rsidR="00512B42" w:rsidRPr="00DD2474">
        <w:rPr>
          <w:rFonts w:cs="Times New Roman"/>
          <w:sz w:val="28"/>
          <w:szCs w:val="28"/>
        </w:rPr>
        <w:t xml:space="preserve">Раздел 2. Выразительные средства языка и речи. </w:t>
      </w:r>
    </w:p>
    <w:p w14:paraId="162F7CEF" w14:textId="77777777" w:rsidR="00512B42" w:rsidRPr="00DD2474" w:rsidRDefault="0070145F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 xml:space="preserve">1. </w:t>
      </w:r>
      <w:r w:rsidR="00512B42" w:rsidRPr="00DD2474">
        <w:rPr>
          <w:rFonts w:cs="Times New Roman"/>
          <w:sz w:val="28"/>
          <w:szCs w:val="28"/>
        </w:rPr>
        <w:t>Композиционные приемы выразительности. «Нулевой уровень» композиции. Трансформационные факторы.</w:t>
      </w:r>
    </w:p>
    <w:p w14:paraId="36D8A668" w14:textId="77777777" w:rsidR="00512B42" w:rsidRPr="00DD2474" w:rsidRDefault="0070145F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 xml:space="preserve">2. </w:t>
      </w:r>
      <w:r w:rsidR="00512B42" w:rsidRPr="00DD2474">
        <w:rPr>
          <w:rFonts w:cs="Times New Roman"/>
          <w:sz w:val="28"/>
          <w:szCs w:val="28"/>
        </w:rPr>
        <w:t>Языковые приемы создания выразительности. Классификация эмоционально-риторических структур. Стилистика единиц. Стилистические характеристики языковых единиц на разных уровнях языка: фонетики, морфологии, лексики, синтаксиса.</w:t>
      </w:r>
    </w:p>
    <w:p w14:paraId="3074A57F" w14:textId="77777777" w:rsidR="00512B42" w:rsidRPr="00DD2474" w:rsidRDefault="0070145F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 xml:space="preserve">3. </w:t>
      </w:r>
      <w:r w:rsidR="00512B42" w:rsidRPr="00DD2474">
        <w:rPr>
          <w:rFonts w:cs="Times New Roman"/>
          <w:sz w:val="28"/>
          <w:szCs w:val="28"/>
        </w:rPr>
        <w:t xml:space="preserve">Виды тропов и фигур. </w:t>
      </w:r>
      <w:r w:rsidRPr="00DD2474">
        <w:rPr>
          <w:rFonts w:cs="Times New Roman"/>
          <w:sz w:val="28"/>
          <w:szCs w:val="28"/>
        </w:rPr>
        <w:t xml:space="preserve">Характеристика основных тропов (метафора, олицетворение, аллегория, метонимия, </w:t>
      </w:r>
      <w:proofErr w:type="spellStart"/>
      <w:r w:rsidRPr="00DD2474">
        <w:rPr>
          <w:rFonts w:cs="Times New Roman"/>
          <w:sz w:val="28"/>
          <w:szCs w:val="28"/>
        </w:rPr>
        <w:t>антономасия</w:t>
      </w:r>
      <w:proofErr w:type="spellEnd"/>
      <w:r w:rsidRPr="00DD2474">
        <w:rPr>
          <w:rFonts w:cs="Times New Roman"/>
          <w:sz w:val="28"/>
          <w:szCs w:val="28"/>
        </w:rPr>
        <w:t>, синекдоха, эпитет, сравнение, гипербола и литота, перифраза).</w:t>
      </w:r>
    </w:p>
    <w:p w14:paraId="05FDB815" w14:textId="77777777" w:rsidR="00512B42" w:rsidRPr="00DD2474" w:rsidRDefault="0070145F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4.</w:t>
      </w:r>
      <w:r w:rsidR="00512B42" w:rsidRPr="00DD2474">
        <w:rPr>
          <w:rFonts w:cs="Times New Roman"/>
          <w:sz w:val="28"/>
          <w:szCs w:val="28"/>
        </w:rPr>
        <w:t>Содержательно-формальные средства создания выразительности</w:t>
      </w:r>
      <w:r w:rsidRPr="00DD2474">
        <w:rPr>
          <w:rFonts w:cs="Times New Roman"/>
          <w:sz w:val="28"/>
          <w:szCs w:val="28"/>
        </w:rPr>
        <w:t>. Стилистические ресурсы фразеологии. Стилистические ресурсы словообразования. Стилистические ресурсы морфологии.</w:t>
      </w:r>
    </w:p>
    <w:p w14:paraId="718BA0EB" w14:textId="77777777" w:rsidR="00512B42" w:rsidRPr="00DD2474" w:rsidRDefault="00512B42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Раздел 3. Функциональные стили русского языка.</w:t>
      </w:r>
    </w:p>
    <w:p w14:paraId="14A9466B" w14:textId="77777777" w:rsidR="00512B42" w:rsidRPr="00DD2474" w:rsidRDefault="001626BD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1.</w:t>
      </w:r>
      <w:r w:rsidR="00512B42" w:rsidRPr="00DD2474">
        <w:rPr>
          <w:rFonts w:cs="Times New Roman"/>
          <w:sz w:val="28"/>
          <w:szCs w:val="28"/>
        </w:rPr>
        <w:t xml:space="preserve">Функциональные стили русского языка: определение, общее понятие, основания классификации. Научный стиль. </w:t>
      </w:r>
      <w:r w:rsidRPr="00DD2474">
        <w:rPr>
          <w:rFonts w:cs="Times New Roman"/>
          <w:sz w:val="28"/>
          <w:szCs w:val="28"/>
        </w:rPr>
        <w:t>Официально-деловой стиль. Публицистический стиль. Язык художественной литературы (художественно-литературный стиль). Разговорно-обиходный стиль.</w:t>
      </w:r>
    </w:p>
    <w:p w14:paraId="3CFF31D7" w14:textId="77777777" w:rsidR="00512B42" w:rsidRPr="00DD2474" w:rsidRDefault="001626BD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2.</w:t>
      </w:r>
      <w:r w:rsidR="00512B42" w:rsidRPr="00DD2474">
        <w:rPr>
          <w:rFonts w:cs="Times New Roman"/>
          <w:sz w:val="28"/>
          <w:szCs w:val="28"/>
        </w:rPr>
        <w:t>Стилеобразующие признаки текстов разной функциональной принадлежности.</w:t>
      </w:r>
    </w:p>
    <w:p w14:paraId="2527DD13" w14:textId="77777777" w:rsidR="00AC3106" w:rsidRPr="00DD2474" w:rsidRDefault="001626BD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3.</w:t>
      </w:r>
      <w:r w:rsidR="00512B42" w:rsidRPr="00DD2474">
        <w:rPr>
          <w:rFonts w:cs="Times New Roman"/>
          <w:sz w:val="28"/>
          <w:szCs w:val="28"/>
        </w:rPr>
        <w:t>Понятие о жанрах. Классификация жанров русской речи.</w:t>
      </w:r>
      <w:r w:rsidR="0070145F" w:rsidRPr="00DD2474">
        <w:rPr>
          <w:rFonts w:cs="Times New Roman"/>
          <w:sz w:val="28"/>
          <w:szCs w:val="28"/>
        </w:rPr>
        <w:t xml:space="preserve"> </w:t>
      </w:r>
    </w:p>
    <w:p w14:paraId="0558DED3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3D68EB9E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7D23D141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621FA80B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737E8A88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589569C2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7707161C" w14:textId="77777777" w:rsidR="00AC3106" w:rsidRPr="00DD2474" w:rsidRDefault="001B6573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2.3 Методические рекомендации по освоению дисциплины «Стилистика»</w:t>
      </w:r>
    </w:p>
    <w:p w14:paraId="65E819D2" w14:textId="77777777" w:rsidR="00AC3106" w:rsidRPr="00DD2474" w:rsidRDefault="001B6573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для обучающихся образовательной программы</w:t>
      </w:r>
    </w:p>
    <w:p w14:paraId="14336BA0" w14:textId="77777777" w:rsidR="00AC3106" w:rsidRPr="00DD2474" w:rsidRDefault="001B6573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Направление подготовки 44.03.05 Педагогическое образование (с двумя профилями подготовки), направленность (профиль) образовательной программы начальное образование и русский язык</w:t>
      </w:r>
    </w:p>
    <w:p w14:paraId="13B4A6E7" w14:textId="77777777" w:rsidR="001626BD" w:rsidRPr="00DD2474" w:rsidRDefault="001626BD" w:rsidP="00DD2474">
      <w:pPr>
        <w:jc w:val="both"/>
        <w:rPr>
          <w:rFonts w:cs="Times New Roman"/>
          <w:sz w:val="28"/>
          <w:szCs w:val="28"/>
        </w:rPr>
      </w:pPr>
    </w:p>
    <w:p w14:paraId="1473B43A" w14:textId="77777777" w:rsidR="001626BD" w:rsidRPr="00DD2474" w:rsidRDefault="001626BD" w:rsidP="00DD2474">
      <w:pPr>
        <w:jc w:val="both"/>
        <w:rPr>
          <w:rFonts w:cs="Times New Roman"/>
          <w:sz w:val="28"/>
          <w:szCs w:val="28"/>
        </w:rPr>
      </w:pPr>
    </w:p>
    <w:p w14:paraId="35D5D369" w14:textId="77777777" w:rsidR="001626BD" w:rsidRPr="00DD2474" w:rsidRDefault="001626BD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 xml:space="preserve">Курс стилистики русского языка относится к циклу </w:t>
      </w:r>
      <w:proofErr w:type="spellStart"/>
      <w:r w:rsidRPr="00DD2474">
        <w:rPr>
          <w:rFonts w:cs="Times New Roman"/>
          <w:sz w:val="28"/>
          <w:szCs w:val="28"/>
        </w:rPr>
        <w:t>речеведческих</w:t>
      </w:r>
      <w:proofErr w:type="spellEnd"/>
      <w:r w:rsidRPr="00DD2474">
        <w:rPr>
          <w:rFonts w:cs="Times New Roman"/>
          <w:sz w:val="28"/>
          <w:szCs w:val="28"/>
        </w:rPr>
        <w:t>. Основное его назначение - развить речевые и коммуникативные компетенции обучаемых, научить использовать знания, полученные при изучении современного русского языка как системы, для создания связной речи.</w:t>
      </w:r>
      <w:r w:rsidRPr="00DD2474">
        <w:rPr>
          <w:rFonts w:cs="Times New Roman"/>
          <w:sz w:val="28"/>
          <w:szCs w:val="28"/>
        </w:rPr>
        <w:br/>
        <w:t>Курс включает небольшой цикл лекций, касающихся базовых понятий стилистики.</w:t>
      </w:r>
      <w:r w:rsidRPr="00DD2474">
        <w:rPr>
          <w:rFonts w:cs="Times New Roman"/>
          <w:sz w:val="28"/>
          <w:szCs w:val="28"/>
        </w:rPr>
        <w:br/>
        <w:t>Для получения зачета по курсу студенту необходимо:</w:t>
      </w:r>
      <w:r w:rsidRPr="00DD2474">
        <w:rPr>
          <w:rFonts w:cs="Times New Roman"/>
          <w:sz w:val="28"/>
          <w:szCs w:val="28"/>
        </w:rPr>
        <w:br/>
        <w:t>1) посетить аудиторные лекции;</w:t>
      </w:r>
      <w:r w:rsidRPr="00DD2474">
        <w:rPr>
          <w:rFonts w:cs="Times New Roman"/>
          <w:sz w:val="28"/>
          <w:szCs w:val="28"/>
        </w:rPr>
        <w:br/>
        <w:t>2) ответить на тестовые вопросы;</w:t>
      </w:r>
      <w:r w:rsidRPr="00DD2474">
        <w:rPr>
          <w:rFonts w:cs="Times New Roman"/>
          <w:sz w:val="28"/>
          <w:szCs w:val="28"/>
        </w:rPr>
        <w:br/>
        <w:t>3) обязательно посещение практических занятий, на которых отрабатываются навыки стилистического анализа текста, необходимые в ходе прохождения педпрактики;</w:t>
      </w:r>
      <w:r w:rsidRPr="00DD2474">
        <w:rPr>
          <w:rFonts w:cs="Times New Roman"/>
          <w:sz w:val="28"/>
          <w:szCs w:val="28"/>
        </w:rPr>
        <w:br/>
        <w:t xml:space="preserve">4) выполнить все домашние задания; </w:t>
      </w:r>
    </w:p>
    <w:p w14:paraId="671C41C7" w14:textId="77777777" w:rsidR="00AC3106" w:rsidRPr="00DD2474" w:rsidRDefault="001626BD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5) выполнить аудиторные самостоятельные работы;</w:t>
      </w:r>
      <w:r w:rsidRPr="00DD2474">
        <w:rPr>
          <w:rFonts w:cs="Times New Roman"/>
          <w:sz w:val="28"/>
          <w:szCs w:val="28"/>
        </w:rPr>
        <w:br/>
        <w:t>6) пройти итоговый зачетный тест по курсу.</w:t>
      </w:r>
    </w:p>
    <w:p w14:paraId="421458F1" w14:textId="77777777" w:rsidR="00AC3106" w:rsidRPr="00DD2474" w:rsidRDefault="00AC3106" w:rsidP="00DD2474">
      <w:pPr>
        <w:jc w:val="both"/>
        <w:rPr>
          <w:rFonts w:cs="Times New Roman"/>
          <w:sz w:val="28"/>
          <w:szCs w:val="28"/>
        </w:rPr>
      </w:pPr>
    </w:p>
    <w:p w14:paraId="21A4F3BD" w14:textId="77777777" w:rsidR="00AC3106" w:rsidRPr="00DD2474" w:rsidRDefault="00AC3106" w:rsidP="00DD2474">
      <w:pPr>
        <w:jc w:val="both"/>
        <w:rPr>
          <w:rFonts w:cs="Times New Roman"/>
          <w:sz w:val="28"/>
          <w:szCs w:val="28"/>
        </w:rPr>
      </w:pPr>
    </w:p>
    <w:p w14:paraId="50275980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10A1540D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18223451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733DC6BD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23FE2D29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691731F8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39E4DA26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1B91C297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41E2EC14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39879136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20DA8535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7A350BC1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6010F295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0537278F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2FF53BDE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6E067FD9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0A639D9F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2AA2A4EB" w14:textId="77777777" w:rsidR="001B5EFB" w:rsidRPr="00DD2474" w:rsidRDefault="001B5EFB" w:rsidP="00DD2474">
      <w:pPr>
        <w:jc w:val="both"/>
        <w:rPr>
          <w:rFonts w:cs="Times New Roman"/>
          <w:sz w:val="28"/>
          <w:szCs w:val="28"/>
        </w:rPr>
      </w:pPr>
    </w:p>
    <w:p w14:paraId="3C9DA223" w14:textId="77777777" w:rsidR="00AC3106" w:rsidRPr="00DD2474" w:rsidRDefault="00AC3106" w:rsidP="00DD2474">
      <w:pPr>
        <w:jc w:val="both"/>
        <w:rPr>
          <w:rFonts w:cs="Times New Roman"/>
          <w:sz w:val="28"/>
          <w:szCs w:val="28"/>
        </w:rPr>
      </w:pPr>
    </w:p>
    <w:p w14:paraId="0661FF98" w14:textId="77777777" w:rsidR="00AC3106" w:rsidRPr="00DD2474" w:rsidRDefault="001B6573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lastRenderedPageBreak/>
        <w:t>КОМПОНЕНТЫ МОНИТОРИНГА УЧЕБНЫХ ДОСТИЖЕНИЙ СТУДЕНТОВ</w:t>
      </w:r>
    </w:p>
    <w:p w14:paraId="78972CC0" w14:textId="77777777" w:rsidR="00AC3106" w:rsidRPr="00DD2474" w:rsidRDefault="001B6573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 xml:space="preserve">3.1 Технологическая карта рейтинга дисциплины </w:t>
      </w:r>
    </w:p>
    <w:p w14:paraId="5A9CCD57" w14:textId="77777777" w:rsidR="00AC3106" w:rsidRPr="00DD2474" w:rsidRDefault="001B6573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>«Стилистика»</w:t>
      </w:r>
    </w:p>
    <w:p w14:paraId="4C7E6BBB" w14:textId="77777777" w:rsidR="00AC3106" w:rsidRPr="00DD2474" w:rsidRDefault="001B6573" w:rsidP="00DD2474">
      <w:pPr>
        <w:jc w:val="both"/>
        <w:rPr>
          <w:rFonts w:cs="Times New Roman"/>
          <w:sz w:val="28"/>
          <w:szCs w:val="28"/>
        </w:rPr>
      </w:pPr>
      <w:r w:rsidRPr="00DD2474">
        <w:rPr>
          <w:rFonts w:cs="Times New Roman"/>
          <w:sz w:val="28"/>
          <w:szCs w:val="28"/>
        </w:rPr>
        <w:t xml:space="preserve"> Направление подготовки 44.03.05 Педагогическое образование (с двумя профилями подготовки), направленность (профиль) образовательной программы начальное образование и русский язык</w:t>
      </w:r>
    </w:p>
    <w:p w14:paraId="28F7B8B5" w14:textId="77777777" w:rsidR="00AC3106" w:rsidRPr="00DD2474" w:rsidRDefault="00AC3106" w:rsidP="00DD2474">
      <w:pPr>
        <w:jc w:val="both"/>
        <w:rPr>
          <w:rFonts w:cs="Times New Roman"/>
          <w:sz w:val="28"/>
          <w:szCs w:val="28"/>
        </w:rPr>
      </w:pPr>
    </w:p>
    <w:p w14:paraId="4275AE14" w14:textId="77777777" w:rsidR="00AC3106" w:rsidRPr="00DD2474" w:rsidRDefault="00AC3106" w:rsidP="00DD2474">
      <w:pPr>
        <w:jc w:val="both"/>
        <w:rPr>
          <w:sz w:val="22"/>
          <w:szCs w:val="22"/>
        </w:rPr>
      </w:pPr>
    </w:p>
    <w:tbl>
      <w:tblPr>
        <w:tblStyle w:val="TableNormal"/>
        <w:tblW w:w="10364" w:type="dxa"/>
        <w:jc w:val="center"/>
        <w:tblBorders>
          <w:top w:val="single" w:sz="24" w:space="0" w:color="000001"/>
          <w:left w:val="single" w:sz="2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5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40"/>
        <w:gridCol w:w="354"/>
        <w:gridCol w:w="2526"/>
        <w:gridCol w:w="2390"/>
        <w:gridCol w:w="1035"/>
        <w:gridCol w:w="1719"/>
      </w:tblGrid>
      <w:tr w:rsidR="00AC3106" w:rsidRPr="00DD2474" w14:paraId="40888337" w14:textId="77777777">
        <w:trPr>
          <w:trHeight w:val="2563"/>
          <w:jc w:val="center"/>
        </w:trPr>
        <w:tc>
          <w:tcPr>
            <w:tcW w:w="2693" w:type="dxa"/>
            <w:gridSpan w:val="2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A40331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именование</w:t>
            </w:r>
          </w:p>
          <w:p w14:paraId="2A1B450B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дисциплины</w:t>
            </w:r>
          </w:p>
        </w:tc>
        <w:tc>
          <w:tcPr>
            <w:tcW w:w="5951" w:type="dxa"/>
            <w:gridSpan w:val="3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349374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правление подготовки и уровень образования</w:t>
            </w:r>
          </w:p>
          <w:p w14:paraId="4309CEE3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  <w:p w14:paraId="6A52BD25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4.03.05 Педагогическое образование. Направленность (профиль) образовательной программы — начальное образование и русский язык, бакалавриат, очное</w:t>
            </w:r>
          </w:p>
        </w:tc>
        <w:tc>
          <w:tcPr>
            <w:tcW w:w="1719" w:type="dxa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032F16C0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Количество зачетных единиц</w:t>
            </w:r>
          </w:p>
        </w:tc>
      </w:tr>
      <w:tr w:rsidR="00AC3106" w:rsidRPr="00DD2474" w14:paraId="0EED9287" w14:textId="77777777">
        <w:trPr>
          <w:trHeight w:val="638"/>
          <w:jc w:val="center"/>
        </w:trPr>
        <w:tc>
          <w:tcPr>
            <w:tcW w:w="2693" w:type="dxa"/>
            <w:gridSpan w:val="2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1EA90D" w14:textId="77777777" w:rsidR="00AC3106" w:rsidRPr="00DD2474" w:rsidRDefault="00513308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Стилистика</w:t>
            </w:r>
          </w:p>
        </w:tc>
        <w:tc>
          <w:tcPr>
            <w:tcW w:w="59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4840EC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45EF7879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</w:t>
            </w:r>
          </w:p>
        </w:tc>
      </w:tr>
      <w:tr w:rsidR="00AC3106" w:rsidRPr="00DD2474" w14:paraId="63022BE7" w14:textId="77777777">
        <w:trPr>
          <w:trHeight w:val="318"/>
          <w:jc w:val="center"/>
        </w:trPr>
        <w:tc>
          <w:tcPr>
            <w:tcW w:w="10363" w:type="dxa"/>
            <w:gridSpan w:val="6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4B1AECFB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Смежные дисциплины по учебному плану</w:t>
            </w:r>
          </w:p>
        </w:tc>
      </w:tr>
      <w:tr w:rsidR="00AC3106" w:rsidRPr="00DD2474" w14:paraId="7592BEF8" w14:textId="77777777">
        <w:trPr>
          <w:trHeight w:val="318"/>
          <w:jc w:val="center"/>
        </w:trPr>
        <w:tc>
          <w:tcPr>
            <w:tcW w:w="10363" w:type="dxa"/>
            <w:gridSpan w:val="6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655B2B23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едшествующие: русский язык и культура речи, русский язык</w:t>
            </w:r>
          </w:p>
        </w:tc>
      </w:tr>
      <w:tr w:rsidR="00AC3106" w:rsidRPr="00DD2474" w14:paraId="55B7749E" w14:textId="77777777">
        <w:trPr>
          <w:trHeight w:val="290"/>
          <w:jc w:val="center"/>
        </w:trPr>
        <w:tc>
          <w:tcPr>
            <w:tcW w:w="10363" w:type="dxa"/>
            <w:gridSpan w:val="6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19B52775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</w:tr>
      <w:tr w:rsidR="00AC3106" w:rsidRPr="00DD2474" w14:paraId="2C2FFF0D" w14:textId="77777777">
        <w:trPr>
          <w:trHeight w:val="498"/>
          <w:jc w:val="center"/>
        </w:trPr>
        <w:tc>
          <w:tcPr>
            <w:tcW w:w="10363" w:type="dxa"/>
            <w:gridSpan w:val="6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7A01A551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оследующие:</w:t>
            </w:r>
            <w:r w:rsidR="00513308" w:rsidRPr="00DD2474">
              <w:rPr>
                <w:sz w:val="22"/>
                <w:szCs w:val="22"/>
              </w:rPr>
              <w:t xml:space="preserve"> Общее языкознание</w:t>
            </w:r>
          </w:p>
        </w:tc>
      </w:tr>
      <w:tr w:rsidR="00AC3106" w:rsidRPr="00DD2474" w14:paraId="00BA5BA6" w14:textId="77777777">
        <w:trPr>
          <w:trHeight w:val="315"/>
          <w:jc w:val="center"/>
        </w:trPr>
        <w:tc>
          <w:tcPr>
            <w:tcW w:w="10363" w:type="dxa"/>
            <w:gridSpan w:val="6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</w:tcPr>
          <w:p w14:paraId="48585B7B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</w:tr>
      <w:tr w:rsidR="00AC3106" w:rsidRPr="00DD2474" w14:paraId="0F08E7E0" w14:textId="77777777">
        <w:trPr>
          <w:trHeight w:val="983"/>
          <w:jc w:val="center"/>
        </w:trPr>
        <w:tc>
          <w:tcPr>
            <w:tcW w:w="10363" w:type="dxa"/>
            <w:gridSpan w:val="6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085A9A3E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Входной КОНТРОЛЬ</w:t>
            </w:r>
          </w:p>
          <w:p w14:paraId="16DBF313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(проверка «остаточных» знаний по ранее изученным смежным дисциплинам)</w:t>
            </w:r>
          </w:p>
        </w:tc>
      </w:tr>
      <w:tr w:rsidR="00AC3106" w:rsidRPr="00DD2474" w14:paraId="3D0C6F3F" w14:textId="77777777">
        <w:trPr>
          <w:trHeight w:val="318"/>
          <w:jc w:val="center"/>
        </w:trPr>
        <w:tc>
          <w:tcPr>
            <w:tcW w:w="2339" w:type="dxa"/>
            <w:vMerge w:val="restart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B42E8A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6A4222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Форма работы*</w:t>
            </w:r>
          </w:p>
        </w:tc>
        <w:tc>
          <w:tcPr>
            <w:tcW w:w="5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1177D3FE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Количество баллов 5 %</w:t>
            </w:r>
          </w:p>
        </w:tc>
      </w:tr>
      <w:tr w:rsidR="00AC3106" w:rsidRPr="00DD2474" w14:paraId="46B77737" w14:textId="77777777">
        <w:trPr>
          <w:trHeight w:val="318"/>
          <w:jc w:val="center"/>
        </w:trPr>
        <w:tc>
          <w:tcPr>
            <w:tcW w:w="2339" w:type="dxa"/>
            <w:vMerge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7" w:type="dxa"/>
              <w:bottom w:w="0" w:type="dxa"/>
              <w:right w:w="108" w:type="dxa"/>
            </w:tcMar>
          </w:tcPr>
          <w:p w14:paraId="211491AA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D24EF11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F41D83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in</w:t>
            </w:r>
          </w:p>
        </w:tc>
        <w:tc>
          <w:tcPr>
            <w:tcW w:w="2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3C1D2F97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ax</w:t>
            </w:r>
          </w:p>
        </w:tc>
      </w:tr>
      <w:tr w:rsidR="00AC3106" w:rsidRPr="00DD2474" w14:paraId="4A7E72DC" w14:textId="77777777">
        <w:trPr>
          <w:trHeight w:val="318"/>
          <w:jc w:val="center"/>
        </w:trPr>
        <w:tc>
          <w:tcPr>
            <w:tcW w:w="2339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655E23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D9206E" w14:textId="77777777" w:rsidR="00AC3106" w:rsidRPr="00DD2474" w:rsidRDefault="00513308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Тестирование</w:t>
            </w:r>
            <w:r w:rsidR="001B6573" w:rsidRPr="00DD24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BE133F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30F53852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</w:tr>
      <w:tr w:rsidR="00AC3106" w:rsidRPr="00DD2474" w14:paraId="2A7295F8" w14:textId="77777777">
        <w:trPr>
          <w:trHeight w:val="343"/>
          <w:jc w:val="center"/>
        </w:trPr>
        <w:tc>
          <w:tcPr>
            <w:tcW w:w="5219" w:type="dxa"/>
            <w:gridSpan w:val="3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</w:tcPr>
          <w:p w14:paraId="7009504A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</w:tcPr>
          <w:p w14:paraId="305A1614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0</w:t>
            </w:r>
          </w:p>
        </w:tc>
        <w:tc>
          <w:tcPr>
            <w:tcW w:w="2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</w:tcPr>
          <w:p w14:paraId="0B0DC606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5</w:t>
            </w:r>
          </w:p>
        </w:tc>
      </w:tr>
    </w:tbl>
    <w:p w14:paraId="08F01101" w14:textId="77777777" w:rsidR="00AC3106" w:rsidRPr="00DD2474" w:rsidRDefault="00AC3106" w:rsidP="00DD2474">
      <w:pPr>
        <w:jc w:val="both"/>
        <w:rPr>
          <w:sz w:val="22"/>
          <w:szCs w:val="22"/>
        </w:rPr>
      </w:pPr>
    </w:p>
    <w:tbl>
      <w:tblPr>
        <w:tblStyle w:val="TableNormal"/>
        <w:tblW w:w="10363" w:type="dxa"/>
        <w:jc w:val="center"/>
        <w:tblBorders>
          <w:top w:val="single" w:sz="24" w:space="0" w:color="000001"/>
          <w:left w:val="single" w:sz="24" w:space="0" w:color="000001"/>
          <w:bottom w:val="single" w:sz="4" w:space="0" w:color="000001"/>
          <w:right w:val="single" w:sz="24" w:space="0" w:color="000001"/>
          <w:insideH w:val="single" w:sz="4" w:space="0" w:color="000001"/>
          <w:insideV w:val="single" w:sz="24" w:space="0" w:color="000001"/>
        </w:tblBorders>
        <w:tblCellMar>
          <w:top w:w="80" w:type="dxa"/>
          <w:left w:w="5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39"/>
        <w:gridCol w:w="2877"/>
        <w:gridCol w:w="2392"/>
        <w:gridCol w:w="2755"/>
      </w:tblGrid>
      <w:tr w:rsidR="00AC3106" w:rsidRPr="00DD2474" w14:paraId="49CCF89C" w14:textId="77777777">
        <w:trPr>
          <w:trHeight w:val="343"/>
          <w:jc w:val="center"/>
        </w:trPr>
        <w:tc>
          <w:tcPr>
            <w:tcW w:w="10362" w:type="dxa"/>
            <w:gridSpan w:val="4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7CC918E5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БАЗОВЫЙ РАЗДЕЛ № 1</w:t>
            </w:r>
          </w:p>
        </w:tc>
      </w:tr>
      <w:tr w:rsidR="00AC3106" w:rsidRPr="00DD2474" w14:paraId="6D307AB3" w14:textId="77777777">
        <w:trPr>
          <w:trHeight w:val="318"/>
          <w:jc w:val="center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6A5668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1B68A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Форма работы*</w:t>
            </w:r>
          </w:p>
        </w:tc>
        <w:tc>
          <w:tcPr>
            <w:tcW w:w="5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7C448F0A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Количество баллов 30 %</w:t>
            </w:r>
          </w:p>
        </w:tc>
      </w:tr>
      <w:tr w:rsidR="00AC3106" w:rsidRPr="00DD2474" w14:paraId="0E867844" w14:textId="77777777">
        <w:trPr>
          <w:trHeight w:val="318"/>
          <w:jc w:val="center"/>
        </w:trPr>
        <w:tc>
          <w:tcPr>
            <w:tcW w:w="2338" w:type="dxa"/>
            <w:vMerge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7" w:type="dxa"/>
              <w:bottom w:w="0" w:type="dxa"/>
              <w:right w:w="108" w:type="dxa"/>
            </w:tcMar>
          </w:tcPr>
          <w:p w14:paraId="77E01FD5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C32237D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886F04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in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3F17C8FD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ax</w:t>
            </w:r>
          </w:p>
        </w:tc>
      </w:tr>
      <w:tr w:rsidR="00AC3106" w:rsidRPr="00DD2474" w14:paraId="1D711251" w14:textId="77777777" w:rsidTr="00045F81">
        <w:trPr>
          <w:trHeight w:val="1046"/>
          <w:jc w:val="center"/>
        </w:trPr>
        <w:tc>
          <w:tcPr>
            <w:tcW w:w="2338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C080D3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lastRenderedPageBreak/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F1AFA5E" w14:textId="77777777" w:rsidR="00513308" w:rsidRPr="00DD2474" w:rsidRDefault="00513308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оверка домашней работы на практических занятиях и консультациях</w:t>
            </w:r>
          </w:p>
          <w:p w14:paraId="1903A837" w14:textId="77777777" w:rsidR="00513308" w:rsidRPr="00DD2474" w:rsidRDefault="00513308" w:rsidP="00DD2474">
            <w:pPr>
              <w:jc w:val="both"/>
              <w:rPr>
                <w:sz w:val="22"/>
                <w:szCs w:val="22"/>
              </w:rPr>
            </w:pPr>
          </w:p>
          <w:p w14:paraId="3C590512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245B21" w14:textId="77777777" w:rsidR="00AC3106" w:rsidRPr="00DD2474" w:rsidRDefault="00045F81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  <w:vAlign w:val="bottom"/>
          </w:tcPr>
          <w:p w14:paraId="13C8E7CB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8</w:t>
            </w:r>
          </w:p>
        </w:tc>
      </w:tr>
      <w:tr w:rsidR="00AC3106" w:rsidRPr="00DD2474" w14:paraId="196681AC" w14:textId="77777777">
        <w:trPr>
          <w:trHeight w:val="818"/>
          <w:jc w:val="center"/>
        </w:trPr>
        <w:tc>
          <w:tcPr>
            <w:tcW w:w="2338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D8706A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B5D54D2" w14:textId="77777777" w:rsidR="00AC3106" w:rsidRPr="00DD2474" w:rsidRDefault="00045F81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писание эссе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8BCC9D" w14:textId="77777777" w:rsidR="00AC3106" w:rsidRPr="00DD2474" w:rsidRDefault="00045F81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  <w:vAlign w:val="bottom"/>
          </w:tcPr>
          <w:p w14:paraId="2C357216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7</w:t>
            </w:r>
          </w:p>
        </w:tc>
      </w:tr>
      <w:tr w:rsidR="00AC3106" w:rsidRPr="00DD2474" w14:paraId="173623E2" w14:textId="77777777">
        <w:trPr>
          <w:trHeight w:val="498"/>
          <w:jc w:val="center"/>
        </w:trPr>
        <w:tc>
          <w:tcPr>
            <w:tcW w:w="2338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9687F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E7A8EC8" w14:textId="77777777" w:rsidR="00AC3106" w:rsidRPr="00DD2474" w:rsidRDefault="00045F81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писание реферата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43C71" w14:textId="77777777" w:rsidR="00AC3106" w:rsidRPr="00DD2474" w:rsidRDefault="00045F81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  <w:vAlign w:val="bottom"/>
          </w:tcPr>
          <w:p w14:paraId="194F6DDB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7</w:t>
            </w:r>
          </w:p>
        </w:tc>
      </w:tr>
      <w:tr w:rsidR="00AC3106" w:rsidRPr="00DD2474" w14:paraId="5ACAC20A" w14:textId="77777777">
        <w:trPr>
          <w:trHeight w:val="958"/>
          <w:jc w:val="center"/>
        </w:trPr>
        <w:tc>
          <w:tcPr>
            <w:tcW w:w="2338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0B46DB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AA0A6A" w14:textId="77777777" w:rsidR="00AC3106" w:rsidRPr="00DD2474" w:rsidRDefault="00513308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Тест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5E4998" w14:textId="77777777" w:rsidR="00AC3106" w:rsidRPr="00DD2474" w:rsidRDefault="00045F81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7C3A11D3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8</w:t>
            </w:r>
          </w:p>
        </w:tc>
      </w:tr>
      <w:tr w:rsidR="00AC3106" w:rsidRPr="00DD2474" w14:paraId="647BA427" w14:textId="77777777">
        <w:trPr>
          <w:trHeight w:val="343"/>
          <w:jc w:val="center"/>
        </w:trPr>
        <w:tc>
          <w:tcPr>
            <w:tcW w:w="5215" w:type="dxa"/>
            <w:gridSpan w:val="2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</w:tcPr>
          <w:p w14:paraId="2F82D32C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</w:tcPr>
          <w:p w14:paraId="48EC1B25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</w:tcPr>
          <w:p w14:paraId="24DA4451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30</w:t>
            </w:r>
          </w:p>
        </w:tc>
      </w:tr>
      <w:tr w:rsidR="00AC3106" w:rsidRPr="00DD2474" w14:paraId="406B8C66" w14:textId="77777777">
        <w:trPr>
          <w:trHeight w:val="343"/>
          <w:jc w:val="center"/>
        </w:trPr>
        <w:tc>
          <w:tcPr>
            <w:tcW w:w="10362" w:type="dxa"/>
            <w:gridSpan w:val="4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76554601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БАЗОВЫЙ РАЗДЕЛ № 2</w:t>
            </w:r>
          </w:p>
        </w:tc>
      </w:tr>
      <w:tr w:rsidR="00AC3106" w:rsidRPr="00DD2474" w14:paraId="27B19D01" w14:textId="77777777">
        <w:trPr>
          <w:trHeight w:val="318"/>
          <w:jc w:val="center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F5FE97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34E962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Форма работы*</w:t>
            </w:r>
          </w:p>
        </w:tc>
        <w:tc>
          <w:tcPr>
            <w:tcW w:w="5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58EA1843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Количество баллов 40 %</w:t>
            </w:r>
          </w:p>
        </w:tc>
      </w:tr>
      <w:tr w:rsidR="00AC3106" w:rsidRPr="00DD2474" w14:paraId="7D24338F" w14:textId="77777777">
        <w:trPr>
          <w:trHeight w:val="318"/>
          <w:jc w:val="center"/>
        </w:trPr>
        <w:tc>
          <w:tcPr>
            <w:tcW w:w="2338" w:type="dxa"/>
            <w:vMerge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7" w:type="dxa"/>
              <w:bottom w:w="0" w:type="dxa"/>
              <w:right w:w="108" w:type="dxa"/>
            </w:tcMar>
          </w:tcPr>
          <w:p w14:paraId="63E100F5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9EEAFCA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DAAABA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in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33D49350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ax</w:t>
            </w:r>
          </w:p>
        </w:tc>
      </w:tr>
      <w:tr w:rsidR="00AC3106" w:rsidRPr="00DD2474" w14:paraId="4FB12A56" w14:textId="77777777">
        <w:trPr>
          <w:trHeight w:val="1138"/>
          <w:jc w:val="center"/>
        </w:trPr>
        <w:tc>
          <w:tcPr>
            <w:tcW w:w="2338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AEA6F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9609D56" w14:textId="77777777" w:rsidR="00513308" w:rsidRPr="00DD2474" w:rsidRDefault="00513308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оверка домашней работы на практических занятиях и консультациях</w:t>
            </w:r>
          </w:p>
          <w:p w14:paraId="2A80AD35" w14:textId="77777777" w:rsidR="00513308" w:rsidRPr="00DD2474" w:rsidRDefault="00513308" w:rsidP="00DD2474">
            <w:pPr>
              <w:jc w:val="both"/>
              <w:rPr>
                <w:sz w:val="22"/>
                <w:szCs w:val="22"/>
              </w:rPr>
            </w:pPr>
          </w:p>
          <w:p w14:paraId="2581903D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8740A9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  <w:vAlign w:val="bottom"/>
          </w:tcPr>
          <w:p w14:paraId="3DC87EB1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10</w:t>
            </w:r>
          </w:p>
        </w:tc>
      </w:tr>
      <w:tr w:rsidR="00AC3106" w:rsidRPr="00DD2474" w14:paraId="23355718" w14:textId="77777777">
        <w:trPr>
          <w:trHeight w:val="818"/>
          <w:jc w:val="center"/>
        </w:trPr>
        <w:tc>
          <w:tcPr>
            <w:tcW w:w="2338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B1FD82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9573D03" w14:textId="77777777" w:rsidR="00AC3106" w:rsidRPr="00DD2474" w:rsidRDefault="00045F81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писание эссе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CCA5A9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  <w:vAlign w:val="bottom"/>
          </w:tcPr>
          <w:p w14:paraId="1FFC0AC1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10</w:t>
            </w:r>
          </w:p>
        </w:tc>
      </w:tr>
      <w:tr w:rsidR="00AC3106" w:rsidRPr="00DD2474" w14:paraId="281B9419" w14:textId="77777777">
        <w:trPr>
          <w:trHeight w:val="498"/>
          <w:jc w:val="center"/>
        </w:trPr>
        <w:tc>
          <w:tcPr>
            <w:tcW w:w="2338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B0A69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4FAB3E0D" w14:textId="77777777" w:rsidR="00AC3106" w:rsidRPr="00DD2474" w:rsidRDefault="00045F81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писание реферата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7865BE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  <w:vAlign w:val="bottom"/>
          </w:tcPr>
          <w:p w14:paraId="60E40EE0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10</w:t>
            </w:r>
          </w:p>
        </w:tc>
      </w:tr>
      <w:tr w:rsidR="00AC3106" w:rsidRPr="00DD2474" w14:paraId="40C2D56C" w14:textId="77777777">
        <w:trPr>
          <w:trHeight w:val="958"/>
          <w:jc w:val="center"/>
        </w:trPr>
        <w:tc>
          <w:tcPr>
            <w:tcW w:w="2338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0D4C10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2BD882" w14:textId="77777777" w:rsidR="00AC3106" w:rsidRPr="00DD2474" w:rsidRDefault="00513308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ab/>
              <w:t>Тестирование</w:t>
            </w:r>
            <w:r w:rsidRPr="00DD2474">
              <w:rPr>
                <w:sz w:val="22"/>
                <w:szCs w:val="22"/>
              </w:rPr>
              <w:tab/>
            </w:r>
            <w:r w:rsidRPr="00DD2474">
              <w:rPr>
                <w:sz w:val="22"/>
                <w:szCs w:val="22"/>
              </w:rPr>
              <w:tab/>
            </w:r>
            <w:r w:rsidRPr="00DD2474">
              <w:rPr>
                <w:sz w:val="22"/>
                <w:szCs w:val="22"/>
              </w:rPr>
              <w:tab/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DACC5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6079EE96" w14:textId="77777777" w:rsidR="00AC3106" w:rsidRPr="00DD2474" w:rsidRDefault="001B5EFB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10</w:t>
            </w:r>
          </w:p>
        </w:tc>
      </w:tr>
      <w:tr w:rsidR="00AC3106" w:rsidRPr="00DD2474" w14:paraId="20E033B5" w14:textId="77777777">
        <w:trPr>
          <w:trHeight w:val="343"/>
          <w:jc w:val="center"/>
        </w:trPr>
        <w:tc>
          <w:tcPr>
            <w:tcW w:w="5215" w:type="dxa"/>
            <w:gridSpan w:val="2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</w:tcPr>
          <w:p w14:paraId="0D825D6A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</w:tcPr>
          <w:p w14:paraId="5D46626E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</w:tcPr>
          <w:p w14:paraId="703AF544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40</w:t>
            </w:r>
          </w:p>
        </w:tc>
      </w:tr>
    </w:tbl>
    <w:p w14:paraId="542C5FEC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4568D147" w14:textId="77777777" w:rsidR="00AC3106" w:rsidRPr="00DD2474" w:rsidRDefault="00AC3106" w:rsidP="00DD2474">
      <w:pPr>
        <w:jc w:val="both"/>
        <w:rPr>
          <w:sz w:val="22"/>
          <w:szCs w:val="22"/>
        </w:rPr>
      </w:pPr>
    </w:p>
    <w:tbl>
      <w:tblPr>
        <w:tblStyle w:val="TableNormal"/>
        <w:tblW w:w="10364" w:type="dxa"/>
        <w:jc w:val="center"/>
        <w:tblBorders>
          <w:top w:val="single" w:sz="24" w:space="0" w:color="000001"/>
          <w:left w:val="single" w:sz="24" w:space="0" w:color="000001"/>
          <w:bottom w:val="single" w:sz="4" w:space="0" w:color="000001"/>
          <w:right w:val="single" w:sz="24" w:space="0" w:color="000001"/>
          <w:insideH w:val="single" w:sz="4" w:space="0" w:color="000001"/>
          <w:insideV w:val="single" w:sz="24" w:space="0" w:color="000001"/>
        </w:tblBorders>
        <w:tblCellMar>
          <w:top w:w="80" w:type="dxa"/>
          <w:left w:w="5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40"/>
        <w:gridCol w:w="183"/>
        <w:gridCol w:w="2694"/>
        <w:gridCol w:w="367"/>
        <w:gridCol w:w="2025"/>
        <w:gridCol w:w="313"/>
        <w:gridCol w:w="2442"/>
      </w:tblGrid>
      <w:tr w:rsidR="00AC3106" w:rsidRPr="00DD2474" w14:paraId="3ED1E62A" w14:textId="77777777">
        <w:trPr>
          <w:trHeight w:val="343"/>
          <w:jc w:val="center"/>
        </w:trPr>
        <w:tc>
          <w:tcPr>
            <w:tcW w:w="10363" w:type="dxa"/>
            <w:gridSpan w:val="7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613163E3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ИТОГОВЫЙ РАЗДЕЛ</w:t>
            </w:r>
          </w:p>
        </w:tc>
      </w:tr>
      <w:tr w:rsidR="00AC3106" w:rsidRPr="00DD2474" w14:paraId="4A931F67" w14:textId="77777777">
        <w:trPr>
          <w:trHeight w:val="318"/>
          <w:jc w:val="center"/>
        </w:trPr>
        <w:tc>
          <w:tcPr>
            <w:tcW w:w="2339" w:type="dxa"/>
            <w:vMerge w:val="restart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77A5EA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Содержание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24AE84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Форма работы*</w:t>
            </w:r>
          </w:p>
        </w:tc>
        <w:tc>
          <w:tcPr>
            <w:tcW w:w="51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5C47D3BF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Количество баллов 25 %</w:t>
            </w:r>
          </w:p>
        </w:tc>
      </w:tr>
      <w:tr w:rsidR="00AC3106" w:rsidRPr="00DD2474" w14:paraId="78456299" w14:textId="77777777">
        <w:trPr>
          <w:trHeight w:val="318"/>
          <w:jc w:val="center"/>
        </w:trPr>
        <w:tc>
          <w:tcPr>
            <w:tcW w:w="2339" w:type="dxa"/>
            <w:vMerge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7" w:type="dxa"/>
              <w:bottom w:w="0" w:type="dxa"/>
              <w:right w:w="108" w:type="dxa"/>
            </w:tcMar>
          </w:tcPr>
          <w:p w14:paraId="0928842B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2631F9D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C0BA80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in</w:t>
            </w:r>
          </w:p>
        </w:tc>
        <w:tc>
          <w:tcPr>
            <w:tcW w:w="2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7FBFB310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ax</w:t>
            </w:r>
          </w:p>
        </w:tc>
      </w:tr>
      <w:tr w:rsidR="00AC3106" w:rsidRPr="00DD2474" w14:paraId="022ECDEB" w14:textId="77777777">
        <w:trPr>
          <w:trHeight w:val="318"/>
          <w:jc w:val="center"/>
        </w:trPr>
        <w:tc>
          <w:tcPr>
            <w:tcW w:w="2339" w:type="dxa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E4761B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939A4A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зачёт</w:t>
            </w:r>
          </w:p>
        </w:tc>
        <w:tc>
          <w:tcPr>
            <w:tcW w:w="2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92D05E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15</w:t>
            </w:r>
          </w:p>
        </w:tc>
        <w:tc>
          <w:tcPr>
            <w:tcW w:w="2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17506491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5</w:t>
            </w:r>
          </w:p>
        </w:tc>
      </w:tr>
      <w:tr w:rsidR="00AC3106" w:rsidRPr="00DD2474" w14:paraId="4D150EC4" w14:textId="77777777">
        <w:trPr>
          <w:trHeight w:val="343"/>
          <w:jc w:val="center"/>
        </w:trPr>
        <w:tc>
          <w:tcPr>
            <w:tcW w:w="5216" w:type="dxa"/>
            <w:gridSpan w:val="3"/>
            <w:tcBorders>
              <w:top w:val="single" w:sz="4" w:space="0" w:color="000001"/>
              <w:left w:val="single" w:sz="24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</w:tcPr>
          <w:p w14:paraId="589E6F89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Итого</w:t>
            </w:r>
          </w:p>
        </w:tc>
        <w:tc>
          <w:tcPr>
            <w:tcW w:w="2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</w:tcPr>
          <w:p w14:paraId="5129B955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15</w:t>
            </w:r>
          </w:p>
        </w:tc>
        <w:tc>
          <w:tcPr>
            <w:tcW w:w="2755" w:type="dxa"/>
            <w:gridSpan w:val="2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</w:tcPr>
          <w:p w14:paraId="48B7C533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25</w:t>
            </w:r>
          </w:p>
        </w:tc>
      </w:tr>
      <w:tr w:rsidR="00AC3106" w:rsidRPr="00DD2474" w14:paraId="42A4B48E" w14:textId="77777777">
        <w:trPr>
          <w:trHeight w:val="343"/>
          <w:jc w:val="center"/>
        </w:trPr>
        <w:tc>
          <w:tcPr>
            <w:tcW w:w="10363" w:type="dxa"/>
            <w:gridSpan w:val="7"/>
            <w:tcBorders>
              <w:top w:val="single" w:sz="24" w:space="0" w:color="000001"/>
              <w:left w:val="single" w:sz="2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3BE45BDB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lastRenderedPageBreak/>
              <w:t>ДОПОЛНИТЕЛЬНЫЙ РАЗДЕЛ</w:t>
            </w:r>
          </w:p>
        </w:tc>
      </w:tr>
      <w:tr w:rsidR="00AC3106" w:rsidRPr="00DD2474" w14:paraId="10EB0ABC" w14:textId="77777777">
        <w:trPr>
          <w:trHeight w:val="318"/>
          <w:jc w:val="center"/>
        </w:trPr>
        <w:tc>
          <w:tcPr>
            <w:tcW w:w="2522" w:type="dxa"/>
            <w:gridSpan w:val="2"/>
            <w:vMerge w:val="restart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AF76D0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Базовый раздел/</w:t>
            </w:r>
          </w:p>
          <w:p w14:paraId="3D6DF17D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Тема</w:t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D61FC7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Форма работы*</w:t>
            </w:r>
          </w:p>
        </w:tc>
        <w:tc>
          <w:tcPr>
            <w:tcW w:w="4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5A8DE730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Количество баллов</w:t>
            </w:r>
          </w:p>
        </w:tc>
      </w:tr>
      <w:tr w:rsidR="00AC3106" w:rsidRPr="00DD2474" w14:paraId="340D7232" w14:textId="77777777">
        <w:trPr>
          <w:trHeight w:val="480"/>
          <w:jc w:val="center"/>
        </w:trPr>
        <w:tc>
          <w:tcPr>
            <w:tcW w:w="2522" w:type="dxa"/>
            <w:gridSpan w:val="2"/>
            <w:vMerge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7" w:type="dxa"/>
              <w:bottom w:w="0" w:type="dxa"/>
              <w:right w:w="108" w:type="dxa"/>
            </w:tcMar>
          </w:tcPr>
          <w:p w14:paraId="24079029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13241C5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120A58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in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1F239B67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ax</w:t>
            </w:r>
          </w:p>
        </w:tc>
      </w:tr>
      <w:tr w:rsidR="00AC3106" w:rsidRPr="00DD2474" w14:paraId="212415EF" w14:textId="77777777">
        <w:trPr>
          <w:trHeight w:val="818"/>
          <w:jc w:val="center"/>
        </w:trPr>
        <w:tc>
          <w:tcPr>
            <w:tcW w:w="2522" w:type="dxa"/>
            <w:gridSpan w:val="2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E2AF5A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6DB23D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5B9DE4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49C4E222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</w:tr>
      <w:tr w:rsidR="00AC3106" w:rsidRPr="00DD2474" w14:paraId="04A4425A" w14:textId="77777777">
        <w:trPr>
          <w:trHeight w:val="818"/>
          <w:jc w:val="center"/>
        </w:trPr>
        <w:tc>
          <w:tcPr>
            <w:tcW w:w="2522" w:type="dxa"/>
            <w:gridSpan w:val="2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6A34AA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731223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8B7AEB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43F7632B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</w:tr>
      <w:tr w:rsidR="00AC3106" w:rsidRPr="00DD2474" w14:paraId="4F549FE1" w14:textId="77777777">
        <w:trPr>
          <w:trHeight w:val="318"/>
          <w:jc w:val="center"/>
        </w:trPr>
        <w:tc>
          <w:tcPr>
            <w:tcW w:w="5583" w:type="dxa"/>
            <w:gridSpan w:val="4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922AB2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Итого</w:t>
            </w:r>
          </w:p>
        </w:tc>
        <w:tc>
          <w:tcPr>
            <w:tcW w:w="2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7CCABF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147B0AA9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</w:tr>
      <w:tr w:rsidR="00AC3106" w:rsidRPr="00DD2474" w14:paraId="4C61D159" w14:textId="77777777">
        <w:trPr>
          <w:trHeight w:val="290"/>
          <w:jc w:val="center"/>
        </w:trPr>
        <w:tc>
          <w:tcPr>
            <w:tcW w:w="5583" w:type="dxa"/>
            <w:gridSpan w:val="4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865433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592415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1ECA27B3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</w:tr>
      <w:tr w:rsidR="00AC3106" w:rsidRPr="00DD2474" w14:paraId="6A9DF89C" w14:textId="77777777">
        <w:trPr>
          <w:trHeight w:val="318"/>
          <w:jc w:val="center"/>
        </w:trPr>
        <w:tc>
          <w:tcPr>
            <w:tcW w:w="5583" w:type="dxa"/>
            <w:gridSpan w:val="4"/>
            <w:vMerge w:val="restart"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A91C92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Общее количество баллов по дисциплине</w:t>
            </w:r>
          </w:p>
          <w:p w14:paraId="75B9F3B0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C6A14B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in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000001"/>
            </w:tcBorders>
            <w:shd w:val="clear" w:color="auto" w:fill="FFFFFF"/>
          </w:tcPr>
          <w:p w14:paraId="5426ABE9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max</w:t>
            </w:r>
          </w:p>
        </w:tc>
      </w:tr>
      <w:tr w:rsidR="00AC3106" w:rsidRPr="00DD2474" w14:paraId="4C6F28FD" w14:textId="77777777">
        <w:trPr>
          <w:trHeight w:val="825"/>
          <w:jc w:val="center"/>
        </w:trPr>
        <w:tc>
          <w:tcPr>
            <w:tcW w:w="5583" w:type="dxa"/>
            <w:gridSpan w:val="4"/>
            <w:vMerge/>
            <w:tcBorders>
              <w:top w:val="single" w:sz="4" w:space="0" w:color="000001"/>
              <w:left w:val="single" w:sz="2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7" w:type="dxa"/>
              <w:bottom w:w="0" w:type="dxa"/>
              <w:right w:w="108" w:type="dxa"/>
            </w:tcMar>
          </w:tcPr>
          <w:p w14:paraId="49577940" w14:textId="77777777" w:rsidR="00AC3106" w:rsidRPr="00DD2474" w:rsidRDefault="00AC3106" w:rsidP="00DD2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</w:tcPr>
          <w:p w14:paraId="3BD35A67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60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</w:tcPr>
          <w:p w14:paraId="363FE634" w14:textId="77777777" w:rsidR="00AC3106" w:rsidRPr="00DD2474" w:rsidRDefault="001B6573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100</w:t>
            </w:r>
          </w:p>
        </w:tc>
      </w:tr>
    </w:tbl>
    <w:p w14:paraId="5F84526B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725AAAE9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1B5B96E5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23B8988C" w14:textId="67D504A8" w:rsidR="00AC3106" w:rsidRPr="00DD2474" w:rsidRDefault="001B6573" w:rsidP="00DD2474">
      <w:pPr>
        <w:rPr>
          <w:sz w:val="28"/>
          <w:szCs w:val="28"/>
        </w:rPr>
      </w:pPr>
      <w:r w:rsidRPr="00DD2474">
        <w:rPr>
          <w:sz w:val="28"/>
          <w:szCs w:val="28"/>
        </w:rPr>
        <w:t xml:space="preserve">МИНИСТЕРСТВО </w:t>
      </w:r>
      <w:r w:rsidR="00DD2474">
        <w:rPr>
          <w:sz w:val="28"/>
          <w:szCs w:val="28"/>
        </w:rPr>
        <w:t>ПРОСВЕЩЕНИЯ</w:t>
      </w:r>
      <w:r w:rsidRPr="00DD2474">
        <w:rPr>
          <w:sz w:val="28"/>
          <w:szCs w:val="28"/>
        </w:rPr>
        <w:t xml:space="preserve"> РФ</w:t>
      </w:r>
    </w:p>
    <w:p w14:paraId="7BC10607" w14:textId="77777777" w:rsidR="00AC3106" w:rsidRPr="00DD2474" w:rsidRDefault="001B6573" w:rsidP="00DD2474">
      <w:pPr>
        <w:rPr>
          <w:sz w:val="28"/>
          <w:szCs w:val="28"/>
        </w:rPr>
      </w:pPr>
      <w:r w:rsidRPr="00DD2474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7112C36" w14:textId="77777777" w:rsidR="00AC3106" w:rsidRPr="00DD2474" w:rsidRDefault="001B6573" w:rsidP="00DD2474">
      <w:pPr>
        <w:rPr>
          <w:sz w:val="28"/>
          <w:szCs w:val="28"/>
        </w:rPr>
      </w:pPr>
      <w:r w:rsidRPr="00DD2474">
        <w:rPr>
          <w:sz w:val="28"/>
          <w:szCs w:val="28"/>
        </w:rPr>
        <w:t>высшего образования</w:t>
      </w:r>
    </w:p>
    <w:p w14:paraId="28D9DC39" w14:textId="77777777" w:rsidR="00AC3106" w:rsidRPr="00DD2474" w:rsidRDefault="00AC3106" w:rsidP="00DD2474">
      <w:pPr>
        <w:rPr>
          <w:sz w:val="28"/>
          <w:szCs w:val="28"/>
        </w:rPr>
      </w:pPr>
    </w:p>
    <w:p w14:paraId="48E250EC" w14:textId="77777777" w:rsidR="00AC3106" w:rsidRPr="00DD2474" w:rsidRDefault="001B6573" w:rsidP="00DD2474">
      <w:pPr>
        <w:rPr>
          <w:sz w:val="28"/>
          <w:szCs w:val="28"/>
        </w:rPr>
      </w:pPr>
      <w:r w:rsidRPr="00DD2474">
        <w:rPr>
          <w:sz w:val="28"/>
          <w:szCs w:val="28"/>
        </w:rPr>
        <w:t>«Красноярский государственный педагогический университет</w:t>
      </w:r>
    </w:p>
    <w:p w14:paraId="2D473BE3" w14:textId="77777777" w:rsidR="00AC3106" w:rsidRPr="00DD2474" w:rsidRDefault="001B6573" w:rsidP="00DD2474">
      <w:pPr>
        <w:rPr>
          <w:sz w:val="28"/>
          <w:szCs w:val="28"/>
        </w:rPr>
      </w:pPr>
      <w:r w:rsidRPr="00DD2474">
        <w:rPr>
          <w:sz w:val="28"/>
          <w:szCs w:val="28"/>
        </w:rPr>
        <w:t>им. В.П. Астафьева»</w:t>
      </w:r>
    </w:p>
    <w:p w14:paraId="20D13840" w14:textId="77777777" w:rsidR="00AC3106" w:rsidRPr="00DD2474" w:rsidRDefault="001B6573" w:rsidP="00DD2474">
      <w:pPr>
        <w:rPr>
          <w:sz w:val="28"/>
          <w:szCs w:val="28"/>
        </w:rPr>
      </w:pPr>
      <w:r w:rsidRPr="00DD2474">
        <w:rPr>
          <w:sz w:val="28"/>
          <w:szCs w:val="28"/>
        </w:rPr>
        <w:t>(КГПУ им. В.П. Астафьева)</w:t>
      </w:r>
    </w:p>
    <w:p w14:paraId="1567BF5A" w14:textId="77777777" w:rsidR="00AC3106" w:rsidRPr="00DD2474" w:rsidRDefault="00AC3106" w:rsidP="00DD2474">
      <w:pPr>
        <w:rPr>
          <w:sz w:val="28"/>
          <w:szCs w:val="28"/>
        </w:rPr>
      </w:pPr>
    </w:p>
    <w:p w14:paraId="482499D7" w14:textId="77777777" w:rsidR="00AC3106" w:rsidRPr="00DD2474" w:rsidRDefault="001B6573" w:rsidP="00DD2474">
      <w:pPr>
        <w:rPr>
          <w:sz w:val="28"/>
          <w:szCs w:val="28"/>
        </w:rPr>
      </w:pPr>
      <w:r w:rsidRPr="00DD2474">
        <w:rPr>
          <w:sz w:val="28"/>
          <w:szCs w:val="28"/>
        </w:rPr>
        <w:t>Факультет начальных классов</w:t>
      </w:r>
    </w:p>
    <w:p w14:paraId="3F2EA526" w14:textId="77777777" w:rsidR="00AC3106" w:rsidRPr="00DD2474" w:rsidRDefault="001B6573" w:rsidP="00DD2474">
      <w:pPr>
        <w:rPr>
          <w:sz w:val="28"/>
          <w:szCs w:val="28"/>
        </w:rPr>
      </w:pPr>
      <w:r w:rsidRPr="00DD2474">
        <w:rPr>
          <w:sz w:val="28"/>
          <w:szCs w:val="28"/>
        </w:rPr>
        <w:t>Кафедра-разработчик:</w:t>
      </w:r>
    </w:p>
    <w:p w14:paraId="7B8266B0" w14:textId="77777777" w:rsidR="00AC3106" w:rsidRPr="00DD2474" w:rsidRDefault="001B6573" w:rsidP="00DD2474">
      <w:pPr>
        <w:rPr>
          <w:sz w:val="28"/>
          <w:szCs w:val="28"/>
        </w:rPr>
      </w:pPr>
      <w:proofErr w:type="gramStart"/>
      <w:r w:rsidRPr="00DD2474">
        <w:rPr>
          <w:sz w:val="28"/>
          <w:szCs w:val="28"/>
        </w:rPr>
        <w:t>Кафедра  русского</w:t>
      </w:r>
      <w:proofErr w:type="gramEnd"/>
      <w:r w:rsidRPr="00DD2474">
        <w:rPr>
          <w:sz w:val="28"/>
          <w:szCs w:val="28"/>
        </w:rPr>
        <w:t xml:space="preserve"> языка и методики его преподавания</w:t>
      </w:r>
    </w:p>
    <w:p w14:paraId="54AA5D81" w14:textId="77777777" w:rsidR="00AC3106" w:rsidRPr="00DD2474" w:rsidRDefault="00AC3106" w:rsidP="00DD2474">
      <w:pPr>
        <w:rPr>
          <w:sz w:val="28"/>
          <w:szCs w:val="28"/>
        </w:rPr>
      </w:pPr>
    </w:p>
    <w:tbl>
      <w:tblPr>
        <w:tblStyle w:val="TableNormal"/>
        <w:tblW w:w="9630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16"/>
        <w:gridCol w:w="4814"/>
      </w:tblGrid>
      <w:tr w:rsidR="00AC3106" w:rsidRPr="00DD2474" w14:paraId="2D525F2E" w14:textId="77777777">
        <w:trPr>
          <w:trHeight w:val="231"/>
          <w:jc w:val="center"/>
        </w:trPr>
        <w:tc>
          <w:tcPr>
            <w:tcW w:w="4815" w:type="dxa"/>
            <w:shd w:val="clear" w:color="auto" w:fill="FFFFFF"/>
          </w:tcPr>
          <w:p w14:paraId="26D20989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УТВЕРЖДЕНО</w:t>
            </w:r>
            <w:r w:rsidRPr="00DD2474">
              <w:rPr>
                <w:sz w:val="28"/>
                <w:szCs w:val="28"/>
              </w:rPr>
              <w:tab/>
            </w:r>
          </w:p>
        </w:tc>
        <w:tc>
          <w:tcPr>
            <w:tcW w:w="4814" w:type="dxa"/>
            <w:shd w:val="clear" w:color="auto" w:fill="FFFFFF"/>
          </w:tcPr>
          <w:p w14:paraId="62C4A748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ОДОБРЕНО</w:t>
            </w:r>
          </w:p>
        </w:tc>
      </w:tr>
      <w:tr w:rsidR="00AC3106" w:rsidRPr="00DD2474" w14:paraId="658DD7BC" w14:textId="77777777">
        <w:trPr>
          <w:trHeight w:val="1652"/>
          <w:jc w:val="center"/>
        </w:trPr>
        <w:tc>
          <w:tcPr>
            <w:tcW w:w="4815" w:type="dxa"/>
            <w:shd w:val="clear" w:color="auto" w:fill="FFFFFF"/>
          </w:tcPr>
          <w:p w14:paraId="4C1A4260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 xml:space="preserve">на заседании кафедры </w:t>
            </w:r>
            <w:proofErr w:type="spellStart"/>
            <w:r w:rsidRPr="00DD2474">
              <w:rPr>
                <w:sz w:val="28"/>
                <w:szCs w:val="28"/>
              </w:rPr>
              <w:t>РЯиМП</w:t>
            </w:r>
            <w:proofErr w:type="spellEnd"/>
          </w:p>
          <w:p w14:paraId="26712E79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Протокол № 8</w:t>
            </w:r>
            <w:r w:rsidRPr="00DD2474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</w:t>
            </w:r>
          </w:p>
          <w:p w14:paraId="5F10AA60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 xml:space="preserve">от «16» мая 2018 г. </w:t>
            </w:r>
          </w:p>
          <w:p w14:paraId="1D651D96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Заведующий кафедрой</w:t>
            </w:r>
          </w:p>
          <w:p w14:paraId="4B2CCEDF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Г.С. Спиридонова</w:t>
            </w:r>
          </w:p>
        </w:tc>
        <w:tc>
          <w:tcPr>
            <w:tcW w:w="4814" w:type="dxa"/>
            <w:shd w:val="clear" w:color="auto" w:fill="FFFFFF"/>
          </w:tcPr>
          <w:p w14:paraId="11091084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на заседании научно-методического совета</w:t>
            </w:r>
          </w:p>
          <w:p w14:paraId="23CB40B7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Протокол № 6</w:t>
            </w:r>
            <w:r w:rsidRPr="00DD2474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</w:t>
            </w:r>
          </w:p>
          <w:p w14:paraId="477E7F20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от «23» мая 2018 г.</w:t>
            </w:r>
          </w:p>
          <w:p w14:paraId="5ADFD5E0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Председатель НМСС(Н)</w:t>
            </w:r>
          </w:p>
          <w:p w14:paraId="581CD7C0" w14:textId="77777777" w:rsidR="00AC3106" w:rsidRPr="00DD2474" w:rsidRDefault="001B6573" w:rsidP="00DD2474">
            <w:pPr>
              <w:jc w:val="both"/>
              <w:rPr>
                <w:sz w:val="28"/>
                <w:szCs w:val="28"/>
              </w:rPr>
            </w:pPr>
            <w:r w:rsidRPr="00DD2474">
              <w:rPr>
                <w:sz w:val="28"/>
                <w:szCs w:val="28"/>
              </w:rPr>
              <w:t>И.В. Дуда</w:t>
            </w:r>
          </w:p>
        </w:tc>
      </w:tr>
    </w:tbl>
    <w:p w14:paraId="0D9A3239" w14:textId="77777777" w:rsidR="00AC3106" w:rsidRPr="00DD2474" w:rsidRDefault="00AC3106" w:rsidP="00DD2474">
      <w:pPr>
        <w:jc w:val="both"/>
        <w:rPr>
          <w:sz w:val="28"/>
          <w:szCs w:val="28"/>
        </w:rPr>
      </w:pPr>
    </w:p>
    <w:p w14:paraId="6F856FE6" w14:textId="77777777" w:rsidR="00AC3106" w:rsidRPr="00DD2474" w:rsidRDefault="00AC3106" w:rsidP="00DD2474">
      <w:pPr>
        <w:jc w:val="both"/>
        <w:rPr>
          <w:sz w:val="28"/>
          <w:szCs w:val="28"/>
        </w:rPr>
      </w:pPr>
    </w:p>
    <w:p w14:paraId="6D22B76C" w14:textId="77777777" w:rsidR="00AC3106" w:rsidRPr="00DD2474" w:rsidRDefault="00AC3106" w:rsidP="00DD2474">
      <w:pPr>
        <w:jc w:val="both"/>
        <w:rPr>
          <w:sz w:val="28"/>
          <w:szCs w:val="28"/>
        </w:rPr>
      </w:pPr>
    </w:p>
    <w:p w14:paraId="67E3A796" w14:textId="77777777" w:rsidR="00AC3106" w:rsidRPr="00DD2474" w:rsidRDefault="00AC3106" w:rsidP="00DD2474">
      <w:pPr>
        <w:jc w:val="both"/>
        <w:rPr>
          <w:sz w:val="28"/>
          <w:szCs w:val="28"/>
        </w:rPr>
      </w:pPr>
    </w:p>
    <w:p w14:paraId="660991F9" w14:textId="722089DA" w:rsidR="00AC3106" w:rsidRPr="00DD2474" w:rsidRDefault="001B6573" w:rsidP="00DD2474">
      <w:pPr>
        <w:jc w:val="both"/>
        <w:rPr>
          <w:sz w:val="28"/>
          <w:szCs w:val="28"/>
        </w:rPr>
      </w:pPr>
      <w:r w:rsidRPr="00DD2474">
        <w:rPr>
          <w:sz w:val="28"/>
          <w:szCs w:val="28"/>
        </w:rPr>
        <w:t>3.2. ФОНД ОЦЕНОЧНЫХ СРЕДСТВ</w:t>
      </w:r>
    </w:p>
    <w:p w14:paraId="1831DC65" w14:textId="77777777" w:rsidR="00AC3106" w:rsidRPr="00DD2474" w:rsidRDefault="001B6573" w:rsidP="00DD2474">
      <w:pPr>
        <w:jc w:val="both"/>
        <w:rPr>
          <w:sz w:val="28"/>
          <w:szCs w:val="28"/>
        </w:rPr>
      </w:pPr>
      <w:r w:rsidRPr="00DD2474">
        <w:rPr>
          <w:sz w:val="28"/>
          <w:szCs w:val="28"/>
        </w:rPr>
        <w:t xml:space="preserve">для проведения текущего контроля и промежуточной аттестации обучающихся по дисциплине </w:t>
      </w:r>
    </w:p>
    <w:p w14:paraId="4BE0C77D" w14:textId="77777777" w:rsidR="00AC3106" w:rsidRPr="00DD2474" w:rsidRDefault="001B6573" w:rsidP="00DD2474">
      <w:pPr>
        <w:jc w:val="both"/>
        <w:rPr>
          <w:sz w:val="28"/>
          <w:szCs w:val="28"/>
        </w:rPr>
      </w:pPr>
      <w:r w:rsidRPr="00DD2474">
        <w:rPr>
          <w:sz w:val="28"/>
          <w:szCs w:val="28"/>
        </w:rPr>
        <w:t>«Стилистика»</w:t>
      </w:r>
    </w:p>
    <w:p w14:paraId="0951D41D" w14:textId="77777777" w:rsidR="00AC3106" w:rsidRPr="00DD2474" w:rsidRDefault="001B6573" w:rsidP="00DD2474">
      <w:pPr>
        <w:jc w:val="both"/>
        <w:rPr>
          <w:sz w:val="28"/>
          <w:szCs w:val="28"/>
        </w:rPr>
      </w:pPr>
      <w:r w:rsidRPr="00DD2474">
        <w:rPr>
          <w:sz w:val="28"/>
          <w:szCs w:val="28"/>
        </w:rPr>
        <w:t xml:space="preserve">Направление подготовки: 44.03.05 Педагогическое образование  </w:t>
      </w:r>
    </w:p>
    <w:p w14:paraId="23431DE0" w14:textId="77777777" w:rsidR="00AC3106" w:rsidRPr="00DD2474" w:rsidRDefault="001B6573" w:rsidP="00DD2474">
      <w:pPr>
        <w:jc w:val="both"/>
        <w:rPr>
          <w:sz w:val="28"/>
          <w:szCs w:val="28"/>
        </w:rPr>
      </w:pPr>
      <w:r w:rsidRPr="00DD2474">
        <w:rPr>
          <w:sz w:val="28"/>
          <w:szCs w:val="28"/>
        </w:rPr>
        <w:t>Направленность (профиль) образовательной программы начальное образование и русский язык</w:t>
      </w:r>
    </w:p>
    <w:p w14:paraId="60DDDCD6" w14:textId="77777777" w:rsidR="00AC3106" w:rsidRPr="00DD2474" w:rsidRDefault="001B6573" w:rsidP="00DD2474">
      <w:pPr>
        <w:jc w:val="both"/>
        <w:rPr>
          <w:sz w:val="28"/>
          <w:szCs w:val="28"/>
        </w:rPr>
      </w:pPr>
      <w:r w:rsidRPr="00DD2474">
        <w:rPr>
          <w:sz w:val="28"/>
          <w:szCs w:val="28"/>
        </w:rPr>
        <w:t>Квалификация: бакалавр</w:t>
      </w:r>
    </w:p>
    <w:p w14:paraId="3A6DDC01" w14:textId="77777777" w:rsidR="00AC3106" w:rsidRPr="00DD2474" w:rsidRDefault="001B6573" w:rsidP="00DD2474">
      <w:pPr>
        <w:jc w:val="both"/>
        <w:rPr>
          <w:sz w:val="28"/>
          <w:szCs w:val="28"/>
        </w:rPr>
      </w:pPr>
      <w:r w:rsidRPr="00DD2474">
        <w:rPr>
          <w:sz w:val="28"/>
          <w:szCs w:val="28"/>
        </w:rPr>
        <w:t>Форма получения образования: очная</w:t>
      </w:r>
    </w:p>
    <w:p w14:paraId="239DD92C" w14:textId="77777777" w:rsidR="00AC3106" w:rsidRPr="00DD2474" w:rsidRDefault="00AC3106" w:rsidP="00DD2474">
      <w:pPr>
        <w:jc w:val="both"/>
        <w:rPr>
          <w:sz w:val="28"/>
          <w:szCs w:val="28"/>
        </w:rPr>
      </w:pPr>
    </w:p>
    <w:p w14:paraId="79A13968" w14:textId="77777777" w:rsidR="00AC3106" w:rsidRPr="00DD2474" w:rsidRDefault="00AC3106" w:rsidP="00DD2474">
      <w:pPr>
        <w:jc w:val="both"/>
        <w:rPr>
          <w:sz w:val="28"/>
          <w:szCs w:val="28"/>
        </w:rPr>
      </w:pPr>
    </w:p>
    <w:p w14:paraId="39245579" w14:textId="77777777" w:rsidR="00AC3106" w:rsidRPr="00DD2474" w:rsidRDefault="00AC3106" w:rsidP="00DD2474">
      <w:pPr>
        <w:jc w:val="both"/>
        <w:rPr>
          <w:sz w:val="28"/>
          <w:szCs w:val="28"/>
        </w:rPr>
      </w:pPr>
    </w:p>
    <w:p w14:paraId="41EFE530" w14:textId="77777777" w:rsidR="00AC3106" w:rsidRPr="00DD2474" w:rsidRDefault="001B6573" w:rsidP="00DD2474">
      <w:pPr>
        <w:jc w:val="both"/>
        <w:rPr>
          <w:sz w:val="28"/>
          <w:szCs w:val="28"/>
        </w:rPr>
      </w:pPr>
      <w:r w:rsidRPr="00DD2474">
        <w:rPr>
          <w:sz w:val="28"/>
          <w:szCs w:val="28"/>
        </w:rPr>
        <w:t>Составитель: Гладилин А.В., канд. фил. наук., доцент кафедры русского языка и методики его преподавания</w:t>
      </w:r>
    </w:p>
    <w:p w14:paraId="2B38414C" w14:textId="77777777" w:rsidR="00AC3106" w:rsidRPr="00DD2474" w:rsidRDefault="001B6573" w:rsidP="00DD2474">
      <w:pPr>
        <w:jc w:val="both"/>
        <w:rPr>
          <w:sz w:val="22"/>
          <w:szCs w:val="22"/>
        </w:rPr>
      </w:pPr>
      <w:r w:rsidRPr="00DD2474">
        <w:rPr>
          <w:sz w:val="22"/>
          <w:szCs w:val="22"/>
        </w:rPr>
        <w:lastRenderedPageBreak/>
        <mc:AlternateContent>
          <mc:Choice Requires="wpg">
            <w:drawing>
              <wp:anchor distT="152400" distB="152400" distL="152400" distR="152400" simplePos="0" relativeHeight="8" behindDoc="0" locked="0" layoutInCell="1" allowOverlap="1" wp14:anchorId="5D8842E3" wp14:editId="4F7AE185">
                <wp:simplePos x="0" y="0"/>
                <wp:positionH relativeFrom="margin">
                  <wp:posOffset>256540</wp:posOffset>
                </wp:positionH>
                <wp:positionV relativeFrom="line">
                  <wp:posOffset>360680</wp:posOffset>
                </wp:positionV>
                <wp:extent cx="5949315" cy="7932420"/>
                <wp:effectExtent l="0" t="0" r="0" b="0"/>
                <wp:wrapTopAndBottom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640" cy="7931880"/>
                          <a:chOff x="0" y="0"/>
                          <a:chExt cx="0" cy="0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0" y="0"/>
                            <a:ext cx="5948640" cy="7931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image.png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5948640" cy="793188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964CE5" id="officeArt object" o:spid="_x0000_s1026" style="position:absolute;margin-left:20.2pt;margin-top:28.4pt;width:468.45pt;height:624.6pt;z-index:8;mso-wrap-distance-left:12pt;mso-wrap-distance-top:12pt;mso-wrap-distance-right:12pt;mso-wrap-distance-bottom:12pt;mso-position-horizontal-relative:margin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">
                <v:rect id="Прямоугольник 20" o:spid="_x0000_s1027" style="position:absolute;width:5948640;height:793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g0MMA&#10;AADbAAAADwAAAGRycy9kb3ducmV2LnhtbERPz2vCMBS+D/wfwhN2GZoqIrMaZQzEbayHOg8eH82z&#10;qTYvpUm121+/HASPH9/v1aa3tbhS6yvHCibjBARx4XTFpYLDz3b0CsIHZI21Y1LwSx4268HTClPt&#10;bpzTdR9KEUPYp6jAhNCkUvrCkEU/dg1x5E6utRgibEupW7zFcFvLaZLMpcWKY4PBht4NFZd9ZxVk&#10;Xcd57s3svPj6/PuevMyyXXZU6nnYvy1BBOrDQ3x3f2gF07g+fo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cg0MMAAADbAAAADwAAAAAAAAAAAAAAAACYAgAAZHJzL2Rv&#10;d25yZXYueG1sUEsFBgAAAAAEAAQA9QAAAIgDAAAAAA==&#10;" stroked="f" strokeweight=".35mm"/>
                <v:shape id="image.png" o:spid="_x0000_s1028" type="#_x0000_t75" style="position:absolute;width:5948640;height:793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9daDEAAAA2wAAAA8AAABkcnMvZG93bnJldi54bWxEj0FrAjEUhO9C/0N4BW816yqybI1StAUP&#10;XtS259fN62bbzcuSpLr6641Q8DjMzDfMfNnbVhzJh8axgvEoA0FcOd1wreD98PZUgAgRWWPrmBSc&#10;KcBy8TCYY6ndiXd03MdaJAiHEhWYGLtSylAZshhGriNO3rfzFmOSvpba4ynBbSvzLJtJiw2nBYMd&#10;rQxVv/s/q0D+FHmz/iw+JqvcT1+3l122/jJKDR/7l2cQkfp4D/+3N1pBPobbl/QD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9daDEAAAA2wAAAA8AAAAAAAAAAAAAAAAA&#10;nwIAAGRycy9kb3ducmV2LnhtbFBLBQYAAAAABAAEAPcAAACQAwAAAAA=&#10;" strokeweight=".35mm">
                  <v:imagedata r:id="rId18" o:title=""/>
                </v:shape>
                <w10:wrap type="topAndBottom" anchorx="margin" anchory="line"/>
              </v:group>
            </w:pict>
          </mc:Fallback>
        </mc:AlternateContent>
      </w:r>
    </w:p>
    <w:p w14:paraId="282DD8CD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01E3024C" w14:textId="77777777" w:rsidR="00AC3106" w:rsidRPr="00DD2474" w:rsidRDefault="00AC3106" w:rsidP="00DD2474">
      <w:pPr>
        <w:jc w:val="both"/>
        <w:rPr>
          <w:sz w:val="22"/>
          <w:szCs w:val="22"/>
        </w:rPr>
      </w:pPr>
    </w:p>
    <w:p w14:paraId="7CDBDE92" w14:textId="786D7978" w:rsidR="00AC3106" w:rsidRDefault="00DD2474">
      <w:pPr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  <w:tab w:val="left" w:pos="9132"/>
        </w:tabs>
        <w:spacing w:line="360" w:lineRule="auto"/>
        <w:ind w:firstLine="567"/>
        <w:jc w:val="both"/>
      </w:pPr>
      <w:r w:rsidRPr="00DD2474">
        <w:rPr>
          <w:rFonts w:ascii="Calibri" w:eastAsia="Times New Roman" w:hAnsi="Calibri" w:cs="Times New Roman"/>
          <w:noProof/>
          <w:color w:val="auto"/>
          <w:kern w:val="0"/>
          <w:sz w:val="22"/>
          <w:szCs w:val="22"/>
          <w:lang w:eastAsia="ru-RU" w:bidi="ar-SA"/>
        </w:rPr>
        <w:lastRenderedPageBreak/>
        <w:drawing>
          <wp:inline distT="0" distB="0" distL="0" distR="0" wp14:anchorId="1AD9E5C9" wp14:editId="471F9672">
            <wp:extent cx="6120130" cy="841241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7364" w14:textId="77777777" w:rsidR="00AC3106" w:rsidRDefault="00AC3106">
      <w:pPr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  <w:tab w:val="left" w:pos="9132"/>
        </w:tabs>
        <w:spacing w:line="360" w:lineRule="auto"/>
        <w:ind w:firstLine="567"/>
        <w:jc w:val="both"/>
      </w:pPr>
    </w:p>
    <w:p w14:paraId="1EB5808C" w14:textId="77777777" w:rsidR="00AC3106" w:rsidRDefault="00AC3106">
      <w:pPr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  <w:tab w:val="left" w:pos="9132"/>
        </w:tabs>
        <w:spacing w:line="360" w:lineRule="auto"/>
        <w:ind w:firstLine="567"/>
        <w:jc w:val="both"/>
        <w:rPr>
          <w:sz w:val="28"/>
          <w:szCs w:val="28"/>
        </w:rPr>
      </w:pPr>
    </w:p>
    <w:p w14:paraId="34113DB2" w14:textId="77777777" w:rsidR="00AC3106" w:rsidRDefault="00AC3106">
      <w:pPr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  <w:tab w:val="left" w:pos="9132"/>
        </w:tabs>
        <w:spacing w:line="360" w:lineRule="auto"/>
        <w:ind w:firstLine="567"/>
        <w:jc w:val="both"/>
        <w:rPr>
          <w:sz w:val="28"/>
          <w:szCs w:val="28"/>
        </w:rPr>
      </w:pPr>
    </w:p>
    <w:p w14:paraId="1478B068" w14:textId="77777777" w:rsidR="00AC3106" w:rsidRDefault="001B6573">
      <w:pPr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  <w:tab w:val="left" w:pos="913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Назначение фонда оценочных средств</w:t>
      </w:r>
      <w:r>
        <w:rPr>
          <w:sz w:val="28"/>
          <w:szCs w:val="28"/>
        </w:rPr>
        <w:t xml:space="preserve"> </w:t>
      </w:r>
    </w:p>
    <w:p w14:paraId="751437FB" w14:textId="77777777" w:rsidR="00AC3106" w:rsidRDefault="001B6573">
      <w:pPr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  <w:tab w:val="left" w:pos="9132"/>
        </w:tabs>
        <w:spacing w:line="360" w:lineRule="auto"/>
        <w:ind w:firstLine="567"/>
        <w:jc w:val="both"/>
      </w:pPr>
      <w:r>
        <w:rPr>
          <w:sz w:val="28"/>
          <w:szCs w:val="28"/>
        </w:rPr>
        <w:t>1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 создания ФОС дисциплины </w:t>
      </w:r>
      <w:r>
        <w:rPr>
          <w:b/>
          <w:bCs/>
          <w:sz w:val="28"/>
          <w:szCs w:val="28"/>
          <w:u w:color="FF2C21"/>
        </w:rPr>
        <w:t>«Стилистика</w:t>
      </w:r>
      <w:r>
        <w:rPr>
          <w:sz w:val="28"/>
          <w:szCs w:val="28"/>
          <w:u w:color="FF2C21"/>
        </w:rPr>
        <w:t>»</w:t>
      </w:r>
      <w:r>
        <w:rPr>
          <w:sz w:val="28"/>
          <w:szCs w:val="28"/>
        </w:rPr>
        <w:t xml:space="preserve">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</w:t>
      </w:r>
      <w:proofErr w:type="gramStart"/>
      <w:r>
        <w:rPr>
          <w:sz w:val="28"/>
          <w:szCs w:val="28"/>
        </w:rPr>
        <w:t>программы  дисциплины</w:t>
      </w:r>
      <w:proofErr w:type="gramEnd"/>
      <w:r>
        <w:rPr>
          <w:sz w:val="28"/>
          <w:szCs w:val="28"/>
        </w:rPr>
        <w:t>.</w:t>
      </w:r>
    </w:p>
    <w:p w14:paraId="23B48CD9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</w:pPr>
      <w:r>
        <w:rPr>
          <w:sz w:val="28"/>
          <w:szCs w:val="28"/>
        </w:rPr>
        <w:t xml:space="preserve">1.2. ФОС дисциплины </w:t>
      </w:r>
      <w:r>
        <w:rPr>
          <w:b/>
          <w:bCs/>
          <w:sz w:val="28"/>
          <w:szCs w:val="28"/>
          <w:u w:color="FF2C21"/>
        </w:rPr>
        <w:t>«Стилистика</w:t>
      </w:r>
      <w:r>
        <w:rPr>
          <w:sz w:val="28"/>
          <w:szCs w:val="28"/>
          <w:u w:color="FF2C21"/>
        </w:rPr>
        <w:t xml:space="preserve">» </w:t>
      </w:r>
      <w:r>
        <w:rPr>
          <w:sz w:val="28"/>
          <w:szCs w:val="28"/>
        </w:rPr>
        <w:t>решает задачи:</w:t>
      </w:r>
    </w:p>
    <w:p w14:paraId="608C33A0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троль и управление процессом </w:t>
      </w:r>
      <w:proofErr w:type="gramStart"/>
      <w:r>
        <w:rPr>
          <w:sz w:val="28"/>
          <w:szCs w:val="28"/>
        </w:rPr>
        <w:t>приобретения  студентами</w:t>
      </w:r>
      <w:proofErr w:type="gramEnd"/>
      <w:r>
        <w:rPr>
          <w:sz w:val="28"/>
          <w:szCs w:val="28"/>
        </w:rPr>
        <w:t xml:space="preserve">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14:paraId="7DA5764F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14:paraId="4FB8B833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.</w:t>
      </w:r>
    </w:p>
    <w:p w14:paraId="7C7F4DF9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ФОС разработан на основании нормативных документов:</w:t>
      </w:r>
    </w:p>
    <w:p w14:paraId="3ADF344E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государственного образовательного стандарта высшего образования по направлению </w:t>
      </w:r>
      <w:proofErr w:type="gramStart"/>
      <w:r>
        <w:rPr>
          <w:sz w:val="28"/>
          <w:szCs w:val="28"/>
        </w:rPr>
        <w:t>подготовки  44.03.05</w:t>
      </w:r>
      <w:proofErr w:type="gramEnd"/>
      <w:r>
        <w:rPr>
          <w:sz w:val="28"/>
          <w:szCs w:val="28"/>
        </w:rPr>
        <w:t xml:space="preserve"> Педагогическое образование (с двумя профилями подготовки) (уровень бакалавриата), утвержденным приказом №91 Министерством образования и науки Российской федерации от 9 февраля 2016 г.;</w:t>
      </w:r>
    </w:p>
    <w:p w14:paraId="1FE66F14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основной образовательной программы по направлению подготовки 44.03.05 Педагогическое образование (с двумя профилями подготовки);</w:t>
      </w:r>
    </w:p>
    <w:p w14:paraId="66400477" w14:textId="77777777" w:rsidR="00AC3106" w:rsidRDefault="001B657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  <w:r>
        <w:rPr>
          <w:sz w:val="28"/>
          <w:szCs w:val="28"/>
        </w:rPr>
        <w:t xml:space="preserve">- 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</w:t>
      </w:r>
      <w:r>
        <w:rPr>
          <w:sz w:val="28"/>
          <w:szCs w:val="28"/>
        </w:rPr>
        <w:lastRenderedPageBreak/>
        <w:t>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</w:t>
      </w:r>
    </w:p>
    <w:p w14:paraId="40F83DE5" w14:textId="77777777" w:rsidR="00AC3106" w:rsidRDefault="00AC3106">
      <w:pPr>
        <w:tabs>
          <w:tab w:val="left" w:pos="115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</w:pPr>
    </w:p>
    <w:p w14:paraId="0E6B4CEA" w14:textId="77777777" w:rsidR="00AC3106" w:rsidRDefault="001B6573">
      <w:pPr>
        <w:tabs>
          <w:tab w:val="left" w:pos="115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компетенций</w:t>
      </w:r>
      <w:r w:rsidR="0051330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одлежащих формированию в рамках дисциплины </w:t>
      </w:r>
    </w:p>
    <w:p w14:paraId="457274DD" w14:textId="77777777" w:rsidR="00AC3106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bookmarkStart w:id="1" w:name="D02525A42525D025259E2525D02525"/>
      <w:r>
        <w:rPr>
          <w:b/>
          <w:bCs/>
          <w:sz w:val="28"/>
          <w:szCs w:val="28"/>
        </w:rPr>
        <w:t xml:space="preserve">2.1. Перечень компетенций, формируемых в процессе изучения дисциплины: </w:t>
      </w:r>
      <w:bookmarkEnd w:id="1"/>
    </w:p>
    <w:p w14:paraId="52FA238B" w14:textId="77777777" w:rsidR="00770963" w:rsidRDefault="00770963" w:rsidP="00770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  <w:r>
        <w:rPr>
          <w:sz w:val="28"/>
          <w:szCs w:val="28"/>
        </w:rPr>
        <w:t>ОК-4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14:paraId="61325C7E" w14:textId="77777777" w:rsidR="00770963" w:rsidRDefault="00770963" w:rsidP="00770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5 - владение основами профессиональной этики и речевой культуры </w:t>
      </w:r>
    </w:p>
    <w:p w14:paraId="6413352C" w14:textId="77777777" w:rsidR="00770963" w:rsidRDefault="00770963" w:rsidP="00770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  <w:r>
        <w:rPr>
          <w:sz w:val="28"/>
          <w:szCs w:val="28"/>
        </w:rPr>
        <w:t>ПК-1 - готовность реализовывать образовательные программы по учебным предметам в соответствии с требованиями образовательных стандартов.</w:t>
      </w:r>
    </w:p>
    <w:p w14:paraId="4FEBCC4C" w14:textId="77777777" w:rsidR="00AC3106" w:rsidRDefault="00AC3106">
      <w:pPr>
        <w:spacing w:line="360" w:lineRule="auto"/>
      </w:pPr>
    </w:p>
    <w:p w14:paraId="24096E5B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</w:p>
    <w:tbl>
      <w:tblPr>
        <w:tblStyle w:val="TableNormal"/>
        <w:tblW w:w="10449" w:type="dxa"/>
        <w:tblInd w:w="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80" w:type="dxa"/>
          <w:left w:w="72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098"/>
        <w:gridCol w:w="3111"/>
        <w:gridCol w:w="2144"/>
        <w:gridCol w:w="1147"/>
        <w:gridCol w:w="949"/>
      </w:tblGrid>
      <w:tr w:rsidR="00AC3106" w14:paraId="0A50797E" w14:textId="77777777">
        <w:trPr>
          <w:trHeight w:val="983"/>
        </w:trPr>
        <w:tc>
          <w:tcPr>
            <w:tcW w:w="31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8DB5E5F" w14:textId="77777777" w:rsidR="00AC3106" w:rsidRDefault="001B6573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Компетенция</w:t>
            </w:r>
          </w:p>
        </w:tc>
        <w:tc>
          <w:tcPr>
            <w:tcW w:w="31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30" w:type="dxa"/>
            </w:tcMar>
          </w:tcPr>
          <w:p w14:paraId="32C016AA" w14:textId="77777777" w:rsidR="00AC3106" w:rsidRDefault="001B6573">
            <w:pPr>
              <w:widowControl w:val="0"/>
              <w:suppressAutoHyphens w:val="0"/>
              <w:spacing w:line="317" w:lineRule="exact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,</w:t>
            </w:r>
          </w:p>
          <w:p w14:paraId="0E323B6C" w14:textId="77777777" w:rsidR="00AC3106" w:rsidRDefault="001B6573">
            <w:pPr>
              <w:widowControl w:val="0"/>
              <w:suppressAutoHyphens w:val="0"/>
              <w:spacing w:line="317" w:lineRule="exact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,</w:t>
            </w:r>
          </w:p>
          <w:p w14:paraId="381E5289" w14:textId="77777777" w:rsidR="00AC3106" w:rsidRDefault="001B6573">
            <w:pPr>
              <w:widowControl w:val="0"/>
              <w:suppressAutoHyphens w:val="0"/>
              <w:spacing w:line="317" w:lineRule="exact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щие в</w:t>
            </w:r>
          </w:p>
          <w:p w14:paraId="7E51235D" w14:textId="77777777" w:rsidR="00AC3106" w:rsidRDefault="001B6573">
            <w:pPr>
              <w:widowControl w:val="0"/>
              <w:suppressAutoHyphens w:val="0"/>
              <w:spacing w:line="317" w:lineRule="exact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и данной</w:t>
            </w:r>
          </w:p>
          <w:p w14:paraId="09C69F93" w14:textId="77777777" w:rsidR="00AC3106" w:rsidRDefault="001B6573">
            <w:pPr>
              <w:widowControl w:val="0"/>
              <w:suppressAutoHyphens w:val="0"/>
              <w:spacing w:line="317" w:lineRule="exact"/>
              <w:ind w:left="58"/>
            </w:pPr>
            <w:r>
              <w:rPr>
                <w:sz w:val="28"/>
                <w:szCs w:val="28"/>
              </w:rPr>
              <w:t>компетенции</w:t>
            </w:r>
          </w:p>
        </w:tc>
        <w:tc>
          <w:tcPr>
            <w:tcW w:w="203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3E47663" w14:textId="77777777" w:rsidR="00AC3106" w:rsidRDefault="001B6573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Тип контроля</w:t>
            </w:r>
          </w:p>
        </w:tc>
        <w:tc>
          <w:tcPr>
            <w:tcW w:w="20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1" w:type="dxa"/>
            </w:tcMar>
          </w:tcPr>
          <w:p w14:paraId="0E9E7F59" w14:textId="77777777" w:rsidR="00AC3106" w:rsidRDefault="001B6573">
            <w:pPr>
              <w:widowControl w:val="0"/>
              <w:suppressAutoHyphens w:val="0"/>
              <w:spacing w:line="324" w:lineRule="exac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</w:t>
            </w:r>
          </w:p>
          <w:p w14:paraId="71882277" w14:textId="77777777" w:rsidR="00AC3106" w:rsidRDefault="001B6573">
            <w:pPr>
              <w:widowControl w:val="0"/>
              <w:suppressAutoHyphens w:val="0"/>
              <w:spacing w:line="324" w:lineRule="exac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/</w:t>
            </w:r>
          </w:p>
          <w:p w14:paraId="0E9F24B9" w14:textId="77777777" w:rsidR="00AC3106" w:rsidRDefault="001B6573">
            <w:pPr>
              <w:widowControl w:val="0"/>
              <w:suppressAutoHyphens w:val="0"/>
              <w:spacing w:line="324" w:lineRule="exact"/>
              <w:ind w:left="29"/>
            </w:pPr>
            <w:proofErr w:type="spellStart"/>
            <w:r>
              <w:rPr>
                <w:sz w:val="28"/>
                <w:szCs w:val="28"/>
              </w:rPr>
              <w:t>КИМы</w:t>
            </w:r>
            <w:proofErr w:type="spellEnd"/>
          </w:p>
        </w:tc>
      </w:tr>
      <w:tr w:rsidR="00AC3106" w14:paraId="3D639A61" w14:textId="77777777">
        <w:trPr>
          <w:trHeight w:val="771"/>
        </w:trPr>
        <w:tc>
          <w:tcPr>
            <w:tcW w:w="31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9" w:type="dxa"/>
              <w:bottom w:w="0" w:type="dxa"/>
              <w:right w:w="108" w:type="dxa"/>
            </w:tcMar>
          </w:tcPr>
          <w:p w14:paraId="4C5197A9" w14:textId="77777777" w:rsidR="00AC3106" w:rsidRDefault="00AC3106"/>
        </w:tc>
        <w:tc>
          <w:tcPr>
            <w:tcW w:w="31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9" w:type="dxa"/>
              <w:bottom w:w="0" w:type="dxa"/>
              <w:right w:w="108" w:type="dxa"/>
            </w:tcMar>
          </w:tcPr>
          <w:p w14:paraId="713413C5" w14:textId="77777777" w:rsidR="00AC3106" w:rsidRDefault="00AC3106"/>
        </w:tc>
        <w:tc>
          <w:tcPr>
            <w:tcW w:w="203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9" w:type="dxa"/>
              <w:bottom w:w="0" w:type="dxa"/>
              <w:right w:w="108" w:type="dxa"/>
            </w:tcMar>
          </w:tcPr>
          <w:p w14:paraId="75E7638D" w14:textId="77777777" w:rsidR="00AC3106" w:rsidRDefault="00AC3106"/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30" w:type="dxa"/>
            </w:tcMar>
          </w:tcPr>
          <w:p w14:paraId="48E30325" w14:textId="77777777" w:rsidR="00AC3106" w:rsidRDefault="001B6573">
            <w:pPr>
              <w:widowControl w:val="0"/>
              <w:suppressAutoHyphens w:val="0"/>
              <w:spacing w:line="382" w:lineRule="exact"/>
              <w:ind w:right="50" w:firstLine="7"/>
              <w:jc w:val="left"/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FC8413" w14:textId="77777777" w:rsidR="00AC3106" w:rsidRDefault="001B6573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орма</w:t>
            </w:r>
          </w:p>
        </w:tc>
      </w:tr>
      <w:tr w:rsidR="00AC3106" w14:paraId="6494D546" w14:textId="77777777">
        <w:trPr>
          <w:trHeight w:val="1767"/>
        </w:trPr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1264E09" w14:textId="77777777" w:rsidR="00AC3106" w:rsidRDefault="001B6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</w:pPr>
            <w:r>
              <w:rPr>
                <w:sz w:val="20"/>
                <w:szCs w:val="20"/>
              </w:rPr>
              <w:t>ОК-4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14:paraId="258C7E19" w14:textId="77777777" w:rsidR="00AC3106" w:rsidRDefault="00AC31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9CE3BDB" w14:textId="77777777" w:rsidR="00AC3106" w:rsidRDefault="00770963">
            <w:r>
              <w:t>Русский язык</w:t>
            </w:r>
          </w:p>
          <w:p w14:paraId="17DB11EF" w14:textId="77777777" w:rsidR="00770963" w:rsidRDefault="00770963"/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323" w:type="dxa"/>
            </w:tcMar>
          </w:tcPr>
          <w:p w14:paraId="4A4BBB57" w14:textId="77777777" w:rsidR="00AC3106" w:rsidRDefault="001B6573">
            <w:pPr>
              <w:widowControl w:val="0"/>
              <w:suppressAutoHyphens w:val="0"/>
              <w:spacing w:line="317" w:lineRule="exact"/>
              <w:ind w:right="243"/>
              <w:jc w:val="left"/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5ED750" w14:textId="77777777" w:rsidR="00AC3106" w:rsidRDefault="00FE6B0D">
            <w:r>
              <w:t>ОС № 2</w:t>
            </w:r>
          </w:p>
        </w:tc>
        <w:tc>
          <w:tcPr>
            <w:tcW w:w="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7708AF" w14:textId="77777777" w:rsidR="00AC3106" w:rsidRDefault="00AC3106">
            <w:pPr>
              <w:widowControl w:val="0"/>
              <w:suppressAutoHyphens w:val="0"/>
            </w:pPr>
          </w:p>
        </w:tc>
      </w:tr>
      <w:tr w:rsidR="00AC3106" w14:paraId="0493B13F" w14:textId="77777777">
        <w:trPr>
          <w:trHeight w:val="1074"/>
        </w:trPr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C6C502" w14:textId="77777777" w:rsidR="00AC3106" w:rsidRDefault="001B6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</w:pPr>
            <w:r>
              <w:rPr>
                <w:sz w:val="20"/>
                <w:szCs w:val="20"/>
              </w:rPr>
              <w:t xml:space="preserve">ОПК5 - владение основами профессиональной этики и речевой культуры </w:t>
            </w:r>
          </w:p>
          <w:p w14:paraId="3080AAC1" w14:textId="77777777" w:rsidR="00AC3106" w:rsidRDefault="00AC31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237D76" w14:textId="77777777" w:rsidR="00AC3106" w:rsidRDefault="00770963">
            <w:r>
              <w:t>Русский язык и культура речи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390FF6C" w14:textId="77777777" w:rsidR="00AC3106" w:rsidRDefault="001B6573">
            <w:pPr>
              <w:widowControl w:val="0"/>
              <w:suppressAutoHyphens w:val="0"/>
              <w:jc w:val="left"/>
            </w:pPr>
            <w:r>
              <w:rPr>
                <w:sz w:val="28"/>
                <w:szCs w:val="28"/>
              </w:rPr>
              <w:t>Промежуточный</w:t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A386C2" w14:textId="77777777" w:rsidR="00AC3106" w:rsidRDefault="00FE6B0D">
            <w:r>
              <w:t>ОС № 2</w:t>
            </w:r>
          </w:p>
        </w:tc>
        <w:tc>
          <w:tcPr>
            <w:tcW w:w="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75A6FA" w14:textId="77777777" w:rsidR="00AC3106" w:rsidRDefault="00AC3106" w:rsidP="00747E9F">
            <w:pPr>
              <w:widowControl w:val="0"/>
              <w:suppressAutoHyphens w:val="0"/>
              <w:jc w:val="both"/>
            </w:pPr>
          </w:p>
        </w:tc>
      </w:tr>
      <w:tr w:rsidR="00AC3106" w14:paraId="3E583B19" w14:textId="77777777">
        <w:trPr>
          <w:trHeight w:val="1547"/>
        </w:trPr>
        <w:tc>
          <w:tcPr>
            <w:tcW w:w="3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1036AFF" w14:textId="77777777" w:rsidR="00AC3106" w:rsidRDefault="001B6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</w:pPr>
            <w:r>
              <w:rPr>
                <w:sz w:val="20"/>
                <w:szCs w:val="20"/>
              </w:rPr>
              <w:lastRenderedPageBreak/>
              <w:t>ПК-1 -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14:paraId="6B2C7973" w14:textId="77777777" w:rsidR="00AC3106" w:rsidRDefault="00AC31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sz w:val="20"/>
                <w:szCs w:val="20"/>
              </w:rPr>
            </w:pPr>
          </w:p>
          <w:p w14:paraId="243C0F30" w14:textId="77777777" w:rsidR="00AC3106" w:rsidRDefault="00AC31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F1F792F" w14:textId="77777777" w:rsidR="00AC3106" w:rsidRDefault="00770963">
            <w:r>
              <w:t>Практика по русскому языку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78C442" w14:textId="77777777" w:rsidR="00AC3106" w:rsidRDefault="00770963">
            <w:r>
              <w:t>Текущий</w:t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0DFD0E" w14:textId="77777777" w:rsidR="00AC3106" w:rsidRDefault="00FE6B0D">
            <w:r>
              <w:t>ОС № 1.</w:t>
            </w:r>
          </w:p>
          <w:p w14:paraId="64B1DD32" w14:textId="77777777" w:rsidR="00FE6B0D" w:rsidRDefault="00FE6B0D">
            <w:r>
              <w:t>ОС № 3.</w:t>
            </w:r>
          </w:p>
        </w:tc>
        <w:tc>
          <w:tcPr>
            <w:tcW w:w="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7FC293" w14:textId="77777777" w:rsidR="00AC3106" w:rsidRDefault="00AC3106"/>
        </w:tc>
      </w:tr>
    </w:tbl>
    <w:p w14:paraId="59E002AD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b/>
          <w:bCs/>
          <w:color w:val="FF2C21"/>
          <w:sz w:val="28"/>
          <w:szCs w:val="28"/>
          <w:u w:color="FF2C21"/>
        </w:rPr>
      </w:pPr>
    </w:p>
    <w:p w14:paraId="01D38377" w14:textId="77777777" w:rsidR="00AC3106" w:rsidRPr="00DD2474" w:rsidRDefault="001B6573">
      <w:pPr>
        <w:widowControl w:val="0"/>
        <w:suppressAutoHyphens w:val="0"/>
        <w:spacing w:line="331" w:lineRule="exact"/>
        <w:ind w:firstLine="567"/>
        <w:jc w:val="both"/>
        <w:rPr>
          <w:b/>
          <w:bCs/>
          <w:color w:val="auto"/>
          <w:sz w:val="28"/>
          <w:szCs w:val="28"/>
          <w:u w:color="FF2C21"/>
        </w:rPr>
      </w:pPr>
      <w:r w:rsidRPr="00DD2474">
        <w:rPr>
          <w:b/>
          <w:bCs/>
          <w:color w:val="auto"/>
          <w:sz w:val="28"/>
          <w:szCs w:val="28"/>
          <w:u w:color="FF2C21"/>
        </w:rPr>
        <w:t>3. Фонд оценочных средств для промежуточной аттестации</w:t>
      </w:r>
    </w:p>
    <w:p w14:paraId="2A670CD3" w14:textId="77777777" w:rsidR="00AC3106" w:rsidRPr="00DD2474" w:rsidRDefault="001B6573">
      <w:pPr>
        <w:widowControl w:val="0"/>
        <w:suppressAutoHyphens w:val="0"/>
        <w:spacing w:line="331" w:lineRule="exact"/>
        <w:ind w:firstLine="567"/>
        <w:jc w:val="both"/>
        <w:rPr>
          <w:color w:val="auto"/>
          <w:sz w:val="28"/>
          <w:szCs w:val="28"/>
          <w:u w:color="FF2C21"/>
        </w:rPr>
      </w:pPr>
      <w:proofErr w:type="gramStart"/>
      <w:r w:rsidRPr="00DD2474">
        <w:rPr>
          <w:b/>
          <w:bCs/>
          <w:color w:val="auto"/>
          <w:sz w:val="28"/>
          <w:szCs w:val="28"/>
          <w:u w:color="FF2C21"/>
        </w:rPr>
        <w:t xml:space="preserve">3.1  </w:t>
      </w:r>
      <w:r w:rsidRPr="00DD2474">
        <w:rPr>
          <w:color w:val="auto"/>
          <w:sz w:val="28"/>
          <w:szCs w:val="28"/>
          <w:u w:color="FF2C21"/>
        </w:rPr>
        <w:t>Фонды</w:t>
      </w:r>
      <w:proofErr w:type="gramEnd"/>
      <w:r w:rsidRPr="00DD2474">
        <w:rPr>
          <w:color w:val="auto"/>
          <w:sz w:val="28"/>
          <w:szCs w:val="28"/>
          <w:u w:color="FF2C21"/>
        </w:rPr>
        <w:t xml:space="preserve"> оценочных средств включают: тест</w:t>
      </w:r>
      <w:r w:rsidR="00770963" w:rsidRPr="00DD2474">
        <w:rPr>
          <w:color w:val="auto"/>
          <w:sz w:val="28"/>
          <w:szCs w:val="28"/>
          <w:u w:color="FF2C21"/>
        </w:rPr>
        <w:t>ы</w:t>
      </w:r>
      <w:r w:rsidRPr="00DD2474">
        <w:rPr>
          <w:color w:val="auto"/>
          <w:sz w:val="28"/>
          <w:szCs w:val="28"/>
          <w:u w:color="FF2C21"/>
        </w:rPr>
        <w:t xml:space="preserve">, </w:t>
      </w:r>
      <w:r w:rsidR="00770963" w:rsidRPr="00DD2474">
        <w:rPr>
          <w:color w:val="auto"/>
          <w:sz w:val="28"/>
          <w:szCs w:val="28"/>
          <w:u w:color="FF2C21"/>
        </w:rPr>
        <w:t xml:space="preserve">задания к практическим занятиям, </w:t>
      </w:r>
      <w:r w:rsidRPr="00DD2474">
        <w:rPr>
          <w:color w:val="auto"/>
          <w:sz w:val="28"/>
          <w:szCs w:val="28"/>
          <w:u w:color="FF2C21"/>
        </w:rPr>
        <w:t>вопросы к зачету.</w:t>
      </w:r>
    </w:p>
    <w:p w14:paraId="4E63D505" w14:textId="77777777" w:rsidR="00AC3106" w:rsidRPr="00DD2474" w:rsidRDefault="001B6573" w:rsidP="00E7683C">
      <w:pPr>
        <w:widowControl w:val="0"/>
        <w:suppressAutoHyphens w:val="0"/>
        <w:spacing w:line="331" w:lineRule="exact"/>
        <w:ind w:firstLine="567"/>
        <w:jc w:val="both"/>
        <w:rPr>
          <w:b/>
          <w:color w:val="auto"/>
          <w:u w:color="FF2C21"/>
        </w:rPr>
      </w:pPr>
      <w:r w:rsidRPr="00DD2474">
        <w:rPr>
          <w:b/>
          <w:color w:val="auto"/>
          <w:sz w:val="28"/>
          <w:szCs w:val="28"/>
          <w:u w:color="FF2C21"/>
        </w:rPr>
        <w:t>3.2 Оценочные средства</w:t>
      </w:r>
    </w:p>
    <w:p w14:paraId="66EFED8A" w14:textId="77777777" w:rsidR="00AC3106" w:rsidRPr="00DD2474" w:rsidRDefault="001B6573">
      <w:pPr>
        <w:widowControl w:val="0"/>
        <w:suppressAutoHyphens w:val="0"/>
        <w:ind w:firstLine="567"/>
        <w:jc w:val="both"/>
        <w:rPr>
          <w:color w:val="auto"/>
          <w:sz w:val="28"/>
          <w:szCs w:val="28"/>
          <w:u w:color="FF2C21"/>
        </w:rPr>
      </w:pPr>
      <w:r w:rsidRPr="00DD2474">
        <w:rPr>
          <w:color w:val="auto"/>
          <w:sz w:val="28"/>
          <w:szCs w:val="28"/>
          <w:u w:color="FF2C21"/>
        </w:rPr>
        <w:t xml:space="preserve">3.2.1. Критерии оценивания по оценочному средству </w:t>
      </w:r>
    </w:p>
    <w:tbl>
      <w:tblPr>
        <w:tblStyle w:val="TableNormal"/>
        <w:tblW w:w="974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4"/>
        <w:gridCol w:w="2523"/>
        <w:gridCol w:w="2620"/>
        <w:gridCol w:w="2620"/>
      </w:tblGrid>
      <w:tr w:rsidR="00AC3106" w14:paraId="6DE2A5E8" w14:textId="77777777">
        <w:trPr>
          <w:trHeight w:val="638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D78C756" w14:textId="77777777" w:rsidR="00AC3106" w:rsidRDefault="001B6573">
            <w:pPr>
              <w:suppressAutoHyphens w:val="0"/>
              <w:jc w:val="both"/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D83FFEA" w14:textId="77777777" w:rsidR="00AC3106" w:rsidRDefault="001B6573">
            <w:pPr>
              <w:suppressAutoHyphens w:val="0"/>
              <w:jc w:val="both"/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Продвинутый уровень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BFD8D67" w14:textId="77777777" w:rsidR="00AC3106" w:rsidRDefault="001B6573">
            <w:pPr>
              <w:suppressAutoHyphens w:val="0"/>
              <w:jc w:val="both"/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Базовый уровень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9265048" w14:textId="77777777" w:rsidR="00AC3106" w:rsidRDefault="001B6573">
            <w:pPr>
              <w:suppressAutoHyphens w:val="0"/>
              <w:jc w:val="both"/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Пороговый уровень</w:t>
            </w:r>
          </w:p>
        </w:tc>
      </w:tr>
      <w:tr w:rsidR="00AC3106" w14:paraId="7AB83DCA" w14:textId="77777777">
        <w:trPr>
          <w:trHeight w:val="1522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B03A7A0" w14:textId="77777777" w:rsidR="00E7683C" w:rsidRDefault="00E7683C" w:rsidP="00E768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</w:pPr>
            <w:r>
              <w:rPr>
                <w:sz w:val="20"/>
                <w:szCs w:val="20"/>
              </w:rPr>
              <w:t>ОК-4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14:paraId="46425FCB" w14:textId="77777777" w:rsidR="00AC3106" w:rsidRDefault="00AC3106">
            <w:pPr>
              <w:suppressAutoHyphens w:val="0"/>
              <w:jc w:val="both"/>
              <w:rPr>
                <w:rFonts w:cs="Times New Roman"/>
                <w:color w:val="191919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B61D133" w14:textId="77777777" w:rsidR="00AC3106" w:rsidRPr="00E7683C" w:rsidRDefault="004E43DA" w:rsidP="0044055B">
            <w:pPr>
              <w:suppressAutoHyphens w:val="0"/>
              <w:jc w:val="both"/>
              <w:rPr>
                <w:rFonts w:cs="Times New Roman"/>
                <w:color w:val="191919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7683C" w:rsidRPr="00E7683C">
              <w:rPr>
                <w:sz w:val="22"/>
                <w:szCs w:val="22"/>
              </w:rPr>
              <w:t xml:space="preserve">ладеть </w:t>
            </w:r>
            <w:proofErr w:type="gramStart"/>
            <w:r w:rsidR="0044055B">
              <w:rPr>
                <w:sz w:val="22"/>
                <w:szCs w:val="22"/>
              </w:rPr>
              <w:t>приемами  использования</w:t>
            </w:r>
            <w:proofErr w:type="gramEnd"/>
            <w:r w:rsidR="00E7683C" w:rsidRPr="00E7683C">
              <w:rPr>
                <w:sz w:val="22"/>
                <w:szCs w:val="22"/>
              </w:rPr>
              <w:t xml:space="preserve"> языковых единиц разных уровней в соответствии со стилистическими задачами</w:t>
            </w:r>
            <w:r w:rsidR="0044055B">
              <w:rPr>
                <w:sz w:val="22"/>
                <w:szCs w:val="22"/>
              </w:rPr>
              <w:t xml:space="preserve"> в устной и письменной форме, владеть разнообразием языковых средств и уметь </w:t>
            </w:r>
            <w:r w:rsidR="00E7683C" w:rsidRPr="00E7683C">
              <w:rPr>
                <w:sz w:val="22"/>
                <w:szCs w:val="22"/>
              </w:rPr>
              <w:t xml:space="preserve"> осуществлять</w:t>
            </w:r>
            <w:r w:rsidR="0044055B">
              <w:rPr>
                <w:sz w:val="22"/>
                <w:szCs w:val="22"/>
              </w:rPr>
              <w:t xml:space="preserve"> выбор</w:t>
            </w:r>
            <w:r w:rsidR="00DB6B9B">
              <w:rPr>
                <w:sz w:val="22"/>
                <w:szCs w:val="22"/>
              </w:rPr>
              <w:t xml:space="preserve"> </w:t>
            </w:r>
            <w:r w:rsidR="0044055B">
              <w:rPr>
                <w:sz w:val="22"/>
                <w:szCs w:val="22"/>
              </w:rPr>
              <w:t>из</w:t>
            </w:r>
            <w:r w:rsidR="00DB6B9B">
              <w:rPr>
                <w:sz w:val="22"/>
                <w:szCs w:val="22"/>
              </w:rPr>
              <w:t xml:space="preserve"> множества вариантов; осуществлять</w:t>
            </w:r>
            <w:r w:rsidR="00E7683C" w:rsidRPr="00E7683C">
              <w:rPr>
                <w:sz w:val="22"/>
                <w:szCs w:val="22"/>
              </w:rPr>
              <w:t xml:space="preserve"> стилистическую правку рукописи и редактировать тексты с учетом наиболее целесообразного употребления языковых и речевых средств в текстах различной жанровой и функци</w:t>
            </w:r>
            <w:r>
              <w:rPr>
                <w:sz w:val="22"/>
                <w:szCs w:val="22"/>
              </w:rPr>
              <w:t>онально-стилевой принадлежности</w:t>
            </w:r>
            <w:r w:rsidR="00E7683C" w:rsidRPr="00E7683C">
              <w:rPr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2A3854A" w14:textId="77777777" w:rsidR="00AC3106" w:rsidRPr="00E7683C" w:rsidRDefault="00DB6B9B" w:rsidP="00DB6B9B">
            <w:pPr>
              <w:suppressAutoHyphens w:val="0"/>
              <w:jc w:val="both"/>
              <w:rPr>
                <w:rFonts w:cs="Times New Roman"/>
                <w:color w:val="191919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7683C">
              <w:rPr>
                <w:sz w:val="22"/>
                <w:szCs w:val="22"/>
              </w:rPr>
              <w:t xml:space="preserve">ладеть </w:t>
            </w:r>
            <w:proofErr w:type="gramStart"/>
            <w:r>
              <w:rPr>
                <w:sz w:val="22"/>
                <w:szCs w:val="22"/>
              </w:rPr>
              <w:t>приемами  использования</w:t>
            </w:r>
            <w:proofErr w:type="gramEnd"/>
            <w:r w:rsidRPr="00E7683C">
              <w:rPr>
                <w:sz w:val="22"/>
                <w:szCs w:val="22"/>
              </w:rPr>
              <w:t xml:space="preserve"> языковых единиц разных уровней в соответствии со стилистическими задачами</w:t>
            </w:r>
            <w:r>
              <w:rPr>
                <w:sz w:val="22"/>
                <w:szCs w:val="22"/>
              </w:rPr>
              <w:t xml:space="preserve"> в устной и письменной форме,  </w:t>
            </w:r>
            <w:r w:rsidRPr="00E7683C">
              <w:rPr>
                <w:sz w:val="22"/>
                <w:szCs w:val="22"/>
              </w:rPr>
              <w:t>редактировать тексты с учетом наиболее целесообразного употребления языковых и речевых средств в текстах различной жанровой и функци</w:t>
            </w:r>
            <w:r>
              <w:rPr>
                <w:sz w:val="22"/>
                <w:szCs w:val="22"/>
              </w:rPr>
              <w:t>онально-стилевой принадлежности</w:t>
            </w:r>
            <w:r w:rsidRPr="00E7683C">
              <w:rPr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63D5A27" w14:textId="77777777" w:rsidR="00AC3106" w:rsidRPr="00E7683C" w:rsidRDefault="00DB6B9B" w:rsidP="00DB6B9B">
            <w:pPr>
              <w:suppressAutoHyphens w:val="0"/>
              <w:jc w:val="both"/>
              <w:rPr>
                <w:rFonts w:cs="Times New Roman"/>
                <w:color w:val="191919"/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лом в</w:t>
            </w:r>
            <w:r w:rsidRPr="00E7683C">
              <w:rPr>
                <w:sz w:val="22"/>
                <w:szCs w:val="22"/>
              </w:rPr>
              <w:t xml:space="preserve">ладеть </w:t>
            </w:r>
            <w:proofErr w:type="gramStart"/>
            <w:r>
              <w:rPr>
                <w:sz w:val="22"/>
                <w:szCs w:val="22"/>
              </w:rPr>
              <w:t>приемами  использования</w:t>
            </w:r>
            <w:proofErr w:type="gramEnd"/>
            <w:r w:rsidRPr="00E7683C">
              <w:rPr>
                <w:sz w:val="22"/>
                <w:szCs w:val="22"/>
              </w:rPr>
              <w:t xml:space="preserve"> языковых единиц разных уровней в соответствии со стилистическими задачами</w:t>
            </w:r>
            <w:r>
              <w:rPr>
                <w:sz w:val="22"/>
                <w:szCs w:val="22"/>
              </w:rPr>
              <w:t xml:space="preserve"> в устной или письменной форме,  </w:t>
            </w:r>
            <w:r w:rsidRPr="00E7683C">
              <w:rPr>
                <w:sz w:val="22"/>
                <w:szCs w:val="22"/>
              </w:rPr>
              <w:t>редактировать тексты с учетом наиболее целесообразного употребления языковых и речевых средств в текстах различной жанровой и функци</w:t>
            </w:r>
            <w:r>
              <w:rPr>
                <w:sz w:val="22"/>
                <w:szCs w:val="22"/>
              </w:rPr>
              <w:t>онально-стилевой принадлежности</w:t>
            </w:r>
            <w:r w:rsidRPr="00E7683C">
              <w:rPr>
                <w:sz w:val="22"/>
                <w:szCs w:val="22"/>
              </w:rPr>
              <w:t>.</w:t>
            </w:r>
          </w:p>
        </w:tc>
      </w:tr>
      <w:tr w:rsidR="004C040F" w14:paraId="52C99DAB" w14:textId="77777777">
        <w:trPr>
          <w:trHeight w:val="1815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927745C" w14:textId="77777777" w:rsidR="004C040F" w:rsidRDefault="004C040F" w:rsidP="004C0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</w:pPr>
            <w:r>
              <w:rPr>
                <w:sz w:val="20"/>
                <w:szCs w:val="20"/>
              </w:rPr>
              <w:t xml:space="preserve">ОПК5 - владение основами профессиональной этики и речевой культуры </w:t>
            </w:r>
          </w:p>
          <w:p w14:paraId="49A79835" w14:textId="77777777" w:rsidR="004C040F" w:rsidRDefault="004C040F" w:rsidP="004C040F">
            <w:pPr>
              <w:suppressAutoHyphens w:val="0"/>
              <w:jc w:val="both"/>
              <w:rPr>
                <w:rFonts w:cs="Times New Roman"/>
                <w:color w:val="191919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D86F83B" w14:textId="77777777" w:rsidR="004C040F" w:rsidRDefault="004C040F" w:rsidP="004C040F">
            <w:pPr>
              <w:pStyle w:val="ab"/>
              <w:ind w:firstLine="0"/>
              <w:rPr>
                <w:rFonts w:cs="Times New Roman"/>
                <w:color w:val="191919"/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</w:rPr>
              <w:t xml:space="preserve">В совершенстве владеть речевой культурой, обращаться к новейшим нормативным справочникам и словарям, уметь извлекать необходимую информацию. Уметь вступать в полемику, отстаивать свою точку зрения в соответствии с нормами </w:t>
            </w:r>
            <w:r>
              <w:rPr>
                <w:sz w:val="22"/>
                <w:szCs w:val="22"/>
              </w:rPr>
              <w:lastRenderedPageBreak/>
              <w:t xml:space="preserve">профессиональной этики.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DEDB424" w14:textId="77777777" w:rsidR="004C040F" w:rsidRDefault="004C040F" w:rsidP="004C040F">
            <w:pPr>
              <w:pStyle w:val="ab"/>
              <w:ind w:firstLine="0"/>
              <w:rPr>
                <w:rFonts w:cs="Times New Roman"/>
                <w:color w:val="191919"/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 xml:space="preserve">Владеть речевой культурой, обращаться к новейшим нормативным справочникам и словарям, уметь извлекать необходимую информацию. Уметь вступать в полемику, отстаивать свою точку зрения в соответствии с нормами профессиональной этики.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324B893" w14:textId="77777777" w:rsidR="004C040F" w:rsidRDefault="004C040F" w:rsidP="004C040F">
            <w:pPr>
              <w:pStyle w:val="ab"/>
              <w:ind w:firstLine="0"/>
              <w:rPr>
                <w:rFonts w:cs="Times New Roman"/>
                <w:color w:val="191919"/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</w:rPr>
              <w:t xml:space="preserve">В целом владеть речевой культурой, обращаться к новейшим нормативным справочникам и словарям, уметь извлекать необходимую информацию. Уметь вступать в полемику, отстаивать свою точку зрения в соответствии с нормами профессиональной этики. </w:t>
            </w:r>
          </w:p>
        </w:tc>
      </w:tr>
      <w:tr w:rsidR="004C040F" w14:paraId="72C51298" w14:textId="77777777">
        <w:trPr>
          <w:trHeight w:val="2096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BB280CA" w14:textId="77777777" w:rsidR="004C040F" w:rsidRDefault="004C040F" w:rsidP="004C0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</w:pPr>
            <w:r>
              <w:rPr>
                <w:sz w:val="20"/>
                <w:szCs w:val="20"/>
              </w:rPr>
              <w:t>ПК-1 -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14:paraId="2A038CCB" w14:textId="77777777" w:rsidR="004C040F" w:rsidRDefault="004C040F" w:rsidP="004C0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sz w:val="20"/>
                <w:szCs w:val="20"/>
              </w:rPr>
            </w:pPr>
          </w:p>
          <w:p w14:paraId="653CFF31" w14:textId="77777777" w:rsidR="004C040F" w:rsidRDefault="004C040F" w:rsidP="004C040F">
            <w:pPr>
              <w:suppressAutoHyphens w:val="0"/>
              <w:jc w:val="both"/>
              <w:rPr>
                <w:rFonts w:cs="Times New Roman"/>
                <w:color w:val="191919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016E486" w14:textId="77777777" w:rsidR="004C040F" w:rsidRDefault="004C040F" w:rsidP="004C040F">
            <w:pPr>
              <w:suppressAutoHyphens w:val="0"/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sz w:val="22"/>
                <w:szCs w:val="22"/>
              </w:rPr>
              <w:t>П</w:t>
            </w:r>
            <w:r w:rsidRPr="00E7683C">
              <w:rPr>
                <w:sz w:val="22"/>
                <w:szCs w:val="22"/>
              </w:rPr>
              <w:t>роводить исследования языкового материала в предметной области стилистики.</w:t>
            </w:r>
            <w:r>
              <w:rPr>
                <w:sz w:val="22"/>
                <w:szCs w:val="22"/>
              </w:rPr>
              <w:t xml:space="preserve"> З</w:t>
            </w:r>
            <w:r w:rsidRPr="00E7683C">
              <w:rPr>
                <w:sz w:val="22"/>
                <w:szCs w:val="22"/>
              </w:rPr>
              <w:t xml:space="preserve">нать не только основные положения стилистики, комплекс ее понятий, но и осознавать ее междисциплинарные связи с формулировкой аргументированных умозаключений и выводов.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949CDD5" w14:textId="77777777" w:rsidR="004C040F" w:rsidRDefault="004C040F" w:rsidP="004C040F">
            <w:pPr>
              <w:suppressAutoHyphens w:val="0"/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sz w:val="22"/>
                <w:szCs w:val="22"/>
              </w:rPr>
              <w:t>П</w:t>
            </w:r>
            <w:r w:rsidRPr="00E7683C">
              <w:rPr>
                <w:sz w:val="22"/>
                <w:szCs w:val="22"/>
              </w:rPr>
              <w:t>роводить под научным руководством исследования языкового материала в предметной области стилистики.</w:t>
            </w:r>
            <w:r>
              <w:rPr>
                <w:sz w:val="22"/>
                <w:szCs w:val="22"/>
              </w:rPr>
              <w:t xml:space="preserve"> З</w:t>
            </w:r>
            <w:r w:rsidRPr="00E7683C">
              <w:rPr>
                <w:sz w:val="22"/>
                <w:szCs w:val="22"/>
              </w:rPr>
              <w:t xml:space="preserve">нать основные положения </w:t>
            </w:r>
            <w:r>
              <w:rPr>
                <w:sz w:val="22"/>
                <w:szCs w:val="22"/>
              </w:rPr>
              <w:t>стилистики, комплекс ее понятий.</w:t>
            </w:r>
            <w:r w:rsidRPr="00E76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F6A469C" w14:textId="77777777" w:rsidR="004C040F" w:rsidRDefault="004C040F" w:rsidP="004C040F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683C">
              <w:rPr>
                <w:sz w:val="22"/>
                <w:szCs w:val="22"/>
              </w:rPr>
              <w:t>роводить под научным руководством исследования языкового материала в предметной области стилистики.</w:t>
            </w:r>
            <w:r>
              <w:rPr>
                <w:sz w:val="22"/>
                <w:szCs w:val="22"/>
              </w:rPr>
              <w:t xml:space="preserve"> В целом з</w:t>
            </w:r>
            <w:r w:rsidRPr="00E7683C">
              <w:rPr>
                <w:sz w:val="22"/>
                <w:szCs w:val="22"/>
              </w:rPr>
              <w:t>нать основные положения с</w:t>
            </w:r>
            <w:r>
              <w:rPr>
                <w:sz w:val="22"/>
                <w:szCs w:val="22"/>
              </w:rPr>
              <w:t xml:space="preserve">тилистики, комплекс ее понятий. </w:t>
            </w:r>
          </w:p>
          <w:p w14:paraId="0B23AD89" w14:textId="77777777" w:rsidR="004C040F" w:rsidRDefault="004C040F" w:rsidP="004C040F">
            <w:pPr>
              <w:suppressAutoHyphens w:val="0"/>
              <w:jc w:val="both"/>
              <w:rPr>
                <w:rFonts w:cs="Times New Roman"/>
                <w:color w:val="191919"/>
                <w:sz w:val="20"/>
                <w:szCs w:val="20"/>
              </w:rPr>
            </w:pPr>
          </w:p>
        </w:tc>
      </w:tr>
    </w:tbl>
    <w:p w14:paraId="0D674968" w14:textId="77777777" w:rsidR="00AC3106" w:rsidRDefault="00AC3106">
      <w:pPr>
        <w:widowControl w:val="0"/>
        <w:suppressAutoHyphens w:val="0"/>
        <w:ind w:firstLine="567"/>
        <w:jc w:val="both"/>
        <w:rPr>
          <w:color w:val="FF2C21"/>
          <w:sz w:val="28"/>
          <w:szCs w:val="28"/>
          <w:u w:color="FF2C21"/>
        </w:rPr>
      </w:pPr>
    </w:p>
    <w:p w14:paraId="4E77DBBE" w14:textId="77777777" w:rsidR="00AC3106" w:rsidRDefault="00AC3106">
      <w:pPr>
        <w:widowControl w:val="0"/>
        <w:suppressAutoHyphens w:val="0"/>
        <w:ind w:firstLine="567"/>
        <w:jc w:val="both"/>
        <w:rPr>
          <w:color w:val="FF2C21"/>
          <w:sz w:val="28"/>
          <w:szCs w:val="28"/>
          <w:u w:color="FF2C21"/>
        </w:rPr>
      </w:pPr>
    </w:p>
    <w:p w14:paraId="6735F45E" w14:textId="77777777" w:rsidR="00AC3106" w:rsidRPr="00DD2474" w:rsidRDefault="001B6573">
      <w:pPr>
        <w:widowControl w:val="0"/>
        <w:suppressAutoHyphens w:val="0"/>
        <w:jc w:val="left"/>
        <w:rPr>
          <w:b/>
          <w:color w:val="auto"/>
          <w:sz w:val="28"/>
          <w:szCs w:val="28"/>
          <w:u w:color="FF2C21"/>
        </w:rPr>
      </w:pPr>
      <w:r w:rsidRPr="00DD2474">
        <w:rPr>
          <w:color w:val="auto"/>
          <w:sz w:val="28"/>
          <w:szCs w:val="28"/>
          <w:u w:color="FF2C21"/>
        </w:rPr>
        <w:t xml:space="preserve">3.2.2. </w:t>
      </w:r>
      <w:r w:rsidRPr="00DD2474">
        <w:rPr>
          <w:b/>
          <w:color w:val="auto"/>
          <w:sz w:val="28"/>
          <w:szCs w:val="28"/>
          <w:u w:color="FF2C21"/>
        </w:rPr>
        <w:t>Оценочное средство №</w:t>
      </w:r>
      <w:r w:rsidR="005D25F2" w:rsidRPr="00DD2474">
        <w:rPr>
          <w:b/>
          <w:color w:val="auto"/>
          <w:sz w:val="28"/>
          <w:szCs w:val="28"/>
          <w:u w:color="FF2C21"/>
        </w:rPr>
        <w:t xml:space="preserve"> 1. </w:t>
      </w:r>
      <w:r w:rsidR="00045F81" w:rsidRPr="00DD2474">
        <w:rPr>
          <w:b/>
          <w:color w:val="auto"/>
          <w:sz w:val="28"/>
          <w:szCs w:val="28"/>
          <w:u w:color="FF2C21"/>
        </w:rPr>
        <w:t>Тест</w:t>
      </w:r>
      <w:r w:rsidR="005D25F2" w:rsidRPr="00DD2474">
        <w:rPr>
          <w:b/>
          <w:color w:val="auto"/>
          <w:sz w:val="28"/>
          <w:szCs w:val="28"/>
          <w:u w:color="FF2C21"/>
        </w:rPr>
        <w:t>.</w:t>
      </w:r>
    </w:p>
    <w:p w14:paraId="1BECAD04" w14:textId="77777777" w:rsidR="005D25F2" w:rsidRPr="005D25F2" w:rsidRDefault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rPr>
          <w:sz w:val="28"/>
          <w:szCs w:val="28"/>
        </w:rPr>
        <w:t xml:space="preserve">1. В задачи какой области стилистики входит воспитание стилистической речевой культуры? </w:t>
      </w:r>
      <w:r w:rsidRPr="005D25F2">
        <w:rPr>
          <w:sz w:val="28"/>
          <w:szCs w:val="28"/>
        </w:rPr>
        <w:sym w:font="Symbol" w:char="F0B7"/>
      </w:r>
      <w:r w:rsidRPr="005D25F2">
        <w:rPr>
          <w:sz w:val="28"/>
          <w:szCs w:val="28"/>
        </w:rPr>
        <w:t xml:space="preserve"> теоретической </w:t>
      </w:r>
    </w:p>
    <w:p w14:paraId="61B63763" w14:textId="77777777" w:rsidR="005D25F2" w:rsidRPr="005D25F2" w:rsidRDefault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rPr>
          <w:sz w:val="28"/>
          <w:szCs w:val="28"/>
        </w:rPr>
        <w:sym w:font="Symbol" w:char="F0B7"/>
      </w:r>
      <w:r w:rsidRPr="005D25F2">
        <w:rPr>
          <w:sz w:val="28"/>
          <w:szCs w:val="28"/>
        </w:rPr>
        <w:t xml:space="preserve"> лингвистической </w:t>
      </w:r>
    </w:p>
    <w:p w14:paraId="2677AF00" w14:textId="77777777" w:rsidR="005D25F2" w:rsidRPr="005D25F2" w:rsidRDefault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rPr>
          <w:sz w:val="28"/>
          <w:szCs w:val="28"/>
        </w:rPr>
        <w:sym w:font="Symbol" w:char="F0B7"/>
      </w:r>
      <w:r w:rsidRPr="005D25F2">
        <w:rPr>
          <w:sz w:val="28"/>
          <w:szCs w:val="28"/>
        </w:rPr>
        <w:t xml:space="preserve"> функционально-прикладной </w:t>
      </w:r>
    </w:p>
    <w:p w14:paraId="58816B44" w14:textId="77777777" w:rsidR="005D25F2" w:rsidRPr="005D25F2" w:rsidRDefault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rPr>
          <w:sz w:val="28"/>
          <w:szCs w:val="28"/>
        </w:rPr>
        <w:sym w:font="Symbol" w:char="F0B7"/>
      </w:r>
      <w:r w:rsidRPr="005D25F2">
        <w:rPr>
          <w:sz w:val="28"/>
          <w:szCs w:val="28"/>
        </w:rPr>
        <w:t xml:space="preserve"> практической</w:t>
      </w:r>
    </w:p>
    <w:p w14:paraId="77FCE87D" w14:textId="77777777" w:rsidR="005D25F2" w:rsidRP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rPr>
          <w:sz w:val="28"/>
          <w:szCs w:val="28"/>
        </w:rPr>
        <w:t xml:space="preserve">2.В каком жанре </w:t>
      </w:r>
      <w:proofErr w:type="spellStart"/>
      <w:r w:rsidRPr="005D25F2">
        <w:rPr>
          <w:sz w:val="28"/>
          <w:szCs w:val="28"/>
        </w:rPr>
        <w:t>газетно</w:t>
      </w:r>
      <w:proofErr w:type="spellEnd"/>
      <w:r w:rsidRPr="005D25F2">
        <w:rPr>
          <w:sz w:val="28"/>
          <w:szCs w:val="28"/>
        </w:rPr>
        <w:t xml:space="preserve">-публицистического стиля дается «почти протокольное сообщение о каком-либо факте»? </w:t>
      </w:r>
    </w:p>
    <w:p w14:paraId="3C700CFB" w14:textId="77777777" w:rsidR="005D25F2" w:rsidRP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rPr>
          <w:sz w:val="28"/>
          <w:szCs w:val="28"/>
        </w:rPr>
        <w:sym w:font="Symbol" w:char="F0B7"/>
      </w:r>
      <w:r w:rsidRPr="005D25F2">
        <w:rPr>
          <w:sz w:val="28"/>
          <w:szCs w:val="28"/>
        </w:rPr>
        <w:t xml:space="preserve"> заметке </w:t>
      </w:r>
    </w:p>
    <w:p w14:paraId="31AEBF8B" w14:textId="77777777" w:rsidR="005D25F2" w:rsidRP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rPr>
          <w:sz w:val="28"/>
          <w:szCs w:val="28"/>
        </w:rPr>
        <w:sym w:font="Symbol" w:char="F0B7"/>
      </w:r>
      <w:r w:rsidRPr="005D25F2">
        <w:rPr>
          <w:sz w:val="28"/>
          <w:szCs w:val="28"/>
        </w:rPr>
        <w:t xml:space="preserve"> репортаже</w:t>
      </w:r>
    </w:p>
    <w:p w14:paraId="17F7007B" w14:textId="77777777" w:rsidR="005D25F2" w:rsidRP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rPr>
          <w:sz w:val="28"/>
          <w:szCs w:val="28"/>
        </w:rPr>
        <w:sym w:font="Symbol" w:char="F0B7"/>
      </w:r>
      <w:r w:rsidRPr="005D25F2">
        <w:rPr>
          <w:sz w:val="28"/>
          <w:szCs w:val="28"/>
        </w:rPr>
        <w:t xml:space="preserve">интервью </w:t>
      </w:r>
    </w:p>
    <w:p w14:paraId="79DA1F02" w14:textId="77777777" w:rsid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rPr>
          <w:sz w:val="28"/>
          <w:szCs w:val="28"/>
        </w:rPr>
        <w:sym w:font="Symbol" w:char="F0B7"/>
      </w:r>
      <w:r w:rsidRPr="005D25F2">
        <w:rPr>
          <w:sz w:val="28"/>
          <w:szCs w:val="28"/>
        </w:rPr>
        <w:t xml:space="preserve"> путевой зарисовке</w:t>
      </w:r>
      <w:r>
        <w:rPr>
          <w:sz w:val="28"/>
          <w:szCs w:val="28"/>
        </w:rPr>
        <w:t>.</w:t>
      </w:r>
    </w:p>
    <w:p w14:paraId="3FE49600" w14:textId="77777777" w:rsidR="005D25F2" w:rsidRP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5D25F2">
        <w:rPr>
          <w:sz w:val="28"/>
          <w:szCs w:val="28"/>
        </w:rPr>
        <w:t xml:space="preserve">В какую форму, как правило, облекаются книжные стили? </w:t>
      </w:r>
    </w:p>
    <w:p w14:paraId="3F5B44A8" w14:textId="77777777" w:rsid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sym w:font="Symbol" w:char="F0B7"/>
      </w:r>
      <w:r w:rsidRPr="005D25F2">
        <w:rPr>
          <w:sz w:val="28"/>
          <w:szCs w:val="28"/>
        </w:rPr>
        <w:t xml:space="preserve"> письменную </w:t>
      </w:r>
    </w:p>
    <w:p w14:paraId="2B65C5E3" w14:textId="77777777" w:rsid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sym w:font="Symbol" w:char="F0B7"/>
      </w:r>
      <w:r w:rsidRPr="005D25F2">
        <w:rPr>
          <w:sz w:val="28"/>
          <w:szCs w:val="28"/>
        </w:rPr>
        <w:t xml:space="preserve"> научную </w:t>
      </w:r>
    </w:p>
    <w:p w14:paraId="7A655BAB" w14:textId="77777777" w:rsid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sym w:font="Symbol" w:char="F0B7"/>
      </w:r>
      <w:r w:rsidRPr="005D25F2">
        <w:rPr>
          <w:sz w:val="28"/>
          <w:szCs w:val="28"/>
        </w:rPr>
        <w:t xml:space="preserve"> устную </w:t>
      </w:r>
    </w:p>
    <w:p w14:paraId="1D7AB6E5" w14:textId="77777777" w:rsidR="005D25F2" w:rsidRDefault="005D25F2" w:rsidP="005D25F2">
      <w:pPr>
        <w:widowControl w:val="0"/>
        <w:suppressAutoHyphens w:val="0"/>
        <w:jc w:val="left"/>
        <w:rPr>
          <w:sz w:val="28"/>
          <w:szCs w:val="28"/>
        </w:rPr>
      </w:pPr>
      <w:r w:rsidRPr="005D25F2">
        <w:sym w:font="Symbol" w:char="F0B7"/>
      </w:r>
      <w:r w:rsidRPr="005D25F2">
        <w:rPr>
          <w:sz w:val="28"/>
          <w:szCs w:val="28"/>
        </w:rPr>
        <w:t xml:space="preserve"> монологическую</w:t>
      </w:r>
    </w:p>
    <w:p w14:paraId="07C727C4" w14:textId="77777777" w:rsidR="00630038" w:rsidRPr="00A00CA1" w:rsidRDefault="00630038" w:rsidP="00630038">
      <w:pPr>
        <w:pStyle w:val="ac"/>
        <w:widowControl w:val="0"/>
        <w:numPr>
          <w:ilvl w:val="0"/>
          <w:numId w:val="2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Какие существуют разделы практической стилистики? </w:t>
      </w:r>
    </w:p>
    <w:p w14:paraId="7E4D42FF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лингвистическая стилистика и грамматическая стилистика </w:t>
      </w:r>
    </w:p>
    <w:p w14:paraId="751024B3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лексическая стилистика и грамматическая стилистика </w:t>
      </w:r>
    </w:p>
    <w:p w14:paraId="075CCECF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лексическая стилистика и лексикографическая стилистика </w:t>
      </w:r>
    </w:p>
    <w:p w14:paraId="0E767E58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описательная стилистика и структурная стилистика</w:t>
      </w:r>
    </w:p>
    <w:p w14:paraId="72D9B0B6" w14:textId="77777777" w:rsidR="00630038" w:rsidRPr="00A00CA1" w:rsidRDefault="00630038" w:rsidP="00630038">
      <w:pPr>
        <w:pStyle w:val="ac"/>
        <w:widowControl w:val="0"/>
        <w:numPr>
          <w:ilvl w:val="0"/>
          <w:numId w:val="2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Какие существуют формы речи? </w:t>
      </w:r>
    </w:p>
    <w:p w14:paraId="245D1F8B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книжная и разговорная </w:t>
      </w:r>
    </w:p>
    <w:p w14:paraId="238FE0DA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устная и книжная </w:t>
      </w:r>
    </w:p>
    <w:p w14:paraId="61B1DE5D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lastRenderedPageBreak/>
        <w:sym w:font="Symbol" w:char="F0B7"/>
      </w:r>
      <w:r w:rsidRPr="00A00CA1">
        <w:rPr>
          <w:sz w:val="28"/>
          <w:szCs w:val="28"/>
        </w:rPr>
        <w:t xml:space="preserve"> письменная и разговорная </w:t>
      </w:r>
    </w:p>
    <w:p w14:paraId="7FAC8773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>
        <w:sym w:font="Symbol" w:char="F0B7"/>
      </w:r>
      <w:r>
        <w:t xml:space="preserve"> </w:t>
      </w:r>
      <w:r w:rsidRPr="00A00CA1">
        <w:rPr>
          <w:sz w:val="28"/>
          <w:szCs w:val="28"/>
        </w:rPr>
        <w:t>письменная и устная</w:t>
      </w:r>
    </w:p>
    <w:p w14:paraId="18D535AD" w14:textId="77777777" w:rsidR="00630038" w:rsidRPr="00A00CA1" w:rsidRDefault="00630038" w:rsidP="00630038">
      <w:pPr>
        <w:pStyle w:val="ac"/>
        <w:widowControl w:val="0"/>
        <w:numPr>
          <w:ilvl w:val="0"/>
          <w:numId w:val="2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Каков основной метод исследования в стилистике? </w:t>
      </w:r>
    </w:p>
    <w:p w14:paraId="4678DABB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сравнительно-исторический метод </w:t>
      </w:r>
    </w:p>
    <w:p w14:paraId="256C0A35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метод стилистического анализа </w:t>
      </w:r>
    </w:p>
    <w:p w14:paraId="3CD057AA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метод внеязыкового соотнесения </w:t>
      </w:r>
    </w:p>
    <w:p w14:paraId="1FBFE861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описательный</w:t>
      </w:r>
    </w:p>
    <w:p w14:paraId="20429FFD" w14:textId="77777777" w:rsidR="00630038" w:rsidRPr="00A00CA1" w:rsidRDefault="00630038" w:rsidP="00630038">
      <w:pPr>
        <w:pStyle w:val="ac"/>
        <w:widowControl w:val="0"/>
        <w:numPr>
          <w:ilvl w:val="0"/>
          <w:numId w:val="2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Какова сфера применения официально-делового стиля? </w:t>
      </w:r>
    </w:p>
    <w:p w14:paraId="37008314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официальные, деловые отношения, область права, государственной политики </w:t>
      </w:r>
    </w:p>
    <w:p w14:paraId="29B16BC3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общественные институты </w:t>
      </w:r>
    </w:p>
    <w:p w14:paraId="167FD4FC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официальных отношений </w:t>
      </w:r>
    </w:p>
    <w:p w14:paraId="411A836A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область государственной политики и права</w:t>
      </w:r>
    </w:p>
    <w:p w14:paraId="3130585E" w14:textId="77777777" w:rsidR="00630038" w:rsidRPr="00A00CA1" w:rsidRDefault="00630038" w:rsidP="00630038">
      <w:pPr>
        <w:pStyle w:val="ac"/>
        <w:widowControl w:val="0"/>
        <w:numPr>
          <w:ilvl w:val="0"/>
          <w:numId w:val="2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Каковы свойства научного стиля? </w:t>
      </w:r>
    </w:p>
    <w:p w14:paraId="26BAE657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должен стремиться к постоянному взаимодействию с другими функциональными стилями </w:t>
      </w:r>
    </w:p>
    <w:p w14:paraId="6B23696D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должен стремиться к использованию синонимии </w:t>
      </w:r>
    </w:p>
    <w:p w14:paraId="489061EC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он должен быть точным и неэмоциональным, лишенным образности </w:t>
      </w:r>
    </w:p>
    <w:p w14:paraId="66098727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он должен быть точным, простым, ясным и эмоционально впечатляемым</w:t>
      </w:r>
    </w:p>
    <w:p w14:paraId="1692DD01" w14:textId="77777777" w:rsidR="00630038" w:rsidRPr="00A00CA1" w:rsidRDefault="00630038" w:rsidP="00630038">
      <w:pPr>
        <w:pStyle w:val="ac"/>
        <w:widowControl w:val="0"/>
        <w:numPr>
          <w:ilvl w:val="0"/>
          <w:numId w:val="2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На какие </w:t>
      </w:r>
      <w:proofErr w:type="spellStart"/>
      <w:r w:rsidRPr="00A00CA1">
        <w:rPr>
          <w:sz w:val="28"/>
          <w:szCs w:val="28"/>
        </w:rPr>
        <w:t>подстили</w:t>
      </w:r>
      <w:proofErr w:type="spellEnd"/>
      <w:r w:rsidRPr="00A00CA1">
        <w:rPr>
          <w:sz w:val="28"/>
          <w:szCs w:val="28"/>
        </w:rPr>
        <w:t xml:space="preserve"> дифференцируется официально-деловой стиль? </w:t>
      </w:r>
    </w:p>
    <w:p w14:paraId="1B35302E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юридический, дипломатический </w:t>
      </w:r>
    </w:p>
    <w:p w14:paraId="62860CC1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административный, канцелярский </w:t>
      </w:r>
    </w:p>
    <w:p w14:paraId="4BA44338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законодательный, дипломатический, административно-канцелярский </w:t>
      </w:r>
    </w:p>
    <w:p w14:paraId="77B3A5E4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законодательный, дипломатический</w:t>
      </w:r>
    </w:p>
    <w:p w14:paraId="41F000E8" w14:textId="77777777" w:rsidR="00630038" w:rsidRPr="00A00CA1" w:rsidRDefault="00630038" w:rsidP="00630038">
      <w:pPr>
        <w:pStyle w:val="ac"/>
        <w:widowControl w:val="0"/>
        <w:numPr>
          <w:ilvl w:val="0"/>
          <w:numId w:val="2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Синонимом к понятию «стилистическая окрашенность» является </w:t>
      </w:r>
    </w:p>
    <w:p w14:paraId="2F5F9F78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эстетическая ценность </w:t>
      </w:r>
    </w:p>
    <w:p w14:paraId="02759A9C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коннотация </w:t>
      </w:r>
    </w:p>
    <w:p w14:paraId="74B9083E" w14:textId="77777777" w:rsidR="00630038" w:rsidRPr="00A00CA1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стилистика </w:t>
      </w:r>
    </w:p>
    <w:p w14:paraId="797E2DDB" w14:textId="77777777" w:rsidR="00630038" w:rsidRDefault="00630038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  <w:r w:rsidRPr="00A00CA1">
        <w:rPr>
          <w:sz w:val="28"/>
          <w:szCs w:val="28"/>
        </w:rPr>
        <w:sym w:font="Symbol" w:char="F0B7"/>
      </w:r>
      <w:r w:rsidRPr="00A00CA1">
        <w:rPr>
          <w:sz w:val="28"/>
          <w:szCs w:val="28"/>
        </w:rPr>
        <w:t xml:space="preserve"> жаргон</w:t>
      </w:r>
    </w:p>
    <w:p w14:paraId="78B21AB9" w14:textId="77777777" w:rsidR="00A00CA1" w:rsidRDefault="00A00CA1" w:rsidP="00630038">
      <w:pPr>
        <w:pStyle w:val="ac"/>
        <w:widowControl w:val="0"/>
        <w:suppressAutoHyphens w:val="0"/>
        <w:ind w:left="426"/>
        <w:jc w:val="left"/>
        <w:rPr>
          <w:sz w:val="28"/>
          <w:szCs w:val="28"/>
        </w:rPr>
      </w:pPr>
    </w:p>
    <w:p w14:paraId="63B82843" w14:textId="77777777" w:rsidR="00A00CA1" w:rsidRPr="00A00CA1" w:rsidRDefault="00747E9F" w:rsidP="00630038">
      <w:pPr>
        <w:pStyle w:val="ac"/>
        <w:widowControl w:val="0"/>
        <w:suppressAutoHyphens w:val="0"/>
        <w:ind w:left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ое средство № 2. </w:t>
      </w:r>
      <w:r w:rsidR="00045F81">
        <w:rPr>
          <w:b/>
          <w:sz w:val="28"/>
          <w:szCs w:val="28"/>
        </w:rPr>
        <w:t>Задания к практическим занятиям.</w:t>
      </w:r>
    </w:p>
    <w:p w14:paraId="2AED7253" w14:textId="77777777" w:rsidR="00630038" w:rsidRPr="00A00CA1" w:rsidRDefault="00630038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>Образуйте, если это возможно, от данных существительных форму множествен</w:t>
      </w:r>
      <w:r w:rsidR="00A00CA1" w:rsidRPr="00A00CA1">
        <w:rPr>
          <w:sz w:val="28"/>
          <w:szCs w:val="28"/>
        </w:rPr>
        <w:t xml:space="preserve">ного числа именительного падежа: </w:t>
      </w:r>
      <w:r w:rsidRPr="00A00CA1">
        <w:rPr>
          <w:sz w:val="28"/>
          <w:szCs w:val="28"/>
        </w:rPr>
        <w:t>Выбор, купе, слог, конструктор, край, такси, тренер, князь, отпуск, трактор, крейсер, торт, кафе, колено, козленок, зять, вексель, порт, ястреб.</w:t>
      </w:r>
    </w:p>
    <w:p w14:paraId="7247A7C6" w14:textId="77777777" w:rsidR="00A00CA1" w:rsidRP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>В литературном языке в родительном падеже множественного числа окончание –</w:t>
      </w:r>
      <w:proofErr w:type="spellStart"/>
      <w:r w:rsidRPr="00A00CA1">
        <w:rPr>
          <w:sz w:val="28"/>
          <w:szCs w:val="28"/>
        </w:rPr>
        <w:t>ов</w:t>
      </w:r>
      <w:proofErr w:type="spellEnd"/>
      <w:r w:rsidRPr="00A00CA1">
        <w:rPr>
          <w:sz w:val="28"/>
          <w:szCs w:val="28"/>
        </w:rPr>
        <w:t xml:space="preserve"> (- ев) имеет существительное 1) галоша; 2) заморозки; 3) брелок; 4) карат</w:t>
      </w:r>
    </w:p>
    <w:p w14:paraId="41FC5E07" w14:textId="77777777" w:rsidR="00A00CA1" w:rsidRP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>В литературном языке в родительном падеже множественного числа окончание –</w:t>
      </w:r>
      <w:proofErr w:type="spellStart"/>
      <w:r w:rsidRPr="00A00CA1">
        <w:rPr>
          <w:sz w:val="28"/>
          <w:szCs w:val="28"/>
        </w:rPr>
        <w:t>ов</w:t>
      </w:r>
      <w:proofErr w:type="spellEnd"/>
      <w:r w:rsidRPr="00A00CA1">
        <w:rPr>
          <w:sz w:val="28"/>
          <w:szCs w:val="28"/>
        </w:rPr>
        <w:t xml:space="preserve"> (- ев) имеет существительное 1) кадет; 2) джинсы; 3) рекрут; </w:t>
      </w:r>
      <w:proofErr w:type="gramStart"/>
      <w:r w:rsidRPr="00A00CA1">
        <w:rPr>
          <w:sz w:val="28"/>
          <w:szCs w:val="28"/>
        </w:rPr>
        <w:t>4)валенок</w:t>
      </w:r>
      <w:proofErr w:type="gramEnd"/>
      <w:r w:rsidRPr="00A00CA1">
        <w:rPr>
          <w:sz w:val="28"/>
          <w:szCs w:val="28"/>
        </w:rPr>
        <w:t>; 5) брызги</w:t>
      </w:r>
    </w:p>
    <w:p w14:paraId="09AFF934" w14:textId="77777777" w:rsidR="00A00CA1" w:rsidRP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Речевая ошибка допущена в предложении 1) Порванный и изгрызенный Лаской тапок теперь годился только на то, чтобы его выбросить. 2) </w:t>
      </w:r>
      <w:r w:rsidRPr="00A00CA1">
        <w:rPr>
          <w:sz w:val="28"/>
          <w:szCs w:val="28"/>
        </w:rPr>
        <w:lastRenderedPageBreak/>
        <w:t>Несколько рельсов лежало поперек путей. 3) Особенно хороши на этой старинной скрипке низкие и глубокие тоны. 4) Мой отец с детства мечтал увидеть Дели, но, когда поехал туда в командировку, оно ему не понравилось.</w:t>
      </w:r>
    </w:p>
    <w:p w14:paraId="3EF7FE62" w14:textId="77777777" w:rsidR="00A00CA1" w:rsidRP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Склоняются имена и фамилии 1) Эльдар Рязанов; 2) Андре Моруа; 3) Эдит Пиаф; 4) Альберто </w:t>
      </w:r>
      <w:proofErr w:type="spellStart"/>
      <w:r w:rsidRPr="00A00CA1">
        <w:rPr>
          <w:sz w:val="28"/>
          <w:szCs w:val="28"/>
        </w:rPr>
        <w:t>Моравиа</w:t>
      </w:r>
      <w:proofErr w:type="spellEnd"/>
      <w:r w:rsidRPr="00A00CA1">
        <w:rPr>
          <w:sz w:val="28"/>
          <w:szCs w:val="28"/>
        </w:rPr>
        <w:t xml:space="preserve">; 5) Маргарет Тэтчер; 6) </w:t>
      </w:r>
      <w:proofErr w:type="spellStart"/>
      <w:r w:rsidRPr="00A00CA1">
        <w:rPr>
          <w:sz w:val="28"/>
          <w:szCs w:val="28"/>
        </w:rPr>
        <w:t>Мартирос</w:t>
      </w:r>
      <w:proofErr w:type="spellEnd"/>
      <w:r w:rsidRPr="00A00CA1">
        <w:rPr>
          <w:sz w:val="28"/>
          <w:szCs w:val="28"/>
        </w:rPr>
        <w:t xml:space="preserve"> Сарьян</w:t>
      </w:r>
    </w:p>
    <w:p w14:paraId="4AE6BBCF" w14:textId="77777777" w:rsidR="00A00CA1" w:rsidRP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>Правильно построены словосочетания 1) находиться в Гусь-Хрустальном; 2) жить в Каменец-Подольске; 3) виднеться за Москвой-рекой; 4) укрыться плащом-палаткой; 5) подготовиться к восьмому марту</w:t>
      </w:r>
    </w:p>
    <w:p w14:paraId="10BFD59C" w14:textId="77777777" w:rsidR="00A00CA1" w:rsidRP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>Различаются по значению пары слов 1) образы – образа; 2) лагери – лагеря; 3) листы – листья; 4) камни – каменья; 5) сыны – сыновья; 6) слесари – слесаря</w:t>
      </w:r>
    </w:p>
    <w:p w14:paraId="2A727A3F" w14:textId="77777777" w:rsid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>Речевая ошибка допущена в предложении 1) Большинство членов команды поддержало тренера. 2) Это наши товарищи, о которых мы переживаем, потому что игра предстоит тяжелая. 3) Еще не известно, как сложилась ваша судьба, будь вы на месте нынешних начинающих авторов. 4) Мы провели более полтора суток в тревожном ожидании: не случилось ли чего-либо с нашими родственниками?</w:t>
      </w:r>
    </w:p>
    <w:p w14:paraId="04C87BB0" w14:textId="77777777" w:rsidR="00A00CA1" w:rsidRP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Речевая ошибка допущена в предложении 1) Когда разразился банковский кризис, банкиры сразу же обратились к обществу с вопросом: «Давайте посмотрим о том, кто от этого выиграл». 2) Сразу трое моих подруг вчера заболели гриппом. 3) Мы искренне думали, </w:t>
      </w:r>
      <w:proofErr w:type="gramStart"/>
      <w:r w:rsidRPr="00A00CA1">
        <w:rPr>
          <w:sz w:val="28"/>
          <w:szCs w:val="28"/>
        </w:rPr>
        <w:t>что</w:t>
      </w:r>
      <w:proofErr w:type="gramEnd"/>
      <w:r w:rsidRPr="00A00CA1">
        <w:rPr>
          <w:sz w:val="28"/>
          <w:szCs w:val="28"/>
        </w:rPr>
        <w:t xml:space="preserve"> если бы убрали мелкое жулье и корыстолюбивых управленцев, все наладится. 4) Мы не столько замерзли, сколько промокли и перепачкались</w:t>
      </w:r>
      <w:r>
        <w:t>.</w:t>
      </w:r>
    </w:p>
    <w:p w14:paraId="1A3DB647" w14:textId="77777777" w:rsid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>Речевая ошибка допущена в предложении 1) Убедившись, что понять этого он не может, Сергей заскучал. 2) Представьте себе молодого человека, который безнадежно влюблен и почти сумасшедший от любви. 3) Сидя за компьютером, мне послышался странный шорох в соседней комнате. 4) Писатель подробно описал о наших буднях и праздниках, о современниках, таких, как мы с вами</w:t>
      </w:r>
      <w:r>
        <w:rPr>
          <w:sz w:val="28"/>
          <w:szCs w:val="28"/>
        </w:rPr>
        <w:t>.</w:t>
      </w:r>
    </w:p>
    <w:p w14:paraId="4C868321" w14:textId="77777777" w:rsid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>Речевая ошибка допущена в предложении 1) Формы, наполняющиеся смесью для изготовления мороженого, охлаждаются до температуры ниже нуля. 2) Посмотрев эту выставку, у меня сложилось хорошее впечатление о современном абстрактном искусстве. 3) Поработав на Севере, понимаешь прелести жизни у моря.</w:t>
      </w:r>
    </w:p>
    <w:p w14:paraId="5F6171D0" w14:textId="77777777" w:rsid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Укажите неправильные варианты употребления имен числительных. 1) Весь материал, я полагаю, можно изложить на трехстах страницах. 2) Колледж установил связи со своими </w:t>
      </w:r>
      <w:proofErr w:type="spellStart"/>
      <w:r w:rsidRPr="00A00CA1">
        <w:rPr>
          <w:sz w:val="28"/>
          <w:szCs w:val="28"/>
        </w:rPr>
        <w:t>двухстами</w:t>
      </w:r>
      <w:proofErr w:type="spellEnd"/>
      <w:r w:rsidRPr="00A00CA1">
        <w:rPr>
          <w:sz w:val="28"/>
          <w:szCs w:val="28"/>
        </w:rPr>
        <w:t xml:space="preserve"> </w:t>
      </w:r>
      <w:proofErr w:type="spellStart"/>
      <w:r w:rsidRPr="00A00CA1">
        <w:rPr>
          <w:sz w:val="28"/>
          <w:szCs w:val="28"/>
        </w:rPr>
        <w:t>восьмидесятью</w:t>
      </w:r>
      <w:proofErr w:type="spellEnd"/>
      <w:r w:rsidRPr="00A00CA1">
        <w:rPr>
          <w:sz w:val="28"/>
          <w:szCs w:val="28"/>
        </w:rPr>
        <w:t xml:space="preserve"> выпускниками. 3) Начальник санатория разговаривал с семьюстами девяносто шестью подопечными. 4) В интервью певец назвал два человека, которые оказали особое влияние на его карьеру на сцене.</w:t>
      </w:r>
    </w:p>
    <w:p w14:paraId="385816D3" w14:textId="77777777" w:rsid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>Выберите правильный вариант 1) открыли огонь по нас / по нам; 2) я соскучилась по вас / по вам; 3) внутри них / их, в комнатах, стояли кресла и стулья.</w:t>
      </w:r>
    </w:p>
    <w:p w14:paraId="26706376" w14:textId="77777777" w:rsidR="00A00CA1" w:rsidRDefault="00A00CA1" w:rsidP="00A00CA1">
      <w:pPr>
        <w:pStyle w:val="ac"/>
        <w:widowControl w:val="0"/>
        <w:numPr>
          <w:ilvl w:val="0"/>
          <w:numId w:val="9"/>
        </w:numPr>
        <w:suppressAutoHyphens w:val="0"/>
        <w:jc w:val="left"/>
        <w:rPr>
          <w:sz w:val="28"/>
          <w:szCs w:val="28"/>
        </w:rPr>
      </w:pPr>
      <w:r w:rsidRPr="00A00CA1">
        <w:rPr>
          <w:sz w:val="28"/>
          <w:szCs w:val="28"/>
        </w:rPr>
        <w:t xml:space="preserve">Правильными являются предложные формы 1) согласно уставу; 2) согласно </w:t>
      </w:r>
      <w:r w:rsidRPr="00A00CA1">
        <w:rPr>
          <w:sz w:val="28"/>
          <w:szCs w:val="28"/>
        </w:rPr>
        <w:lastRenderedPageBreak/>
        <w:t xml:space="preserve">приказу; 3) согласно указаниям; 4) </w:t>
      </w:r>
      <w:proofErr w:type="gramStart"/>
      <w:r w:rsidRPr="00A00CA1">
        <w:rPr>
          <w:sz w:val="28"/>
          <w:szCs w:val="28"/>
        </w:rPr>
        <w:t>согласно руководства</w:t>
      </w:r>
      <w:proofErr w:type="gramEnd"/>
      <w:r w:rsidRPr="00A00CA1">
        <w:rPr>
          <w:sz w:val="28"/>
          <w:szCs w:val="28"/>
        </w:rPr>
        <w:t>; 5) согласно постановления</w:t>
      </w:r>
    </w:p>
    <w:p w14:paraId="40A4724B" w14:textId="77777777" w:rsid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</w:p>
    <w:p w14:paraId="7FC18B92" w14:textId="77777777" w:rsidR="00FE6B0D" w:rsidRPr="00045F81" w:rsidRDefault="00A1384C" w:rsidP="00A1384C">
      <w:pPr>
        <w:pStyle w:val="ac"/>
        <w:widowControl w:val="0"/>
        <w:suppressAutoHyphens w:val="0"/>
        <w:ind w:left="366"/>
        <w:jc w:val="left"/>
        <w:rPr>
          <w:b/>
          <w:sz w:val="28"/>
          <w:szCs w:val="28"/>
        </w:rPr>
      </w:pPr>
      <w:r w:rsidRPr="00045F81">
        <w:rPr>
          <w:b/>
          <w:sz w:val="28"/>
          <w:szCs w:val="28"/>
        </w:rPr>
        <w:t xml:space="preserve">Оценочное </w:t>
      </w:r>
      <w:r w:rsidR="00747E9F" w:rsidRPr="00045F81">
        <w:rPr>
          <w:b/>
          <w:sz w:val="28"/>
          <w:szCs w:val="28"/>
        </w:rPr>
        <w:t>средство № 3</w:t>
      </w:r>
      <w:r w:rsidRPr="00045F81">
        <w:rPr>
          <w:b/>
          <w:sz w:val="28"/>
          <w:szCs w:val="28"/>
        </w:rPr>
        <w:t xml:space="preserve">. </w:t>
      </w:r>
      <w:r w:rsidR="00FE6B0D" w:rsidRPr="00045F81">
        <w:rPr>
          <w:b/>
          <w:sz w:val="28"/>
          <w:szCs w:val="28"/>
        </w:rPr>
        <w:t>Темы эссе.</w:t>
      </w:r>
    </w:p>
    <w:p w14:paraId="3F14688F" w14:textId="77777777" w:rsidR="00FE6B0D" w:rsidRPr="00045F81" w:rsidRDefault="00FE6B0D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 xml:space="preserve">1. Проблема классификации речевых ошибок. </w:t>
      </w:r>
    </w:p>
    <w:p w14:paraId="0CFC0DFE" w14:textId="77777777" w:rsidR="00FD5DA2" w:rsidRPr="00045F81" w:rsidRDefault="00FE6B0D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 xml:space="preserve">2. Номинации лиц в разговорной речи. </w:t>
      </w:r>
    </w:p>
    <w:p w14:paraId="3CB18D29" w14:textId="77777777" w:rsidR="00FD5DA2" w:rsidRPr="00045F81" w:rsidRDefault="00FD5DA2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 xml:space="preserve">3. Служебный речевой этикет. </w:t>
      </w:r>
    </w:p>
    <w:p w14:paraId="0281271B" w14:textId="77777777" w:rsidR="00FD5DA2" w:rsidRPr="00045F81" w:rsidRDefault="00FD5DA2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 xml:space="preserve">4. </w:t>
      </w:r>
      <w:r w:rsidR="00FE6B0D" w:rsidRPr="00045F81">
        <w:rPr>
          <w:sz w:val="28"/>
          <w:szCs w:val="28"/>
        </w:rPr>
        <w:t>Стилистические ос</w:t>
      </w:r>
      <w:r w:rsidRPr="00045F81">
        <w:rPr>
          <w:sz w:val="28"/>
          <w:szCs w:val="28"/>
        </w:rPr>
        <w:t xml:space="preserve">обенности рекламных текстов. </w:t>
      </w:r>
    </w:p>
    <w:p w14:paraId="2FC5D5AE" w14:textId="77777777" w:rsidR="00045F81" w:rsidRPr="00045F81" w:rsidRDefault="00FD5DA2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 xml:space="preserve">5. </w:t>
      </w:r>
      <w:r w:rsidR="00FE6B0D" w:rsidRPr="00045F81">
        <w:rPr>
          <w:sz w:val="28"/>
          <w:szCs w:val="28"/>
        </w:rPr>
        <w:t>Н</w:t>
      </w:r>
      <w:r w:rsidR="00045F81" w:rsidRPr="00045F81">
        <w:rPr>
          <w:sz w:val="28"/>
          <w:szCs w:val="28"/>
        </w:rPr>
        <w:t xml:space="preserve">овые жанры Интернет-общения. </w:t>
      </w:r>
    </w:p>
    <w:p w14:paraId="53A347C2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</w:p>
    <w:p w14:paraId="3A04BC43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b/>
          <w:sz w:val="28"/>
          <w:szCs w:val="28"/>
        </w:rPr>
      </w:pPr>
      <w:r w:rsidRPr="00045F81">
        <w:rPr>
          <w:b/>
          <w:sz w:val="28"/>
          <w:szCs w:val="28"/>
        </w:rPr>
        <w:t>Оценочное средство № 4. Темы рефератов.</w:t>
      </w:r>
    </w:p>
    <w:p w14:paraId="62B7278F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 xml:space="preserve">1. </w:t>
      </w:r>
      <w:r w:rsidR="00FE6B0D" w:rsidRPr="00045F81">
        <w:rPr>
          <w:sz w:val="28"/>
          <w:szCs w:val="28"/>
        </w:rPr>
        <w:t>Взаимосвязь и взаимодействие функциональных стилей как основная тенденция в развитии современного ру</w:t>
      </w:r>
      <w:r w:rsidRPr="00045F81">
        <w:rPr>
          <w:sz w:val="28"/>
          <w:szCs w:val="28"/>
        </w:rPr>
        <w:t xml:space="preserve">сского литературного языка. </w:t>
      </w:r>
    </w:p>
    <w:p w14:paraId="27759542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 xml:space="preserve">2. </w:t>
      </w:r>
      <w:r w:rsidR="00FE6B0D" w:rsidRPr="00045F81">
        <w:rPr>
          <w:sz w:val="28"/>
          <w:szCs w:val="28"/>
        </w:rPr>
        <w:t>Лексика пассивного словарного запаса (стилистическая оценк</w:t>
      </w:r>
      <w:r w:rsidRPr="00045F81">
        <w:rPr>
          <w:sz w:val="28"/>
          <w:szCs w:val="28"/>
        </w:rPr>
        <w:t xml:space="preserve">а устаревших и новых слов). </w:t>
      </w:r>
    </w:p>
    <w:p w14:paraId="64EBC590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 xml:space="preserve">3. </w:t>
      </w:r>
      <w:r w:rsidR="00FE6B0D" w:rsidRPr="00045F81">
        <w:rPr>
          <w:sz w:val="28"/>
          <w:szCs w:val="28"/>
        </w:rPr>
        <w:t>Стилист</w:t>
      </w:r>
      <w:r w:rsidRPr="00045F81">
        <w:rPr>
          <w:sz w:val="28"/>
          <w:szCs w:val="28"/>
        </w:rPr>
        <w:t xml:space="preserve">ическая оценка диалектизмов. </w:t>
      </w:r>
    </w:p>
    <w:p w14:paraId="4407152E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>4.</w:t>
      </w:r>
      <w:r w:rsidR="00FE6B0D" w:rsidRPr="00045F81">
        <w:rPr>
          <w:sz w:val="28"/>
          <w:szCs w:val="28"/>
        </w:rPr>
        <w:t xml:space="preserve"> Исп</w:t>
      </w:r>
      <w:r w:rsidRPr="00045F81">
        <w:rPr>
          <w:sz w:val="28"/>
          <w:szCs w:val="28"/>
        </w:rPr>
        <w:t xml:space="preserve">ользование в речи синонимов. </w:t>
      </w:r>
    </w:p>
    <w:p w14:paraId="5EC466D1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>5.</w:t>
      </w:r>
      <w:r w:rsidR="00FE6B0D" w:rsidRPr="00045F81">
        <w:rPr>
          <w:sz w:val="28"/>
          <w:szCs w:val="28"/>
        </w:rPr>
        <w:t xml:space="preserve"> Стили</w:t>
      </w:r>
      <w:r w:rsidRPr="00045F81">
        <w:rPr>
          <w:sz w:val="28"/>
          <w:szCs w:val="28"/>
        </w:rPr>
        <w:t xml:space="preserve">стические функции антонимов. </w:t>
      </w:r>
    </w:p>
    <w:p w14:paraId="2FA9495A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>6.</w:t>
      </w:r>
      <w:r w:rsidR="00FE6B0D" w:rsidRPr="00045F81">
        <w:rPr>
          <w:sz w:val="28"/>
          <w:szCs w:val="28"/>
        </w:rPr>
        <w:t xml:space="preserve"> Понятие стилистической окрашенности. Виды </w:t>
      </w:r>
      <w:r w:rsidRPr="00045F81">
        <w:rPr>
          <w:sz w:val="28"/>
          <w:szCs w:val="28"/>
        </w:rPr>
        <w:t xml:space="preserve">стилистической окрашенности. </w:t>
      </w:r>
    </w:p>
    <w:p w14:paraId="0C6FCAFB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>7.</w:t>
      </w:r>
      <w:r w:rsidR="00FE6B0D" w:rsidRPr="00045F81">
        <w:rPr>
          <w:sz w:val="28"/>
          <w:szCs w:val="28"/>
        </w:rPr>
        <w:t xml:space="preserve"> Стилистиче</w:t>
      </w:r>
      <w:r w:rsidRPr="00045F81">
        <w:rPr>
          <w:sz w:val="28"/>
          <w:szCs w:val="28"/>
        </w:rPr>
        <w:t xml:space="preserve">ское использование терминов. </w:t>
      </w:r>
    </w:p>
    <w:p w14:paraId="37CAA506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 xml:space="preserve">8. </w:t>
      </w:r>
      <w:r w:rsidR="00FE6B0D" w:rsidRPr="00045F81">
        <w:rPr>
          <w:sz w:val="28"/>
          <w:szCs w:val="28"/>
        </w:rPr>
        <w:t xml:space="preserve"> Речевая недостаточнос</w:t>
      </w:r>
      <w:r w:rsidRPr="00045F81">
        <w:rPr>
          <w:sz w:val="28"/>
          <w:szCs w:val="28"/>
        </w:rPr>
        <w:t xml:space="preserve">ть, ее отличие от эллипсиса. </w:t>
      </w:r>
    </w:p>
    <w:p w14:paraId="7429A69A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>9.</w:t>
      </w:r>
      <w:r w:rsidR="00FE6B0D" w:rsidRPr="00045F81">
        <w:rPr>
          <w:sz w:val="28"/>
          <w:szCs w:val="28"/>
        </w:rPr>
        <w:t xml:space="preserve"> Тавтология и плеоназм. Стилистические фигу</w:t>
      </w:r>
      <w:r w:rsidRPr="00045F81">
        <w:rPr>
          <w:sz w:val="28"/>
          <w:szCs w:val="28"/>
        </w:rPr>
        <w:t xml:space="preserve">ры или речевая избыточность? </w:t>
      </w:r>
    </w:p>
    <w:p w14:paraId="7CE95076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>10.</w:t>
      </w:r>
      <w:r w:rsidR="00FE6B0D" w:rsidRPr="00045F81">
        <w:rPr>
          <w:sz w:val="28"/>
          <w:szCs w:val="28"/>
        </w:rPr>
        <w:t xml:space="preserve"> Стилистическая оценка многословия. Нелишние лишние слова (лишнее слово в устойчивом обороте, лишнее слово в роли усилителя, лишнее </w:t>
      </w:r>
      <w:r w:rsidRPr="00045F81">
        <w:rPr>
          <w:sz w:val="28"/>
          <w:szCs w:val="28"/>
        </w:rPr>
        <w:t xml:space="preserve">слово как прием стилизации). </w:t>
      </w:r>
    </w:p>
    <w:p w14:paraId="1DC0BC13" w14:textId="77777777" w:rsidR="00045F81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045F81">
        <w:rPr>
          <w:sz w:val="28"/>
          <w:szCs w:val="28"/>
        </w:rPr>
        <w:t>11.</w:t>
      </w:r>
      <w:r w:rsidR="00FE6B0D" w:rsidRPr="00045F81">
        <w:rPr>
          <w:sz w:val="28"/>
          <w:szCs w:val="28"/>
        </w:rPr>
        <w:t xml:space="preserve"> Языковые средства оформления </w:t>
      </w:r>
      <w:r w:rsidRPr="00045F81">
        <w:rPr>
          <w:sz w:val="28"/>
          <w:szCs w:val="28"/>
        </w:rPr>
        <w:t xml:space="preserve">письменного текста. </w:t>
      </w:r>
    </w:p>
    <w:p w14:paraId="05FBEC76" w14:textId="77777777" w:rsidR="00FE6B0D" w:rsidRPr="00045F81" w:rsidRDefault="00045F81" w:rsidP="00A1384C">
      <w:pPr>
        <w:pStyle w:val="ac"/>
        <w:widowControl w:val="0"/>
        <w:suppressAutoHyphens w:val="0"/>
        <w:ind w:left="366"/>
        <w:jc w:val="left"/>
        <w:rPr>
          <w:b/>
          <w:sz w:val="28"/>
          <w:szCs w:val="28"/>
        </w:rPr>
      </w:pPr>
      <w:r w:rsidRPr="00045F81">
        <w:rPr>
          <w:sz w:val="28"/>
          <w:szCs w:val="28"/>
        </w:rPr>
        <w:t>12.</w:t>
      </w:r>
      <w:r w:rsidR="00FE6B0D" w:rsidRPr="00045F81">
        <w:rPr>
          <w:sz w:val="28"/>
          <w:szCs w:val="28"/>
        </w:rPr>
        <w:t xml:space="preserve"> Сопоставительный анализ логико-смысловых отношений и связей в текстах разной стилевой отнесенности</w:t>
      </w:r>
    </w:p>
    <w:p w14:paraId="2CAB3041" w14:textId="77777777" w:rsidR="00FE6B0D" w:rsidRPr="00045F81" w:rsidRDefault="00FE6B0D" w:rsidP="00A1384C">
      <w:pPr>
        <w:pStyle w:val="ac"/>
        <w:widowControl w:val="0"/>
        <w:suppressAutoHyphens w:val="0"/>
        <w:ind w:left="366"/>
        <w:jc w:val="left"/>
        <w:rPr>
          <w:b/>
          <w:sz w:val="28"/>
          <w:szCs w:val="28"/>
        </w:rPr>
      </w:pPr>
    </w:p>
    <w:p w14:paraId="3E66E8BB" w14:textId="77777777" w:rsidR="00A1384C" w:rsidRDefault="00045F81" w:rsidP="00A1384C">
      <w:pPr>
        <w:pStyle w:val="ac"/>
        <w:widowControl w:val="0"/>
        <w:suppressAutoHyphens w:val="0"/>
        <w:ind w:left="36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ое средство № 5. </w:t>
      </w:r>
      <w:r w:rsidR="00A1384C" w:rsidRPr="00A1384C">
        <w:rPr>
          <w:b/>
          <w:sz w:val="28"/>
          <w:szCs w:val="28"/>
        </w:rPr>
        <w:t>Вопросы к зачету.</w:t>
      </w:r>
    </w:p>
    <w:p w14:paraId="0CFB33D7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1. Стилистика как раздел науки о языке. </w:t>
      </w:r>
    </w:p>
    <w:p w14:paraId="1C0073C8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2. Круг понятий и категорий стилистики: стиль, функциональный стиль, стилевая черта, стилеобразующий фактор, речевая системность стиля, стилевая принадлежность, стилистическое значение, функционально-стилистическая и эмоционально-экспрессивная окраска, стилистическая норма и ее отношение к норме общеязыковой. </w:t>
      </w:r>
    </w:p>
    <w:p w14:paraId="58668DBB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3. Понятие функционального стиля. Принципы выделения и описания функциональных стилей. Классификация функциональных стилей. </w:t>
      </w:r>
    </w:p>
    <w:p w14:paraId="7158231C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4. Стили разговорные и книжные. Устная и письменная формы реализации языка. Место разговорной речи и речи художественной в общей системе функциональных разновидностей языка. </w:t>
      </w:r>
    </w:p>
    <w:p w14:paraId="5D47E3C1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5. Разговорная речь: условия функционирования и роль экстралингвистических факторов. </w:t>
      </w:r>
      <w:proofErr w:type="spellStart"/>
      <w:r w:rsidRPr="00A1384C">
        <w:rPr>
          <w:sz w:val="28"/>
          <w:szCs w:val="28"/>
        </w:rPr>
        <w:t>Внутристилевые</w:t>
      </w:r>
      <w:proofErr w:type="spellEnd"/>
      <w:r w:rsidRPr="00A1384C">
        <w:rPr>
          <w:sz w:val="28"/>
          <w:szCs w:val="28"/>
        </w:rPr>
        <w:t xml:space="preserve"> черты РР. </w:t>
      </w:r>
      <w:r w:rsidRPr="00A1384C">
        <w:rPr>
          <w:sz w:val="28"/>
          <w:szCs w:val="28"/>
        </w:rPr>
        <w:lastRenderedPageBreak/>
        <w:t xml:space="preserve">Дифференциация разговорного стиля: </w:t>
      </w:r>
      <w:proofErr w:type="spellStart"/>
      <w:r w:rsidRPr="00A1384C">
        <w:rPr>
          <w:sz w:val="28"/>
          <w:szCs w:val="28"/>
        </w:rPr>
        <w:t>литературноразговорный</w:t>
      </w:r>
      <w:proofErr w:type="spellEnd"/>
      <w:r w:rsidRPr="00A1384C">
        <w:rPr>
          <w:sz w:val="28"/>
          <w:szCs w:val="28"/>
        </w:rPr>
        <w:t>, разговорно-обиходный, просторечный. Особенности системы РР.</w:t>
      </w:r>
    </w:p>
    <w:p w14:paraId="29F9433F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6. Официально-деловой стиль: сфера его функционирования, жанровое разнообразие. </w:t>
      </w:r>
      <w:proofErr w:type="spellStart"/>
      <w:r w:rsidRPr="00A1384C">
        <w:rPr>
          <w:sz w:val="28"/>
          <w:szCs w:val="28"/>
        </w:rPr>
        <w:t>Внутристилевые</w:t>
      </w:r>
      <w:proofErr w:type="spellEnd"/>
      <w:r w:rsidRPr="00A1384C">
        <w:rPr>
          <w:sz w:val="28"/>
          <w:szCs w:val="28"/>
        </w:rPr>
        <w:t xml:space="preserve"> черты официально-делового стиля. Дифференциация </w:t>
      </w:r>
      <w:proofErr w:type="spellStart"/>
      <w:r w:rsidRPr="00A1384C">
        <w:rPr>
          <w:sz w:val="28"/>
          <w:szCs w:val="28"/>
        </w:rPr>
        <w:t>официальноделового</w:t>
      </w:r>
      <w:proofErr w:type="spellEnd"/>
      <w:r w:rsidRPr="00A1384C">
        <w:rPr>
          <w:sz w:val="28"/>
          <w:szCs w:val="28"/>
        </w:rPr>
        <w:t xml:space="preserve"> стиля. </w:t>
      </w:r>
    </w:p>
    <w:p w14:paraId="5A95A373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7. Научный стиль речи: условия функционирования и речевая система. </w:t>
      </w:r>
      <w:proofErr w:type="spellStart"/>
      <w:r w:rsidRPr="00A1384C">
        <w:rPr>
          <w:sz w:val="28"/>
          <w:szCs w:val="28"/>
        </w:rPr>
        <w:t>Внутристилевые</w:t>
      </w:r>
      <w:proofErr w:type="spellEnd"/>
      <w:r w:rsidRPr="00A1384C">
        <w:rPr>
          <w:sz w:val="28"/>
          <w:szCs w:val="28"/>
        </w:rPr>
        <w:t xml:space="preserve"> черты научной речи. </w:t>
      </w:r>
    </w:p>
    <w:p w14:paraId="39AC4B45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8. Публицистический стиль: функциональная характеристика и морфолого-синтаксические особенности. Особенности языка отдельных видов и жанров публицистики. </w:t>
      </w:r>
    </w:p>
    <w:p w14:paraId="21D05D66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9. Место языка художественной литературы в системе функциональных стилей. Функциональная характеристика ЯХЛ. Специфика языка художественной литературы. Экспрессивные и изобразительно-выразительные средства языка в художественной литературе (тропы и фигуры речи). </w:t>
      </w:r>
    </w:p>
    <w:p w14:paraId="519BE8E5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10. Понятие о стилистике ресурсов, ее связь с другими дисциплинами. </w:t>
      </w:r>
    </w:p>
    <w:p w14:paraId="65428709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11. Точность словоупотребления как стилистическая категория. </w:t>
      </w:r>
    </w:p>
    <w:p w14:paraId="4443490C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sz w:val="28"/>
          <w:szCs w:val="28"/>
        </w:rPr>
      </w:pPr>
      <w:r w:rsidRPr="00A1384C">
        <w:rPr>
          <w:sz w:val="28"/>
          <w:szCs w:val="28"/>
        </w:rPr>
        <w:t xml:space="preserve">12. Многозначность слова как средство выразительности. Стилистическое использование синонимов, антонимов, паронимов. </w:t>
      </w:r>
    </w:p>
    <w:p w14:paraId="645636F6" w14:textId="77777777" w:rsidR="00A1384C" w:rsidRPr="00A1384C" w:rsidRDefault="00A1384C" w:rsidP="00A1384C">
      <w:pPr>
        <w:pStyle w:val="ac"/>
        <w:widowControl w:val="0"/>
        <w:suppressAutoHyphens w:val="0"/>
        <w:ind w:left="366"/>
        <w:jc w:val="left"/>
        <w:rPr>
          <w:b/>
          <w:sz w:val="28"/>
          <w:szCs w:val="28"/>
        </w:rPr>
      </w:pPr>
      <w:r w:rsidRPr="00A1384C">
        <w:rPr>
          <w:sz w:val="28"/>
          <w:szCs w:val="28"/>
        </w:rPr>
        <w:t>13. Различие омонимии и многозначности слова. Виды омонимов. Стилистическое употребление омонимов.</w:t>
      </w:r>
    </w:p>
    <w:p w14:paraId="5A8760E5" w14:textId="77777777" w:rsidR="00AC3106" w:rsidRDefault="00AC3106">
      <w:pPr>
        <w:widowControl w:val="0"/>
        <w:tabs>
          <w:tab w:val="left" w:leader="underscore" w:pos="9132"/>
        </w:tabs>
        <w:suppressAutoHyphens w:val="0"/>
        <w:spacing w:line="317" w:lineRule="exact"/>
        <w:ind w:firstLine="567"/>
        <w:jc w:val="both"/>
        <w:rPr>
          <w:color w:val="FF2C21"/>
          <w:sz w:val="28"/>
          <w:szCs w:val="28"/>
          <w:u w:color="FF2C21"/>
        </w:rPr>
      </w:pPr>
    </w:p>
    <w:p w14:paraId="169D0FC1" w14:textId="77777777" w:rsidR="00AC3106" w:rsidRDefault="00AC3106">
      <w:pPr>
        <w:widowControl w:val="0"/>
        <w:tabs>
          <w:tab w:val="left" w:leader="underscore" w:pos="9132"/>
        </w:tabs>
        <w:suppressAutoHyphens w:val="0"/>
        <w:spacing w:line="317" w:lineRule="exact"/>
        <w:ind w:firstLine="567"/>
        <w:jc w:val="both"/>
        <w:rPr>
          <w:color w:val="FF2C21"/>
          <w:sz w:val="28"/>
          <w:szCs w:val="28"/>
          <w:u w:color="FF2C21"/>
        </w:rPr>
      </w:pPr>
    </w:p>
    <w:p w14:paraId="22721B6F" w14:textId="77777777" w:rsidR="00AC3106" w:rsidRDefault="00AC3106">
      <w:pPr>
        <w:widowControl w:val="0"/>
        <w:suppressAutoHyphens w:val="0"/>
        <w:ind w:firstLine="567"/>
        <w:jc w:val="both"/>
        <w:rPr>
          <w:color w:val="FF2C21"/>
          <w:sz w:val="28"/>
          <w:szCs w:val="28"/>
          <w:u w:color="FF2C21"/>
        </w:rPr>
      </w:pPr>
    </w:p>
    <w:p w14:paraId="0E932D45" w14:textId="77777777" w:rsidR="00AC3106" w:rsidRDefault="00AC3106">
      <w:pPr>
        <w:widowControl w:val="0"/>
        <w:suppressAutoHyphens w:val="0"/>
        <w:ind w:firstLine="567"/>
        <w:jc w:val="both"/>
        <w:rPr>
          <w:color w:val="FF2C21"/>
          <w:sz w:val="28"/>
          <w:szCs w:val="28"/>
          <w:u w:color="FF2C21"/>
        </w:rPr>
      </w:pPr>
    </w:p>
    <w:p w14:paraId="3F3C6F88" w14:textId="77777777" w:rsidR="00AC3106" w:rsidRDefault="00AC3106">
      <w:pPr>
        <w:widowControl w:val="0"/>
        <w:suppressAutoHyphens w:val="0"/>
        <w:ind w:firstLine="567"/>
        <w:jc w:val="both"/>
        <w:rPr>
          <w:color w:val="FF2C21"/>
          <w:sz w:val="28"/>
          <w:szCs w:val="28"/>
          <w:u w:color="FF2C21"/>
        </w:rPr>
      </w:pPr>
    </w:p>
    <w:p w14:paraId="0C8F887B" w14:textId="77777777" w:rsidR="00AC3106" w:rsidRDefault="00AC3106">
      <w:pPr>
        <w:widowControl w:val="0"/>
        <w:suppressAutoHyphens w:val="0"/>
        <w:ind w:firstLine="567"/>
        <w:jc w:val="both"/>
        <w:rPr>
          <w:color w:val="FF2C21"/>
          <w:sz w:val="28"/>
          <w:szCs w:val="28"/>
          <w:u w:color="FF2C21"/>
        </w:rPr>
      </w:pPr>
    </w:p>
    <w:p w14:paraId="79738283" w14:textId="77777777" w:rsidR="00AC3106" w:rsidRDefault="00AC3106">
      <w:pPr>
        <w:widowControl w:val="0"/>
        <w:tabs>
          <w:tab w:val="left" w:pos="3073"/>
        </w:tabs>
        <w:suppressAutoHyphens w:val="0"/>
        <w:spacing w:before="29"/>
        <w:ind w:left="698"/>
        <w:jc w:val="left"/>
        <w:rPr>
          <w:color w:val="FF2C21"/>
          <w:sz w:val="28"/>
          <w:szCs w:val="28"/>
          <w:u w:color="FF2C21"/>
        </w:rPr>
      </w:pPr>
    </w:p>
    <w:p w14:paraId="5F62E5C2" w14:textId="26858276" w:rsidR="00AC3106" w:rsidRDefault="00AC3106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6AEABD3C" w14:textId="4A6A94DE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75DDDC0A" w14:textId="5B4F7234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11DD176D" w14:textId="69D85E9A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2CB22804" w14:textId="49B5F4C6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647C292B" w14:textId="0A443D47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76EF7A6C" w14:textId="5C3872D3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7C99F093" w14:textId="38AF3522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34962B66" w14:textId="000BBDED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5D81E6B7" w14:textId="5B7CEE78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62D55FF6" w14:textId="77777777" w:rsidR="007E1F2B" w:rsidRDefault="007E1F2B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70151B37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bookmarkStart w:id="2" w:name="_Hlk72686660"/>
      <w:r>
        <w:rPr>
          <w:b/>
          <w:bCs/>
          <w:sz w:val="28"/>
          <w:szCs w:val="28"/>
        </w:rPr>
        <w:lastRenderedPageBreak/>
        <w:t>Лист внесения изменений</w:t>
      </w:r>
    </w:p>
    <w:p w14:paraId="74C201B7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>
        <w:rPr>
          <w:sz w:val="28"/>
          <w:szCs w:val="28"/>
        </w:rPr>
        <w:t>Дополнения и изменения в рабочей программе дисциплины на 2018-2019 учебный год</w:t>
      </w:r>
    </w:p>
    <w:p w14:paraId="51C8C9AF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both"/>
      </w:pPr>
      <w:r>
        <w:rPr>
          <w:sz w:val="28"/>
          <w:szCs w:val="28"/>
        </w:rPr>
        <w:t>В рабочую программу дисциплины вносятся следующие изменения:</w:t>
      </w:r>
    </w:p>
    <w:p w14:paraId="1EEE1053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both"/>
      </w:pPr>
      <w:r>
        <w:rPr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14:paraId="2DF4FA26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both"/>
      </w:pPr>
      <w:r>
        <w:rPr>
          <w:sz w:val="28"/>
          <w:szCs w:val="28"/>
        </w:rPr>
        <w:t xml:space="preserve">2. Обновлен перечень лицензионного программного обеспечения </w:t>
      </w:r>
    </w:p>
    <w:p w14:paraId="2A2D4DE9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both"/>
      </w:pPr>
      <w:r>
        <w:rPr>
          <w:sz w:val="28"/>
          <w:szCs w:val="28"/>
        </w:rPr>
        <w:t>3. В фонд оценочных средств внесены изменения в соответствии приказом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 от 28.04.2018 №297 (п)</w:t>
      </w:r>
    </w:p>
    <w:p w14:paraId="2712AFC6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both"/>
      </w:pPr>
      <w:r>
        <w:rPr>
          <w:sz w:val="28"/>
          <w:szCs w:val="28"/>
        </w:rPr>
        <w:t xml:space="preserve">Рабочая программа пересмотрена и одобрена на заседании кафедры русского языка и методики </w:t>
      </w:r>
      <w:proofErr w:type="gramStart"/>
      <w:r>
        <w:rPr>
          <w:sz w:val="28"/>
          <w:szCs w:val="28"/>
        </w:rPr>
        <w:t>его  преподавания</w:t>
      </w:r>
      <w:proofErr w:type="gramEnd"/>
    </w:p>
    <w:p w14:paraId="12EE0763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sz w:val="28"/>
          <w:szCs w:val="28"/>
        </w:rPr>
        <w:t>Протокол № 8</w:t>
      </w:r>
      <w:r>
        <w:rPr>
          <w:sz w:val="28"/>
          <w:szCs w:val="28"/>
          <w:lang w:val="fr-FR"/>
        </w:rPr>
        <w:t xml:space="preserve"> от «</w:t>
      </w:r>
      <w:proofErr w:type="gramStart"/>
      <w:r>
        <w:rPr>
          <w:sz w:val="28"/>
          <w:szCs w:val="28"/>
        </w:rPr>
        <w:t>16</w:t>
      </w:r>
      <w:r>
        <w:rPr>
          <w:sz w:val="28"/>
          <w:szCs w:val="28"/>
          <w:lang w:val="it-IT"/>
        </w:rPr>
        <w:t>»  мая</w:t>
      </w:r>
      <w:proofErr w:type="gramEnd"/>
      <w:r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</w:rPr>
        <w:t>2018 года</w:t>
      </w:r>
    </w:p>
    <w:p w14:paraId="509E2D3E" w14:textId="77777777" w:rsidR="00AC3106" w:rsidRDefault="001B6573">
      <w:pPr>
        <w:pStyle w:val="10"/>
        <w:tabs>
          <w:tab w:val="right" w:leader="underscore" w:pos="9072"/>
          <w:tab w:val="left" w:pos="9132"/>
        </w:tabs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0" distR="0" simplePos="0" relativeHeight="12" behindDoc="0" locked="0" layoutInCell="1" allowOverlap="1" wp14:anchorId="382A8A1A" wp14:editId="5300D8AB">
                <wp:simplePos x="0" y="0"/>
                <wp:positionH relativeFrom="column">
                  <wp:posOffset>2703195</wp:posOffset>
                </wp:positionH>
                <wp:positionV relativeFrom="paragraph">
                  <wp:posOffset>-3810</wp:posOffset>
                </wp:positionV>
                <wp:extent cx="824865" cy="596900"/>
                <wp:effectExtent l="0" t="0" r="0" b="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" cy="596160"/>
                          <a:chOff x="0" y="0"/>
                          <a:chExt cx="0" cy="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0" y="0"/>
                            <a:ext cx="48960" cy="2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image.png"/>
                          <pic:cNvPicPr/>
                        </pic:nvPicPr>
                        <pic:blipFill>
                          <a:blip r:embed="rId8"/>
                          <a:srcRect l="36941" t="30197" r="45429" b="61822"/>
                          <a:stretch/>
                        </pic:blipFill>
                        <pic:spPr>
                          <a:xfrm>
                            <a:off x="0" y="0"/>
                            <a:ext cx="824400" cy="5961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4C462F" id="officeArt object" o:spid="_x0000_s1026" style="position:absolute;margin-left:212.85pt;margin-top:-.3pt;width:64.95pt;height:47pt;z-index:12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">
                <v:rect id="Прямоугольник 23" o:spid="_x0000_s1027" style="position:absolute;width:48960;height:2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+p8cA&#10;AADbAAAADwAAAGRycy9kb3ducmV2LnhtbESPT2vCQBTE74LfYXlCL6IbrYiNrlIKpX8wh9geenxk&#10;n9lo9m3IbjTtp+8WCh6HmfkNs9n1thYXan3lWMFsmoAgLpyuuFTw+fE8WYHwAVlj7ZgUfJOH3XY4&#10;2GCq3ZVzuhxCKSKEfYoKTAhNKqUvDFn0U9cQR+/oWoshyraUusVrhNtazpNkKS1WHBcMNvRkqDgf&#10;Oqsg6zrOc28Wp4f3t5/9bLzIXrIvpe5G/eMaRKA+3ML/7VetYH4Pf1/iD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lvqfHAAAA2wAAAA8AAAAAAAAAAAAAAAAAmAIAAGRy&#10;cy9kb3ducmV2LnhtbFBLBQYAAAAABAAEAPUAAACMAwAAAAA=&#10;" stroked="f" strokeweight=".35mm"/>
                <v:shape id="image.png" o:spid="_x0000_s1028" type="#_x0000_t75" style="position:absolute;width:824400;height:596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lH5HDAAAA2wAAAA8AAABkcnMvZG93bnJldi54bWxEj0FLAzEUhO+C/yE8wZvNWqqsa9MigtBL&#10;kUbB62Pzutl287Ikz3b9940geBxm5htmuZ7CoE6Uch/ZwP2sAkXcRtdzZ+Dz4+2uBpUF2eEQmQz8&#10;UIb16vpqiY2LZ97RyUqnCoRzgwa8yNhonVtPAfMsjsTF28cUUIpMnXYJzwUeBj2vqkcdsOey4HGk&#10;V0/t0X4HA9bW+52kw+HBfz11+b3dHmsrxtzeTC/PoIQm+Q//tTfOwHwBv1/KD9C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UfkcMAAADbAAAADwAAAAAAAAAAAAAAAACf&#10;AgAAZHJzL2Rvd25yZXYueG1sUEsFBgAAAAAEAAQA9wAAAI8DAAAAAA==&#10;" strokeweight=".35mm">
                  <v:imagedata r:id="rId9" o:title="" croptop="19790f" cropbottom="40516f" cropleft="24210f" cropright="29772f"/>
                </v:shape>
              </v:group>
            </w:pict>
          </mc:Fallback>
        </mc:AlternateContent>
      </w:r>
    </w:p>
    <w:p w14:paraId="5F3A79EA" w14:textId="77777777" w:rsidR="00AC3106" w:rsidRDefault="001B6573">
      <w:pPr>
        <w:pStyle w:val="10"/>
        <w:tabs>
          <w:tab w:val="left" w:pos="4253"/>
          <w:tab w:val="right" w:leader="underscore" w:pos="9072"/>
          <w:tab w:val="left" w:pos="9132"/>
        </w:tabs>
      </w:pPr>
      <w:r>
        <w:rPr>
          <w:sz w:val="28"/>
          <w:szCs w:val="28"/>
        </w:rPr>
        <w:t xml:space="preserve">Заведующий кафедрой                                               Г.С. Спиридонова </w:t>
      </w:r>
    </w:p>
    <w:p w14:paraId="6163F067" w14:textId="77777777" w:rsidR="00AC3106" w:rsidRDefault="00AC3106">
      <w:pPr>
        <w:pStyle w:val="10"/>
        <w:tabs>
          <w:tab w:val="left" w:pos="4253"/>
          <w:tab w:val="right" w:leader="underscore" w:pos="9072"/>
          <w:tab w:val="left" w:pos="9132"/>
        </w:tabs>
        <w:rPr>
          <w:sz w:val="28"/>
          <w:szCs w:val="28"/>
        </w:rPr>
      </w:pPr>
    </w:p>
    <w:p w14:paraId="520A9CEC" w14:textId="77777777" w:rsidR="00AC3106" w:rsidRDefault="00AC3106">
      <w:pPr>
        <w:pStyle w:val="10"/>
        <w:tabs>
          <w:tab w:val="left" w:pos="4253"/>
          <w:tab w:val="right" w:leader="underscore" w:pos="9072"/>
          <w:tab w:val="left" w:pos="9132"/>
        </w:tabs>
        <w:rPr>
          <w:sz w:val="28"/>
          <w:szCs w:val="28"/>
        </w:rPr>
      </w:pPr>
    </w:p>
    <w:p w14:paraId="7C32ED16" w14:textId="77777777" w:rsidR="00AC3106" w:rsidRDefault="00AC3106">
      <w:pPr>
        <w:pStyle w:val="10"/>
        <w:tabs>
          <w:tab w:val="left" w:pos="5670"/>
          <w:tab w:val="right" w:leader="underscore" w:pos="9072"/>
          <w:tab w:val="left" w:pos="9132"/>
        </w:tabs>
        <w:rPr>
          <w:sz w:val="28"/>
          <w:szCs w:val="28"/>
        </w:rPr>
      </w:pPr>
    </w:p>
    <w:p w14:paraId="48BE5FA6" w14:textId="77777777" w:rsidR="00AC3106" w:rsidRDefault="001B6573">
      <w:pPr>
        <w:pStyle w:val="Body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both"/>
      </w:pPr>
      <w:r>
        <w:rPr>
          <w:sz w:val="28"/>
          <w:szCs w:val="28"/>
        </w:rPr>
        <w:t>Одобрено научно-методическим советом направления подготовки 44.03.05 Педагогическое образование направленность (профиль) образовательной программы — начальное образование и русский язык.</w:t>
      </w:r>
    </w:p>
    <w:p w14:paraId="4A684A7B" w14:textId="77777777" w:rsidR="00AC3106" w:rsidRDefault="00AC3106">
      <w:pPr>
        <w:pStyle w:val="Body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14:paraId="1DFE2F18" w14:textId="77777777" w:rsidR="00AC3106" w:rsidRDefault="001B6573">
      <w:pPr>
        <w:pStyle w:val="Body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0" distR="0" simplePos="0" relativeHeight="13" behindDoc="0" locked="0" layoutInCell="1" allowOverlap="1" wp14:anchorId="6284EE10" wp14:editId="20ADC2C4">
                <wp:simplePos x="0" y="0"/>
                <wp:positionH relativeFrom="column">
                  <wp:posOffset>3029585</wp:posOffset>
                </wp:positionH>
                <wp:positionV relativeFrom="paragraph">
                  <wp:posOffset>-3810</wp:posOffset>
                </wp:positionV>
                <wp:extent cx="1042670" cy="591820"/>
                <wp:effectExtent l="0" t="0" r="0" b="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200" cy="591120"/>
                          <a:chOff x="0" y="0"/>
                          <a:chExt cx="0" cy="0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78840" cy="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image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042200" cy="5911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70CBB4" id="officeArt object" o:spid="_x0000_s1026" style="position:absolute;margin-left:238.55pt;margin-top:-.3pt;width:82.1pt;height:46.6pt;z-index:13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">
                <v:rect id="Прямоугольник 26" o:spid="_x0000_s1027" style="position:absolute;width:78840;height:24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dP8YA&#10;AADbAAAADwAAAGRycy9kb3ducmV2LnhtbESPT2vCQBTE74LfYXlCL1I3iohNXUUE6R+aQ2wPPT6y&#10;z2w0+zZkN5r203cLgsdhZn7DrDa9rcWFWl85VjCdJCCIC6crLhV8fe4flyB8QNZYOyYFP+Rhsx4O&#10;Vphqd+WcLodQighhn6ICE0KTSukLQxb9xDXE0Tu61mKIsi2lbvEa4baWsyRZSIsVxwWDDe0MFedD&#10;ZxVkXcd57s389PT+9vsxHc+zl+xbqYdRv30GEagP9/Ct/aoVzBbw/yX+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IdP8YAAADbAAAADwAAAAAAAAAAAAAAAACYAgAAZHJz&#10;L2Rvd25yZXYueG1sUEsFBgAAAAAEAAQA9QAAAIsDAAAAAA==&#10;" stroked="f" strokeweight=".35mm"/>
                <v:shape id="image.png" o:spid="_x0000_s1028" type="#_x0000_t75" style="position:absolute;width:1042200;height:59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wCUHFAAAA2wAAAA8AAABkcnMvZG93bnJldi54bWxEj0FrwkAUhO9C/8PyBC+im3qwNbqGEGht&#10;j0082Ntr9pmEZN+G7EbTf98tFHocZuYb5pBMphM3GlxjWcHjOgJBXFrdcKXgXLysnkE4j6yxs0wK&#10;vslBcnyYHTDW9s4fdMt9JQKEXYwKau/7WEpX1mTQrW1PHLyrHQz6IIdK6gHvAW46uYmirTTYcFio&#10;saesprLNR6PgK0+vY7H7bMulpff0tM0vrzJTajGf0j0IT5P/D/+137SCzRP8fgk/QB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cAlBxQAAANsAAAAPAAAAAAAAAAAAAAAA&#10;AJ8CAABkcnMvZG93bnJldi54bWxQSwUGAAAAAAQABAD3AAAAkQMAAAAA&#10;" strokeweight=".35mm">
                  <v:imagedata r:id="rId13" o:title=""/>
                </v:shape>
              </v:group>
            </w:pict>
          </mc:Fallback>
        </mc:AlternateContent>
      </w:r>
      <w:r>
        <w:rPr>
          <w:sz w:val="28"/>
          <w:szCs w:val="28"/>
        </w:rPr>
        <w:t>Протокол № 6 от «23» мая 2018 года</w:t>
      </w:r>
    </w:p>
    <w:p w14:paraId="3B618077" w14:textId="77777777" w:rsidR="00AC3106" w:rsidRDefault="001B6573">
      <w:pPr>
        <w:pStyle w:val="Body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sz w:val="28"/>
          <w:szCs w:val="28"/>
        </w:rPr>
        <w:t>Председатель                                                                      И.В. Дуда</w:t>
      </w:r>
    </w:p>
    <w:p w14:paraId="268A196B" w14:textId="77777777" w:rsidR="00AC3106" w:rsidRDefault="001B6573">
      <w:pPr>
        <w:pStyle w:val="Body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sz w:val="28"/>
          <w:szCs w:val="28"/>
        </w:rPr>
        <w:t xml:space="preserve">                      </w:t>
      </w:r>
    </w:p>
    <w:p w14:paraId="1AFDDC97" w14:textId="77777777" w:rsidR="00AC3106" w:rsidRDefault="001B6573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</w:pPr>
      <w:r>
        <w:rPr>
          <w:color w:val="000000"/>
          <w:sz w:val="28"/>
          <w:szCs w:val="28"/>
          <w:u w:color="000000"/>
        </w:rPr>
        <w:t>На титульном листе рабочей программы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457(п)</w:t>
      </w:r>
    </w:p>
    <w:p w14:paraId="1804419C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p w14:paraId="7655AC59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bookmarkEnd w:id="2"/>
    <w:p w14:paraId="4FC1D8C1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p w14:paraId="5AA538DB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p w14:paraId="0F83141C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p w14:paraId="32A734E3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p w14:paraId="53A4C394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p w14:paraId="72EFD9CE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p w14:paraId="7683BA41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p w14:paraId="368D4AB9" w14:textId="77777777" w:rsidR="00AC3106" w:rsidRDefault="00AC3106">
      <w:pPr>
        <w:pStyle w:val="BodyAA"/>
        <w:widowControl w:val="0"/>
        <w:tabs>
          <w:tab w:val="left" w:pos="4253"/>
          <w:tab w:val="right" w:leader="underscore" w:pos="9072"/>
          <w:tab w:val="left" w:pos="9132"/>
        </w:tabs>
        <w:suppressAutoHyphens w:val="0"/>
        <w:spacing w:line="240" w:lineRule="auto"/>
        <w:ind w:firstLine="567"/>
        <w:jc w:val="both"/>
        <w:rPr>
          <w:color w:val="000000"/>
          <w:sz w:val="28"/>
          <w:szCs w:val="28"/>
          <w:u w:color="000000"/>
        </w:rPr>
      </w:pPr>
    </w:p>
    <w:p w14:paraId="65785F77" w14:textId="77777777" w:rsidR="00AC3106" w:rsidRDefault="00AC3106" w:rsidP="00A1384C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8"/>
          <w:szCs w:val="28"/>
        </w:rPr>
      </w:pPr>
    </w:p>
    <w:p w14:paraId="55F34447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bookmarkStart w:id="3" w:name="_Hlk72686745"/>
      <w:r>
        <w:rPr>
          <w:b/>
          <w:bCs/>
          <w:sz w:val="28"/>
          <w:szCs w:val="28"/>
        </w:rPr>
        <w:t>Лист внесения изменений</w:t>
      </w:r>
    </w:p>
    <w:p w14:paraId="708F2EC8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>
        <w:rPr>
          <w:sz w:val="28"/>
          <w:szCs w:val="28"/>
        </w:rPr>
        <w:t>Дополнения и изменения в рабочей программе дисциплины на 2019-2020 учебный год</w:t>
      </w:r>
    </w:p>
    <w:p w14:paraId="4002AA70" w14:textId="77777777" w:rsidR="00AC3106" w:rsidRDefault="00AC3106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</w:p>
    <w:p w14:paraId="41516739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>
        <w:rPr>
          <w:sz w:val="28"/>
          <w:szCs w:val="28"/>
        </w:rPr>
        <w:t>В рабочую программу дисциплины вносятся следующие изменения:</w:t>
      </w:r>
    </w:p>
    <w:p w14:paraId="6AF1DC0F" w14:textId="77777777" w:rsidR="00AC3106" w:rsidRDefault="00AC3106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</w:p>
    <w:p w14:paraId="5B9409EF" w14:textId="77777777" w:rsidR="00AC3106" w:rsidRDefault="001B6573">
      <w:pPr>
        <w:pStyle w:val="BodyAA"/>
      </w:pPr>
      <w:r>
        <w:rPr>
          <w:rFonts w:eastAsia="Arial Unicode MS" w:cs="Arial Unicode MS"/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14:paraId="594DF19C" w14:textId="77777777" w:rsidR="00AC3106" w:rsidRDefault="001B6573">
      <w:pPr>
        <w:pStyle w:val="BodyAA"/>
      </w:pPr>
      <w:r>
        <w:rPr>
          <w:rFonts w:eastAsia="Arial Unicode MS" w:cs="Arial Unicode MS"/>
          <w:sz w:val="28"/>
          <w:szCs w:val="28"/>
        </w:rPr>
        <w:t xml:space="preserve">2. Обновлен перечень лицензионного программного обеспечения </w:t>
      </w:r>
    </w:p>
    <w:p w14:paraId="1E3ADB12" w14:textId="77777777" w:rsidR="00AC3106" w:rsidRDefault="00AC3106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14:paraId="52F2FC82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sz w:val="28"/>
          <w:szCs w:val="28"/>
        </w:rPr>
        <w:t>Рабочая программа пересмотрена и одобрена на заседании кафедры русского языка и методики его преподавания</w:t>
      </w:r>
    </w:p>
    <w:p w14:paraId="4ECDDF31" w14:textId="77777777" w:rsidR="00AC3106" w:rsidRDefault="001B6573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ru-RU" w:bidi="ar-SA"/>
        </w:rPr>
        <mc:AlternateContent>
          <mc:Choice Requires="wpg">
            <w:drawing>
              <wp:anchor distT="0" distB="0" distL="0" distR="0" simplePos="0" relativeHeight="14" behindDoc="0" locked="0" layoutInCell="1" allowOverlap="1" wp14:anchorId="4515A2B5" wp14:editId="6A0FDADC">
                <wp:simplePos x="0" y="0"/>
                <wp:positionH relativeFrom="column">
                  <wp:posOffset>2857500</wp:posOffset>
                </wp:positionH>
                <wp:positionV relativeFrom="paragraph">
                  <wp:posOffset>-38100</wp:posOffset>
                </wp:positionV>
                <wp:extent cx="824865" cy="504825"/>
                <wp:effectExtent l="0" t="0" r="0" b="0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" cy="504360"/>
                          <a:chOff x="0" y="0"/>
                          <a:chExt cx="0" cy="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48960" cy="1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image.png"/>
                          <pic:cNvPicPr/>
                        </pic:nvPicPr>
                        <pic:blipFill>
                          <a:blip r:embed="rId8"/>
                          <a:srcRect l="36941" t="30197" r="45429" b="61822"/>
                          <a:stretch/>
                        </pic:blipFill>
                        <pic:spPr>
                          <a:xfrm>
                            <a:off x="0" y="0"/>
                            <a:ext cx="824400" cy="5043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A60B95" id="officeArt object" o:spid="_x0000_s1026" style="position:absolute;margin-left:225pt;margin-top:-3pt;width:64.95pt;height:39.75pt;z-index:14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">
                <v:rect id="Прямоугольник 29" o:spid="_x0000_s1027" style="position:absolute;width:48960;height:17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JTcYA&#10;AADbAAAADwAAAGRycy9kb3ducmV2LnhtbESPT2vCQBTE7wW/w/KEXopuFCk1uooIpX9oDlEPHh/Z&#10;ZzaafRuyG0376bsFocdhZn7DLNe9rcWVWl85VjAZJyCIC6crLhUc9q+jFxA+IGusHZOCb/KwXg0e&#10;lphqd+OcrrtQighhn6ICE0KTSukLQxb92DXE0Tu51mKIsi2lbvEW4baW0yR5lhYrjgsGG9oaKi67&#10;zirIuo7z3JvZef758fM1eZplb9lRqcdhv1mACNSH//C9/a4VTOfw9yX+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2JTcYAAADbAAAADwAAAAAAAAAAAAAAAACYAgAAZHJz&#10;L2Rvd25yZXYueG1sUEsFBgAAAAAEAAQA9QAAAIsDAAAAAA==&#10;" stroked="f" strokeweight=".35mm"/>
                <v:shape id="image.png" o:spid="_x0000_s1028" type="#_x0000_t75" style="position:absolute;width:824400;height:504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j0/AAAAA2wAAAA8AAABkcnMvZG93bnJldi54bWxET01LAzEQvQv+hzCCN5utoqzbpqUUCr2I&#10;NApeh810s+1msiRju/57cxA8Pt73cj2FQV0o5T6ygfmsAkXcRtdzZ+DzY/dQg8qC7HCITAZ+KMN6&#10;dXuzxMbFKx/oYqVTJYRzgwa8yNhonVtPAfMsjsSFO8YUUApMnXYJryU8DPqxql50wJ5Lg8eRtp7a&#10;s/0OBqytjwdJp9Oz/3rt8nv7dq6tGHN/N20WoIQm+Rf/uffOwFNZX76UH6B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0ePT8AAAADbAAAADwAAAAAAAAAAAAAAAACfAgAA&#10;ZHJzL2Rvd25yZXYueG1sUEsFBgAAAAAEAAQA9wAAAIwDAAAAAA==&#10;" strokeweight=".35mm">
                  <v:imagedata r:id="rId9" o:title="" croptop="19790f" cropbottom="40516f" cropleft="24210f" cropright="29772f"/>
                </v:shape>
              </v:group>
            </w:pict>
          </mc:Fallback>
        </mc:AlternateContent>
      </w:r>
    </w:p>
    <w:p w14:paraId="4AF83E15" w14:textId="77777777" w:rsidR="00AC3106" w:rsidRDefault="001B6573">
      <w:pPr>
        <w:pStyle w:val="10"/>
        <w:tabs>
          <w:tab w:val="left" w:pos="4253"/>
          <w:tab w:val="right" w:leader="underscore" w:pos="9072"/>
          <w:tab w:val="left" w:pos="9132"/>
        </w:tabs>
        <w:jc w:val="both"/>
      </w:pPr>
      <w:r>
        <w:rPr>
          <w:sz w:val="28"/>
          <w:szCs w:val="28"/>
        </w:rPr>
        <w:t xml:space="preserve">Заведующий кафедрой                                               Г.С. Спиридонова </w:t>
      </w:r>
    </w:p>
    <w:p w14:paraId="307278F5" w14:textId="77777777" w:rsidR="00AC3106" w:rsidRDefault="001B6573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</w:t>
      </w:r>
    </w:p>
    <w:p w14:paraId="329713DD" w14:textId="77777777" w:rsidR="00AC3106" w:rsidRDefault="00AC3106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sz w:val="30"/>
          <w:szCs w:val="30"/>
          <w:u w:color="000000"/>
        </w:rPr>
      </w:pPr>
    </w:p>
    <w:p w14:paraId="68E1DC5A" w14:textId="77777777" w:rsidR="00AC3106" w:rsidRDefault="001B6573">
      <w:pPr>
        <w:pStyle w:val="Body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sz w:val="28"/>
          <w:szCs w:val="28"/>
        </w:rPr>
        <w:t>Одобрено научно-методическим советом направления подготовки 44.03.05 Педагогическое образование направленность (профиль) образовательной программы — начальное образование и русский язык.</w:t>
      </w:r>
    </w:p>
    <w:p w14:paraId="3BCF4515" w14:textId="77777777" w:rsidR="00AC3106" w:rsidRDefault="00AC3106">
      <w:pPr>
        <w:pStyle w:val="BodyAA"/>
        <w:tabs>
          <w:tab w:val="left" w:pos="7089"/>
          <w:tab w:val="right" w:leader="underscore" w:pos="9612"/>
        </w:tabs>
        <w:ind w:left="709"/>
        <w:jc w:val="both"/>
        <w:rPr>
          <w:sz w:val="28"/>
          <w:szCs w:val="28"/>
        </w:rPr>
      </w:pPr>
    </w:p>
    <w:p w14:paraId="199A0F0C" w14:textId="77777777" w:rsidR="00AC3106" w:rsidRDefault="00AC3106">
      <w:pPr>
        <w:pStyle w:val="BodyAA"/>
        <w:tabs>
          <w:tab w:val="left" w:pos="7089"/>
          <w:tab w:val="right" w:leader="underscore" w:pos="9612"/>
        </w:tabs>
        <w:ind w:left="709"/>
        <w:jc w:val="both"/>
        <w:rPr>
          <w:sz w:val="28"/>
          <w:szCs w:val="28"/>
        </w:rPr>
      </w:pPr>
    </w:p>
    <w:p w14:paraId="463FFFB9" w14:textId="77777777" w:rsidR="00AC3106" w:rsidRDefault="001B6573">
      <w:pPr>
        <w:pStyle w:val="Body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0" distR="0" simplePos="0" relativeHeight="15" behindDoc="0" locked="0" layoutInCell="1" allowOverlap="1" wp14:anchorId="7D4C1358" wp14:editId="6A8F069C">
                <wp:simplePos x="0" y="0"/>
                <wp:positionH relativeFrom="column">
                  <wp:posOffset>3089910</wp:posOffset>
                </wp:positionH>
                <wp:positionV relativeFrom="paragraph">
                  <wp:posOffset>-26670</wp:posOffset>
                </wp:positionV>
                <wp:extent cx="1042670" cy="591820"/>
                <wp:effectExtent l="0" t="0" r="0" b="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200" cy="591120"/>
                          <a:chOff x="0" y="0"/>
                          <a:chExt cx="0" cy="0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0"/>
                            <a:ext cx="78840" cy="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image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042200" cy="5911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78E48" id="officeArt object" o:spid="_x0000_s1026" style="position:absolute;margin-left:243.3pt;margin-top:-2.1pt;width:82.1pt;height:46.6pt;z-index:15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">
                <v:rect id="Прямоугольник 32" o:spid="_x0000_s1027" style="position:absolute;width:78840;height:24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N4ccA&#10;AADbAAAADwAAAGRycy9kb3ducmV2LnhtbESPT2vCQBTE74LfYXlCL6IbrYiNrlIKpX8wh9geenxk&#10;n9lo9m3IbjTtp+8WCh6HmfkNs9n1thYXan3lWMFsmoAgLpyuuFTw+fE8WYHwAVlj7ZgUfJOH3XY4&#10;2GCq3ZVzuhxCKSKEfYoKTAhNKqUvDFn0U9cQR+/oWoshyraUusVrhNtazpNkKS1WHBcMNvRkqDgf&#10;Oqsg6zrOc28Wp4f3t5/9bLzIXrIvpe5G/eMaRKA+3ML/7Vet4H4Of1/iD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wjeHHAAAA2wAAAA8AAAAAAAAAAAAAAAAAmAIAAGRy&#10;cy9kb3ducmV2LnhtbFBLBQYAAAAABAAEAPUAAACMAwAAAAA=&#10;" stroked="f" strokeweight=".35mm"/>
                <v:shape id="image.png" o:spid="_x0000_s1028" type="#_x0000_t75" style="position:absolute;width:1042200;height:59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SmZ/EAAAA2wAAAA8AAABkcnMvZG93bnJldi54bWxEj0+LwjAUxO/CfofwhL2IpruCaDVKEfyz&#10;R1sP7u1t82yLzUtpotZvbxYEj8PM/IZZrDpTixu1rrKs4GsUgSDOra64UHDMNsMpCOeRNdaWScGD&#10;HKyWH70Fxtre+UC31BciQNjFqKD0vomldHlJBt3INsTBO9vWoA+yLaRu8R7gppbfUTSRBisOCyU2&#10;tC4pv6RXo+AvTc7XbPZ7yQeWfpLdJD1t5Vqpz36XzEF46vw7/GrvtYLxGP6/hB8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SmZ/EAAAA2wAAAA8AAAAAAAAAAAAAAAAA&#10;nwIAAGRycy9kb3ducmV2LnhtbFBLBQYAAAAABAAEAPcAAACQAwAAAAA=&#10;" strokeweight=".35mm">
                  <v:imagedata r:id="rId13" o:title=""/>
                </v:shape>
              </v:group>
            </w:pict>
          </mc:Fallback>
        </mc:AlternateContent>
      </w:r>
      <w:r>
        <w:rPr>
          <w:sz w:val="28"/>
          <w:szCs w:val="28"/>
        </w:rPr>
        <w:t>Протокол № 6 от «23» мая 2019 года</w:t>
      </w:r>
    </w:p>
    <w:p w14:paraId="2042372C" w14:textId="77777777" w:rsidR="00AC3106" w:rsidRDefault="001B6573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</w:pPr>
      <w:r>
        <w:rPr>
          <w:b/>
          <w:bCs/>
          <w:sz w:val="28"/>
          <w:szCs w:val="28"/>
        </w:rPr>
        <w:t>Председатель                                                           И.В. Дуда</w:t>
      </w:r>
    </w:p>
    <w:p w14:paraId="274B5A18" w14:textId="77777777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10CC0CA9" w14:textId="77777777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7F0E5CDF" w14:textId="77777777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bookmarkEnd w:id="3"/>
    <w:p w14:paraId="650DE107" w14:textId="77777777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607EB9DC" w14:textId="77777777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78AD1179" w14:textId="561E1F7F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5CAB39F4" w14:textId="2FDB3848" w:rsidR="00DD2474" w:rsidRDefault="00DD2474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080AF88D" w14:textId="27EDFD42" w:rsidR="00DD2474" w:rsidRDefault="00DD2474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7019A41E" w14:textId="22B9F641" w:rsidR="00DD2474" w:rsidRDefault="00DD2474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5328F00E" w14:textId="77777777" w:rsidR="00DD2474" w:rsidRDefault="00DD2474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2F9ED6A5" w14:textId="77777777" w:rsidR="00DD2474" w:rsidRPr="00E41104" w:rsidRDefault="00DD2474" w:rsidP="00DD2474">
      <w:pPr>
        <w:rPr>
          <w:rFonts w:cs="Times New Roman"/>
          <w:b/>
          <w:bCs/>
          <w:sz w:val="28"/>
          <w:szCs w:val="28"/>
        </w:rPr>
      </w:pPr>
      <w:r w:rsidRPr="00E41104">
        <w:rPr>
          <w:rFonts w:cs="Times New Roman"/>
          <w:b/>
          <w:bCs/>
          <w:sz w:val="28"/>
          <w:szCs w:val="28"/>
        </w:rPr>
        <w:lastRenderedPageBreak/>
        <w:t>Лист внесения изменений</w:t>
      </w:r>
    </w:p>
    <w:p w14:paraId="7B9D5287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  <w:r w:rsidRPr="00E41104">
        <w:rPr>
          <w:rFonts w:cs="Times New Roman"/>
          <w:sz w:val="28"/>
          <w:szCs w:val="28"/>
        </w:rPr>
        <w:t>Дополнения и изменения в рабочей программе дисциплины на 2021/ 2022 учебный год.</w:t>
      </w:r>
    </w:p>
    <w:p w14:paraId="5D73F609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  <w:r w:rsidRPr="00E41104">
        <w:rPr>
          <w:rFonts w:cs="Times New Roman"/>
          <w:sz w:val="28"/>
          <w:szCs w:val="28"/>
        </w:rPr>
        <w:t>В учебную программу вносятся следующие изменения:</w:t>
      </w:r>
    </w:p>
    <w:p w14:paraId="44B28DD0" w14:textId="77777777" w:rsidR="00DD2474" w:rsidRPr="00E41104" w:rsidRDefault="00DD2474" w:rsidP="00DD2474">
      <w:pPr>
        <w:jc w:val="both"/>
        <w:rPr>
          <w:rFonts w:cs="Times New Roman"/>
          <w:sz w:val="28"/>
          <w:szCs w:val="28"/>
        </w:rPr>
      </w:pPr>
      <w:r w:rsidRPr="00E41104">
        <w:rPr>
          <w:rFonts w:cs="Times New Roman"/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 Обновлен перечень современных профессиональных баз данных и информационных справочных систем.</w:t>
      </w:r>
    </w:p>
    <w:p w14:paraId="10F7368A" w14:textId="77777777" w:rsidR="00DD2474" w:rsidRPr="00E41104" w:rsidRDefault="00DD2474" w:rsidP="00DD2474">
      <w:pPr>
        <w:jc w:val="both"/>
        <w:rPr>
          <w:rFonts w:cs="Times New Roman"/>
          <w:sz w:val="28"/>
          <w:szCs w:val="28"/>
        </w:rPr>
      </w:pPr>
      <w:r w:rsidRPr="00E41104">
        <w:rPr>
          <w:rFonts w:cs="Times New Roman"/>
          <w:sz w:val="28"/>
          <w:szCs w:val="28"/>
        </w:rPr>
        <w:t>2. Обновлен перечень лицензионного программного обеспечения.</w:t>
      </w:r>
    </w:p>
    <w:p w14:paraId="76F3F4AA" w14:textId="77777777" w:rsidR="00DD2474" w:rsidRPr="00E41104" w:rsidRDefault="00DD2474" w:rsidP="00DD2474">
      <w:pPr>
        <w:jc w:val="both"/>
        <w:rPr>
          <w:rFonts w:cs="Times New Roman"/>
          <w:sz w:val="28"/>
          <w:szCs w:val="28"/>
        </w:rPr>
      </w:pPr>
      <w:proofErr w:type="gramStart"/>
      <w:r w:rsidRPr="00E41104">
        <w:rPr>
          <w:rFonts w:cs="Times New Roman"/>
          <w:sz w:val="28"/>
          <w:szCs w:val="28"/>
        </w:rPr>
        <w:t>Рабочая  программа</w:t>
      </w:r>
      <w:proofErr w:type="gramEnd"/>
      <w:r w:rsidRPr="00E41104">
        <w:rPr>
          <w:rFonts w:cs="Times New Roman"/>
          <w:sz w:val="28"/>
          <w:szCs w:val="28"/>
        </w:rPr>
        <w:t xml:space="preserve"> пересмотрена и одобрена на заседании кафедры</w:t>
      </w:r>
    </w:p>
    <w:p w14:paraId="07FE283B" w14:textId="77777777" w:rsidR="00DD2474" w:rsidRPr="00E41104" w:rsidRDefault="00DD2474" w:rsidP="00DD2474">
      <w:pPr>
        <w:jc w:val="both"/>
        <w:rPr>
          <w:rFonts w:cs="Times New Roman"/>
          <w:sz w:val="28"/>
          <w:szCs w:val="28"/>
        </w:rPr>
      </w:pPr>
    </w:p>
    <w:p w14:paraId="3C5A0652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  <w:r w:rsidRPr="00E41104">
        <w:rPr>
          <w:rFonts w:cs="Times New Roman"/>
          <w:sz w:val="28"/>
          <w:szCs w:val="28"/>
        </w:rPr>
        <w:t xml:space="preserve">Протокол № </w:t>
      </w:r>
      <w:proofErr w:type="gramStart"/>
      <w:r w:rsidRPr="00E41104">
        <w:rPr>
          <w:rFonts w:cs="Times New Roman"/>
          <w:sz w:val="28"/>
          <w:szCs w:val="28"/>
        </w:rPr>
        <w:t>4  от</w:t>
      </w:r>
      <w:proofErr w:type="gramEnd"/>
      <w:r w:rsidRPr="00E41104">
        <w:rPr>
          <w:rFonts w:cs="Times New Roman"/>
          <w:sz w:val="28"/>
          <w:szCs w:val="28"/>
        </w:rPr>
        <w:t>"12" _мая  _2021г. № 4</w:t>
      </w:r>
    </w:p>
    <w:p w14:paraId="64B15C0B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  <w:proofErr w:type="spellStart"/>
      <w:r w:rsidRPr="00E41104">
        <w:rPr>
          <w:rFonts w:cs="Times New Roman"/>
          <w:sz w:val="28"/>
          <w:szCs w:val="28"/>
        </w:rPr>
        <w:t>И.о</w:t>
      </w:r>
      <w:proofErr w:type="spellEnd"/>
      <w:r w:rsidRPr="00E41104">
        <w:rPr>
          <w:rFonts w:cs="Times New Roman"/>
          <w:sz w:val="28"/>
          <w:szCs w:val="28"/>
        </w:rPr>
        <w:t xml:space="preserve">. заведующего кафедрой   </w:t>
      </w:r>
      <w:r w:rsidRPr="00E41104">
        <w:rPr>
          <w:rFonts w:cs="Times New Roman"/>
          <w:noProof/>
          <w:sz w:val="28"/>
          <w:szCs w:val="28"/>
        </w:rPr>
        <w:drawing>
          <wp:inline distT="0" distB="0" distL="0" distR="0" wp14:anchorId="685D2665" wp14:editId="5896EF9E">
            <wp:extent cx="542925" cy="785878"/>
            <wp:effectExtent l="0" t="6985" r="2540" b="2540"/>
            <wp:docPr id="42" name="Рисунок 42" descr="E:\DT\Кафедра ТиМНО\3ece8e5b-0ab6-4aab-b344-6a5c2800d1a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T\Кафедра ТиМНО\3ece8e5b-0ab6-4aab-b344-6a5c2800d1a6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4442" cy="8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104">
        <w:rPr>
          <w:rFonts w:cs="Times New Roman"/>
          <w:sz w:val="28"/>
          <w:szCs w:val="28"/>
        </w:rPr>
        <w:t xml:space="preserve">    М.В. Басалаева</w:t>
      </w:r>
    </w:p>
    <w:p w14:paraId="0324ED30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</w:p>
    <w:p w14:paraId="3AAC0016" w14:textId="77777777" w:rsidR="00DD2474" w:rsidRPr="00E41104" w:rsidRDefault="00DD2474" w:rsidP="00DD2474">
      <w:pPr>
        <w:pStyle w:val="10"/>
        <w:tabs>
          <w:tab w:val="left" w:pos="4253"/>
          <w:tab w:val="right" w:leader="underscore" w:pos="9072"/>
        </w:tabs>
        <w:jc w:val="both"/>
        <w:rPr>
          <w:rFonts w:cs="Times New Roman"/>
          <w:sz w:val="28"/>
          <w:szCs w:val="28"/>
        </w:rPr>
      </w:pPr>
      <w:r w:rsidRPr="00E41104">
        <w:rPr>
          <w:rStyle w:val="NoneA"/>
          <w:rFonts w:cs="Times New Roman"/>
          <w:color w:val="191919"/>
          <w:sz w:val="28"/>
          <w:szCs w:val="28"/>
        </w:rPr>
        <w:t>Рабочая программа дисциплины обсуждена на заседании кафедры педагогики и психологии начального образования.</w:t>
      </w:r>
    </w:p>
    <w:p w14:paraId="738C27EE" w14:textId="77777777" w:rsidR="00DD2474" w:rsidRPr="00E41104" w:rsidRDefault="00DD2474" w:rsidP="00DD2474">
      <w:pPr>
        <w:pStyle w:val="10"/>
        <w:tabs>
          <w:tab w:val="left" w:pos="4253"/>
          <w:tab w:val="right" w:leader="underscore" w:pos="9072"/>
        </w:tabs>
        <w:jc w:val="both"/>
        <w:rPr>
          <w:rFonts w:cs="Times New Roman"/>
          <w:sz w:val="28"/>
          <w:szCs w:val="28"/>
        </w:rPr>
      </w:pPr>
      <w:r w:rsidRPr="00E41104">
        <w:rPr>
          <w:rFonts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31737510" wp14:editId="355EB989">
            <wp:simplePos x="0" y="0"/>
            <wp:positionH relativeFrom="column">
              <wp:posOffset>3519170</wp:posOffset>
            </wp:positionH>
            <wp:positionV relativeFrom="paragraph">
              <wp:posOffset>5715</wp:posOffset>
            </wp:positionV>
            <wp:extent cx="1497965" cy="742315"/>
            <wp:effectExtent l="0" t="0" r="0" b="0"/>
            <wp:wrapSquare wrapText="largest"/>
            <wp:docPr id="4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135" t="28962" r="36740" b="6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104">
        <w:rPr>
          <w:rStyle w:val="NoneA"/>
          <w:rFonts w:cs="Times New Roman"/>
          <w:color w:val="191919"/>
          <w:sz w:val="28"/>
          <w:szCs w:val="28"/>
        </w:rPr>
        <w:t xml:space="preserve">Протокол № 4 от «12» мая 2021 г. </w:t>
      </w:r>
    </w:p>
    <w:p w14:paraId="62E4C16E" w14:textId="77777777" w:rsidR="00DD2474" w:rsidRPr="00E41104" w:rsidRDefault="00DD2474" w:rsidP="00DD2474">
      <w:pPr>
        <w:pStyle w:val="10"/>
        <w:tabs>
          <w:tab w:val="left" w:pos="4253"/>
          <w:tab w:val="right" w:leader="underscore" w:pos="9072"/>
        </w:tabs>
        <w:jc w:val="both"/>
        <w:rPr>
          <w:rStyle w:val="NoneA"/>
          <w:rFonts w:cs="Times New Roman"/>
          <w:color w:val="191919"/>
          <w:sz w:val="28"/>
          <w:szCs w:val="28"/>
        </w:rPr>
      </w:pPr>
    </w:p>
    <w:p w14:paraId="7CDD8F6B" w14:textId="77777777" w:rsidR="00DD2474" w:rsidRPr="00E41104" w:rsidRDefault="00DD2474" w:rsidP="00DD2474">
      <w:pPr>
        <w:pStyle w:val="10"/>
        <w:tabs>
          <w:tab w:val="left" w:pos="4253"/>
          <w:tab w:val="right" w:leader="underscore" w:pos="9072"/>
        </w:tabs>
        <w:jc w:val="both"/>
        <w:rPr>
          <w:rFonts w:cs="Times New Roman"/>
          <w:sz w:val="28"/>
          <w:szCs w:val="28"/>
        </w:rPr>
      </w:pPr>
      <w:r w:rsidRPr="00E41104">
        <w:rPr>
          <w:rStyle w:val="NoneA"/>
          <w:rFonts w:cs="Times New Roman"/>
          <w:color w:val="191919"/>
          <w:sz w:val="28"/>
          <w:szCs w:val="28"/>
        </w:rPr>
        <w:t xml:space="preserve">Заведующий кафедрой Н. А. Мосина </w:t>
      </w:r>
    </w:p>
    <w:p w14:paraId="5AD402BE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</w:p>
    <w:p w14:paraId="127A0B11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  <w:r w:rsidRPr="00E41104">
        <w:rPr>
          <w:rFonts w:cs="Times New Roman"/>
          <w:sz w:val="28"/>
          <w:szCs w:val="28"/>
        </w:rPr>
        <w:t xml:space="preserve">Одобрено научно-методическим советом направления подготовки 44.03.05 Педагогическое образование </w:t>
      </w:r>
      <w:proofErr w:type="gramStart"/>
      <w:r w:rsidRPr="00E41104">
        <w:rPr>
          <w:rFonts w:cs="Times New Roman"/>
          <w:sz w:val="28"/>
          <w:szCs w:val="28"/>
        </w:rPr>
        <w:t>( с</w:t>
      </w:r>
      <w:proofErr w:type="gramEnd"/>
      <w:r w:rsidRPr="00E41104">
        <w:rPr>
          <w:rFonts w:cs="Times New Roman"/>
          <w:sz w:val="28"/>
          <w:szCs w:val="28"/>
        </w:rPr>
        <w:t xml:space="preserve"> двумя профилями подготовки)  Направленность (профиль) образовательной программы Начальное образование и русский язык.</w:t>
      </w:r>
    </w:p>
    <w:p w14:paraId="6F074F0F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</w:p>
    <w:p w14:paraId="0670E205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  <w:r w:rsidRPr="00E41104">
        <w:rPr>
          <w:rFonts w:cs="Times New Roman"/>
          <w:sz w:val="28"/>
          <w:szCs w:val="28"/>
        </w:rPr>
        <w:t>Протокол № 5" от _21_</w:t>
      </w:r>
      <w:proofErr w:type="gramStart"/>
      <w:r w:rsidRPr="00E41104">
        <w:rPr>
          <w:rFonts w:cs="Times New Roman"/>
          <w:sz w:val="28"/>
          <w:szCs w:val="28"/>
        </w:rPr>
        <w:t>"  мая</w:t>
      </w:r>
      <w:proofErr w:type="gramEnd"/>
      <w:r w:rsidRPr="00E41104">
        <w:rPr>
          <w:rFonts w:cs="Times New Roman"/>
          <w:sz w:val="28"/>
          <w:szCs w:val="28"/>
        </w:rPr>
        <w:t xml:space="preserve"> 2021г. </w:t>
      </w:r>
    </w:p>
    <w:p w14:paraId="339B9F20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</w:p>
    <w:p w14:paraId="74346923" w14:textId="77777777" w:rsidR="00DD2474" w:rsidRPr="00E41104" w:rsidRDefault="00DD2474" w:rsidP="00DD2474">
      <w:pPr>
        <w:rPr>
          <w:rFonts w:cs="Times New Roman"/>
          <w:sz w:val="28"/>
          <w:szCs w:val="28"/>
        </w:rPr>
      </w:pPr>
      <w:r w:rsidRPr="00E41104">
        <w:rPr>
          <w:rFonts w:cs="Times New Roman"/>
          <w:sz w:val="28"/>
          <w:szCs w:val="28"/>
        </w:rPr>
        <w:t xml:space="preserve"> </w:t>
      </w:r>
      <w:r w:rsidRPr="00E41104">
        <w:rPr>
          <w:rFonts w:cs="Times New Roman"/>
          <w:noProof/>
          <w:sz w:val="28"/>
          <w:szCs w:val="28"/>
        </w:rPr>
        <w:drawing>
          <wp:inline distT="0" distB="0" distL="0" distR="0" wp14:anchorId="0E0084A1" wp14:editId="44ECCF62">
            <wp:extent cx="3629025" cy="6728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579" t="53822" r="45944" b="38063"/>
                    <a:stretch/>
                  </pic:blipFill>
                  <pic:spPr bwMode="auto">
                    <a:xfrm>
                      <a:off x="0" y="0"/>
                      <a:ext cx="3728295" cy="69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4DBE" w14:textId="77777777" w:rsidR="00DD2474" w:rsidRDefault="00DD2474" w:rsidP="00DD2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</w:p>
    <w:p w14:paraId="22844605" w14:textId="77777777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477EF96B" w14:textId="77777777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6D336246" w14:textId="77777777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674E008D" w14:textId="77777777" w:rsidR="00AC3106" w:rsidRDefault="00AC3106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ind w:firstLine="652"/>
        <w:jc w:val="both"/>
        <w:rPr>
          <w:b/>
          <w:bCs/>
          <w:sz w:val="28"/>
          <w:szCs w:val="28"/>
        </w:rPr>
      </w:pPr>
    </w:p>
    <w:p w14:paraId="36781B6E" w14:textId="77777777" w:rsidR="00AC3106" w:rsidRDefault="00AC3106" w:rsidP="00FE6B0D">
      <w:pPr>
        <w:pStyle w:val="Body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240" w:lineRule="auto"/>
        <w:jc w:val="both"/>
        <w:rPr>
          <w:b/>
          <w:bCs/>
          <w:sz w:val="28"/>
          <w:szCs w:val="28"/>
        </w:rPr>
        <w:sectPr w:rsidR="00AC3106">
          <w:pgSz w:w="11906" w:h="16838"/>
          <w:pgMar w:top="1134" w:right="1134" w:bottom="1134" w:left="1134" w:header="709" w:footer="720" w:gutter="0"/>
          <w:cols w:space="720"/>
          <w:formProt w:val="0"/>
          <w:docGrid w:linePitch="100"/>
        </w:sectPr>
      </w:pPr>
    </w:p>
    <w:p w14:paraId="38C12E9E" w14:textId="77777777" w:rsidR="00AC3106" w:rsidRDefault="00AC3106" w:rsidP="00FE6B0D">
      <w:pPr>
        <w:jc w:val="both"/>
        <w:sectPr w:rsidR="00AC3106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14:paraId="66262D33" w14:textId="77777777" w:rsidR="00AC3106" w:rsidRDefault="00AC3106">
      <w:pPr>
        <w:widowControl w:val="0"/>
        <w:tabs>
          <w:tab w:val="left" w:pos="9645"/>
        </w:tabs>
        <w:suppressAutoHyphens w:val="0"/>
        <w:spacing w:after="281" w:line="20" w:lineRule="exact"/>
        <w:ind w:right="-1020"/>
        <w:jc w:val="left"/>
        <w:rPr>
          <w:rFonts w:ascii="Arial" w:eastAsia="Arial" w:hAnsi="Arial" w:cs="Arial"/>
          <w:color w:val="FF2C21"/>
          <w:sz w:val="2"/>
          <w:szCs w:val="2"/>
          <w:u w:color="FF2C21"/>
        </w:rPr>
      </w:pPr>
    </w:p>
    <w:p w14:paraId="61A0FA82" w14:textId="77777777" w:rsidR="00AC3106" w:rsidRDefault="00AC3106">
      <w:pPr>
        <w:sectPr w:rsidR="00AC3106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14:paraId="77B7262A" w14:textId="77777777" w:rsidR="00FE6B0D" w:rsidRDefault="00FE6B0D" w:rsidP="00FE6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b/>
          <w:bCs/>
          <w:sz w:val="28"/>
          <w:szCs w:val="28"/>
        </w:rPr>
        <w:t>4. УЧЕБНЫЕ РЕСУРСЫ</w:t>
      </w:r>
    </w:p>
    <w:p w14:paraId="48400A66" w14:textId="18A450D6" w:rsidR="00FE6B0D" w:rsidRPr="00DD2474" w:rsidRDefault="00FE6B0D" w:rsidP="00DD2474">
      <w:r w:rsidRPr="00DD2474">
        <w:rPr>
          <w:b/>
          <w:bCs/>
          <w:color w:val="auto"/>
          <w:u w:color="FF2C21"/>
        </w:rPr>
        <w:t>4</w:t>
      </w:r>
      <w:r w:rsidRPr="00DD2474">
        <w:t>.1. Карта литературного обеспечения дисциплины</w:t>
      </w:r>
    </w:p>
    <w:p w14:paraId="5BDBCFAF" w14:textId="77777777" w:rsidR="00FE6B0D" w:rsidRPr="00DD2474" w:rsidRDefault="00FE6B0D" w:rsidP="00DD2474">
      <w:r w:rsidRPr="00DD2474">
        <w:t>«Стилистика»</w:t>
      </w:r>
    </w:p>
    <w:p w14:paraId="1ABB443E" w14:textId="77777777" w:rsidR="00FE6B0D" w:rsidRPr="00DD2474" w:rsidRDefault="00FE6B0D" w:rsidP="00DD2474">
      <w:r w:rsidRPr="00DD2474">
        <w:t>(включая электронные ресурсы)</w:t>
      </w:r>
    </w:p>
    <w:p w14:paraId="1D35C5EF" w14:textId="77777777" w:rsidR="00FE6B0D" w:rsidRPr="00DD2474" w:rsidRDefault="00FE6B0D" w:rsidP="00DD2474">
      <w:r w:rsidRPr="00DD2474">
        <w:t>Для обучающихся образовательной программы</w:t>
      </w:r>
    </w:p>
    <w:p w14:paraId="32F71946" w14:textId="72BDD85D" w:rsidR="00FE6B0D" w:rsidRPr="00DD2474" w:rsidRDefault="00FE6B0D" w:rsidP="00DD2474">
      <w:r w:rsidRPr="00DD2474">
        <w:t>направление подготовки: 44.03.05 Педагогическое образование</w:t>
      </w:r>
    </w:p>
    <w:p w14:paraId="4C9155CA" w14:textId="78225195" w:rsidR="00FE6B0D" w:rsidRPr="00DD2474" w:rsidRDefault="00FE6B0D" w:rsidP="00DD2474">
      <w:r w:rsidRPr="00DD2474">
        <w:t>Направленность (профиль) образовательной программы</w:t>
      </w:r>
    </w:p>
    <w:p w14:paraId="7E950B88" w14:textId="77777777" w:rsidR="00FE6B0D" w:rsidRPr="00DD2474" w:rsidRDefault="00FE6B0D" w:rsidP="00DD2474">
      <w:r w:rsidRPr="00DD2474">
        <w:t>начальное образование и русский язык</w:t>
      </w:r>
    </w:p>
    <w:p w14:paraId="36E868DA" w14:textId="77777777" w:rsidR="00FE6B0D" w:rsidRPr="00DD2474" w:rsidRDefault="00FE6B0D" w:rsidP="00DD2474">
      <w:r w:rsidRPr="00DD2474">
        <w:t>Квалификация: бакалавр</w:t>
      </w:r>
    </w:p>
    <w:p w14:paraId="0D0B4432" w14:textId="77777777" w:rsidR="00FE6B0D" w:rsidRPr="00DD2474" w:rsidRDefault="00FE6B0D" w:rsidP="00DD2474">
      <w:r w:rsidRPr="00DD2474">
        <w:t>Форма получения образования: очная</w:t>
      </w:r>
    </w:p>
    <w:tbl>
      <w:tblPr>
        <w:tblStyle w:val="TableNormal"/>
        <w:tblW w:w="149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904"/>
        <w:gridCol w:w="3969"/>
        <w:gridCol w:w="3107"/>
      </w:tblGrid>
      <w:tr w:rsidR="00FE6B0D" w:rsidRPr="00DD2474" w14:paraId="42098C81" w14:textId="77777777" w:rsidTr="007146A8">
        <w:trPr>
          <w:trHeight w:val="1278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43F335" w14:textId="77777777" w:rsidR="00FE6B0D" w:rsidRPr="00DD2474" w:rsidRDefault="00FE6B0D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Наименование</w:t>
            </w:r>
            <w:r w:rsidRPr="00DD2474">
              <w:rPr>
                <w:sz w:val="22"/>
                <w:szCs w:val="22"/>
              </w:rPr>
              <w:tab/>
            </w:r>
            <w:r w:rsidRPr="00DD2474">
              <w:rPr>
                <w:sz w:val="22"/>
                <w:szCs w:val="22"/>
              </w:rPr>
              <w:tab/>
            </w:r>
            <w:r w:rsidRPr="00DD2474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D5DED8" w14:textId="77777777" w:rsidR="00FE6B0D" w:rsidRPr="00DD2474" w:rsidRDefault="00FE6B0D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Место хранения/ электронный адрес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D2CCD9" w14:textId="77777777" w:rsidR="00FE6B0D" w:rsidRPr="00DD2474" w:rsidRDefault="00FE6B0D" w:rsidP="00DD2474">
            <w:pPr>
              <w:jc w:val="both"/>
              <w:rPr>
                <w:sz w:val="22"/>
                <w:szCs w:val="22"/>
              </w:rPr>
            </w:pPr>
            <w:r w:rsidRPr="00DD2474">
              <w:rPr>
                <w:sz w:val="22"/>
                <w:szCs w:val="22"/>
              </w:rPr>
              <w:t>Кол-во экземпляров/ точек доступа</w:t>
            </w:r>
          </w:p>
        </w:tc>
      </w:tr>
      <w:tr w:rsidR="00FE6B0D" w14:paraId="4F74E2F1" w14:textId="77777777" w:rsidTr="007146A8">
        <w:trPr>
          <w:trHeight w:val="318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600B61" w14:textId="77777777" w:rsidR="00FE6B0D" w:rsidRDefault="00FE6B0D" w:rsidP="007146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A14BE7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99138" w14:textId="77777777" w:rsidR="00FE6B0D" w:rsidRDefault="00FE6B0D" w:rsidP="007146A8"/>
        </w:tc>
      </w:tr>
      <w:tr w:rsidR="00FE6B0D" w14:paraId="15ABAE7B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3309F9" w14:textId="77777777" w:rsidR="00FE6B0D" w:rsidRDefault="00FE6B0D" w:rsidP="007146A8">
            <w:pPr>
              <w:jc w:val="left"/>
            </w:pPr>
            <w:r>
              <w:t xml:space="preserve">1. </w:t>
            </w:r>
            <w:r w:rsidRPr="00232EC6">
              <w:rPr>
                <w:shd w:val="clear" w:color="auto" w:fill="FFFFFF"/>
              </w:rPr>
              <w:t xml:space="preserve">Кожина М.Н., </w:t>
            </w:r>
            <w:proofErr w:type="spellStart"/>
            <w:r w:rsidRPr="00232EC6">
              <w:rPr>
                <w:shd w:val="clear" w:color="auto" w:fill="FFFFFF"/>
              </w:rPr>
              <w:t>Дускаева</w:t>
            </w:r>
            <w:proofErr w:type="spellEnd"/>
            <w:r w:rsidRPr="00232EC6">
              <w:rPr>
                <w:shd w:val="clear" w:color="auto" w:fill="FFFFFF"/>
              </w:rPr>
              <w:t xml:space="preserve"> Л.Р., </w:t>
            </w:r>
            <w:proofErr w:type="spellStart"/>
            <w:r w:rsidRPr="00232EC6">
              <w:rPr>
                <w:shd w:val="clear" w:color="auto" w:fill="FFFFFF"/>
              </w:rPr>
              <w:t>Салимовский</w:t>
            </w:r>
            <w:proofErr w:type="spellEnd"/>
            <w:r w:rsidRPr="00232EC6">
              <w:rPr>
                <w:shd w:val="clear" w:color="auto" w:fill="FFFFFF"/>
              </w:rPr>
              <w:t xml:space="preserve"> В.А.</w:t>
            </w:r>
            <w:r>
              <w:rPr>
                <w:shd w:val="clear" w:color="auto" w:fill="FFFFFF"/>
              </w:rPr>
              <w:t xml:space="preserve"> </w:t>
            </w:r>
            <w:r w:rsidRPr="00232EC6">
              <w:rPr>
                <w:shd w:val="clear" w:color="auto" w:fill="FFFFFF"/>
              </w:rPr>
              <w:t>Стилистика русского языка: учеб. пособие</w:t>
            </w:r>
            <w:r>
              <w:rPr>
                <w:shd w:val="clear" w:color="auto" w:fill="FFFFFF"/>
              </w:rPr>
              <w:t xml:space="preserve">. </w:t>
            </w:r>
            <w:r w:rsidRPr="00232EC6">
              <w:rPr>
                <w:shd w:val="clear" w:color="auto" w:fill="FFFFFF"/>
              </w:rPr>
              <w:t>М.: Флинта: Наука // ЭБС "Лань" 2017, 201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1267CF" w14:textId="77777777" w:rsidR="00FE6B0D" w:rsidRPr="00232EC6" w:rsidRDefault="00FE6B0D" w:rsidP="007146A8">
            <w:r w:rsidRPr="00232EC6">
              <w:rPr>
                <w:shd w:val="clear" w:color="auto" w:fill="FFFFFF"/>
              </w:rPr>
              <w:t>https://e.lanbook.com/book/85900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251536" w14:textId="77777777" w:rsidR="00FE6B0D" w:rsidRDefault="00FE6B0D" w:rsidP="007146A8">
            <w:r>
              <w:rPr>
                <w:rFonts w:cs="Times New Roman"/>
              </w:rPr>
              <w:t>Индивидуальный неограниченный доступ</w:t>
            </w:r>
          </w:p>
        </w:tc>
      </w:tr>
      <w:tr w:rsidR="00FE6B0D" w14:paraId="09717719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5173CE" w14:textId="77777777" w:rsidR="00FE6B0D" w:rsidRDefault="00FE6B0D" w:rsidP="007146A8">
            <w:pPr>
              <w:jc w:val="left"/>
            </w:pPr>
            <w:r>
              <w:t xml:space="preserve">2. Голуб И.Б. Стилистика русского языка. М., МГУП // Институт открытого образования Московского государственного университета печати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D49ED9" w14:textId="77777777" w:rsidR="00FE6B0D" w:rsidRDefault="00FE6B0D" w:rsidP="007146A8">
            <w:r>
              <w:t>Режим доступа: http://www.hi-edu.ru/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DEABCB" w14:textId="77777777" w:rsidR="00FE6B0D" w:rsidRDefault="00FE6B0D" w:rsidP="007146A8">
            <w:r>
              <w:rPr>
                <w:rFonts w:cs="Times New Roman"/>
              </w:rPr>
              <w:t>Индивидуальный неограниченный доступ</w:t>
            </w:r>
          </w:p>
        </w:tc>
      </w:tr>
      <w:tr w:rsidR="00FE6B0D" w14:paraId="484F934D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F2A038" w14:textId="77777777" w:rsidR="00FE6B0D" w:rsidRDefault="00FE6B0D" w:rsidP="007146A8">
            <w:pPr>
              <w:jc w:val="left"/>
            </w:pPr>
            <w:r>
              <w:t xml:space="preserve">3. Крылова О.А. Лингвистическая стилистика. В 2 кн. Кн. 1.Теория: Учеб. </w:t>
            </w:r>
            <w:proofErr w:type="gramStart"/>
            <w:r>
              <w:t>Пособие.-</w:t>
            </w:r>
            <w:proofErr w:type="gramEnd"/>
            <w:r>
              <w:t xml:space="preserve"> 2-е </w:t>
            </w:r>
            <w:proofErr w:type="spellStart"/>
            <w:r>
              <w:t>изд.,стер</w:t>
            </w:r>
            <w:proofErr w:type="spellEnd"/>
            <w:r>
              <w:t>./</w:t>
            </w:r>
            <w:proofErr w:type="spellStart"/>
            <w:r>
              <w:t>О.А.Крылова</w:t>
            </w:r>
            <w:proofErr w:type="spellEnd"/>
            <w:r>
              <w:t>.- М.: Высшая школа, 2008.- 319 с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F96FA4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3CC49D" w14:textId="77777777" w:rsidR="00FE6B0D" w:rsidRDefault="00FE6B0D" w:rsidP="007146A8"/>
        </w:tc>
      </w:tr>
      <w:tr w:rsidR="00FE6B0D" w14:paraId="243ACEE1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D2C9C4" w14:textId="77777777" w:rsidR="00FE6B0D" w:rsidRDefault="00FE6B0D" w:rsidP="007146A8">
            <w:pPr>
              <w:ind w:left="708"/>
              <w:jc w:val="left"/>
            </w:pPr>
          </w:p>
          <w:p w14:paraId="4493210C" w14:textId="77777777" w:rsidR="00FE6B0D" w:rsidRDefault="00FE6B0D" w:rsidP="007146A8">
            <w:pPr>
              <w:jc w:val="left"/>
            </w:pPr>
            <w:r>
              <w:t>4.Розенталь Д.Э. Практическая стилистика русского языка. – М., 1998.</w:t>
            </w:r>
          </w:p>
          <w:p w14:paraId="5B678FB7" w14:textId="77777777" w:rsidR="00FE6B0D" w:rsidRDefault="00FE6B0D" w:rsidP="007146A8">
            <w:pPr>
              <w:pStyle w:val="ac"/>
              <w:ind w:left="1788"/>
              <w:jc w:val="left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014ED3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39CB58" w14:textId="77777777" w:rsidR="00FE6B0D" w:rsidRDefault="00FE6B0D" w:rsidP="007146A8"/>
        </w:tc>
      </w:tr>
      <w:tr w:rsidR="00FE6B0D" w14:paraId="5D676D66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1F5464" w14:textId="77777777" w:rsidR="00FE6B0D" w:rsidRDefault="00FE6B0D" w:rsidP="007146A8">
            <w:pPr>
              <w:jc w:val="left"/>
            </w:pPr>
            <w:r>
              <w:t xml:space="preserve">5. </w:t>
            </w:r>
            <w:proofErr w:type="spellStart"/>
            <w:r>
              <w:t>Солганик</w:t>
            </w:r>
            <w:proofErr w:type="spellEnd"/>
            <w:r>
              <w:t xml:space="preserve"> Г.Я. Практическая стилистика русского языка. – М., 2006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F58B8B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F74038" w14:textId="77777777" w:rsidR="00FE6B0D" w:rsidRDefault="00FE6B0D" w:rsidP="007146A8">
            <w:pPr>
              <w:jc w:val="both"/>
            </w:pPr>
          </w:p>
        </w:tc>
      </w:tr>
      <w:tr w:rsidR="00FE6B0D" w14:paraId="7E3AC969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DCBFB7" w14:textId="77777777" w:rsidR="00FE6B0D" w:rsidRDefault="00FE6B0D" w:rsidP="007146A8">
            <w:pPr>
              <w:jc w:val="left"/>
            </w:pPr>
            <w:r>
              <w:t xml:space="preserve">6. </w:t>
            </w:r>
            <w:proofErr w:type="spellStart"/>
            <w:r>
              <w:t>Солганик</w:t>
            </w:r>
            <w:proofErr w:type="spellEnd"/>
            <w:r>
              <w:t xml:space="preserve"> Г.Я. Стилистика текста. – М., 1998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B3AB45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BE3D19" w14:textId="77777777" w:rsidR="00FE6B0D" w:rsidRDefault="00FE6B0D" w:rsidP="007146A8">
            <w:pPr>
              <w:jc w:val="both"/>
            </w:pPr>
          </w:p>
        </w:tc>
      </w:tr>
      <w:tr w:rsidR="00FE6B0D" w14:paraId="1933890E" w14:textId="77777777" w:rsidTr="007146A8">
        <w:trPr>
          <w:trHeight w:val="318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DBF7A" w14:textId="77777777" w:rsidR="00FE6B0D" w:rsidRDefault="00FE6B0D" w:rsidP="007146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rPr>
                <w:sz w:val="28"/>
                <w:szCs w:val="28"/>
              </w:rPr>
              <w:lastRenderedPageBreak/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B76863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2C793A" w14:textId="77777777" w:rsidR="00FE6B0D" w:rsidRDefault="00FE6B0D" w:rsidP="007146A8"/>
        </w:tc>
      </w:tr>
      <w:tr w:rsidR="00FE6B0D" w14:paraId="5E1D1DF0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1D8F89" w14:textId="77777777" w:rsidR="00FE6B0D" w:rsidRDefault="00FE6B0D" w:rsidP="007146A8">
            <w:pPr>
              <w:jc w:val="left"/>
            </w:pPr>
            <w:r>
              <w:t xml:space="preserve">1. Введенская М. А., Павлова Л. Г. Культура и искусство речи. Ростов-на-Дону, 1995.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18767A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85FBE3" w14:textId="77777777" w:rsidR="00FE6B0D" w:rsidRDefault="00FE6B0D" w:rsidP="007146A8"/>
        </w:tc>
      </w:tr>
      <w:tr w:rsidR="00FE6B0D" w14:paraId="09EDA180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25E60" w14:textId="77777777" w:rsidR="00FE6B0D" w:rsidRDefault="00FE6B0D" w:rsidP="007146A8">
            <w:pPr>
              <w:jc w:val="left"/>
            </w:pPr>
            <w:r>
              <w:t>2. Русский язык и культура речи: Учебник / Под ред. В. И. Максимова. М., 2000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BB48B7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E16507" w14:textId="77777777" w:rsidR="00FE6B0D" w:rsidRDefault="00FE6B0D" w:rsidP="007146A8"/>
        </w:tc>
      </w:tr>
      <w:tr w:rsidR="00FE6B0D" w14:paraId="1F46E686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596AD0" w14:textId="77777777" w:rsidR="00FE6B0D" w:rsidRDefault="00FE6B0D" w:rsidP="007146A8">
            <w:pPr>
              <w:jc w:val="left"/>
            </w:pPr>
            <w:r>
              <w:t>3. Васильева А. Н. Основы культуры речи. М., 1990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639A10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1A0BE3" w14:textId="77777777" w:rsidR="00FE6B0D" w:rsidRDefault="00FE6B0D" w:rsidP="007146A8"/>
        </w:tc>
      </w:tr>
      <w:tr w:rsidR="00FE6B0D" w14:paraId="7C40D7C3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065B19" w14:textId="77777777" w:rsidR="00FE6B0D" w:rsidRDefault="00FE6B0D" w:rsidP="007146A8">
            <w:pPr>
              <w:jc w:val="left"/>
            </w:pPr>
            <w:r>
              <w:t>4. Головин Б. Н. Основы культуры речи. М., 1988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E1C5AB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690710" w14:textId="77777777" w:rsidR="00FE6B0D" w:rsidRDefault="00FE6B0D" w:rsidP="007146A8"/>
        </w:tc>
      </w:tr>
      <w:tr w:rsidR="00FE6B0D" w14:paraId="6FF535E8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A243DB" w14:textId="77777777" w:rsidR="00FE6B0D" w:rsidRDefault="00FE6B0D" w:rsidP="007146A8">
            <w:pPr>
              <w:jc w:val="left"/>
            </w:pPr>
            <w:r>
              <w:t>5. Голуб И. Б., Розенталь Д. Э. Секреты хорошей речи. М., 199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1217AE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232FFF" w14:textId="77777777" w:rsidR="00FE6B0D" w:rsidRDefault="00FE6B0D" w:rsidP="007146A8"/>
        </w:tc>
      </w:tr>
      <w:tr w:rsidR="00FE6B0D" w14:paraId="238B5013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21F12E" w14:textId="77777777" w:rsidR="00FE6B0D" w:rsidRDefault="00FE6B0D" w:rsidP="007146A8">
            <w:pPr>
              <w:jc w:val="left"/>
            </w:pPr>
            <w:r>
              <w:t xml:space="preserve">6. </w:t>
            </w:r>
            <w:proofErr w:type="spellStart"/>
            <w:r>
              <w:t>Валгина</w:t>
            </w:r>
            <w:proofErr w:type="spellEnd"/>
            <w:r>
              <w:t xml:space="preserve"> Н. С. Функциональные стили русского языка. М., 1984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2E3AC5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914EDD" w14:textId="77777777" w:rsidR="00FE6B0D" w:rsidRDefault="00FE6B0D" w:rsidP="007146A8"/>
        </w:tc>
      </w:tr>
      <w:tr w:rsidR="00FE6B0D" w14:paraId="31D3D66B" w14:textId="77777777" w:rsidTr="007146A8">
        <w:trPr>
          <w:trHeight w:val="318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8BAFEF" w14:textId="77777777" w:rsidR="00FE6B0D" w:rsidRDefault="00FE6B0D" w:rsidP="007146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rPr>
                <w:sz w:val="28"/>
                <w:szCs w:val="28"/>
              </w:rPr>
              <w:t>Ресурсы сети Интерн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E94528" w14:textId="77777777" w:rsidR="00FE6B0D" w:rsidRDefault="00FE6B0D" w:rsidP="007146A8"/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0EE780" w14:textId="77777777" w:rsidR="00FE6B0D" w:rsidRDefault="00FE6B0D" w:rsidP="007146A8"/>
        </w:tc>
      </w:tr>
      <w:tr w:rsidR="00FE6B0D" w14:paraId="55213D4B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59433" w14:textId="77777777" w:rsidR="00FE6B0D" w:rsidRDefault="00FE6B0D" w:rsidP="007146A8">
            <w:pPr>
              <w:jc w:val="both"/>
            </w:pPr>
            <w:r>
              <w:t xml:space="preserve">1.Библиотека </w:t>
            </w:r>
            <w:proofErr w:type="spellStart"/>
            <w:r>
              <w:t>Гуме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A32D62" w14:textId="77777777" w:rsidR="00FE6B0D" w:rsidRDefault="00FE6B0D" w:rsidP="007146A8">
            <w:r>
              <w:t>Режим доступа: www.gumer.info/textbooks.php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110609" w14:textId="77777777" w:rsidR="00FE6B0D" w:rsidRDefault="00FE6B0D" w:rsidP="007146A8"/>
        </w:tc>
      </w:tr>
      <w:tr w:rsidR="00FE6B0D" w14:paraId="7FD7980B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393EA9" w14:textId="77777777" w:rsidR="00FE6B0D" w:rsidRDefault="00FE6B0D" w:rsidP="007146A8">
            <w:pPr>
              <w:jc w:val="both"/>
            </w:pPr>
            <w:r>
              <w:t xml:space="preserve">2.Единое окно доступа к образовательным ресурсам. 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25C01E" w14:textId="77777777" w:rsidR="00FE6B0D" w:rsidRDefault="00FE6B0D" w:rsidP="007146A8">
            <w:r>
              <w:t>Режим доступа: http://window.edu.ru/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48404D" w14:textId="77777777" w:rsidR="00FE6B0D" w:rsidRDefault="00FE6B0D" w:rsidP="007146A8"/>
        </w:tc>
      </w:tr>
      <w:tr w:rsidR="00FE6B0D" w14:paraId="01EC1079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F0E88B" w14:textId="77777777" w:rsidR="00FE6B0D" w:rsidRDefault="00FE6B0D" w:rsidP="007146A8">
            <w:pPr>
              <w:jc w:val="both"/>
            </w:pPr>
            <w:r>
              <w:t xml:space="preserve">3. Российская государственная библиотека (РГБ). 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15CA6E" w14:textId="77777777" w:rsidR="00FE6B0D" w:rsidRDefault="00FE6B0D" w:rsidP="007146A8">
            <w:r>
              <w:t>Режим доступа: http//www.rsl.ru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039EB4" w14:textId="77777777" w:rsidR="00FE6B0D" w:rsidRDefault="00FE6B0D" w:rsidP="007146A8"/>
        </w:tc>
      </w:tr>
      <w:tr w:rsidR="00FE6B0D" w14:paraId="77BE946D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40A475" w14:textId="77777777" w:rsidR="00FE6B0D" w:rsidRDefault="00FE6B0D" w:rsidP="007146A8">
            <w:pPr>
              <w:jc w:val="both"/>
            </w:pPr>
            <w:r>
              <w:t xml:space="preserve">4.Русский филологический портал.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F206AE" w14:textId="77777777" w:rsidR="00FE6B0D" w:rsidRDefault="00FE6B0D" w:rsidP="007146A8">
            <w:r>
              <w:t>Режим доступа: http://www.philology.ru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F71A73" w14:textId="77777777" w:rsidR="00FE6B0D" w:rsidRDefault="00FE6B0D" w:rsidP="007146A8"/>
        </w:tc>
      </w:tr>
      <w:tr w:rsidR="00FE6B0D" w14:paraId="79E7DEAD" w14:textId="77777777" w:rsidTr="007146A8">
        <w:trPr>
          <w:trHeight w:val="290"/>
          <w:jc w:val="center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5113F4" w14:textId="77777777" w:rsidR="00FE6B0D" w:rsidRDefault="00FE6B0D" w:rsidP="007146A8">
            <w:pPr>
              <w:jc w:val="both"/>
            </w:pPr>
            <w:r>
              <w:t xml:space="preserve">Словари русского языка.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7694E" w14:textId="77777777" w:rsidR="00FE6B0D" w:rsidRDefault="00FE6B0D" w:rsidP="007146A8">
            <w:r>
              <w:t xml:space="preserve">Режим доступа: </w:t>
            </w:r>
            <w:proofErr w:type="spellStart"/>
            <w:r>
              <w:t>http</w:t>
            </w:r>
            <w:proofErr w:type="spellEnd"/>
            <w:r>
              <w:t xml:space="preserve"> p://www.slovari.ru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0FC43A" w14:textId="77777777" w:rsidR="00FE6B0D" w:rsidRDefault="00FE6B0D" w:rsidP="007146A8"/>
        </w:tc>
      </w:tr>
    </w:tbl>
    <w:p w14:paraId="4F568B7B" w14:textId="77777777" w:rsidR="00FE6B0D" w:rsidRDefault="00FE6B0D" w:rsidP="00FE6B0D">
      <w:pPr>
        <w:pStyle w:val="Body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4631D89B" w14:textId="77777777" w:rsidR="00FE6B0D" w:rsidRDefault="00FE6B0D" w:rsidP="00FE6B0D">
      <w:r>
        <w:rPr>
          <w:rFonts w:eastAsia="Times New Roman" w:cs="Times New Roman"/>
          <w:color w:val="191919"/>
        </w:rPr>
        <w:t>Согласовано:</w:t>
      </w:r>
    </w:p>
    <w:p w14:paraId="014F93DF" w14:textId="77777777" w:rsidR="00FE6B0D" w:rsidRDefault="00FE6B0D" w:rsidP="00FE6B0D">
      <w:pPr>
        <w:rPr>
          <w:rFonts w:eastAsia="Times New Roman" w:cs="Times New Roman"/>
          <w:color w:val="191919"/>
        </w:rPr>
      </w:pPr>
      <w:r>
        <w:rPr>
          <w:rFonts w:eastAsia="Times New Roman" w:cs="Times New Roman"/>
          <w:noProof/>
          <w:color w:val="191919"/>
          <w:lang w:eastAsia="ru-RU" w:bidi="ar-SA"/>
        </w:rPr>
        <w:drawing>
          <wp:anchor distT="0" distB="0" distL="114300" distR="122555" simplePos="0" relativeHeight="251659264" behindDoc="1" locked="0" layoutInCell="1" allowOverlap="1" wp14:anchorId="0BFD8164" wp14:editId="17599054">
            <wp:simplePos x="0" y="0"/>
            <wp:positionH relativeFrom="column">
              <wp:posOffset>2780030</wp:posOffset>
            </wp:positionH>
            <wp:positionV relativeFrom="paragraph">
              <wp:posOffset>17780</wp:posOffset>
            </wp:positionV>
            <wp:extent cx="887095" cy="350520"/>
            <wp:effectExtent l="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87227" w14:textId="77777777" w:rsidR="00FE6B0D" w:rsidRDefault="00FE6B0D" w:rsidP="00FE6B0D">
      <w:pPr>
        <w:rPr>
          <w:rFonts w:eastAsia="Times New Roman" w:cs="Times New Roman"/>
          <w:color w:val="191919"/>
          <w:u w:val="single" w:color="00000A"/>
        </w:rPr>
      </w:pPr>
      <w:r>
        <w:rPr>
          <w:rFonts w:eastAsia="Times New Roman" w:cs="Times New Roman"/>
          <w:color w:val="191919"/>
          <w:u w:val="single" w:color="00000A"/>
        </w:rPr>
        <w:t xml:space="preserve">  Главный библиотекарь                                 </w:t>
      </w:r>
      <w:r>
        <w:rPr>
          <w:rFonts w:eastAsia="Times New Roman" w:cs="Times New Roman"/>
          <w:color w:val="191919"/>
        </w:rPr>
        <w:t xml:space="preserve">/ </w:t>
      </w:r>
      <w:r>
        <w:rPr>
          <w:rFonts w:eastAsia="Times New Roman" w:cs="Times New Roman"/>
          <w:color w:val="191919"/>
          <w:u w:val="single" w:color="00000A"/>
        </w:rPr>
        <w:t xml:space="preserve">                 </w:t>
      </w:r>
      <w:r>
        <w:rPr>
          <w:rFonts w:eastAsia="Times New Roman" w:cs="Times New Roman"/>
          <w:color w:val="191919"/>
        </w:rPr>
        <w:t>/</w:t>
      </w:r>
      <w:r>
        <w:rPr>
          <w:rFonts w:eastAsia="Times New Roman" w:cs="Times New Roman"/>
          <w:color w:val="191919"/>
          <w:u w:val="single" w:color="00000A"/>
        </w:rPr>
        <w:t xml:space="preserve">    </w:t>
      </w:r>
      <w:proofErr w:type="spellStart"/>
      <w:r>
        <w:rPr>
          <w:rFonts w:eastAsia="Times New Roman" w:cs="Times New Roman"/>
          <w:color w:val="191919"/>
          <w:u w:val="single" w:color="00000A"/>
        </w:rPr>
        <w:t>Фортова</w:t>
      </w:r>
      <w:proofErr w:type="spellEnd"/>
      <w:r>
        <w:rPr>
          <w:rFonts w:eastAsia="Times New Roman" w:cs="Times New Roman"/>
          <w:color w:val="191919"/>
          <w:u w:val="single" w:color="00000A"/>
        </w:rPr>
        <w:t xml:space="preserve"> А.А.     </w:t>
      </w:r>
    </w:p>
    <w:p w14:paraId="44703F73" w14:textId="77777777" w:rsidR="00FE6B0D" w:rsidRDefault="00FE6B0D" w:rsidP="00FE6B0D">
      <w:r>
        <w:rPr>
          <w:rFonts w:eastAsia="Times New Roman" w:cs="Times New Roman"/>
          <w:color w:val="191919"/>
          <w:u w:val="single" w:color="00000A"/>
        </w:rPr>
        <w:t xml:space="preserve">        </w:t>
      </w:r>
    </w:p>
    <w:p w14:paraId="213EF8B2" w14:textId="77777777" w:rsidR="00FE6B0D" w:rsidRDefault="00FE6B0D" w:rsidP="00FE6B0D"/>
    <w:p w14:paraId="07D776F2" w14:textId="77777777" w:rsidR="00AC3106" w:rsidRPr="00DD2474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color w:val="auto"/>
        </w:rPr>
      </w:pPr>
      <w:r w:rsidRPr="00DD2474">
        <w:rPr>
          <w:b/>
          <w:bCs/>
          <w:color w:val="auto"/>
          <w:sz w:val="28"/>
          <w:szCs w:val="28"/>
          <w:u w:color="FF2C21"/>
        </w:rPr>
        <w:t>4.2. Карта материально-технической базы дисциплины</w:t>
      </w:r>
    </w:p>
    <w:p w14:paraId="6FFAD0D1" w14:textId="77777777" w:rsidR="00AC3106" w:rsidRPr="00DD2474" w:rsidRDefault="001B6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color w:val="auto"/>
        </w:rPr>
      </w:pPr>
      <w:r w:rsidRPr="00DD2474">
        <w:rPr>
          <w:b/>
          <w:bCs/>
          <w:color w:val="auto"/>
          <w:sz w:val="28"/>
          <w:szCs w:val="28"/>
        </w:rPr>
        <w:lastRenderedPageBreak/>
        <w:t>«Стилистика</w:t>
      </w:r>
      <w:r w:rsidRPr="00DD2474">
        <w:rPr>
          <w:color w:val="auto"/>
          <w:sz w:val="28"/>
          <w:szCs w:val="28"/>
        </w:rPr>
        <w:t>»</w:t>
      </w:r>
    </w:p>
    <w:p w14:paraId="0429D6E5" w14:textId="77777777" w:rsidR="00AC3106" w:rsidRDefault="001B6573">
      <w:r>
        <w:rPr>
          <w:noProof/>
          <w:lang w:eastAsia="ru-RU" w:bidi="ar-SA"/>
        </w:rPr>
        <mc:AlternateContent>
          <mc:Choice Requires="wps">
            <w:drawing>
              <wp:anchor distT="152400" distB="152400" distL="152400" distR="152400" simplePos="0" relativeHeight="9" behindDoc="0" locked="0" layoutInCell="1" allowOverlap="1" wp14:anchorId="6202A66D" wp14:editId="1AB7A1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115685" cy="466725"/>
                <wp:effectExtent l="0" t="0" r="0" b="0"/>
                <wp:wrapTopAndBottom/>
                <wp:docPr id="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46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4570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CellMar>
                                <w:left w:w="-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570"/>
                            </w:tblGrid>
                            <w:tr w:rsidR="000E0BEE" w14:paraId="59C1472F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145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ED7E7"/>
                                </w:tcPr>
                                <w:p w14:paraId="03406DCF" w14:textId="77777777" w:rsidR="000E0BEE" w:rsidRDefault="000E0BEE">
                                  <w:pPr>
                                    <w:pStyle w:val="a8"/>
                                    <w:rPr>
                                      <w:color w:val="00000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4BDA0" w14:textId="77777777" w:rsidR="000E0BEE" w:rsidRDefault="000E0BEE">
                            <w:pPr>
                              <w:pStyle w:val="a8"/>
                              <w:rPr>
                                <w:color w:val="00000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2A66D" id="officeArt object" o:spid="_x0000_s1026" style="position:absolute;left:0;text-align:left;margin-left:0;margin-top:0;width:481.55pt;height:36.75pt;z-index: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14570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CellMar>
                          <w:left w:w="-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570"/>
                      </w:tblGrid>
                      <w:tr w:rsidR="000E0BEE" w14:paraId="59C1472F" w14:textId="77777777">
                        <w:trPr>
                          <w:trHeight w:val="440"/>
                        </w:trPr>
                        <w:tc>
                          <w:tcPr>
                            <w:tcW w:w="145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ED7E7"/>
                          </w:tcPr>
                          <w:p w14:paraId="03406DCF" w14:textId="77777777" w:rsidR="000E0BEE" w:rsidRDefault="000E0BEE">
                            <w:pPr>
                              <w:pStyle w:val="a8"/>
                              <w:rPr>
                                <w:color w:val="00000A"/>
                              </w:rPr>
                            </w:pPr>
                          </w:p>
                        </w:tc>
                      </w:tr>
                    </w:tbl>
                    <w:p w14:paraId="66D4BDA0" w14:textId="77777777" w:rsidR="000E0BEE" w:rsidRDefault="000E0BEE">
                      <w:pPr>
                        <w:pStyle w:val="a8"/>
                        <w:rPr>
                          <w:color w:val="00000A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b/>
          <w:bCs/>
        </w:rPr>
        <w:t xml:space="preserve">Для обучающихся образовательной </w:t>
      </w:r>
      <w:proofErr w:type="spellStart"/>
      <w:r>
        <w:rPr>
          <w:b/>
          <w:bCs/>
        </w:rPr>
        <w:t>программы</w:t>
      </w:r>
      <w:r>
        <w:t>направление</w:t>
      </w:r>
      <w:proofErr w:type="spellEnd"/>
      <w:r>
        <w:t xml:space="preserve"> подготовки: 44.03.05 Педагогическое образование  </w:t>
      </w:r>
    </w:p>
    <w:p w14:paraId="5425B122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lang w:val="fr-FR"/>
        </w:rPr>
      </w:pPr>
      <w:r>
        <w:t>Направленность (профиль) образовательной программы</w:t>
      </w:r>
      <w:r>
        <w:rPr>
          <w:lang w:val="fr-FR"/>
        </w:rPr>
        <w:t xml:space="preserve"> </w:t>
      </w:r>
    </w:p>
    <w:p w14:paraId="45094A0E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</w:pPr>
      <w:r>
        <w:t>начальное образование и русский язык</w:t>
      </w:r>
    </w:p>
    <w:p w14:paraId="106AD9B9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</w:pPr>
      <w:r>
        <w:t>Квалификация: бакалавр</w:t>
      </w:r>
    </w:p>
    <w:p w14:paraId="6E2F517D" w14:textId="77777777" w:rsidR="00AC3106" w:rsidRDefault="001B6573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</w:pPr>
      <w:r>
        <w:t>Форма получения образования: очная</w:t>
      </w:r>
    </w:p>
    <w:p w14:paraId="28562CF6" w14:textId="77777777" w:rsidR="00AC3106" w:rsidRDefault="00AC3106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</w:pPr>
    </w:p>
    <w:p w14:paraId="0D079949" w14:textId="77777777" w:rsidR="00AC3106" w:rsidRDefault="00AC3106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</w:pPr>
    </w:p>
    <w:tbl>
      <w:tblPr>
        <w:tblStyle w:val="TableNormal"/>
        <w:tblW w:w="962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80" w:type="dxa"/>
          <w:left w:w="7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003"/>
        <w:gridCol w:w="7619"/>
      </w:tblGrid>
      <w:tr w:rsidR="00AC3106" w14:paraId="6077BA3D" w14:textId="77777777">
        <w:trPr>
          <w:trHeight w:val="1192"/>
          <w:jc w:val="center"/>
        </w:trPr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779036AB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</w:tabs>
              <w:jc w:val="center"/>
            </w:pPr>
            <w:r>
              <w:t>Аудитория</w:t>
            </w:r>
          </w:p>
        </w:tc>
        <w:tc>
          <w:tcPr>
            <w:tcW w:w="7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728E4451" w14:textId="77777777" w:rsidR="00AC3106" w:rsidRDefault="001B6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kern w:val="0"/>
              </w:rPr>
            </w:pPr>
            <w:r>
              <w:rPr>
                <w:b/>
                <w:bCs/>
                <w:kern w:val="0"/>
              </w:rPr>
              <w:t xml:space="preserve">Оборудование </w:t>
            </w:r>
          </w:p>
          <w:p w14:paraId="56DFBD8D" w14:textId="77777777" w:rsidR="00AC3106" w:rsidRDefault="001B6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rPr>
                <w:b/>
                <w:bCs/>
                <w:kern w:val="0"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</w:p>
        </w:tc>
      </w:tr>
      <w:tr w:rsidR="00AC3106" w14:paraId="213E9D13" w14:textId="77777777">
        <w:trPr>
          <w:trHeight w:val="892"/>
          <w:jc w:val="center"/>
        </w:trPr>
        <w:tc>
          <w:tcPr>
            <w:tcW w:w="96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6C30A534" w14:textId="77777777" w:rsidR="00AC3106" w:rsidRDefault="001B6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84"/>
              </w:tabs>
            </w:pPr>
            <w:r>
              <w:rPr>
                <w:kern w:val="0"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</w:t>
            </w:r>
            <w:r>
              <w:rPr>
                <w:kern w:val="0"/>
                <w:sz w:val="23"/>
                <w:szCs w:val="23"/>
                <w:shd w:val="clear" w:color="auto" w:fill="FFFFFF"/>
              </w:rPr>
              <w:t>, текущего контроля успеваемости и промежуточной аттестации</w:t>
            </w:r>
          </w:p>
        </w:tc>
      </w:tr>
      <w:tr w:rsidR="00AC3106" w14:paraId="74CB47EA" w14:textId="77777777">
        <w:trPr>
          <w:trHeight w:val="4032"/>
          <w:jc w:val="center"/>
        </w:trPr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7A1CAC01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rPr>
                <w:kern w:val="0"/>
              </w:rPr>
              <w:t>1-02, корпус 2, Мира, 83</w:t>
            </w:r>
          </w:p>
        </w:tc>
        <w:tc>
          <w:tcPr>
            <w:tcW w:w="7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38FF94DB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jc w:val="center"/>
            </w:pPr>
            <w:r>
              <w:t>Компьютер-13шт, экран-1шт, проектор-1шт, учебные картины-18</w:t>
            </w:r>
            <w:proofErr w:type="gramStart"/>
            <w:r>
              <w:t>шт,учебная</w:t>
            </w:r>
            <w:proofErr w:type="gramEnd"/>
            <w:r>
              <w:t xml:space="preserve"> доска-1шт,магнитно-маркерная доска-1шт</w:t>
            </w:r>
          </w:p>
          <w:p w14:paraId="3FFE5E04" w14:textId="77777777" w:rsidR="00AC3106" w:rsidRPr="0044097A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  <w:lang w:val="en-US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 xml:space="preserve">Microsoft® Windows® 8.1  Professional </w:t>
            </w:r>
            <w:r>
              <w:rPr>
                <w:rFonts w:eastAsia="Liberation Serif" w:cs="Liberation Serif"/>
                <w:kern w:val="0"/>
              </w:rPr>
              <w:t>Лицензия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- </w:t>
            </w:r>
            <w:r>
              <w:rPr>
                <w:rFonts w:eastAsia="Liberation Serif" w:cs="Liberation Serif"/>
                <w:kern w:val="0"/>
              </w:rPr>
              <w:t>наклейка</w:t>
            </w:r>
            <w:r>
              <w:rPr>
                <w:rFonts w:eastAsia="Liberation Serif" w:cs="Liberation Serif"/>
                <w:kern w:val="0"/>
                <w:lang w:val="en-US"/>
              </w:rPr>
              <w:t>;</w:t>
            </w:r>
          </w:p>
          <w:p w14:paraId="1C698BBC" w14:textId="77777777" w:rsidR="00AC3106" w:rsidRPr="0044097A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  <w:lang w:val="en-US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 xml:space="preserve">Kaspersky Endpoint Security – </w:t>
            </w:r>
            <w:r>
              <w:rPr>
                <w:rFonts w:eastAsia="Liberation Serif" w:cs="Liberation Serif"/>
                <w:kern w:val="0"/>
              </w:rPr>
              <w:t>Лиц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</w:t>
            </w:r>
            <w:r>
              <w:rPr>
                <w:rFonts w:eastAsia="Liberation Serif" w:cs="Liberation Serif"/>
                <w:kern w:val="0"/>
              </w:rPr>
              <w:t>сертификат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 №2304- 180417-031116- 577-384;</w:t>
            </w:r>
          </w:p>
          <w:p w14:paraId="18225B54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kern w:val="0"/>
              </w:rPr>
              <w:t>7-Zip - (Свободная лицензия GPL);</w:t>
            </w:r>
          </w:p>
          <w:p w14:paraId="7916698C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>Adobe</w:t>
            </w:r>
            <w:r>
              <w:rPr>
                <w:rFonts w:eastAsia="Liberation Serif" w:cs="Liberation Serif"/>
                <w:kern w:val="0"/>
              </w:rPr>
              <w:t xml:space="preserve"> </w:t>
            </w:r>
            <w:r>
              <w:rPr>
                <w:rFonts w:eastAsia="Liberation Serif" w:cs="Liberation Serif"/>
                <w:kern w:val="0"/>
                <w:lang w:val="en-US"/>
              </w:rPr>
              <w:t>Acrobat</w:t>
            </w:r>
            <w:r>
              <w:rPr>
                <w:rFonts w:eastAsia="Liberation Serif" w:cs="Liberation Serif"/>
                <w:kern w:val="0"/>
              </w:rPr>
              <w:t xml:space="preserve"> </w:t>
            </w:r>
            <w:r>
              <w:rPr>
                <w:rFonts w:eastAsia="Liberation Serif" w:cs="Liberation Serif"/>
                <w:kern w:val="0"/>
                <w:lang w:val="en-US"/>
              </w:rPr>
              <w:t>Reader</w:t>
            </w:r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6BDC1D5D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Googl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Chrom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765F5C36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Mozilla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Firefox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43618551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LibreOffic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 GPL);</w:t>
            </w:r>
          </w:p>
          <w:p w14:paraId="0F445E74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  <w:lang w:val="en-US"/>
              </w:rPr>
              <w:t>XnView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4CE83C71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color w:val="000000"/>
                <w:kern w:val="0"/>
                <w:u w:color="000000"/>
              </w:rPr>
              <w:t>Java</w:t>
            </w:r>
            <w:proofErr w:type="spellEnd"/>
            <w:r>
              <w:rPr>
                <w:rFonts w:eastAsia="Liberation Serif" w:cs="Liberation Serif"/>
                <w:color w:val="000000"/>
                <w:kern w:val="0"/>
                <w:u w:color="000000"/>
              </w:rPr>
              <w:t xml:space="preserve"> – (Свободная лицензия);</w:t>
            </w:r>
          </w:p>
          <w:p w14:paraId="04638CA7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color w:val="000000"/>
                <w:kern w:val="0"/>
                <w:u w:color="000000"/>
              </w:rPr>
              <w:t>Консультант Плюс - (Свободная лицензия для учебных целей);</w:t>
            </w:r>
          </w:p>
          <w:p w14:paraId="7A178EB9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</w:pPr>
            <w:r>
              <w:rPr>
                <w:rFonts w:eastAsia="Liberation Serif" w:cs="Liberation Serif"/>
                <w:color w:val="000000"/>
                <w:kern w:val="0"/>
                <w:u w:color="000000"/>
                <w:lang w:val="en-US"/>
              </w:rPr>
              <w:t xml:space="preserve">Far Manager </w:t>
            </w:r>
            <w:r>
              <w:rPr>
                <w:rFonts w:eastAsia="Liberation Serif" w:cs="Liberation Serif"/>
                <w:color w:val="000000"/>
                <w:kern w:val="0"/>
                <w:u w:color="000000"/>
              </w:rPr>
              <w:t>– (Свободная лицензия).</w:t>
            </w:r>
          </w:p>
        </w:tc>
      </w:tr>
      <w:tr w:rsidR="00AC3106" w14:paraId="28488ED0" w14:textId="77777777">
        <w:trPr>
          <w:trHeight w:val="3812"/>
          <w:jc w:val="center"/>
        </w:trPr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3592CDD3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rPr>
                <w:kern w:val="0"/>
              </w:rPr>
              <w:lastRenderedPageBreak/>
              <w:t>1-10, корпус 2, Мира, 83</w:t>
            </w:r>
          </w:p>
        </w:tc>
        <w:tc>
          <w:tcPr>
            <w:tcW w:w="7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5BEEEE31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jc w:val="center"/>
            </w:pPr>
            <w:r>
              <w:t>Компьютер-13шт, проектор-1шт, интерактивная доска-1шт, доска учебная -1шт</w:t>
            </w:r>
          </w:p>
          <w:p w14:paraId="7834C622" w14:textId="77777777" w:rsidR="00AC3106" w:rsidRPr="0044097A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  <w:lang w:val="en-US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 xml:space="preserve">Microsoft® Windows® 7 Professional </w:t>
            </w:r>
            <w:r>
              <w:rPr>
                <w:rFonts w:eastAsia="Liberation Serif" w:cs="Liberation Serif"/>
                <w:kern w:val="0"/>
              </w:rPr>
              <w:t>Лицензия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  <w:lang w:val="en-US"/>
              </w:rPr>
              <w:t>Dreamspark</w:t>
            </w:r>
            <w:proofErr w:type="spellEnd"/>
            <w:r>
              <w:rPr>
                <w:rFonts w:eastAsia="Liberation Serif" w:cs="Liberation Serif"/>
                <w:kern w:val="0"/>
                <w:lang w:val="en-US"/>
              </w:rPr>
              <w:t xml:space="preserve"> (MSDN AA);</w:t>
            </w:r>
          </w:p>
          <w:p w14:paraId="1BA1FB9E" w14:textId="77777777" w:rsidR="00AC3106" w:rsidRPr="0044097A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  <w:lang w:val="en-US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 xml:space="preserve">Kaspersky Endpoint Security – </w:t>
            </w:r>
            <w:r>
              <w:rPr>
                <w:rFonts w:eastAsia="Liberation Serif" w:cs="Liberation Serif"/>
                <w:kern w:val="0"/>
              </w:rPr>
              <w:t>Лиц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</w:t>
            </w:r>
            <w:r>
              <w:rPr>
                <w:rFonts w:eastAsia="Liberation Serif" w:cs="Liberation Serif"/>
                <w:kern w:val="0"/>
              </w:rPr>
              <w:t>сертификат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 №2304- 180417-031116- 577-384;</w:t>
            </w:r>
          </w:p>
          <w:p w14:paraId="303E9A37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kern w:val="0"/>
              </w:rPr>
              <w:t>7-Zip - (Свободная лицензия GPL);</w:t>
            </w:r>
          </w:p>
          <w:p w14:paraId="6CAF0433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>Adobe</w:t>
            </w:r>
            <w:r>
              <w:rPr>
                <w:rFonts w:eastAsia="Liberation Serif" w:cs="Liberation Serif"/>
                <w:kern w:val="0"/>
              </w:rPr>
              <w:t xml:space="preserve"> </w:t>
            </w:r>
            <w:r>
              <w:rPr>
                <w:rFonts w:eastAsia="Liberation Serif" w:cs="Liberation Serif"/>
                <w:kern w:val="0"/>
                <w:lang w:val="en-US"/>
              </w:rPr>
              <w:t>Acrobat</w:t>
            </w:r>
            <w:r>
              <w:rPr>
                <w:rFonts w:eastAsia="Liberation Serif" w:cs="Liberation Serif"/>
                <w:kern w:val="0"/>
              </w:rPr>
              <w:t xml:space="preserve"> </w:t>
            </w:r>
            <w:r>
              <w:rPr>
                <w:rFonts w:eastAsia="Liberation Serif" w:cs="Liberation Serif"/>
                <w:kern w:val="0"/>
                <w:lang w:val="en-US"/>
              </w:rPr>
              <w:t>Reader</w:t>
            </w:r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1140F8AA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Googl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Chrom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04904709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Mozilla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Firefox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2E01DD5E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LibreOffic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 GPL);</w:t>
            </w:r>
          </w:p>
          <w:p w14:paraId="1896225D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  <w:lang w:val="en-US"/>
              </w:rPr>
              <w:t>XnView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52B0FAA3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Java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6A8C2989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color w:val="000000"/>
                <w:kern w:val="0"/>
                <w:u w:color="000000"/>
              </w:rPr>
              <w:t>VLC – (Свободная лицензия).</w:t>
            </w:r>
          </w:p>
          <w:p w14:paraId="1E22634F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</w:pPr>
            <w:r>
              <w:rPr>
                <w:rFonts w:eastAsia="Liberation Serif" w:cs="Liberation Serif"/>
                <w:color w:val="000000"/>
                <w:kern w:val="0"/>
                <w:u w:color="000000"/>
              </w:rPr>
              <w:t>Консультант Плюс - (Свободная лицензия для учебных целей)</w:t>
            </w:r>
          </w:p>
        </w:tc>
      </w:tr>
      <w:tr w:rsidR="00AC3106" w14:paraId="30DAEE63" w14:textId="77777777">
        <w:trPr>
          <w:trHeight w:val="855"/>
          <w:jc w:val="center"/>
        </w:trPr>
        <w:tc>
          <w:tcPr>
            <w:tcW w:w="20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029B957C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t>1-15, корпус 2, Мира, 83</w:t>
            </w:r>
          </w:p>
        </w:tc>
        <w:tc>
          <w:tcPr>
            <w:tcW w:w="76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25C27A4F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napToGrid w:val="0"/>
              <w:jc w:val="center"/>
            </w:pPr>
            <w:r>
              <w:rPr>
                <w:rFonts w:cs="Times New Roman"/>
                <w:color w:val="000000" w:themeColor="text1"/>
              </w:rPr>
              <w:t>Мобильный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экран-1</w:t>
            </w:r>
            <w:proofErr w:type="gramStart"/>
            <w:r>
              <w:rPr>
                <w:rFonts w:cs="Times New Roman"/>
                <w:color w:val="000000" w:themeColor="text1"/>
              </w:rPr>
              <w:t>шт,учебных</w:t>
            </w:r>
            <w:proofErr w:type="gram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картин-15 </w:t>
            </w:r>
            <w:proofErr w:type="spellStart"/>
            <w:r>
              <w:rPr>
                <w:rFonts w:cs="Times New Roman"/>
                <w:color w:val="000000" w:themeColor="text1"/>
              </w:rPr>
              <w:t>шт</w:t>
            </w:r>
            <w:proofErr w:type="spellEnd"/>
            <w:r>
              <w:rPr>
                <w:rFonts w:cs="Times New Roman"/>
                <w:color w:val="000000" w:themeColor="text1"/>
              </w:rPr>
              <w:t>, учебная доска-1шт</w:t>
            </w:r>
          </w:p>
        </w:tc>
      </w:tr>
      <w:tr w:rsidR="00AC3106" w14:paraId="79AECFE9" w14:textId="77777777">
        <w:trPr>
          <w:trHeight w:val="292"/>
          <w:jc w:val="center"/>
        </w:trPr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59F81398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rPr>
                <w:kern w:val="0"/>
              </w:rPr>
              <w:t>2-02, корпус 2, Мира, 83</w:t>
            </w:r>
          </w:p>
        </w:tc>
        <w:tc>
          <w:tcPr>
            <w:tcW w:w="7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1D14A0F0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napToGrid w:val="0"/>
              <w:jc w:val="center"/>
            </w:pPr>
            <w:r>
              <w:rPr>
                <w:rFonts w:cs="Times New Roman"/>
                <w:color w:val="000000" w:themeColor="text1"/>
              </w:rPr>
              <w:t>Проектор-1шт,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экран-1шт, доска интерактивная- 1 </w:t>
            </w:r>
            <w:proofErr w:type="gramStart"/>
            <w:r>
              <w:rPr>
                <w:rFonts w:cs="Times New Roman"/>
                <w:color w:val="000000" w:themeColor="text1"/>
              </w:rPr>
              <w:t>шт,компьютер</w:t>
            </w:r>
            <w:proofErr w:type="gramEnd"/>
            <w:r>
              <w:rPr>
                <w:rFonts w:cs="Times New Roman"/>
                <w:color w:val="000000" w:themeColor="text1"/>
              </w:rPr>
              <w:t>-1шт.</w:t>
            </w:r>
          </w:p>
          <w:p w14:paraId="3B6ECE2F" w14:textId="77777777" w:rsidR="00AC3106" w:rsidRDefault="001B6573">
            <w:pPr>
              <w:pStyle w:val="Standard"/>
              <w:snapToGrid w:val="0"/>
              <w:jc w:val="center"/>
              <w:textAlignment w:val="top"/>
            </w:pPr>
            <w:proofErr w:type="spellStart"/>
            <w:r>
              <w:rPr>
                <w:rFonts w:ascii="Times New Roman" w:hAnsi="Times New Roman" w:cs="Times New Roman"/>
              </w:rPr>
              <w:t>Linu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 GPL);</w:t>
            </w:r>
          </w:p>
          <w:p w14:paraId="24E8C75A" w14:textId="77777777" w:rsidR="00AC3106" w:rsidRPr="0044097A" w:rsidRDefault="001B6573">
            <w:pPr>
              <w:pStyle w:val="Standard"/>
              <w:snapToGrid w:val="0"/>
              <w:jc w:val="center"/>
              <w:textAlignment w:val="top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crosoft® Windows® 7 Professional </w:t>
            </w:r>
            <w:r>
              <w:rPr>
                <w:rFonts w:ascii="Times New Roman" w:hAnsi="Times New Roman" w:cs="Times New Roman"/>
              </w:rPr>
              <w:t>Лиценз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eamspar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MSDN AA);</w:t>
            </w:r>
          </w:p>
          <w:p w14:paraId="11349F37" w14:textId="77777777" w:rsidR="00AC3106" w:rsidRPr="0044097A" w:rsidRDefault="001B6573">
            <w:pPr>
              <w:pStyle w:val="Standard"/>
              <w:snapToGrid w:val="0"/>
              <w:jc w:val="center"/>
              <w:textAlignment w:val="top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spersky Endpoint Security – </w:t>
            </w:r>
            <w:r>
              <w:rPr>
                <w:rFonts w:ascii="Times New Roman" w:hAnsi="Times New Roman" w:cs="Times New Roman"/>
              </w:rPr>
              <w:t>Лиц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lang w:val="en-US"/>
              </w:rPr>
              <w:t xml:space="preserve">  №2304- 180417-031116- 577-384;</w:t>
            </w:r>
          </w:p>
          <w:p w14:paraId="2ACCBA74" w14:textId="77777777" w:rsidR="00AC3106" w:rsidRDefault="001B6573">
            <w:pPr>
              <w:pStyle w:val="Standard"/>
              <w:snapToGrid w:val="0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7-Zip - (Свободная лицензия GPL);</w:t>
            </w:r>
          </w:p>
          <w:p w14:paraId="0B19B3D5" w14:textId="77777777" w:rsidR="00AC3106" w:rsidRDefault="001B6573">
            <w:pPr>
              <w:pStyle w:val="Standard"/>
              <w:snapToGrid w:val="0"/>
              <w:jc w:val="center"/>
              <w:textAlignment w:val="top"/>
            </w:pPr>
            <w:proofErr w:type="spellStart"/>
            <w:r>
              <w:rPr>
                <w:rFonts w:ascii="Times New Roman" w:hAnsi="Times New Roman" w:cs="Times New Roman"/>
              </w:rPr>
              <w:t>Ad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ro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14:paraId="7414B4FD" w14:textId="77777777" w:rsidR="00AC3106" w:rsidRDefault="001B6573">
            <w:pPr>
              <w:pStyle w:val="Standard"/>
              <w:snapToGrid w:val="0"/>
              <w:jc w:val="center"/>
              <w:textAlignment w:val="top"/>
            </w:pPr>
            <w:proofErr w:type="spellStart"/>
            <w:r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14:paraId="59703A1B" w14:textId="77777777" w:rsidR="00AC3106" w:rsidRDefault="001B6573">
            <w:pPr>
              <w:pStyle w:val="Standard"/>
              <w:snapToGrid w:val="0"/>
              <w:jc w:val="center"/>
              <w:textAlignment w:val="top"/>
            </w:pPr>
            <w:proofErr w:type="spellStart"/>
            <w:r>
              <w:rPr>
                <w:rFonts w:ascii="Times New Roman" w:hAnsi="Times New Roman" w:cs="Times New Roman"/>
              </w:rPr>
              <w:t>Moz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14:paraId="417202BD" w14:textId="77777777" w:rsidR="00AC3106" w:rsidRDefault="001B6573">
            <w:pPr>
              <w:pStyle w:val="Standard"/>
              <w:snapToGrid w:val="0"/>
              <w:jc w:val="center"/>
              <w:textAlignment w:val="top"/>
            </w:pPr>
            <w:proofErr w:type="spellStart"/>
            <w:r>
              <w:rPr>
                <w:rFonts w:ascii="Times New Roman" w:hAnsi="Times New Roman" w:cs="Times New Roman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 GPL);</w:t>
            </w:r>
          </w:p>
          <w:p w14:paraId="4DDFD9D6" w14:textId="77777777" w:rsidR="00AC3106" w:rsidRDefault="001B6573">
            <w:pPr>
              <w:pStyle w:val="Standard"/>
              <w:snapToGrid w:val="0"/>
              <w:jc w:val="center"/>
              <w:textAlignment w:val="top"/>
            </w:pP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14:paraId="1FB4C408" w14:textId="77777777" w:rsidR="00AC3106" w:rsidRDefault="001B6573">
            <w:pPr>
              <w:pStyle w:val="Standard"/>
              <w:snapToGrid w:val="0"/>
              <w:jc w:val="center"/>
              <w:textAlignment w:val="top"/>
            </w:pPr>
            <w:proofErr w:type="spellStart"/>
            <w:r>
              <w:rPr>
                <w:rFonts w:ascii="Times New Roman" w:hAnsi="Times New Roman" w:cs="Times New Roman"/>
              </w:rPr>
              <w:t>Xn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14:paraId="74D11FD9" w14:textId="77777777" w:rsidR="00AC3106" w:rsidRDefault="001B6573">
            <w:pPr>
              <w:pStyle w:val="Standard"/>
              <w:snapToGrid w:val="0"/>
              <w:jc w:val="center"/>
              <w:textAlignment w:val="top"/>
            </w:pPr>
            <w:proofErr w:type="spellStart"/>
            <w:r>
              <w:rPr>
                <w:rFonts w:ascii="Times New Roman" w:hAnsi="Times New Roman" w:cs="Times New Roman"/>
              </w:rPr>
              <w:t>J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14:paraId="15BFC9D6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napToGrid w:val="0"/>
              <w:jc w:val="center"/>
            </w:pPr>
            <w:r>
              <w:rPr>
                <w:rFonts w:cs="Times New Roman"/>
                <w:color w:val="000000" w:themeColor="text1"/>
              </w:rPr>
              <w:t>Консультант Плюс - (Свободная лицензия для учебных целей)</w:t>
            </w:r>
          </w:p>
        </w:tc>
      </w:tr>
      <w:tr w:rsidR="00AC3106" w14:paraId="0B687DD9" w14:textId="77777777">
        <w:trPr>
          <w:trHeight w:val="434"/>
          <w:jc w:val="center"/>
        </w:trPr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426B0E30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rPr>
                <w:kern w:val="0"/>
              </w:rPr>
              <w:lastRenderedPageBreak/>
              <w:t>2-13, корпус 2, Мира, 83</w:t>
            </w:r>
          </w:p>
        </w:tc>
        <w:tc>
          <w:tcPr>
            <w:tcW w:w="7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200C1AAF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jc w:val="center"/>
            </w:pPr>
            <w:r>
              <w:t>Проектор-1шт, экран-1шт, аудиоаппаратура-1шт, цифровое пианино- 1шт</w:t>
            </w:r>
          </w:p>
        </w:tc>
      </w:tr>
      <w:tr w:rsidR="00AC3106" w14:paraId="58B50231" w14:textId="77777777">
        <w:trPr>
          <w:trHeight w:val="340"/>
          <w:jc w:val="center"/>
        </w:trPr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42B0B23E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rPr>
                <w:kern w:val="0"/>
              </w:rPr>
              <w:t>2-08, корпус 2, Мира, 83</w:t>
            </w:r>
          </w:p>
        </w:tc>
        <w:tc>
          <w:tcPr>
            <w:tcW w:w="7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0FB2C826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jc w:val="center"/>
            </w:pPr>
            <w:r>
              <w:t xml:space="preserve">Проектор-1шт, экран-1шт, учебная доска- 1 </w:t>
            </w:r>
            <w:proofErr w:type="spellStart"/>
            <w:r>
              <w:t>шт</w:t>
            </w:r>
            <w:proofErr w:type="spellEnd"/>
          </w:p>
        </w:tc>
      </w:tr>
      <w:tr w:rsidR="00AC3106" w14:paraId="0B9F5E66" w14:textId="77777777">
        <w:trPr>
          <w:trHeight w:val="4474"/>
          <w:jc w:val="center"/>
        </w:trPr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3321E7F8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rPr>
                <w:kern w:val="0"/>
              </w:rPr>
              <w:t>2-12, корпус 2, Мира, 83</w:t>
            </w:r>
          </w:p>
        </w:tc>
        <w:tc>
          <w:tcPr>
            <w:tcW w:w="7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36CCEA96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jc w:val="center"/>
            </w:pPr>
            <w:r>
              <w:t>Компьютер-10</w:t>
            </w:r>
            <w:proofErr w:type="gramStart"/>
            <w:r>
              <w:t>шт,  мобильный</w:t>
            </w:r>
            <w:proofErr w:type="gramEnd"/>
            <w:r>
              <w:t xml:space="preserve"> экран-1шт, учебная доска- 1 </w:t>
            </w:r>
            <w:proofErr w:type="spellStart"/>
            <w:r>
              <w:t>шт</w:t>
            </w:r>
            <w:proofErr w:type="spellEnd"/>
            <w:r>
              <w:t>, фортепиано-1шт,проектор-1шт</w:t>
            </w:r>
          </w:p>
          <w:p w14:paraId="6E505FFF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Linux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Mint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 GPL);</w:t>
            </w:r>
          </w:p>
          <w:p w14:paraId="1C7F9BDF" w14:textId="77777777" w:rsidR="00AC3106" w:rsidRPr="0044097A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  <w:lang w:val="en-US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 xml:space="preserve">Microsoft® Windows® 7 Professional </w:t>
            </w:r>
            <w:r>
              <w:rPr>
                <w:rFonts w:eastAsia="Liberation Serif" w:cs="Liberation Serif"/>
                <w:kern w:val="0"/>
              </w:rPr>
              <w:t>Лицензия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  <w:lang w:val="en-US"/>
              </w:rPr>
              <w:t>Dreamspark</w:t>
            </w:r>
            <w:proofErr w:type="spellEnd"/>
            <w:r>
              <w:rPr>
                <w:rFonts w:eastAsia="Liberation Serif" w:cs="Liberation Serif"/>
                <w:kern w:val="0"/>
                <w:lang w:val="en-US"/>
              </w:rPr>
              <w:t xml:space="preserve"> (MSDN AA);</w:t>
            </w:r>
          </w:p>
          <w:p w14:paraId="668B7295" w14:textId="77777777" w:rsidR="00AC3106" w:rsidRPr="0044097A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  <w:lang w:val="en-US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 xml:space="preserve">Kaspersky Endpoint Security – </w:t>
            </w:r>
            <w:r>
              <w:rPr>
                <w:rFonts w:eastAsia="Liberation Serif" w:cs="Liberation Serif"/>
                <w:kern w:val="0"/>
              </w:rPr>
              <w:t>Лиц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</w:t>
            </w:r>
            <w:r>
              <w:rPr>
                <w:rFonts w:eastAsia="Liberation Serif" w:cs="Liberation Serif"/>
                <w:kern w:val="0"/>
              </w:rPr>
              <w:t>сертификат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 №2304- 180417-031116- 577-384;</w:t>
            </w:r>
          </w:p>
          <w:p w14:paraId="0EB79D4B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kern w:val="0"/>
              </w:rPr>
              <w:t>7-Zip - (Свободная лицензия GPL);</w:t>
            </w:r>
          </w:p>
          <w:p w14:paraId="3519ED96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Adob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Acrobat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Reader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3EBC54D4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Googl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Chrom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5A0F31D7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Mozilla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Firefox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13F7E35E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LibreOffic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 GPL);</w:t>
            </w:r>
          </w:p>
          <w:p w14:paraId="27DA53F5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Gimp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7DD3AA6D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XnView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3C3E224A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Java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36B6531D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jc w:val="center"/>
            </w:pPr>
            <w:r>
              <w:t>Консультант Плюс - (Свободная лицензия для учебных целей);</w:t>
            </w:r>
          </w:p>
        </w:tc>
      </w:tr>
      <w:tr w:rsidR="00AC3106" w14:paraId="1535F810" w14:textId="77777777">
        <w:trPr>
          <w:trHeight w:val="1052"/>
          <w:jc w:val="center"/>
        </w:trPr>
        <w:tc>
          <w:tcPr>
            <w:tcW w:w="20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7BF520E1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t>2-03, корпус 2, Мира, 83</w:t>
            </w:r>
          </w:p>
        </w:tc>
        <w:tc>
          <w:tcPr>
            <w:tcW w:w="76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05FB4FED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napToGrid w:val="0"/>
              <w:jc w:val="center"/>
            </w:pPr>
            <w:r>
              <w:rPr>
                <w:rFonts w:cs="Times New Roman"/>
                <w:color w:val="000000" w:themeColor="text1"/>
              </w:rPr>
              <w:t>Телевизор-1шт, учебная доска-1шт</w:t>
            </w:r>
          </w:p>
        </w:tc>
      </w:tr>
      <w:tr w:rsidR="00AC3106" w14:paraId="6C4F0CF8" w14:textId="77777777">
        <w:trPr>
          <w:trHeight w:val="1052"/>
          <w:jc w:val="center"/>
        </w:trPr>
        <w:tc>
          <w:tcPr>
            <w:tcW w:w="20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527A43CB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t>2-</w:t>
            </w:r>
            <w:proofErr w:type="gramStart"/>
            <w:r>
              <w:t xml:space="preserve">10, </w:t>
            </w:r>
            <w:r>
              <w:rPr>
                <w:rFonts w:cs="Times New Roman"/>
                <w:color w:val="000000" w:themeColor="text1"/>
              </w:rPr>
              <w:t xml:space="preserve"> корпус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2, Мира, 83</w:t>
            </w:r>
          </w:p>
        </w:tc>
        <w:tc>
          <w:tcPr>
            <w:tcW w:w="76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3787B59D" w14:textId="77777777" w:rsidR="00AC3106" w:rsidRDefault="001B6573">
            <w:pPr>
              <w:pStyle w:val="a7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napToGrid w:val="0"/>
              <w:jc w:val="center"/>
            </w:pPr>
            <w:r>
              <w:rPr>
                <w:rFonts w:cs="Times New Roman"/>
                <w:color w:val="000000" w:themeColor="text1"/>
              </w:rPr>
              <w:t>Экран-1</w:t>
            </w:r>
            <w:proofErr w:type="gramStart"/>
            <w:r>
              <w:rPr>
                <w:rFonts w:cs="Times New Roman"/>
                <w:color w:val="000000" w:themeColor="text1"/>
              </w:rPr>
              <w:t>шт,проектор</w:t>
            </w:r>
            <w:proofErr w:type="gramEnd"/>
            <w:r>
              <w:rPr>
                <w:rFonts w:cs="Times New Roman"/>
                <w:color w:val="000000" w:themeColor="text1"/>
              </w:rPr>
              <w:t>-1шт,учебная доска-1шт</w:t>
            </w:r>
          </w:p>
        </w:tc>
      </w:tr>
      <w:tr w:rsidR="00AC3106" w14:paraId="435B1E54" w14:textId="77777777">
        <w:trPr>
          <w:trHeight w:val="566"/>
          <w:jc w:val="center"/>
        </w:trPr>
        <w:tc>
          <w:tcPr>
            <w:tcW w:w="96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2FB16421" w14:textId="77777777" w:rsidR="00AC3106" w:rsidRDefault="001B6573">
            <w:pPr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</w:pPr>
            <w:proofErr w:type="gramStart"/>
            <w:r>
              <w:t>Для  самостоятельной</w:t>
            </w:r>
            <w:proofErr w:type="gramEnd"/>
            <w:r>
              <w:t xml:space="preserve"> работы</w:t>
            </w:r>
          </w:p>
        </w:tc>
      </w:tr>
      <w:tr w:rsidR="00AC3106" w14:paraId="6BEC03C7" w14:textId="77777777">
        <w:trPr>
          <w:trHeight w:val="4192"/>
          <w:jc w:val="center"/>
        </w:trPr>
        <w:tc>
          <w:tcPr>
            <w:tcW w:w="20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19A75C47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  <w:rPr>
                <w:kern w:val="0"/>
              </w:rPr>
            </w:pPr>
            <w:r>
              <w:rPr>
                <w:kern w:val="0"/>
              </w:rPr>
              <w:lastRenderedPageBreak/>
              <w:t xml:space="preserve">2-11, </w:t>
            </w:r>
          </w:p>
          <w:p w14:paraId="448BC884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  <w:rPr>
                <w:kern w:val="0"/>
              </w:rPr>
            </w:pPr>
            <w:r>
              <w:rPr>
                <w:kern w:val="0"/>
              </w:rPr>
              <w:t>Информационно-методический ресурсный центр (для проведения занятий и индивидуальной работы)</w:t>
            </w:r>
          </w:p>
          <w:p w14:paraId="419836B0" w14:textId="77777777" w:rsidR="00AC3106" w:rsidRDefault="001B6573">
            <w:pPr>
              <w:tabs>
                <w:tab w:val="left" w:pos="708"/>
                <w:tab w:val="left" w:pos="1416"/>
                <w:tab w:val="left" w:pos="1632"/>
              </w:tabs>
            </w:pPr>
            <w:r>
              <w:rPr>
                <w:kern w:val="0"/>
              </w:rPr>
              <w:t>корпус 2, Мира, 83</w:t>
            </w:r>
          </w:p>
        </w:tc>
        <w:tc>
          <w:tcPr>
            <w:tcW w:w="76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D7E7"/>
          </w:tcPr>
          <w:p w14:paraId="0776C366" w14:textId="77777777" w:rsidR="00AC3106" w:rsidRDefault="001B6573">
            <w:pPr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</w:pPr>
            <w:r>
              <w:t xml:space="preserve">Компьютеров-5 </w:t>
            </w:r>
            <w:proofErr w:type="spellStart"/>
            <w:r>
              <w:t>шт</w:t>
            </w:r>
            <w:proofErr w:type="spellEnd"/>
            <w:r>
              <w:t>, принтер-2шт, МФУ-2шт, учебно-методическая литература</w:t>
            </w:r>
          </w:p>
          <w:p w14:paraId="7232E224" w14:textId="77777777" w:rsidR="00AC3106" w:rsidRPr="0044097A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  <w:lang w:val="en-US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 xml:space="preserve">Microsoft® Windows® 7 Professional </w:t>
            </w:r>
            <w:r>
              <w:rPr>
                <w:rFonts w:eastAsia="Liberation Serif" w:cs="Liberation Serif"/>
                <w:kern w:val="0"/>
              </w:rPr>
              <w:t>Лицензия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  <w:lang w:val="en-US"/>
              </w:rPr>
              <w:t>Dreamspark</w:t>
            </w:r>
            <w:proofErr w:type="spellEnd"/>
            <w:r>
              <w:rPr>
                <w:rFonts w:eastAsia="Liberation Serif" w:cs="Liberation Serif"/>
                <w:kern w:val="0"/>
                <w:lang w:val="en-US"/>
              </w:rPr>
              <w:t xml:space="preserve"> (MSDN AA);</w:t>
            </w:r>
          </w:p>
          <w:p w14:paraId="251A60DD" w14:textId="77777777" w:rsidR="00AC3106" w:rsidRPr="0044097A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  <w:lang w:val="en-US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 xml:space="preserve">Kaspersky Endpoint Security – </w:t>
            </w:r>
            <w:r>
              <w:rPr>
                <w:rFonts w:eastAsia="Liberation Serif" w:cs="Liberation Serif"/>
                <w:kern w:val="0"/>
              </w:rPr>
              <w:t>Лиц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</w:t>
            </w:r>
            <w:r>
              <w:rPr>
                <w:rFonts w:eastAsia="Liberation Serif" w:cs="Liberation Serif"/>
                <w:kern w:val="0"/>
              </w:rPr>
              <w:t>сертификат</w:t>
            </w:r>
            <w:r>
              <w:rPr>
                <w:rFonts w:eastAsia="Liberation Serif" w:cs="Liberation Serif"/>
                <w:kern w:val="0"/>
                <w:lang w:val="en-US"/>
              </w:rPr>
              <w:t xml:space="preserve">  №2304- 180417-031116- 577-384;</w:t>
            </w:r>
          </w:p>
          <w:p w14:paraId="0002B36A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kern w:val="0"/>
              </w:rPr>
              <w:t>7-Zip - (Свободная лицензия GPL);</w:t>
            </w:r>
          </w:p>
          <w:p w14:paraId="02A994AC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kern w:val="0"/>
                <w:lang w:val="en-US"/>
              </w:rPr>
              <w:t>Adobe</w:t>
            </w:r>
            <w:r>
              <w:rPr>
                <w:rFonts w:eastAsia="Liberation Serif" w:cs="Liberation Serif"/>
                <w:kern w:val="0"/>
              </w:rPr>
              <w:t xml:space="preserve"> </w:t>
            </w:r>
            <w:r>
              <w:rPr>
                <w:rFonts w:eastAsia="Liberation Serif" w:cs="Liberation Serif"/>
                <w:kern w:val="0"/>
                <w:lang w:val="en-US"/>
              </w:rPr>
              <w:t>Acrobat</w:t>
            </w:r>
            <w:r>
              <w:rPr>
                <w:rFonts w:eastAsia="Liberation Serif" w:cs="Liberation Serif"/>
                <w:kern w:val="0"/>
              </w:rPr>
              <w:t xml:space="preserve"> </w:t>
            </w:r>
            <w:r>
              <w:rPr>
                <w:rFonts w:eastAsia="Liberation Serif" w:cs="Liberation Serif"/>
                <w:kern w:val="0"/>
                <w:lang w:val="en-US"/>
              </w:rPr>
              <w:t>Reader</w:t>
            </w:r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3EB92F93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Googl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Chrom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6162FEB4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Mozilla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kern w:val="0"/>
              </w:rPr>
              <w:t>Firefox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2DD23122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LibreOffice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 GPL);</w:t>
            </w:r>
          </w:p>
          <w:p w14:paraId="73B3B4D9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  <w:lang w:val="en-US"/>
              </w:rPr>
              <w:t>XnView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502DDE52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proofErr w:type="spellStart"/>
            <w:r>
              <w:rPr>
                <w:rFonts w:eastAsia="Liberation Serif" w:cs="Liberation Serif"/>
                <w:kern w:val="0"/>
              </w:rPr>
              <w:t>Java</w:t>
            </w:r>
            <w:proofErr w:type="spellEnd"/>
            <w:r>
              <w:rPr>
                <w:rFonts w:eastAsia="Liberation Serif" w:cs="Liberation Serif"/>
                <w:kern w:val="0"/>
              </w:rPr>
              <w:t xml:space="preserve"> – (Свободная лицензия);</w:t>
            </w:r>
          </w:p>
          <w:p w14:paraId="0AB6C270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  <w:rPr>
                <w:rFonts w:ascii="Liberation Serif" w:eastAsia="Liberation Serif" w:hAnsi="Liberation Serif" w:cs="Liberation Serif"/>
                <w:kern w:val="0"/>
              </w:rPr>
            </w:pPr>
            <w:r>
              <w:rPr>
                <w:rFonts w:eastAsia="Liberation Serif" w:cs="Liberation Serif"/>
                <w:color w:val="000000"/>
                <w:kern w:val="0"/>
                <w:u w:color="000000"/>
              </w:rPr>
              <w:t>VLC – (Свободная лицензия).</w:t>
            </w:r>
          </w:p>
          <w:p w14:paraId="204E0394" w14:textId="77777777" w:rsidR="00AC3106" w:rsidRDefault="001B6573">
            <w:pPr>
              <w:pStyle w:val="BodyAA"/>
              <w:widowControl w:val="0"/>
              <w:shd w:val="clear" w:color="auto" w:fill="auto"/>
              <w:tabs>
                <w:tab w:val="left" w:pos="408"/>
                <w:tab w:val="left" w:pos="816"/>
                <w:tab w:val="left" w:pos="1224"/>
                <w:tab w:val="left" w:pos="1632"/>
                <w:tab w:val="left" w:pos="2040"/>
                <w:tab w:val="left" w:pos="2448"/>
                <w:tab w:val="left" w:pos="2856"/>
                <w:tab w:val="left" w:pos="3264"/>
                <w:tab w:val="left" w:pos="3672"/>
                <w:tab w:val="left" w:pos="4080"/>
                <w:tab w:val="left" w:pos="4488"/>
                <w:tab w:val="left" w:pos="4896"/>
                <w:tab w:val="left" w:pos="5304"/>
                <w:tab w:val="left" w:pos="5712"/>
                <w:tab w:val="left" w:pos="6120"/>
                <w:tab w:val="left" w:pos="6528"/>
                <w:tab w:val="left" w:pos="6936"/>
                <w:tab w:val="left" w:pos="7344"/>
              </w:tabs>
              <w:spacing w:line="240" w:lineRule="auto"/>
              <w:jc w:val="center"/>
            </w:pPr>
            <w:r>
              <w:rPr>
                <w:rFonts w:eastAsia="Liberation Serif" w:cs="Liberation Serif"/>
                <w:color w:val="000000"/>
                <w:kern w:val="0"/>
                <w:u w:color="000000"/>
              </w:rPr>
              <w:t>Консультант Плюс - (Свободная лицензия для учебных целей);</w:t>
            </w:r>
          </w:p>
        </w:tc>
      </w:tr>
    </w:tbl>
    <w:p w14:paraId="5859E047" w14:textId="77777777" w:rsidR="00AC3106" w:rsidRDefault="00AC3106">
      <w:pPr>
        <w:widowControl w:val="0"/>
      </w:pPr>
    </w:p>
    <w:p w14:paraId="0AFDEEB8" w14:textId="77777777" w:rsidR="00AC3106" w:rsidRDefault="00AC3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0"/>
          <w:szCs w:val="20"/>
        </w:rPr>
      </w:pPr>
    </w:p>
    <w:p w14:paraId="4ABBC409" w14:textId="77777777" w:rsidR="00AC3106" w:rsidRDefault="00AC31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sectPr w:rsidR="00AC3106" w:rsidSect="00FE6B0D">
      <w:headerReference w:type="default" r:id="rId22"/>
      <w:footerReference w:type="default" r:id="rId23"/>
      <w:type w:val="continuous"/>
      <w:pgSz w:w="16838" w:h="11906" w:orient="landscape"/>
      <w:pgMar w:top="1134" w:right="1134" w:bottom="1134" w:left="1134" w:header="709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2892" w14:textId="77777777" w:rsidR="004667FA" w:rsidRDefault="004667FA">
      <w:r>
        <w:separator/>
      </w:r>
    </w:p>
  </w:endnote>
  <w:endnote w:type="continuationSeparator" w:id="0">
    <w:p w14:paraId="53343EF5" w14:textId="77777777" w:rsidR="004667FA" w:rsidRDefault="004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2E17" w14:textId="77777777" w:rsidR="000E0BEE" w:rsidRDefault="000E0BE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143F" w14:textId="77777777" w:rsidR="004667FA" w:rsidRDefault="004667FA">
      <w:r>
        <w:separator/>
      </w:r>
    </w:p>
  </w:footnote>
  <w:footnote w:type="continuationSeparator" w:id="0">
    <w:p w14:paraId="2DE3A258" w14:textId="77777777" w:rsidR="004667FA" w:rsidRDefault="0046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4508" w14:textId="77777777" w:rsidR="000E0BEE" w:rsidRDefault="000E0BE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7319"/>
    <w:multiLevelType w:val="multilevel"/>
    <w:tmpl w:val="AD2E310C"/>
    <w:lvl w:ilvl="0">
      <w:start w:val="2"/>
      <w:numFmt w:val="decimal"/>
      <w:lvlText w:val="%1."/>
      <w:lvlJc w:val="left"/>
      <w:pPr>
        <w:ind w:left="708" w:hanging="708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1F772A"/>
    <w:multiLevelType w:val="hybridMultilevel"/>
    <w:tmpl w:val="5FF251CC"/>
    <w:lvl w:ilvl="0" w:tplc="37AC1AEC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62781F96">
      <w:start w:val="1"/>
      <w:numFmt w:val="decimal"/>
      <w:lvlText w:val="%2."/>
      <w:lvlJc w:val="left"/>
      <w:pPr>
        <w:ind w:left="2148" w:hanging="360"/>
      </w:pPr>
      <w:rPr>
        <w:rFonts w:ascii="Times New Roman" w:eastAsia="Arial Unicode MS" w:hAnsi="Times New Roman" w:cs="Mangal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EF733F"/>
    <w:multiLevelType w:val="hybridMultilevel"/>
    <w:tmpl w:val="92369D80"/>
    <w:lvl w:ilvl="0" w:tplc="A5B824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3A2D5D"/>
    <w:multiLevelType w:val="multilevel"/>
    <w:tmpl w:val="0A56E3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505F84"/>
    <w:multiLevelType w:val="multilevel"/>
    <w:tmpl w:val="CE486068"/>
    <w:lvl w:ilvl="0">
      <w:start w:val="1"/>
      <w:numFmt w:val="decimal"/>
      <w:lvlText w:val="%1."/>
      <w:lvlJc w:val="left"/>
      <w:pPr>
        <w:ind w:left="732" w:hanging="732"/>
      </w:pPr>
      <w:rPr>
        <w:rFonts w:ascii="Times New Roman" w:eastAsia="Arial Unicode MS" w:hAnsi="Times New Roman" w:cs="Mangal"/>
        <w:color w:val="FF2C21"/>
        <w:sz w:val="22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  <w:color w:val="FF2C21"/>
        <w:sz w:val="22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  <w:color w:val="FF2C21"/>
        <w:sz w:val="22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int="default"/>
        <w:color w:val="FF2C2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2C21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2C2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2C21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2C21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2C21"/>
        <w:sz w:val="22"/>
      </w:rPr>
    </w:lvl>
  </w:abstractNum>
  <w:abstractNum w:abstractNumId="5" w15:restartNumberingAfterBreak="0">
    <w:nsid w:val="5C1430B4"/>
    <w:multiLevelType w:val="multilevel"/>
    <w:tmpl w:val="3DCAF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DB2DBF"/>
    <w:multiLevelType w:val="hybridMultilevel"/>
    <w:tmpl w:val="F154C3FE"/>
    <w:lvl w:ilvl="0" w:tplc="2D10107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7A8344F9"/>
    <w:multiLevelType w:val="multilevel"/>
    <w:tmpl w:val="9BACB7BE"/>
    <w:lvl w:ilvl="0">
      <w:start w:val="3"/>
      <w:numFmt w:val="decimal"/>
      <w:lvlText w:val="%1."/>
      <w:lvlJc w:val="left"/>
      <w:pPr>
        <w:ind w:left="426" w:hanging="42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9204" w:hanging="92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C9D6ED6"/>
    <w:multiLevelType w:val="multilevel"/>
    <w:tmpl w:val="AC9EB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6"/>
    <w:rsid w:val="00045F81"/>
    <w:rsid w:val="0007041A"/>
    <w:rsid w:val="0007090E"/>
    <w:rsid w:val="000E0BEE"/>
    <w:rsid w:val="001626BD"/>
    <w:rsid w:val="001B5EFB"/>
    <w:rsid w:val="001B6573"/>
    <w:rsid w:val="00216F31"/>
    <w:rsid w:val="00293255"/>
    <w:rsid w:val="002C55D3"/>
    <w:rsid w:val="002E6D83"/>
    <w:rsid w:val="00393BF5"/>
    <w:rsid w:val="003E0DB7"/>
    <w:rsid w:val="0044055B"/>
    <w:rsid w:val="0044097A"/>
    <w:rsid w:val="004667FA"/>
    <w:rsid w:val="004C040F"/>
    <w:rsid w:val="004E43DA"/>
    <w:rsid w:val="00512B42"/>
    <w:rsid w:val="00513308"/>
    <w:rsid w:val="00527F22"/>
    <w:rsid w:val="00596E8B"/>
    <w:rsid w:val="005D25F2"/>
    <w:rsid w:val="00630038"/>
    <w:rsid w:val="0070145F"/>
    <w:rsid w:val="00747E9F"/>
    <w:rsid w:val="00770963"/>
    <w:rsid w:val="007E1F2B"/>
    <w:rsid w:val="007F54D0"/>
    <w:rsid w:val="00817C57"/>
    <w:rsid w:val="009E11FE"/>
    <w:rsid w:val="00A00CA1"/>
    <w:rsid w:val="00A1384C"/>
    <w:rsid w:val="00A20C74"/>
    <w:rsid w:val="00A654DF"/>
    <w:rsid w:val="00A65939"/>
    <w:rsid w:val="00AC3106"/>
    <w:rsid w:val="00AF3CCE"/>
    <w:rsid w:val="00B0151D"/>
    <w:rsid w:val="00C62F61"/>
    <w:rsid w:val="00DB6B9B"/>
    <w:rsid w:val="00DD2474"/>
    <w:rsid w:val="00E0092E"/>
    <w:rsid w:val="00E7683C"/>
    <w:rsid w:val="00EB0C2A"/>
    <w:rsid w:val="00FD5DA2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3583"/>
  <w15:docId w15:val="{345E9594-EFCB-405F-B2A1-9F1DC3D9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color w:val="00000A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hd w:val="clear" w:color="auto" w:fill="FFFFFF"/>
      <w:suppressAutoHyphens/>
      <w:jc w:val="center"/>
    </w:pPr>
    <w:rPr>
      <w:rFonts w:cs="Arial Unicode MS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 w:color="00000A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">
    <w:name w:val="Заголовок1"/>
    <w:basedOn w:val="a"/>
    <w:qFormat/>
    <w:pPr>
      <w:keepNext/>
      <w:widowControl w:val="0"/>
      <w:shd w:val="clear" w:color="auto" w:fill="auto"/>
      <w:spacing w:before="240" w:after="120"/>
      <w:jc w:val="left"/>
    </w:pPr>
    <w:rPr>
      <w:rFonts w:ascii="Arial" w:eastAsia="Arial" w:hAnsi="Arial" w:cs="Arial"/>
      <w:kern w:val="0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A"/>
    </w:rPr>
  </w:style>
  <w:style w:type="paragraph" w:customStyle="1" w:styleId="10">
    <w:name w:val="Обычный1"/>
    <w:qFormat/>
    <w:pPr>
      <w:shd w:val="clear" w:color="auto" w:fill="FFFFFF"/>
      <w:suppressAutoHyphens/>
    </w:pPr>
    <w:rPr>
      <w:rFonts w:cs="Arial Unicode MS"/>
      <w:color w:val="000000"/>
      <w:kern w:val="2"/>
      <w:u w:color="000000"/>
    </w:rPr>
  </w:style>
  <w:style w:type="paragraph" w:customStyle="1" w:styleId="a7">
    <w:name w:val="Содержимое таблицы"/>
    <w:basedOn w:val="a"/>
    <w:qFormat/>
    <w:pPr>
      <w:widowControl w:val="0"/>
      <w:jc w:val="left"/>
    </w:pPr>
    <w:rPr>
      <w:sz w:val="20"/>
      <w:szCs w:val="20"/>
    </w:rPr>
  </w:style>
  <w:style w:type="paragraph" w:customStyle="1" w:styleId="a8">
    <w:name w:val="Содержимое врезки"/>
    <w:basedOn w:val="a"/>
    <w:qFormat/>
    <w:pPr>
      <w:widowControl w:val="0"/>
      <w:shd w:val="clear" w:color="auto" w:fill="auto"/>
      <w:jc w:val="left"/>
    </w:pPr>
    <w:rPr>
      <w:rFonts w:ascii="Liberation Serif" w:eastAsia="Liberation Serif" w:hAnsi="Liberation Serif" w:cs="Liberation Serif"/>
      <w:kern w:val="0"/>
    </w:rPr>
  </w:style>
  <w:style w:type="paragraph" w:customStyle="1" w:styleId="BodyAA">
    <w:name w:val="Body A A"/>
    <w:qFormat/>
    <w:pPr>
      <w:shd w:val="clear" w:color="auto" w:fill="FFFFFF"/>
      <w:suppressAutoHyphens/>
      <w:spacing w:line="360" w:lineRule="auto"/>
    </w:pPr>
    <w:rPr>
      <w:rFonts w:eastAsia="Times New Roman"/>
      <w:kern w:val="2"/>
      <w:sz w:val="24"/>
      <w:szCs w:val="24"/>
      <w:u w:color="00000A"/>
    </w:rPr>
  </w:style>
  <w:style w:type="paragraph" w:customStyle="1" w:styleId="BodyAAA">
    <w:name w:val="Body A A A"/>
    <w:qFormat/>
    <w:pPr>
      <w:shd w:val="clear" w:color="auto" w:fill="FFFFFF"/>
      <w:suppressAutoHyphens/>
      <w:spacing w:line="360" w:lineRule="auto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Default">
    <w:name w:val="Default"/>
    <w:qFormat/>
    <w:pPr>
      <w:shd w:val="clear" w:color="auto" w:fill="FFFFFF"/>
    </w:pPr>
    <w:rPr>
      <w:rFonts w:ascii="Helvetica" w:eastAsia="Helvetica" w:hAnsi="Helvetica" w:cs="Helvetica"/>
      <w:color w:val="000000"/>
      <w:kern w:val="2"/>
      <w:sz w:val="22"/>
      <w:szCs w:val="22"/>
      <w:u w:color="00000A"/>
    </w:r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Body">
    <w:name w:val="Body"/>
    <w:qFormat/>
    <w:rPr>
      <w:rFonts w:ascii="Helvetica" w:hAnsi="Helvetica" w:cs="Arial Unicode MS"/>
      <w:color w:val="000000"/>
      <w:sz w:val="22"/>
      <w:szCs w:val="22"/>
      <w:u w:color="00000A"/>
      <w:lang w:eastAsia="ru-RU" w:bidi="ar-SA"/>
    </w:rPr>
  </w:style>
  <w:style w:type="paragraph" w:customStyle="1" w:styleId="ab">
    <w:name w:val="осн часть"/>
    <w:qFormat/>
    <w:pPr>
      <w:ind w:firstLine="624"/>
      <w:jc w:val="both"/>
    </w:pPr>
    <w:rPr>
      <w:rFonts w:cs="Arial Unicode MS"/>
      <w:color w:val="000000"/>
      <w:sz w:val="28"/>
      <w:szCs w:val="28"/>
      <w:u w:color="000000"/>
      <w:lang w:eastAsia="ru-RU" w:bidi="ar-SA"/>
    </w:rPr>
  </w:style>
  <w:style w:type="paragraph" w:customStyle="1" w:styleId="23">
    <w:name w:val="Основной текст 23"/>
    <w:qFormat/>
    <w:pPr>
      <w:suppressAutoHyphens/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  <w:lang w:eastAsia="ru-RU" w:bidi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Lucida Sans Unicode" w:hAnsi="Liberation Serif" w:cs="Mangal"/>
      <w:sz w:val="24"/>
      <w:szCs w:val="24"/>
      <w:u w:color="00000A"/>
    </w:rPr>
  </w:style>
  <w:style w:type="numbering" w:customStyle="1" w:styleId="ImportedStyle1">
    <w:name w:val="Imported Style 1"/>
    <w:qFormat/>
  </w:style>
  <w:style w:type="numbering" w:customStyle="1" w:styleId="ImportedStyle2">
    <w:name w:val="Imported Style 2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A65939"/>
    <w:pPr>
      <w:ind w:left="720"/>
      <w:contextualSpacing/>
    </w:pPr>
    <w:rPr>
      <w:rFonts w:cs="Mangal"/>
      <w:szCs w:val="21"/>
    </w:rPr>
  </w:style>
  <w:style w:type="character" w:customStyle="1" w:styleId="NoneA">
    <w:name w:val="None A"/>
    <w:qFormat/>
    <w:rsid w:val="003E0DB7"/>
    <w:rPr>
      <w:lang w:val="ru-RU"/>
    </w:rPr>
  </w:style>
  <w:style w:type="paragraph" w:customStyle="1" w:styleId="BodyA">
    <w:name w:val="Body A"/>
    <w:qFormat/>
    <w:rsid w:val="003E0DB7"/>
    <w:pPr>
      <w:autoSpaceDN w:val="0"/>
      <w:textAlignment w:val="baseline"/>
    </w:pPr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CF1C-EF5D-4A54-89AA-FD53AB0E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6074</Words>
  <Characters>3462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ладилина</dc:creator>
  <dc:description/>
  <cp:lastModifiedBy>Admin</cp:lastModifiedBy>
  <cp:revision>3</cp:revision>
  <dcterms:created xsi:type="dcterms:W3CDTF">2021-05-22T07:37:00Z</dcterms:created>
  <dcterms:modified xsi:type="dcterms:W3CDTF">2021-05-23T11:40:00Z</dcterms:modified>
  <dc:language>ru-RU</dc:language>
</cp:coreProperties>
</file>